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BF6DA" w14:textId="1B0807A1" w:rsidR="00307577" w:rsidRDefault="00307577" w:rsidP="00581BB8">
      <w:pPr>
        <w:pStyle w:val="Titel"/>
        <w:rPr>
          <w:b/>
          <w:bCs/>
        </w:rPr>
      </w:pPr>
    </w:p>
    <w:p w14:paraId="110A4D1D" w14:textId="690BFCE7" w:rsidR="002B31B2" w:rsidRDefault="00581BB8" w:rsidP="002B31B2">
      <w:r w:rsidRPr="00581BB8">
        <w:rPr>
          <w:noProof/>
        </w:rPr>
        <w:drawing>
          <wp:inline distT="0" distB="0" distL="0" distR="0" wp14:anchorId="0BF224A7" wp14:editId="66CAB94D">
            <wp:extent cx="5760720" cy="3473450"/>
            <wp:effectExtent l="0" t="0" r="0" b="0"/>
            <wp:docPr id="7" name="Afbeelding 6" descr="Afbeelding met tekst, Graphics, grafische vormgeving, logo&#10;&#10;Automatisch gegenereerde beschrijving">
              <a:extLst xmlns:a="http://schemas.openxmlformats.org/drawingml/2006/main">
                <a:ext uri="{FF2B5EF4-FFF2-40B4-BE49-F238E27FC236}">
                  <a16:creationId xmlns:a16="http://schemas.microsoft.com/office/drawing/2014/main" id="{F0FDF175-04F3-0AD7-5FAB-53D3FE1EE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Graphics, grafische vormgeving, logo&#10;&#10;Automatisch gegenereerde beschrijving">
                      <a:extLst>
                        <a:ext uri="{FF2B5EF4-FFF2-40B4-BE49-F238E27FC236}">
                          <a16:creationId xmlns:a16="http://schemas.microsoft.com/office/drawing/2014/main" id="{F0FDF175-04F3-0AD7-5FAB-53D3FE1EEC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73450"/>
                    </a:xfrm>
                    <a:prstGeom prst="rect">
                      <a:avLst/>
                    </a:prstGeom>
                  </pic:spPr>
                </pic:pic>
              </a:graphicData>
            </a:graphic>
          </wp:inline>
        </w:drawing>
      </w:r>
    </w:p>
    <w:p w14:paraId="52F7A225" w14:textId="77777777" w:rsidR="00FA62EB" w:rsidRDefault="00FA62EB" w:rsidP="002B31B2"/>
    <w:p w14:paraId="7FD549F2" w14:textId="77777777" w:rsidR="00FA62EB" w:rsidRDefault="00FA62EB"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22410BB3" w:rsidR="00FA62EB" w:rsidRDefault="00FA62EB" w:rsidP="002B31B2">
      <w:r w:rsidRPr="00491753">
        <w:rPr>
          <w:b/>
          <w:bCs/>
        </w:rPr>
        <w:t>Klas:</w:t>
      </w:r>
      <w:r>
        <w:t xml:space="preserve"> DB04</w:t>
      </w:r>
    </w:p>
    <w:p w14:paraId="680F84F1" w14:textId="4B0C422A" w:rsidR="0020773D" w:rsidRDefault="0020773D" w:rsidP="002B31B2">
      <w:r w:rsidRPr="00491753">
        <w:rPr>
          <w:b/>
          <w:bCs/>
        </w:rPr>
        <w:t>Versie:</w:t>
      </w:r>
      <w:r>
        <w:t xml:space="preserve"> 0.</w:t>
      </w:r>
      <w:r w:rsidR="00772E14">
        <w:t>4</w:t>
      </w:r>
    </w:p>
    <w:p w14:paraId="673832C9" w14:textId="720136B6" w:rsidR="002B31B2" w:rsidRDefault="002B31B2" w:rsidP="002B31B2"/>
    <w:p w14:paraId="339CE153" w14:textId="5C8DA2FB" w:rsidR="002B31B2" w:rsidRDefault="002B31B2">
      <w:r>
        <w:br w:type="page"/>
      </w:r>
    </w:p>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30CFDA20" w14:textId="7ED51365" w:rsidR="00853E67" w:rsidRDefault="00000000">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61141330" w:history="1">
            <w:r w:rsidR="00853E67" w:rsidRPr="00A833C7">
              <w:rPr>
                <w:rStyle w:val="Hyperlink"/>
                <w:noProof/>
              </w:rPr>
              <w:t>Inleiding</w:t>
            </w:r>
            <w:r w:rsidR="00853E67">
              <w:rPr>
                <w:noProof/>
                <w:webHidden/>
              </w:rPr>
              <w:tab/>
            </w:r>
            <w:r w:rsidR="00853E67">
              <w:rPr>
                <w:noProof/>
                <w:webHidden/>
              </w:rPr>
              <w:fldChar w:fldCharType="begin"/>
            </w:r>
            <w:r w:rsidR="00853E67">
              <w:rPr>
                <w:noProof/>
                <w:webHidden/>
              </w:rPr>
              <w:instrText xml:space="preserve"> PAGEREF _Toc161141330 \h </w:instrText>
            </w:r>
            <w:r w:rsidR="00853E67">
              <w:rPr>
                <w:noProof/>
                <w:webHidden/>
              </w:rPr>
            </w:r>
            <w:r w:rsidR="00853E67">
              <w:rPr>
                <w:noProof/>
                <w:webHidden/>
              </w:rPr>
              <w:fldChar w:fldCharType="separate"/>
            </w:r>
            <w:r w:rsidR="00853E67">
              <w:rPr>
                <w:noProof/>
                <w:webHidden/>
              </w:rPr>
              <w:t>3</w:t>
            </w:r>
            <w:r w:rsidR="00853E67">
              <w:rPr>
                <w:noProof/>
                <w:webHidden/>
              </w:rPr>
              <w:fldChar w:fldCharType="end"/>
            </w:r>
          </w:hyperlink>
        </w:p>
        <w:p w14:paraId="30EFD85D" w14:textId="1694F515" w:rsidR="00853E67" w:rsidRDefault="00853E67">
          <w:pPr>
            <w:pStyle w:val="Inhopg1"/>
            <w:tabs>
              <w:tab w:val="right" w:leader="dot" w:pos="9062"/>
            </w:tabs>
            <w:rPr>
              <w:noProof/>
              <w:kern w:val="2"/>
              <w:sz w:val="22"/>
              <w:szCs w:val="22"/>
              <w:lang w:eastAsia="nl-NL"/>
              <w14:ligatures w14:val="standardContextual"/>
            </w:rPr>
          </w:pPr>
          <w:hyperlink w:anchor="_Toc161141331" w:history="1">
            <w:r w:rsidRPr="00A833C7">
              <w:rPr>
                <w:rStyle w:val="Hyperlink"/>
                <w:noProof/>
              </w:rPr>
              <w:t>Versiebeheer</w:t>
            </w:r>
            <w:r>
              <w:rPr>
                <w:noProof/>
                <w:webHidden/>
              </w:rPr>
              <w:tab/>
            </w:r>
            <w:r>
              <w:rPr>
                <w:noProof/>
                <w:webHidden/>
              </w:rPr>
              <w:fldChar w:fldCharType="begin"/>
            </w:r>
            <w:r>
              <w:rPr>
                <w:noProof/>
                <w:webHidden/>
              </w:rPr>
              <w:instrText xml:space="preserve"> PAGEREF _Toc161141331 \h </w:instrText>
            </w:r>
            <w:r>
              <w:rPr>
                <w:noProof/>
                <w:webHidden/>
              </w:rPr>
            </w:r>
            <w:r>
              <w:rPr>
                <w:noProof/>
                <w:webHidden/>
              </w:rPr>
              <w:fldChar w:fldCharType="separate"/>
            </w:r>
            <w:r>
              <w:rPr>
                <w:noProof/>
                <w:webHidden/>
              </w:rPr>
              <w:t>4</w:t>
            </w:r>
            <w:r>
              <w:rPr>
                <w:noProof/>
                <w:webHidden/>
              </w:rPr>
              <w:fldChar w:fldCharType="end"/>
            </w:r>
          </w:hyperlink>
        </w:p>
        <w:p w14:paraId="7C4C4059" w14:textId="77AF936D" w:rsidR="00853E67" w:rsidRDefault="00853E67">
          <w:pPr>
            <w:pStyle w:val="Inhopg1"/>
            <w:tabs>
              <w:tab w:val="right" w:leader="dot" w:pos="9062"/>
            </w:tabs>
            <w:rPr>
              <w:noProof/>
              <w:kern w:val="2"/>
              <w:sz w:val="22"/>
              <w:szCs w:val="22"/>
              <w:lang w:eastAsia="nl-NL"/>
              <w14:ligatures w14:val="standardContextual"/>
            </w:rPr>
          </w:pPr>
          <w:hyperlink w:anchor="_Toc161141332" w:history="1">
            <w:r w:rsidRPr="00A833C7">
              <w:rPr>
                <w:rStyle w:val="Hyperlink"/>
                <w:noProof/>
              </w:rPr>
              <w:t>Specificaties</w:t>
            </w:r>
            <w:r>
              <w:rPr>
                <w:noProof/>
                <w:webHidden/>
              </w:rPr>
              <w:tab/>
            </w:r>
            <w:r>
              <w:rPr>
                <w:noProof/>
                <w:webHidden/>
              </w:rPr>
              <w:fldChar w:fldCharType="begin"/>
            </w:r>
            <w:r>
              <w:rPr>
                <w:noProof/>
                <w:webHidden/>
              </w:rPr>
              <w:instrText xml:space="preserve"> PAGEREF _Toc161141332 \h </w:instrText>
            </w:r>
            <w:r>
              <w:rPr>
                <w:noProof/>
                <w:webHidden/>
              </w:rPr>
            </w:r>
            <w:r>
              <w:rPr>
                <w:noProof/>
                <w:webHidden/>
              </w:rPr>
              <w:fldChar w:fldCharType="separate"/>
            </w:r>
            <w:r>
              <w:rPr>
                <w:noProof/>
                <w:webHidden/>
              </w:rPr>
              <w:t>5</w:t>
            </w:r>
            <w:r>
              <w:rPr>
                <w:noProof/>
                <w:webHidden/>
              </w:rPr>
              <w:fldChar w:fldCharType="end"/>
            </w:r>
          </w:hyperlink>
        </w:p>
        <w:p w14:paraId="144D8B00" w14:textId="30ACA73E" w:rsidR="00853E67" w:rsidRDefault="00853E67">
          <w:pPr>
            <w:pStyle w:val="Inhopg1"/>
            <w:tabs>
              <w:tab w:val="right" w:leader="dot" w:pos="9062"/>
            </w:tabs>
            <w:rPr>
              <w:noProof/>
              <w:kern w:val="2"/>
              <w:sz w:val="22"/>
              <w:szCs w:val="22"/>
              <w:lang w:eastAsia="nl-NL"/>
              <w14:ligatures w14:val="standardContextual"/>
            </w:rPr>
          </w:pPr>
          <w:hyperlink w:anchor="_Toc161141333" w:history="1">
            <w:r w:rsidRPr="00A833C7">
              <w:rPr>
                <w:rStyle w:val="Hyperlink"/>
                <w:noProof/>
              </w:rPr>
              <w:t>Use cases</w:t>
            </w:r>
            <w:r>
              <w:rPr>
                <w:noProof/>
                <w:webHidden/>
              </w:rPr>
              <w:tab/>
            </w:r>
            <w:r>
              <w:rPr>
                <w:noProof/>
                <w:webHidden/>
              </w:rPr>
              <w:fldChar w:fldCharType="begin"/>
            </w:r>
            <w:r>
              <w:rPr>
                <w:noProof/>
                <w:webHidden/>
              </w:rPr>
              <w:instrText xml:space="preserve"> PAGEREF _Toc161141333 \h </w:instrText>
            </w:r>
            <w:r>
              <w:rPr>
                <w:noProof/>
                <w:webHidden/>
              </w:rPr>
            </w:r>
            <w:r>
              <w:rPr>
                <w:noProof/>
                <w:webHidden/>
              </w:rPr>
              <w:fldChar w:fldCharType="separate"/>
            </w:r>
            <w:r>
              <w:rPr>
                <w:noProof/>
                <w:webHidden/>
              </w:rPr>
              <w:t>6</w:t>
            </w:r>
            <w:r>
              <w:rPr>
                <w:noProof/>
                <w:webHidden/>
              </w:rPr>
              <w:fldChar w:fldCharType="end"/>
            </w:r>
          </w:hyperlink>
        </w:p>
        <w:p w14:paraId="7DDA2B6E" w14:textId="6456083C" w:rsidR="00853E67" w:rsidRDefault="00853E67">
          <w:pPr>
            <w:pStyle w:val="Inhopg2"/>
            <w:tabs>
              <w:tab w:val="right" w:leader="dot" w:pos="9062"/>
            </w:tabs>
            <w:rPr>
              <w:noProof/>
              <w:kern w:val="2"/>
              <w:sz w:val="22"/>
              <w:szCs w:val="22"/>
              <w:lang w:eastAsia="nl-NL"/>
              <w14:ligatures w14:val="standardContextual"/>
            </w:rPr>
          </w:pPr>
          <w:hyperlink w:anchor="_Toc161141334" w:history="1">
            <w:r w:rsidRPr="00A833C7">
              <w:rPr>
                <w:rStyle w:val="Hyperlink"/>
                <w:noProof/>
              </w:rPr>
              <w:t>Use-case diagram</w:t>
            </w:r>
            <w:r>
              <w:rPr>
                <w:noProof/>
                <w:webHidden/>
              </w:rPr>
              <w:tab/>
            </w:r>
            <w:r>
              <w:rPr>
                <w:noProof/>
                <w:webHidden/>
              </w:rPr>
              <w:fldChar w:fldCharType="begin"/>
            </w:r>
            <w:r>
              <w:rPr>
                <w:noProof/>
                <w:webHidden/>
              </w:rPr>
              <w:instrText xml:space="preserve"> PAGEREF _Toc161141334 \h </w:instrText>
            </w:r>
            <w:r>
              <w:rPr>
                <w:noProof/>
                <w:webHidden/>
              </w:rPr>
            </w:r>
            <w:r>
              <w:rPr>
                <w:noProof/>
                <w:webHidden/>
              </w:rPr>
              <w:fldChar w:fldCharType="separate"/>
            </w:r>
            <w:r>
              <w:rPr>
                <w:noProof/>
                <w:webHidden/>
              </w:rPr>
              <w:t>6</w:t>
            </w:r>
            <w:r>
              <w:rPr>
                <w:noProof/>
                <w:webHidden/>
              </w:rPr>
              <w:fldChar w:fldCharType="end"/>
            </w:r>
          </w:hyperlink>
        </w:p>
        <w:p w14:paraId="35C11026" w14:textId="6F9989D3" w:rsidR="00853E67" w:rsidRDefault="00853E67">
          <w:pPr>
            <w:pStyle w:val="Inhopg2"/>
            <w:tabs>
              <w:tab w:val="right" w:leader="dot" w:pos="9062"/>
            </w:tabs>
            <w:rPr>
              <w:noProof/>
              <w:kern w:val="2"/>
              <w:sz w:val="22"/>
              <w:szCs w:val="22"/>
              <w:lang w:eastAsia="nl-NL"/>
              <w14:ligatures w14:val="standardContextual"/>
            </w:rPr>
          </w:pPr>
          <w:hyperlink w:anchor="_Toc161141335" w:history="1">
            <w:r w:rsidRPr="00A833C7">
              <w:rPr>
                <w:rStyle w:val="Hyperlink"/>
                <w:noProof/>
              </w:rPr>
              <w:t>Use-case beschrijvingen</w:t>
            </w:r>
            <w:r>
              <w:rPr>
                <w:noProof/>
                <w:webHidden/>
              </w:rPr>
              <w:tab/>
            </w:r>
            <w:r>
              <w:rPr>
                <w:noProof/>
                <w:webHidden/>
              </w:rPr>
              <w:fldChar w:fldCharType="begin"/>
            </w:r>
            <w:r>
              <w:rPr>
                <w:noProof/>
                <w:webHidden/>
              </w:rPr>
              <w:instrText xml:space="preserve"> PAGEREF _Toc161141335 \h </w:instrText>
            </w:r>
            <w:r>
              <w:rPr>
                <w:noProof/>
                <w:webHidden/>
              </w:rPr>
            </w:r>
            <w:r>
              <w:rPr>
                <w:noProof/>
                <w:webHidden/>
              </w:rPr>
              <w:fldChar w:fldCharType="separate"/>
            </w:r>
            <w:r>
              <w:rPr>
                <w:noProof/>
                <w:webHidden/>
              </w:rPr>
              <w:t>7</w:t>
            </w:r>
            <w:r>
              <w:rPr>
                <w:noProof/>
                <w:webHidden/>
              </w:rPr>
              <w:fldChar w:fldCharType="end"/>
            </w:r>
          </w:hyperlink>
        </w:p>
        <w:p w14:paraId="4A955EF1" w14:textId="1D9025C2" w:rsidR="00853E67" w:rsidRDefault="00853E67">
          <w:pPr>
            <w:pStyle w:val="Inhopg3"/>
            <w:tabs>
              <w:tab w:val="right" w:leader="dot" w:pos="9062"/>
            </w:tabs>
            <w:rPr>
              <w:noProof/>
              <w:kern w:val="2"/>
              <w:sz w:val="22"/>
              <w:szCs w:val="22"/>
              <w:lang w:eastAsia="nl-NL"/>
              <w14:ligatures w14:val="standardContextual"/>
            </w:rPr>
          </w:pPr>
          <w:hyperlink w:anchor="_Toc161141336" w:history="1">
            <w:r w:rsidRPr="00A833C7">
              <w:rPr>
                <w:rStyle w:val="Hyperlink"/>
                <w:noProof/>
              </w:rPr>
              <w:t>UC01: Karakters bekijken</w:t>
            </w:r>
            <w:r>
              <w:rPr>
                <w:noProof/>
                <w:webHidden/>
              </w:rPr>
              <w:tab/>
            </w:r>
            <w:r>
              <w:rPr>
                <w:noProof/>
                <w:webHidden/>
              </w:rPr>
              <w:fldChar w:fldCharType="begin"/>
            </w:r>
            <w:r>
              <w:rPr>
                <w:noProof/>
                <w:webHidden/>
              </w:rPr>
              <w:instrText xml:space="preserve"> PAGEREF _Toc161141336 \h </w:instrText>
            </w:r>
            <w:r>
              <w:rPr>
                <w:noProof/>
                <w:webHidden/>
              </w:rPr>
            </w:r>
            <w:r>
              <w:rPr>
                <w:noProof/>
                <w:webHidden/>
              </w:rPr>
              <w:fldChar w:fldCharType="separate"/>
            </w:r>
            <w:r>
              <w:rPr>
                <w:noProof/>
                <w:webHidden/>
              </w:rPr>
              <w:t>7</w:t>
            </w:r>
            <w:r>
              <w:rPr>
                <w:noProof/>
                <w:webHidden/>
              </w:rPr>
              <w:fldChar w:fldCharType="end"/>
            </w:r>
          </w:hyperlink>
        </w:p>
        <w:p w14:paraId="5F6814EC" w14:textId="3A95C043" w:rsidR="00853E67" w:rsidRDefault="00853E67">
          <w:pPr>
            <w:pStyle w:val="Inhopg3"/>
            <w:tabs>
              <w:tab w:val="right" w:leader="dot" w:pos="9062"/>
            </w:tabs>
            <w:rPr>
              <w:noProof/>
              <w:kern w:val="2"/>
              <w:sz w:val="22"/>
              <w:szCs w:val="22"/>
              <w:lang w:eastAsia="nl-NL"/>
              <w14:ligatures w14:val="standardContextual"/>
            </w:rPr>
          </w:pPr>
          <w:hyperlink w:anchor="_Toc161141337" w:history="1">
            <w:r w:rsidRPr="00A833C7">
              <w:rPr>
                <w:rStyle w:val="Hyperlink"/>
                <w:noProof/>
              </w:rPr>
              <w:t>UC02: Karakter toevoegen</w:t>
            </w:r>
            <w:r>
              <w:rPr>
                <w:noProof/>
                <w:webHidden/>
              </w:rPr>
              <w:tab/>
            </w:r>
            <w:r>
              <w:rPr>
                <w:noProof/>
                <w:webHidden/>
              </w:rPr>
              <w:fldChar w:fldCharType="begin"/>
            </w:r>
            <w:r>
              <w:rPr>
                <w:noProof/>
                <w:webHidden/>
              </w:rPr>
              <w:instrText xml:space="preserve"> PAGEREF _Toc161141337 \h </w:instrText>
            </w:r>
            <w:r>
              <w:rPr>
                <w:noProof/>
                <w:webHidden/>
              </w:rPr>
            </w:r>
            <w:r>
              <w:rPr>
                <w:noProof/>
                <w:webHidden/>
              </w:rPr>
              <w:fldChar w:fldCharType="separate"/>
            </w:r>
            <w:r>
              <w:rPr>
                <w:noProof/>
                <w:webHidden/>
              </w:rPr>
              <w:t>7</w:t>
            </w:r>
            <w:r>
              <w:rPr>
                <w:noProof/>
                <w:webHidden/>
              </w:rPr>
              <w:fldChar w:fldCharType="end"/>
            </w:r>
          </w:hyperlink>
        </w:p>
        <w:p w14:paraId="36F7859D" w14:textId="069B86EE" w:rsidR="00853E67" w:rsidRDefault="00853E67">
          <w:pPr>
            <w:pStyle w:val="Inhopg3"/>
            <w:tabs>
              <w:tab w:val="right" w:leader="dot" w:pos="9062"/>
            </w:tabs>
            <w:rPr>
              <w:noProof/>
              <w:kern w:val="2"/>
              <w:sz w:val="22"/>
              <w:szCs w:val="22"/>
              <w:lang w:eastAsia="nl-NL"/>
              <w14:ligatures w14:val="standardContextual"/>
            </w:rPr>
          </w:pPr>
          <w:hyperlink w:anchor="_Toc161141338" w:history="1">
            <w:r w:rsidRPr="00A833C7">
              <w:rPr>
                <w:rStyle w:val="Hyperlink"/>
                <w:noProof/>
              </w:rPr>
              <w:t>UC03: Karakter aanpassen</w:t>
            </w:r>
            <w:r>
              <w:rPr>
                <w:noProof/>
                <w:webHidden/>
              </w:rPr>
              <w:tab/>
            </w:r>
            <w:r>
              <w:rPr>
                <w:noProof/>
                <w:webHidden/>
              </w:rPr>
              <w:fldChar w:fldCharType="begin"/>
            </w:r>
            <w:r>
              <w:rPr>
                <w:noProof/>
                <w:webHidden/>
              </w:rPr>
              <w:instrText xml:space="preserve"> PAGEREF _Toc161141338 \h </w:instrText>
            </w:r>
            <w:r>
              <w:rPr>
                <w:noProof/>
                <w:webHidden/>
              </w:rPr>
            </w:r>
            <w:r>
              <w:rPr>
                <w:noProof/>
                <w:webHidden/>
              </w:rPr>
              <w:fldChar w:fldCharType="separate"/>
            </w:r>
            <w:r>
              <w:rPr>
                <w:noProof/>
                <w:webHidden/>
              </w:rPr>
              <w:t>8</w:t>
            </w:r>
            <w:r>
              <w:rPr>
                <w:noProof/>
                <w:webHidden/>
              </w:rPr>
              <w:fldChar w:fldCharType="end"/>
            </w:r>
          </w:hyperlink>
        </w:p>
        <w:p w14:paraId="50CDB6BE" w14:textId="7CA152F5" w:rsidR="00853E67" w:rsidRDefault="00853E67">
          <w:pPr>
            <w:pStyle w:val="Inhopg3"/>
            <w:tabs>
              <w:tab w:val="right" w:leader="dot" w:pos="9062"/>
            </w:tabs>
            <w:rPr>
              <w:noProof/>
              <w:kern w:val="2"/>
              <w:sz w:val="22"/>
              <w:szCs w:val="22"/>
              <w:lang w:eastAsia="nl-NL"/>
              <w14:ligatures w14:val="standardContextual"/>
            </w:rPr>
          </w:pPr>
          <w:hyperlink w:anchor="_Toc161141339" w:history="1">
            <w:r w:rsidRPr="00A833C7">
              <w:rPr>
                <w:rStyle w:val="Hyperlink"/>
                <w:noProof/>
              </w:rPr>
              <w:t>UC04: Gamemodus toevoegen</w:t>
            </w:r>
            <w:r>
              <w:rPr>
                <w:noProof/>
                <w:webHidden/>
              </w:rPr>
              <w:tab/>
            </w:r>
            <w:r>
              <w:rPr>
                <w:noProof/>
                <w:webHidden/>
              </w:rPr>
              <w:fldChar w:fldCharType="begin"/>
            </w:r>
            <w:r>
              <w:rPr>
                <w:noProof/>
                <w:webHidden/>
              </w:rPr>
              <w:instrText xml:space="preserve"> PAGEREF _Toc161141339 \h </w:instrText>
            </w:r>
            <w:r>
              <w:rPr>
                <w:noProof/>
                <w:webHidden/>
              </w:rPr>
            </w:r>
            <w:r>
              <w:rPr>
                <w:noProof/>
                <w:webHidden/>
              </w:rPr>
              <w:fldChar w:fldCharType="separate"/>
            </w:r>
            <w:r>
              <w:rPr>
                <w:noProof/>
                <w:webHidden/>
              </w:rPr>
              <w:t>8</w:t>
            </w:r>
            <w:r>
              <w:rPr>
                <w:noProof/>
                <w:webHidden/>
              </w:rPr>
              <w:fldChar w:fldCharType="end"/>
            </w:r>
          </w:hyperlink>
        </w:p>
        <w:p w14:paraId="7EE887A3" w14:textId="06066482" w:rsidR="00853E67" w:rsidRDefault="00853E67">
          <w:pPr>
            <w:pStyle w:val="Inhopg3"/>
            <w:tabs>
              <w:tab w:val="right" w:leader="dot" w:pos="9062"/>
            </w:tabs>
            <w:rPr>
              <w:noProof/>
              <w:kern w:val="2"/>
              <w:sz w:val="22"/>
              <w:szCs w:val="22"/>
              <w:lang w:eastAsia="nl-NL"/>
              <w14:ligatures w14:val="standardContextual"/>
            </w:rPr>
          </w:pPr>
          <w:hyperlink w:anchor="_Toc161141340" w:history="1">
            <w:r w:rsidRPr="00A833C7">
              <w:rPr>
                <w:rStyle w:val="Hyperlink"/>
                <w:noProof/>
              </w:rPr>
              <w:t>UC05: Nieuws toevoegen</w:t>
            </w:r>
            <w:r>
              <w:rPr>
                <w:noProof/>
                <w:webHidden/>
              </w:rPr>
              <w:tab/>
            </w:r>
            <w:r>
              <w:rPr>
                <w:noProof/>
                <w:webHidden/>
              </w:rPr>
              <w:fldChar w:fldCharType="begin"/>
            </w:r>
            <w:r>
              <w:rPr>
                <w:noProof/>
                <w:webHidden/>
              </w:rPr>
              <w:instrText xml:space="preserve"> PAGEREF _Toc161141340 \h </w:instrText>
            </w:r>
            <w:r>
              <w:rPr>
                <w:noProof/>
                <w:webHidden/>
              </w:rPr>
            </w:r>
            <w:r>
              <w:rPr>
                <w:noProof/>
                <w:webHidden/>
              </w:rPr>
              <w:fldChar w:fldCharType="separate"/>
            </w:r>
            <w:r>
              <w:rPr>
                <w:noProof/>
                <w:webHidden/>
              </w:rPr>
              <w:t>9</w:t>
            </w:r>
            <w:r>
              <w:rPr>
                <w:noProof/>
                <w:webHidden/>
              </w:rPr>
              <w:fldChar w:fldCharType="end"/>
            </w:r>
          </w:hyperlink>
        </w:p>
        <w:p w14:paraId="39A878A5" w14:textId="41847FF2" w:rsidR="00853E67" w:rsidRDefault="00853E67">
          <w:pPr>
            <w:pStyle w:val="Inhopg3"/>
            <w:tabs>
              <w:tab w:val="right" w:leader="dot" w:pos="9062"/>
            </w:tabs>
            <w:rPr>
              <w:noProof/>
              <w:kern w:val="2"/>
              <w:sz w:val="22"/>
              <w:szCs w:val="22"/>
              <w:lang w:eastAsia="nl-NL"/>
              <w14:ligatures w14:val="standardContextual"/>
            </w:rPr>
          </w:pPr>
          <w:hyperlink w:anchor="_Toc161141341" w:history="1">
            <w:r w:rsidRPr="00A833C7">
              <w:rPr>
                <w:rStyle w:val="Hyperlink"/>
                <w:noProof/>
              </w:rPr>
              <w:t>UC06: Technieken toevoegen</w:t>
            </w:r>
            <w:r>
              <w:rPr>
                <w:noProof/>
                <w:webHidden/>
              </w:rPr>
              <w:tab/>
            </w:r>
            <w:r>
              <w:rPr>
                <w:noProof/>
                <w:webHidden/>
              </w:rPr>
              <w:fldChar w:fldCharType="begin"/>
            </w:r>
            <w:r>
              <w:rPr>
                <w:noProof/>
                <w:webHidden/>
              </w:rPr>
              <w:instrText xml:space="preserve"> PAGEREF _Toc161141341 \h </w:instrText>
            </w:r>
            <w:r>
              <w:rPr>
                <w:noProof/>
                <w:webHidden/>
              </w:rPr>
            </w:r>
            <w:r>
              <w:rPr>
                <w:noProof/>
                <w:webHidden/>
              </w:rPr>
              <w:fldChar w:fldCharType="separate"/>
            </w:r>
            <w:r>
              <w:rPr>
                <w:noProof/>
                <w:webHidden/>
              </w:rPr>
              <w:t>9</w:t>
            </w:r>
            <w:r>
              <w:rPr>
                <w:noProof/>
                <w:webHidden/>
              </w:rPr>
              <w:fldChar w:fldCharType="end"/>
            </w:r>
          </w:hyperlink>
        </w:p>
        <w:p w14:paraId="0F29124F" w14:textId="1125831F" w:rsidR="00853E67" w:rsidRDefault="00853E67">
          <w:pPr>
            <w:pStyle w:val="Inhopg3"/>
            <w:tabs>
              <w:tab w:val="right" w:leader="dot" w:pos="9062"/>
            </w:tabs>
            <w:rPr>
              <w:noProof/>
              <w:kern w:val="2"/>
              <w:sz w:val="22"/>
              <w:szCs w:val="22"/>
              <w:lang w:eastAsia="nl-NL"/>
              <w14:ligatures w14:val="standardContextual"/>
            </w:rPr>
          </w:pPr>
          <w:hyperlink w:anchor="_Toc161141342" w:history="1">
            <w:r w:rsidRPr="00A833C7">
              <w:rPr>
                <w:rStyle w:val="Hyperlink"/>
                <w:noProof/>
              </w:rPr>
              <w:t>UC07: Technieken toepassen</w:t>
            </w:r>
            <w:r>
              <w:rPr>
                <w:noProof/>
                <w:webHidden/>
              </w:rPr>
              <w:tab/>
            </w:r>
            <w:r>
              <w:rPr>
                <w:noProof/>
                <w:webHidden/>
              </w:rPr>
              <w:fldChar w:fldCharType="begin"/>
            </w:r>
            <w:r>
              <w:rPr>
                <w:noProof/>
                <w:webHidden/>
              </w:rPr>
              <w:instrText xml:space="preserve"> PAGEREF _Toc161141342 \h </w:instrText>
            </w:r>
            <w:r>
              <w:rPr>
                <w:noProof/>
                <w:webHidden/>
              </w:rPr>
            </w:r>
            <w:r>
              <w:rPr>
                <w:noProof/>
                <w:webHidden/>
              </w:rPr>
              <w:fldChar w:fldCharType="separate"/>
            </w:r>
            <w:r>
              <w:rPr>
                <w:noProof/>
                <w:webHidden/>
              </w:rPr>
              <w:t>10</w:t>
            </w:r>
            <w:r>
              <w:rPr>
                <w:noProof/>
                <w:webHidden/>
              </w:rPr>
              <w:fldChar w:fldCharType="end"/>
            </w:r>
          </w:hyperlink>
        </w:p>
        <w:p w14:paraId="35B0154D" w14:textId="018194BF" w:rsidR="00853E67" w:rsidRDefault="00853E67">
          <w:pPr>
            <w:pStyle w:val="Inhopg1"/>
            <w:tabs>
              <w:tab w:val="right" w:leader="dot" w:pos="9062"/>
            </w:tabs>
            <w:rPr>
              <w:noProof/>
              <w:kern w:val="2"/>
              <w:sz w:val="22"/>
              <w:szCs w:val="22"/>
              <w:lang w:eastAsia="nl-NL"/>
              <w14:ligatures w14:val="standardContextual"/>
            </w:rPr>
          </w:pPr>
          <w:hyperlink w:anchor="_Toc161141343" w:history="1">
            <w:r w:rsidRPr="00A833C7">
              <w:rPr>
                <w:rStyle w:val="Hyperlink"/>
                <w:noProof/>
              </w:rPr>
              <w:t>Contextdiagram &amp; Conceptueel model</w:t>
            </w:r>
            <w:r>
              <w:rPr>
                <w:noProof/>
                <w:webHidden/>
              </w:rPr>
              <w:tab/>
            </w:r>
            <w:r>
              <w:rPr>
                <w:noProof/>
                <w:webHidden/>
              </w:rPr>
              <w:fldChar w:fldCharType="begin"/>
            </w:r>
            <w:r>
              <w:rPr>
                <w:noProof/>
                <w:webHidden/>
              </w:rPr>
              <w:instrText xml:space="preserve"> PAGEREF _Toc161141343 \h </w:instrText>
            </w:r>
            <w:r>
              <w:rPr>
                <w:noProof/>
                <w:webHidden/>
              </w:rPr>
            </w:r>
            <w:r>
              <w:rPr>
                <w:noProof/>
                <w:webHidden/>
              </w:rPr>
              <w:fldChar w:fldCharType="separate"/>
            </w:r>
            <w:r>
              <w:rPr>
                <w:noProof/>
                <w:webHidden/>
              </w:rPr>
              <w:t>11</w:t>
            </w:r>
            <w:r>
              <w:rPr>
                <w:noProof/>
                <w:webHidden/>
              </w:rPr>
              <w:fldChar w:fldCharType="end"/>
            </w:r>
          </w:hyperlink>
        </w:p>
        <w:p w14:paraId="3F2DF214" w14:textId="3C4E2125" w:rsidR="00853E67" w:rsidRDefault="00853E67">
          <w:pPr>
            <w:pStyle w:val="Inhopg3"/>
            <w:tabs>
              <w:tab w:val="right" w:leader="dot" w:pos="9062"/>
            </w:tabs>
            <w:rPr>
              <w:noProof/>
              <w:kern w:val="2"/>
              <w:sz w:val="22"/>
              <w:szCs w:val="22"/>
              <w:lang w:eastAsia="nl-NL"/>
              <w14:ligatures w14:val="standardContextual"/>
            </w:rPr>
          </w:pPr>
          <w:hyperlink w:anchor="_Toc161141344" w:history="1">
            <w:r w:rsidRPr="00A833C7">
              <w:rPr>
                <w:rStyle w:val="Hyperlink"/>
                <w:noProof/>
              </w:rPr>
              <w:t>Contextdiagram:</w:t>
            </w:r>
            <w:r>
              <w:rPr>
                <w:noProof/>
                <w:webHidden/>
              </w:rPr>
              <w:tab/>
            </w:r>
            <w:r>
              <w:rPr>
                <w:noProof/>
                <w:webHidden/>
              </w:rPr>
              <w:fldChar w:fldCharType="begin"/>
            </w:r>
            <w:r>
              <w:rPr>
                <w:noProof/>
                <w:webHidden/>
              </w:rPr>
              <w:instrText xml:space="preserve"> PAGEREF _Toc161141344 \h </w:instrText>
            </w:r>
            <w:r>
              <w:rPr>
                <w:noProof/>
                <w:webHidden/>
              </w:rPr>
            </w:r>
            <w:r>
              <w:rPr>
                <w:noProof/>
                <w:webHidden/>
              </w:rPr>
              <w:fldChar w:fldCharType="separate"/>
            </w:r>
            <w:r>
              <w:rPr>
                <w:noProof/>
                <w:webHidden/>
              </w:rPr>
              <w:t>11</w:t>
            </w:r>
            <w:r>
              <w:rPr>
                <w:noProof/>
                <w:webHidden/>
              </w:rPr>
              <w:fldChar w:fldCharType="end"/>
            </w:r>
          </w:hyperlink>
        </w:p>
        <w:p w14:paraId="60ACD190" w14:textId="3E8AF58B" w:rsidR="00853E67" w:rsidRDefault="00853E67">
          <w:pPr>
            <w:pStyle w:val="Inhopg3"/>
            <w:tabs>
              <w:tab w:val="right" w:leader="dot" w:pos="9062"/>
            </w:tabs>
            <w:rPr>
              <w:noProof/>
              <w:kern w:val="2"/>
              <w:sz w:val="22"/>
              <w:szCs w:val="22"/>
              <w:lang w:eastAsia="nl-NL"/>
              <w14:ligatures w14:val="standardContextual"/>
            </w:rPr>
          </w:pPr>
          <w:hyperlink w:anchor="_Toc161141345" w:history="1">
            <w:r w:rsidRPr="00A833C7">
              <w:rPr>
                <w:rStyle w:val="Hyperlink"/>
                <w:noProof/>
              </w:rPr>
              <w:t>Conceptueel model:</w:t>
            </w:r>
            <w:r>
              <w:rPr>
                <w:noProof/>
                <w:webHidden/>
              </w:rPr>
              <w:tab/>
            </w:r>
            <w:r>
              <w:rPr>
                <w:noProof/>
                <w:webHidden/>
              </w:rPr>
              <w:fldChar w:fldCharType="begin"/>
            </w:r>
            <w:r>
              <w:rPr>
                <w:noProof/>
                <w:webHidden/>
              </w:rPr>
              <w:instrText xml:space="preserve"> PAGEREF _Toc161141345 \h </w:instrText>
            </w:r>
            <w:r>
              <w:rPr>
                <w:noProof/>
                <w:webHidden/>
              </w:rPr>
            </w:r>
            <w:r>
              <w:rPr>
                <w:noProof/>
                <w:webHidden/>
              </w:rPr>
              <w:fldChar w:fldCharType="separate"/>
            </w:r>
            <w:r>
              <w:rPr>
                <w:noProof/>
                <w:webHidden/>
              </w:rPr>
              <w:t>12</w:t>
            </w:r>
            <w:r>
              <w:rPr>
                <w:noProof/>
                <w:webHidden/>
              </w:rPr>
              <w:fldChar w:fldCharType="end"/>
            </w:r>
          </w:hyperlink>
        </w:p>
        <w:p w14:paraId="60F07B85" w14:textId="2DCECF0C" w:rsidR="00853E67" w:rsidRDefault="00853E67">
          <w:pPr>
            <w:pStyle w:val="Inhopg1"/>
            <w:tabs>
              <w:tab w:val="right" w:leader="dot" w:pos="9062"/>
            </w:tabs>
            <w:rPr>
              <w:noProof/>
              <w:kern w:val="2"/>
              <w:sz w:val="22"/>
              <w:szCs w:val="22"/>
              <w:lang w:eastAsia="nl-NL"/>
              <w14:ligatures w14:val="standardContextual"/>
            </w:rPr>
          </w:pPr>
          <w:hyperlink w:anchor="_Toc161141346" w:history="1">
            <w:r w:rsidRPr="00A833C7">
              <w:rPr>
                <w:rStyle w:val="Hyperlink"/>
                <w:noProof/>
              </w:rPr>
              <w:t>UI Schetsen</w:t>
            </w:r>
            <w:r>
              <w:rPr>
                <w:noProof/>
                <w:webHidden/>
              </w:rPr>
              <w:tab/>
            </w:r>
            <w:r>
              <w:rPr>
                <w:noProof/>
                <w:webHidden/>
              </w:rPr>
              <w:fldChar w:fldCharType="begin"/>
            </w:r>
            <w:r>
              <w:rPr>
                <w:noProof/>
                <w:webHidden/>
              </w:rPr>
              <w:instrText xml:space="preserve"> PAGEREF _Toc161141346 \h </w:instrText>
            </w:r>
            <w:r>
              <w:rPr>
                <w:noProof/>
                <w:webHidden/>
              </w:rPr>
            </w:r>
            <w:r>
              <w:rPr>
                <w:noProof/>
                <w:webHidden/>
              </w:rPr>
              <w:fldChar w:fldCharType="separate"/>
            </w:r>
            <w:r>
              <w:rPr>
                <w:noProof/>
                <w:webHidden/>
              </w:rPr>
              <w:t>13</w:t>
            </w:r>
            <w:r>
              <w:rPr>
                <w:noProof/>
                <w:webHidden/>
              </w:rPr>
              <w:fldChar w:fldCharType="end"/>
            </w:r>
          </w:hyperlink>
        </w:p>
        <w:p w14:paraId="04BF80FA" w14:textId="46D61A30" w:rsidR="00853E67" w:rsidRDefault="00853E67">
          <w:pPr>
            <w:pStyle w:val="Inhopg1"/>
            <w:tabs>
              <w:tab w:val="right" w:leader="dot" w:pos="9062"/>
            </w:tabs>
            <w:rPr>
              <w:noProof/>
              <w:kern w:val="2"/>
              <w:sz w:val="22"/>
              <w:szCs w:val="22"/>
              <w:lang w:eastAsia="nl-NL"/>
              <w14:ligatures w14:val="standardContextual"/>
            </w:rPr>
          </w:pPr>
          <w:hyperlink w:anchor="_Toc161141347" w:history="1">
            <w:r w:rsidRPr="00A833C7">
              <w:rPr>
                <w:rStyle w:val="Hyperlink"/>
                <w:noProof/>
              </w:rPr>
              <w:t>Testplan</w:t>
            </w:r>
            <w:r>
              <w:rPr>
                <w:noProof/>
                <w:webHidden/>
              </w:rPr>
              <w:tab/>
            </w:r>
            <w:r>
              <w:rPr>
                <w:noProof/>
                <w:webHidden/>
              </w:rPr>
              <w:fldChar w:fldCharType="begin"/>
            </w:r>
            <w:r>
              <w:rPr>
                <w:noProof/>
                <w:webHidden/>
              </w:rPr>
              <w:instrText xml:space="preserve"> PAGEREF _Toc161141347 \h </w:instrText>
            </w:r>
            <w:r>
              <w:rPr>
                <w:noProof/>
                <w:webHidden/>
              </w:rPr>
            </w:r>
            <w:r>
              <w:rPr>
                <w:noProof/>
                <w:webHidden/>
              </w:rPr>
              <w:fldChar w:fldCharType="separate"/>
            </w:r>
            <w:r>
              <w:rPr>
                <w:noProof/>
                <w:webHidden/>
              </w:rPr>
              <w:t>14</w:t>
            </w:r>
            <w:r>
              <w:rPr>
                <w:noProof/>
                <w:webHidden/>
              </w:rPr>
              <w:fldChar w:fldCharType="end"/>
            </w:r>
          </w:hyperlink>
        </w:p>
        <w:p w14:paraId="41C39A43" w14:textId="38AEC0DA" w:rsidR="00853E67" w:rsidRDefault="00853E67">
          <w:pPr>
            <w:pStyle w:val="Inhopg2"/>
            <w:tabs>
              <w:tab w:val="right" w:leader="dot" w:pos="9062"/>
            </w:tabs>
            <w:rPr>
              <w:noProof/>
              <w:kern w:val="2"/>
              <w:sz w:val="22"/>
              <w:szCs w:val="22"/>
              <w:lang w:eastAsia="nl-NL"/>
              <w14:ligatures w14:val="standardContextual"/>
            </w:rPr>
          </w:pPr>
          <w:hyperlink w:anchor="_Toc161141348" w:history="1">
            <w:r w:rsidRPr="00A833C7">
              <w:rPr>
                <w:rStyle w:val="Hyperlink"/>
                <w:noProof/>
              </w:rPr>
              <w:t>Testmatrix</w:t>
            </w:r>
            <w:r>
              <w:rPr>
                <w:noProof/>
                <w:webHidden/>
              </w:rPr>
              <w:tab/>
            </w:r>
            <w:r>
              <w:rPr>
                <w:noProof/>
                <w:webHidden/>
              </w:rPr>
              <w:fldChar w:fldCharType="begin"/>
            </w:r>
            <w:r>
              <w:rPr>
                <w:noProof/>
                <w:webHidden/>
              </w:rPr>
              <w:instrText xml:space="preserve"> PAGEREF _Toc161141348 \h </w:instrText>
            </w:r>
            <w:r>
              <w:rPr>
                <w:noProof/>
                <w:webHidden/>
              </w:rPr>
            </w:r>
            <w:r>
              <w:rPr>
                <w:noProof/>
                <w:webHidden/>
              </w:rPr>
              <w:fldChar w:fldCharType="separate"/>
            </w:r>
            <w:r>
              <w:rPr>
                <w:noProof/>
                <w:webHidden/>
              </w:rPr>
              <w:t>16</w:t>
            </w:r>
            <w:r>
              <w:rPr>
                <w:noProof/>
                <w:webHidden/>
              </w:rPr>
              <w:fldChar w:fldCharType="end"/>
            </w:r>
          </w:hyperlink>
        </w:p>
        <w:p w14:paraId="1697FEB8" w14:textId="0801D2F6"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61141330"/>
      <w:r>
        <w:lastRenderedPageBreak/>
        <w:t>Inleiding</w:t>
      </w:r>
      <w:bookmarkEnd w:id="0"/>
    </w:p>
    <w:p w14:paraId="0921D748" w14:textId="724CAD02" w:rsidR="00B64DA1" w:rsidRDefault="00B64DA1" w:rsidP="00B64DA1"/>
    <w:p w14:paraId="777F73D5" w14:textId="77777777" w:rsidR="00FA62EB" w:rsidRDefault="00B64DA1" w:rsidP="00B64DA1">
      <w:r>
        <w:t xml:space="preserve">Dit document bevat alle specificaties en </w:t>
      </w:r>
      <w:r w:rsidR="00920547">
        <w:t>planningen</w:t>
      </w:r>
      <w:r>
        <w:t xml:space="preserve"> voor het </w:t>
      </w:r>
      <w:r w:rsidR="00772009">
        <w:t xml:space="preserve">Online World League </w:t>
      </w:r>
      <w:r>
        <w:t>project</w:t>
      </w:r>
      <w:r w:rsidR="00772009">
        <w:t xml:space="preserve">. Online World league (O.W.L) is een vechtspel met </w:t>
      </w:r>
      <w:r w:rsidR="000F6387">
        <w:t xml:space="preserve">karakters van verschillende tekenaars en content creators. Ik en een paar vrienden maken het vechtspel samen en willen er ook een site erbij hebben. </w:t>
      </w:r>
    </w:p>
    <w:p w14:paraId="1E6C048C" w14:textId="77777777" w:rsidR="00FA62EB" w:rsidRDefault="00FA62EB" w:rsidP="00B64DA1">
      <w:r>
        <w:t>De site is voor liefhebbers van het spel dat we maken om zo meer informatie op te halen van de karakters, spelmodus en algemene nieuws van het spel.</w:t>
      </w:r>
    </w:p>
    <w:p w14:paraId="204D4046" w14:textId="77777777" w:rsidR="00FA62EB" w:rsidRDefault="00FA62EB" w:rsidP="00B64DA1"/>
    <w:p w14:paraId="16D2AD8D" w14:textId="4C9FFF39" w:rsidR="00FA62EB" w:rsidRDefault="00FA62EB" w:rsidP="00B64DA1">
      <w:r>
        <w:t xml:space="preserve">Hieronder een </w:t>
      </w:r>
      <w:r w:rsidR="00A17C39">
        <w:t>paar</w:t>
      </w:r>
      <w:r>
        <w:t xml:space="preserve"> concept</w:t>
      </w:r>
      <w:r w:rsidR="00A17C39">
        <w:t>en</w:t>
      </w:r>
      <w:r>
        <w:t xml:space="preserve"> van het spel</w:t>
      </w:r>
      <w:r w:rsidR="00491753">
        <w:t>:</w:t>
      </w:r>
    </w:p>
    <w:p w14:paraId="135C8A9C" w14:textId="77777777" w:rsidR="00A17C39" w:rsidRDefault="00FA62EB" w:rsidP="00B64DA1">
      <w:r>
        <w:rPr>
          <w:noProof/>
        </w:rPr>
        <w:drawing>
          <wp:inline distT="0" distB="0" distL="0" distR="0" wp14:anchorId="2972EA7F" wp14:editId="67849EC3">
            <wp:extent cx="4635685" cy="2606040"/>
            <wp:effectExtent l="0" t="0" r="0" b="3810"/>
            <wp:docPr id="19184595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804" cy="2610604"/>
                    </a:xfrm>
                    <a:prstGeom prst="rect">
                      <a:avLst/>
                    </a:prstGeom>
                    <a:noFill/>
                    <a:ln>
                      <a:noFill/>
                    </a:ln>
                  </pic:spPr>
                </pic:pic>
              </a:graphicData>
            </a:graphic>
          </wp:inline>
        </w:drawing>
      </w:r>
    </w:p>
    <w:p w14:paraId="51CC3224" w14:textId="77777777" w:rsidR="00A17C39" w:rsidRDefault="00A17C39" w:rsidP="00B64DA1"/>
    <w:p w14:paraId="02962D5A" w14:textId="22852C2A" w:rsidR="00BF680A" w:rsidRDefault="00A17C39" w:rsidP="00B64DA1">
      <w:r>
        <w:rPr>
          <w:noProof/>
        </w:rPr>
        <w:drawing>
          <wp:inline distT="0" distB="0" distL="0" distR="0" wp14:anchorId="7F50CA5B" wp14:editId="310F0945">
            <wp:extent cx="4579620" cy="2577932"/>
            <wp:effectExtent l="0" t="0" r="0" b="0"/>
            <wp:docPr id="15885206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2577932"/>
                    </a:xfrm>
                    <a:prstGeom prst="rect">
                      <a:avLst/>
                    </a:prstGeom>
                    <a:noFill/>
                    <a:ln>
                      <a:noFill/>
                    </a:ln>
                  </pic:spPr>
                </pic:pic>
              </a:graphicData>
            </a:graphic>
          </wp:inline>
        </w:drawing>
      </w:r>
      <w:r w:rsidR="00BF680A">
        <w:br/>
      </w:r>
    </w:p>
    <w:p w14:paraId="51BCF796" w14:textId="77777777" w:rsidR="00BF680A" w:rsidRDefault="00BF680A">
      <w:r>
        <w:br w:type="page"/>
      </w:r>
    </w:p>
    <w:p w14:paraId="278A1E1A" w14:textId="5224ABCD" w:rsidR="00B64DA1" w:rsidRDefault="00BF680A" w:rsidP="00BF680A">
      <w:pPr>
        <w:pStyle w:val="Kop1"/>
      </w:pPr>
      <w:bookmarkStart w:id="1" w:name="_Toc161141331"/>
      <w:r>
        <w:lastRenderedPageBreak/>
        <w:t>Versiebeheer</w:t>
      </w:r>
      <w:bookmarkEnd w:id="1"/>
    </w:p>
    <w:p w14:paraId="63DFB79B" w14:textId="189390E0" w:rsidR="00BF680A" w:rsidRDefault="00BF680A" w:rsidP="00BF680A"/>
    <w:p w14:paraId="65C7FC85" w14:textId="6EF40709" w:rsidR="0020773D" w:rsidRDefault="00BF680A" w:rsidP="00BF680A">
      <w:r>
        <w:t>Versies van de applicatie</w:t>
      </w:r>
      <w:r w:rsidR="001B59C8">
        <w:t xml:space="preserve"> en documentatie</w:t>
      </w:r>
      <w:r>
        <w:t xml:space="preserve"> worden in </w:t>
      </w:r>
      <w:hyperlink r:id="rId11" w:history="1">
        <w:proofErr w:type="spellStart"/>
        <w:r w:rsidR="00920547">
          <w:rPr>
            <w:rStyle w:val="Hyperlink"/>
          </w:rPr>
          <w:t>FreeGilio</w:t>
        </w:r>
        <w:proofErr w:type="spellEnd"/>
        <w:r w:rsidR="00920547">
          <w:rPr>
            <w:rStyle w:val="Hyperlink"/>
          </w:rPr>
          <w:t>/</w:t>
        </w:r>
        <w:proofErr w:type="spellStart"/>
        <w:r w:rsidR="00920547">
          <w:rPr>
            <w:rStyle w:val="Hyperlink"/>
          </w:rPr>
          <w:t>Owlsite</w:t>
        </w:r>
        <w:proofErr w:type="spellEnd"/>
        <w:r w:rsidR="00920547">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013E63DA" w14:textId="2E6DD0F6" w:rsidR="00772E14" w:rsidRDefault="00772E14" w:rsidP="00BF680A">
      <w:r>
        <w:t>Versie 0.4:</w:t>
      </w:r>
    </w:p>
    <w:p w14:paraId="2933E287" w14:textId="207D16EB" w:rsidR="00772E14" w:rsidRDefault="00772E14" w:rsidP="00772E14">
      <w:pPr>
        <w:pStyle w:val="Lijstalinea"/>
        <w:numPr>
          <w:ilvl w:val="0"/>
          <w:numId w:val="15"/>
        </w:numPr>
      </w:pPr>
      <w:r>
        <w:t>1 nieuwe specificatie toegevoegd (FR-0</w:t>
      </w:r>
      <w:r>
        <w:t>7</w:t>
      </w:r>
      <w:r>
        <w:t>)</w:t>
      </w:r>
    </w:p>
    <w:p w14:paraId="626BA8F6" w14:textId="77777777" w:rsidR="00772E14" w:rsidRDefault="00772E14" w:rsidP="00772E14">
      <w:pPr>
        <w:pStyle w:val="Lijstalinea"/>
        <w:numPr>
          <w:ilvl w:val="0"/>
          <w:numId w:val="15"/>
        </w:numPr>
      </w:pPr>
      <w:proofErr w:type="spellStart"/>
      <w:r>
        <w:t>Use</w:t>
      </w:r>
      <w:proofErr w:type="spellEnd"/>
      <w:r>
        <w:t xml:space="preserve"> case diagram aangepast naar de huidige specificaties</w:t>
      </w:r>
    </w:p>
    <w:p w14:paraId="1313D991" w14:textId="01E59865" w:rsidR="00772E14" w:rsidRDefault="00772E14" w:rsidP="00772E14">
      <w:pPr>
        <w:pStyle w:val="Lijstalinea"/>
        <w:numPr>
          <w:ilvl w:val="0"/>
          <w:numId w:val="15"/>
        </w:numPr>
      </w:pPr>
      <w:r>
        <w:t>Testplan toegevoegd</w:t>
      </w:r>
    </w:p>
    <w:p w14:paraId="493BFB03" w14:textId="77777777" w:rsidR="00113172" w:rsidRDefault="00113172" w:rsidP="00BF680A"/>
    <w:p w14:paraId="47CC5637" w14:textId="33B47471" w:rsidR="00113172" w:rsidRDefault="00113172" w:rsidP="00BF680A">
      <w:r>
        <w:t>Versie 0.3:</w:t>
      </w:r>
    </w:p>
    <w:p w14:paraId="3DA7E826" w14:textId="17BA1A03" w:rsidR="00113172" w:rsidRDefault="00113172" w:rsidP="00113172">
      <w:pPr>
        <w:pStyle w:val="Lijstalinea"/>
        <w:numPr>
          <w:ilvl w:val="0"/>
          <w:numId w:val="13"/>
        </w:numPr>
      </w:pPr>
      <w:r>
        <w:t>1 nieuwe specificatie toegevoegd (FR-06)</w:t>
      </w:r>
    </w:p>
    <w:p w14:paraId="4E22ECC1" w14:textId="0D0034CE" w:rsidR="00113172" w:rsidRDefault="00113172" w:rsidP="00113172">
      <w:pPr>
        <w:pStyle w:val="Lijstalinea"/>
        <w:numPr>
          <w:ilvl w:val="0"/>
          <w:numId w:val="13"/>
        </w:numPr>
      </w:pPr>
      <w:proofErr w:type="spellStart"/>
      <w:r>
        <w:t>Use</w:t>
      </w:r>
      <w:proofErr w:type="spellEnd"/>
      <w:r>
        <w:t xml:space="preserve"> case diagram aangepast naar de huidige specificaties</w:t>
      </w:r>
    </w:p>
    <w:p w14:paraId="3F984474" w14:textId="593E7F9B" w:rsidR="00A803C2" w:rsidRDefault="00A803C2" w:rsidP="00113172">
      <w:pPr>
        <w:pStyle w:val="Lijstalinea"/>
        <w:numPr>
          <w:ilvl w:val="0"/>
          <w:numId w:val="13"/>
        </w:numPr>
      </w:pPr>
      <w:r>
        <w:t>UI schetsen pagina toegevoegd</w:t>
      </w:r>
    </w:p>
    <w:p w14:paraId="4A844CC2" w14:textId="2D923B08" w:rsidR="00A803C2" w:rsidRDefault="00A803C2" w:rsidP="00113172">
      <w:pPr>
        <w:pStyle w:val="Lijstalinea"/>
        <w:numPr>
          <w:ilvl w:val="0"/>
          <w:numId w:val="13"/>
        </w:numPr>
      </w:pPr>
      <w:r>
        <w:t>Testplan pagina toegevoegd</w:t>
      </w:r>
    </w:p>
    <w:p w14:paraId="0F6F5582" w14:textId="77777777" w:rsidR="001033C1" w:rsidRDefault="001033C1" w:rsidP="00BF680A"/>
    <w:p w14:paraId="55B3CC41" w14:textId="2FA2499F" w:rsidR="00491753" w:rsidRDefault="00491753" w:rsidP="00BF680A">
      <w:r>
        <w:t>Versie 0.2:</w:t>
      </w:r>
    </w:p>
    <w:p w14:paraId="26EF33FC" w14:textId="73B4CD0B" w:rsidR="0069280D" w:rsidRDefault="0069280D" w:rsidP="008C3F86">
      <w:pPr>
        <w:pStyle w:val="Lijstalinea"/>
        <w:numPr>
          <w:ilvl w:val="0"/>
          <w:numId w:val="9"/>
        </w:numPr>
      </w:pPr>
      <w:r>
        <w:t>Concept</w:t>
      </w:r>
      <w:r w:rsidR="002571F4">
        <w:t>en</w:t>
      </w:r>
      <w:r>
        <w:t xml:space="preserve"> van het spel bij inleiding toegevoegd</w:t>
      </w:r>
    </w:p>
    <w:p w14:paraId="48738623" w14:textId="4A8F368C" w:rsidR="008C3F86" w:rsidRDefault="00E03104" w:rsidP="008C3F86">
      <w:pPr>
        <w:pStyle w:val="Lijstalinea"/>
        <w:numPr>
          <w:ilvl w:val="0"/>
          <w:numId w:val="9"/>
        </w:numPr>
      </w:pPr>
      <w:r>
        <w:t>3</w:t>
      </w:r>
      <w:r w:rsidR="00113172">
        <w:t xml:space="preserve"> </w:t>
      </w:r>
      <w:r w:rsidR="008C3F86">
        <w:t xml:space="preserve">nieuwe specificaties toegevoegd en vorige specificaties aangepast na feedback </w:t>
      </w:r>
    </w:p>
    <w:p w14:paraId="634A7D69" w14:textId="0AF1ED3A" w:rsidR="008C3F86" w:rsidRDefault="00E03104" w:rsidP="008C3F86">
      <w:pPr>
        <w:pStyle w:val="Lijstalinea"/>
        <w:numPr>
          <w:ilvl w:val="0"/>
          <w:numId w:val="9"/>
        </w:numPr>
      </w:pPr>
      <w:r>
        <w:t>3</w:t>
      </w:r>
      <w:r w:rsidR="008C3F86">
        <w:t xml:space="preserve"> nieuwe </w:t>
      </w:r>
      <w:proofErr w:type="spellStart"/>
      <w:r w:rsidR="008C3F86">
        <w:t>use</w:t>
      </w:r>
      <w:proofErr w:type="spellEnd"/>
      <w:r w:rsidR="00113172">
        <w:t>-</w:t>
      </w:r>
      <w:r w:rsidR="008C3F86">
        <w:t>case beschrijvingen toegevoegd en specificaties aangepast na feedback</w:t>
      </w:r>
    </w:p>
    <w:p w14:paraId="1384C780" w14:textId="15229F01" w:rsidR="008C3F86" w:rsidRDefault="008C3F86" w:rsidP="008C3F86">
      <w:pPr>
        <w:pStyle w:val="Lijstalinea"/>
        <w:numPr>
          <w:ilvl w:val="0"/>
          <w:numId w:val="9"/>
        </w:numPr>
      </w:pPr>
      <w:proofErr w:type="spellStart"/>
      <w:r>
        <w:t>Use</w:t>
      </w:r>
      <w:proofErr w:type="spellEnd"/>
      <w:r>
        <w:t xml:space="preserve"> case diagram toegevoegd</w:t>
      </w:r>
    </w:p>
    <w:p w14:paraId="45C0D694" w14:textId="48CAC98A" w:rsidR="00D33D20" w:rsidRDefault="00D33D20" w:rsidP="008C3F86">
      <w:pPr>
        <w:pStyle w:val="Lijstalinea"/>
        <w:numPr>
          <w:ilvl w:val="0"/>
          <w:numId w:val="9"/>
        </w:numPr>
      </w:pPr>
      <w:r>
        <w:t>Contextdiagram &amp; Conceptueel model pagina toegevoegd</w:t>
      </w:r>
    </w:p>
    <w:p w14:paraId="083C5E0D" w14:textId="77777777" w:rsidR="00491753" w:rsidRDefault="00491753" w:rsidP="00BF680A"/>
    <w:p w14:paraId="54A5DA8E" w14:textId="79BE6F4C" w:rsidR="00491753" w:rsidRDefault="00491753" w:rsidP="00BF680A">
      <w:r>
        <w:t>Versie 0.1:</w:t>
      </w:r>
    </w:p>
    <w:p w14:paraId="0D8065F0" w14:textId="5D8C73D8" w:rsidR="00491753" w:rsidRDefault="00491753" w:rsidP="00491753">
      <w:pPr>
        <w:pStyle w:val="Lijstalinea"/>
        <w:numPr>
          <w:ilvl w:val="0"/>
          <w:numId w:val="8"/>
        </w:numPr>
      </w:pPr>
      <w:r>
        <w:t>Voorpagina toegevoegd</w:t>
      </w:r>
    </w:p>
    <w:p w14:paraId="2C23C1F4" w14:textId="19C09E2A" w:rsidR="00491753" w:rsidRDefault="00491753" w:rsidP="00491753">
      <w:pPr>
        <w:pStyle w:val="Lijstalinea"/>
        <w:numPr>
          <w:ilvl w:val="0"/>
          <w:numId w:val="8"/>
        </w:numPr>
      </w:pPr>
      <w:r>
        <w:t>Inleiding pagina met informatie toegevoegd</w:t>
      </w:r>
    </w:p>
    <w:p w14:paraId="0170FE4A" w14:textId="3F2655A4" w:rsidR="00491753" w:rsidRDefault="00491753" w:rsidP="00491753">
      <w:pPr>
        <w:pStyle w:val="Lijstalinea"/>
        <w:numPr>
          <w:ilvl w:val="0"/>
          <w:numId w:val="8"/>
        </w:numPr>
      </w:pPr>
      <w:r>
        <w:t>Versiebeheer pagina toegevoegd</w:t>
      </w:r>
    </w:p>
    <w:p w14:paraId="26FF91F4" w14:textId="4F957634" w:rsidR="00491753" w:rsidRDefault="00491753" w:rsidP="00491753">
      <w:pPr>
        <w:pStyle w:val="Lijstalinea"/>
        <w:numPr>
          <w:ilvl w:val="0"/>
          <w:numId w:val="8"/>
        </w:numPr>
      </w:pPr>
      <w:r>
        <w:t>Specificaties pagina toegevoegd met 3 specificaties</w:t>
      </w:r>
    </w:p>
    <w:p w14:paraId="58A469CE" w14:textId="37B8FA1D" w:rsidR="008C3F86" w:rsidRDefault="008C3F86" w:rsidP="00491753">
      <w:pPr>
        <w:pStyle w:val="Lijstalinea"/>
        <w:numPr>
          <w:ilvl w:val="0"/>
          <w:numId w:val="8"/>
        </w:numPr>
      </w:pPr>
      <w:proofErr w:type="spellStart"/>
      <w:r w:rsidRPr="008C3F86">
        <w:t>Use</w:t>
      </w:r>
      <w:proofErr w:type="spellEnd"/>
      <w:r>
        <w:t>-</w:t>
      </w:r>
      <w:r w:rsidRPr="008C3F86">
        <w:t xml:space="preserve">case pagina toegevoegd met 2 </w:t>
      </w:r>
      <w:proofErr w:type="spellStart"/>
      <w:r w:rsidRPr="008C3F86">
        <w:t>Use</w:t>
      </w:r>
      <w:proofErr w:type="spellEnd"/>
      <w:r>
        <w:t>-</w:t>
      </w:r>
      <w:r w:rsidRPr="008C3F86">
        <w:t>case besc</w:t>
      </w:r>
      <w:r>
        <w:t>h</w:t>
      </w:r>
      <w:r w:rsidRPr="008C3F86">
        <w:t>rijvingen</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61141332"/>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403B1B62" w14:textId="0E5A650D" w:rsidR="00E0142A" w:rsidRDefault="00E0142A" w:rsidP="006403B8">
      <w:r w:rsidRPr="002A22C6">
        <w:rPr>
          <w:b/>
          <w:bCs/>
        </w:rPr>
        <w:t>FR-01</w:t>
      </w:r>
      <w:r>
        <w:t xml:space="preserve">: Gebruikers moeten </w:t>
      </w:r>
      <w:r w:rsidR="00920547">
        <w:t xml:space="preserve">karakters kunnen zien </w:t>
      </w:r>
    </w:p>
    <w:p w14:paraId="356369B3" w14:textId="0762B356" w:rsidR="0043477F" w:rsidRDefault="0069661A" w:rsidP="00C971A5">
      <w:pPr>
        <w:pStyle w:val="Lijstalinea"/>
        <w:numPr>
          <w:ilvl w:val="0"/>
          <w:numId w:val="3"/>
        </w:numPr>
      </w:pPr>
      <w:r>
        <w:t>K-01.1: Karakters kunnen geklikt worden voor meer informatie</w:t>
      </w:r>
    </w:p>
    <w:p w14:paraId="3062A932" w14:textId="127FF001" w:rsidR="00E0142A" w:rsidRDefault="00E0142A" w:rsidP="006403B8">
      <w:r w:rsidRPr="002A22C6">
        <w:rPr>
          <w:b/>
          <w:bCs/>
        </w:rPr>
        <w:t>FR-0</w:t>
      </w:r>
      <w:r w:rsidR="00C971A5" w:rsidRPr="002A22C6">
        <w:rPr>
          <w:b/>
          <w:bCs/>
        </w:rPr>
        <w:t>2</w:t>
      </w:r>
      <w:r>
        <w:t>:</w:t>
      </w:r>
      <w:r w:rsidR="00581BB8">
        <w:t xml:space="preserve"> Admin</w:t>
      </w:r>
      <w:r w:rsidR="0089340F">
        <w:t>istratie</w:t>
      </w:r>
      <w:r w:rsidR="00581BB8">
        <w:t xml:space="preserve"> moeten karakters kunnen toevoegen</w:t>
      </w:r>
      <w:r w:rsidR="00B76B4C">
        <w:t>.</w:t>
      </w:r>
    </w:p>
    <w:p w14:paraId="35F318BB" w14:textId="7FCB40BF" w:rsidR="0089340F" w:rsidRDefault="0089340F" w:rsidP="0089340F">
      <w:pPr>
        <w:pStyle w:val="Lijstalinea"/>
        <w:numPr>
          <w:ilvl w:val="0"/>
          <w:numId w:val="3"/>
        </w:numPr>
      </w:pPr>
      <w:r>
        <w:t xml:space="preserve">B-02.1: Karakters hebben een naam, </w:t>
      </w:r>
      <w:r w:rsidR="006D79E2">
        <w:t>afbeelding,</w:t>
      </w:r>
      <w:r w:rsidR="00C517F1">
        <w:t xml:space="preserve"> n</w:t>
      </w:r>
      <w:r w:rsidR="00491753">
        <w:t>ieuw karakter indicatie</w:t>
      </w:r>
      <w:r>
        <w:t xml:space="preserve"> en beschrijving.</w:t>
      </w:r>
    </w:p>
    <w:p w14:paraId="3DD56264" w14:textId="07FF2E07" w:rsidR="00E84693" w:rsidRDefault="00E84693" w:rsidP="0089340F">
      <w:pPr>
        <w:pStyle w:val="Lijstalinea"/>
        <w:numPr>
          <w:ilvl w:val="0"/>
          <w:numId w:val="3"/>
        </w:numPr>
      </w:pPr>
      <w:r>
        <w:t xml:space="preserve">B-02.2: Naam en </w:t>
      </w:r>
      <w:r w:rsidR="003235D3">
        <w:t>beschrijving</w:t>
      </w:r>
      <w:r>
        <w:t xml:space="preserve"> mogen niet leeg zijn</w:t>
      </w:r>
      <w:r w:rsidR="00CE1C43">
        <w:t>.</w:t>
      </w:r>
    </w:p>
    <w:p w14:paraId="11724A5E" w14:textId="6546328F" w:rsidR="003D3906" w:rsidRDefault="0089340F" w:rsidP="006403B8">
      <w:pPr>
        <w:pStyle w:val="Lijstalinea"/>
        <w:numPr>
          <w:ilvl w:val="0"/>
          <w:numId w:val="3"/>
        </w:numPr>
      </w:pPr>
      <w:r>
        <w:t>K</w:t>
      </w:r>
      <w:r w:rsidR="003D3906">
        <w:t>-02.1: Nieuwe karakters krijgen een indicator te zien dat ze pas toegevoegd zijn.</w:t>
      </w:r>
    </w:p>
    <w:p w14:paraId="4569F87C" w14:textId="7BDF6319" w:rsidR="00A55A1F" w:rsidRDefault="00A55A1F" w:rsidP="006403B8">
      <w:pPr>
        <w:pStyle w:val="Lijstalinea"/>
        <w:numPr>
          <w:ilvl w:val="0"/>
          <w:numId w:val="3"/>
        </w:numPr>
      </w:pPr>
      <w:r>
        <w:t>K-02.2: Karakters worden alfabetisch op de website getoond.</w:t>
      </w:r>
    </w:p>
    <w:p w14:paraId="6DBD4B37" w14:textId="3944C8E9" w:rsidR="00E0142A" w:rsidRDefault="00E0142A" w:rsidP="006403B8">
      <w:r w:rsidRPr="002A22C6">
        <w:rPr>
          <w:b/>
          <w:bCs/>
        </w:rPr>
        <w:t>FR-0</w:t>
      </w:r>
      <w:r w:rsidR="00C971A5" w:rsidRPr="002A22C6">
        <w:rPr>
          <w:b/>
          <w:bCs/>
        </w:rPr>
        <w:t>3</w:t>
      </w:r>
      <w:r>
        <w:t>:</w:t>
      </w:r>
      <w:r w:rsidR="00581BB8">
        <w:t xml:space="preserve"> </w:t>
      </w:r>
      <w:r w:rsidR="0089340F">
        <w:t>Administratie</w:t>
      </w:r>
      <w:r w:rsidR="00581BB8">
        <w:t xml:space="preserve"> k</w:t>
      </w:r>
      <w:r w:rsidR="00F05A80">
        <w:t>a</w:t>
      </w:r>
      <w:r w:rsidR="00581BB8">
        <w:t>n karakters aanpassen</w:t>
      </w:r>
      <w:r w:rsidR="00B76B4C">
        <w:t>.</w:t>
      </w:r>
    </w:p>
    <w:p w14:paraId="4C6FF8C5" w14:textId="544FCCB3" w:rsidR="00581BB8" w:rsidRDefault="00581BB8" w:rsidP="00581BB8">
      <w:pPr>
        <w:pStyle w:val="Lijstalinea"/>
        <w:numPr>
          <w:ilvl w:val="0"/>
          <w:numId w:val="1"/>
        </w:numPr>
      </w:pPr>
      <w:r>
        <w:t>B-0</w:t>
      </w:r>
      <w:r w:rsidR="00C971A5">
        <w:t>3</w:t>
      </w:r>
      <w:r>
        <w:t>.1: Alle</w:t>
      </w:r>
      <w:r w:rsidR="00CE1C43">
        <w:t xml:space="preserve"> gegevens van de karakter kunnen aangepast worden.</w:t>
      </w:r>
    </w:p>
    <w:p w14:paraId="075B5D70" w14:textId="7ED8CDBA" w:rsidR="00F60B10" w:rsidRDefault="00F60B10" w:rsidP="00581BB8">
      <w:pPr>
        <w:pStyle w:val="Lijstalinea"/>
        <w:numPr>
          <w:ilvl w:val="0"/>
          <w:numId w:val="1"/>
        </w:numPr>
      </w:pPr>
      <w:r>
        <w:t xml:space="preserve">B-03.2: </w:t>
      </w:r>
      <w:r>
        <w:t xml:space="preserve">Er moeten al </w:t>
      </w:r>
      <w:r>
        <w:t>karakters</w:t>
      </w:r>
      <w:r>
        <w:t xml:space="preserve"> zijn toegevoegd om ze te kunnen toepassen.</w:t>
      </w:r>
    </w:p>
    <w:p w14:paraId="4C3B67A4" w14:textId="1EDC710E" w:rsidR="003D3906" w:rsidRDefault="003D3906" w:rsidP="003D3906">
      <w:r w:rsidRPr="002A22C6">
        <w:rPr>
          <w:b/>
          <w:bCs/>
        </w:rPr>
        <w:t>FR-04</w:t>
      </w:r>
      <w:r>
        <w:t xml:space="preserve">: </w:t>
      </w:r>
      <w:r w:rsidR="0089340F">
        <w:t>Administratie</w:t>
      </w:r>
      <w:r>
        <w:t xml:space="preserve"> k</w:t>
      </w:r>
      <w:r w:rsidR="00F05A80">
        <w:t>a</w:t>
      </w:r>
      <w:r>
        <w:t>n gamemod</w:t>
      </w:r>
      <w:r w:rsidR="00713FF7">
        <w:t>es</w:t>
      </w:r>
      <w:r>
        <w:t xml:space="preserve"> toevoegen.</w:t>
      </w:r>
    </w:p>
    <w:p w14:paraId="52E7723A" w14:textId="46EBCAD4" w:rsidR="00491753" w:rsidRDefault="00491753" w:rsidP="00491753">
      <w:pPr>
        <w:pStyle w:val="Lijstalinea"/>
        <w:numPr>
          <w:ilvl w:val="0"/>
          <w:numId w:val="1"/>
        </w:numPr>
      </w:pPr>
      <w:r>
        <w:t xml:space="preserve">B-04.1: </w:t>
      </w:r>
      <w:r w:rsidR="003B5B44">
        <w:t>G</w:t>
      </w:r>
      <w:r w:rsidR="002219B1">
        <w:t>amemodes hebben een naam, aantal spelers</w:t>
      </w:r>
      <w:r w:rsidR="00B77D07">
        <w:t xml:space="preserve"> die de modus kunnen spelen</w:t>
      </w:r>
      <w:r w:rsidR="002219B1">
        <w:t>, en beschrijving</w:t>
      </w:r>
      <w:r w:rsidR="003B5B44">
        <w:t>.</w:t>
      </w:r>
    </w:p>
    <w:p w14:paraId="25FCA870" w14:textId="0C94B072" w:rsidR="003B5B44" w:rsidRDefault="003B5B44" w:rsidP="00491753">
      <w:pPr>
        <w:pStyle w:val="Lijstalinea"/>
        <w:numPr>
          <w:ilvl w:val="0"/>
          <w:numId w:val="1"/>
        </w:numPr>
      </w:pPr>
      <w:r>
        <w:t>B-04.2: Naam mag niet leeg zijn.</w:t>
      </w:r>
    </w:p>
    <w:p w14:paraId="1E03D3ED" w14:textId="5AA9E403" w:rsidR="003D3906" w:rsidRDefault="003D3906" w:rsidP="003D3906">
      <w:r w:rsidRPr="002A22C6">
        <w:rPr>
          <w:b/>
          <w:bCs/>
        </w:rPr>
        <w:t>FR-05</w:t>
      </w:r>
      <w:r>
        <w:t xml:space="preserve">: </w:t>
      </w:r>
      <w:r w:rsidR="0089340F">
        <w:t>Administratie</w:t>
      </w:r>
      <w:r>
        <w:t xml:space="preserve"> k</w:t>
      </w:r>
      <w:r w:rsidR="00F05A80">
        <w:t>a</w:t>
      </w:r>
      <w:r>
        <w:t>n nieuws toevoegen.</w:t>
      </w:r>
    </w:p>
    <w:p w14:paraId="62F24743" w14:textId="539BB0B2" w:rsidR="00680526" w:rsidRDefault="00680526" w:rsidP="003D3906">
      <w:pPr>
        <w:pStyle w:val="Lijstalinea"/>
        <w:numPr>
          <w:ilvl w:val="0"/>
          <w:numId w:val="1"/>
        </w:numPr>
      </w:pPr>
      <w:r>
        <w:t>B-05.1: Elk nieuws artikel heeft een eigen categorie</w:t>
      </w:r>
    </w:p>
    <w:p w14:paraId="6AA859F9" w14:textId="70BF98EA" w:rsidR="00680526" w:rsidRDefault="00680526" w:rsidP="003D3906">
      <w:pPr>
        <w:pStyle w:val="Lijstalinea"/>
        <w:numPr>
          <w:ilvl w:val="0"/>
          <w:numId w:val="1"/>
        </w:numPr>
      </w:pPr>
      <w:r>
        <w:t>B-05.2: Nieuws bevat titelnaam, beschrijving</w:t>
      </w:r>
      <w:r w:rsidR="001E2F35">
        <w:t>, afbeelding</w:t>
      </w:r>
      <w:r>
        <w:t xml:space="preserve"> en categorie</w:t>
      </w:r>
    </w:p>
    <w:p w14:paraId="6A5F1309" w14:textId="43F5A5A7" w:rsidR="003F2EDF" w:rsidRDefault="003F2EDF" w:rsidP="003D3906">
      <w:pPr>
        <w:pStyle w:val="Lijstalinea"/>
        <w:numPr>
          <w:ilvl w:val="0"/>
          <w:numId w:val="1"/>
        </w:numPr>
      </w:pPr>
      <w:r>
        <w:t>B-05.3: Titelnaam en beschrijving mogen niet leeg zijn</w:t>
      </w:r>
    </w:p>
    <w:p w14:paraId="7E477EEA" w14:textId="7945B3ED" w:rsidR="001E2F35" w:rsidRDefault="001E2F35" w:rsidP="003D3906">
      <w:pPr>
        <w:pStyle w:val="Lijstalinea"/>
        <w:numPr>
          <w:ilvl w:val="0"/>
          <w:numId w:val="1"/>
        </w:numPr>
      </w:pPr>
      <w:r>
        <w:t>B-05.4: Pakt een template afbeelding als er geen afbeelding in de database is ingevoerd</w:t>
      </w:r>
    </w:p>
    <w:p w14:paraId="4AB035FD" w14:textId="62BD19BC" w:rsidR="0089340F" w:rsidRDefault="0089340F" w:rsidP="003D3906">
      <w:pPr>
        <w:pStyle w:val="Lijstalinea"/>
        <w:numPr>
          <w:ilvl w:val="0"/>
          <w:numId w:val="1"/>
        </w:numPr>
      </w:pPr>
      <w:r>
        <w:t xml:space="preserve">K-05.1: Meest recente nieuws staat </w:t>
      </w:r>
      <w:r w:rsidR="0014666A">
        <w:t>bovenaan/</w:t>
      </w:r>
      <w:r>
        <w:t>vooraan</w:t>
      </w:r>
      <w:r w:rsidR="003B5B44">
        <w:t>.</w:t>
      </w:r>
    </w:p>
    <w:p w14:paraId="545067DB" w14:textId="77777777" w:rsidR="00680526" w:rsidRDefault="00680526" w:rsidP="00680526">
      <w:pPr>
        <w:pStyle w:val="Lijstalinea"/>
        <w:numPr>
          <w:ilvl w:val="0"/>
          <w:numId w:val="1"/>
        </w:numPr>
      </w:pPr>
      <w:r>
        <w:t>K-05.2: Alle nieuws worden in kolommen toegevoegd.</w:t>
      </w:r>
    </w:p>
    <w:p w14:paraId="10F59F1F" w14:textId="3CCCF339" w:rsidR="00CD60CA" w:rsidRDefault="00CD60CA" w:rsidP="00CD60CA">
      <w:r w:rsidRPr="00CD60CA">
        <w:rPr>
          <w:b/>
          <w:bCs/>
        </w:rPr>
        <w:t>FR-06</w:t>
      </w:r>
      <w:r>
        <w:t>: Administratie k</w:t>
      </w:r>
      <w:r w:rsidR="00F05A80">
        <w:t>an</w:t>
      </w:r>
      <w:r>
        <w:t xml:space="preserve"> nieuwe technieken</w:t>
      </w:r>
      <w:r w:rsidR="00AB33F7">
        <w:t>/moves</w:t>
      </w:r>
      <w:r>
        <w:t xml:space="preserve"> toevoegen</w:t>
      </w:r>
    </w:p>
    <w:p w14:paraId="60278823" w14:textId="042ACC8A" w:rsidR="00CD60CA" w:rsidRDefault="001F0ECD" w:rsidP="00CD60CA">
      <w:pPr>
        <w:pStyle w:val="Lijstalinea"/>
        <w:numPr>
          <w:ilvl w:val="0"/>
          <w:numId w:val="1"/>
        </w:numPr>
      </w:pPr>
      <w:r>
        <w:t>B-06.1:</w:t>
      </w:r>
      <w:r w:rsidR="00F05A80">
        <w:t xml:space="preserve"> Karakters hebben specifieke moves en generieke moves</w:t>
      </w:r>
    </w:p>
    <w:p w14:paraId="7139E3D2" w14:textId="7B87BB62" w:rsidR="003A4077" w:rsidRDefault="003A4077" w:rsidP="00CD60CA">
      <w:pPr>
        <w:pStyle w:val="Lijstalinea"/>
        <w:numPr>
          <w:ilvl w:val="0"/>
          <w:numId w:val="1"/>
        </w:numPr>
      </w:pPr>
      <w:r>
        <w:t>B-06.2: Moves hebben een naam, beschrijving, afbeelding en motie</w:t>
      </w:r>
      <w:r w:rsidR="006D3429">
        <w:t>/beweging</w:t>
      </w:r>
    </w:p>
    <w:p w14:paraId="48FA4964" w14:textId="62B02004" w:rsidR="006D3429" w:rsidRDefault="006D3429" w:rsidP="00CD60CA">
      <w:pPr>
        <w:pStyle w:val="Lijstalinea"/>
        <w:numPr>
          <w:ilvl w:val="0"/>
          <w:numId w:val="1"/>
        </w:numPr>
      </w:pPr>
      <w:r>
        <w:t>B-06.3: Naam en motie</w:t>
      </w:r>
      <w:r w:rsidR="005B5309">
        <w:t>/beweging</w:t>
      </w:r>
      <w:r>
        <w:t xml:space="preserve"> mogen niet leeg zijn</w:t>
      </w:r>
    </w:p>
    <w:p w14:paraId="7CD863EE" w14:textId="7158DBD6" w:rsidR="003B7B24" w:rsidRDefault="003B7B24" w:rsidP="00CD60CA">
      <w:pPr>
        <w:pStyle w:val="Lijstalinea"/>
        <w:numPr>
          <w:ilvl w:val="0"/>
          <w:numId w:val="1"/>
        </w:numPr>
      </w:pPr>
      <w:r>
        <w:t>B-06.4: Motie toont een template afbeelding as het is leeggelaten</w:t>
      </w:r>
    </w:p>
    <w:p w14:paraId="7F8EE05E" w14:textId="74915332" w:rsidR="00D37A3E" w:rsidRDefault="00D37A3E" w:rsidP="00CD60CA">
      <w:pPr>
        <w:pStyle w:val="Lijstalinea"/>
        <w:numPr>
          <w:ilvl w:val="0"/>
          <w:numId w:val="1"/>
        </w:numPr>
      </w:pPr>
      <w:r>
        <w:t>K-06.1: Generieke moves worden bij elke karakter getoond</w:t>
      </w:r>
    </w:p>
    <w:p w14:paraId="5F780D9E" w14:textId="771BC959" w:rsidR="003A4077" w:rsidRDefault="003A4077" w:rsidP="003A4077">
      <w:r w:rsidRPr="003A4077">
        <w:rPr>
          <w:b/>
          <w:bCs/>
        </w:rPr>
        <w:t>FR- 07</w:t>
      </w:r>
      <w:r>
        <w:t xml:space="preserve">: Administratie kan technieken toepassen aan </w:t>
      </w:r>
      <w:r w:rsidR="000C6051">
        <w:t>karakers</w:t>
      </w:r>
    </w:p>
    <w:p w14:paraId="3CA0EEE8" w14:textId="3B02B3E2" w:rsidR="000C6051" w:rsidRDefault="000121CE" w:rsidP="000C6051">
      <w:pPr>
        <w:pStyle w:val="Lijstalinea"/>
        <w:numPr>
          <w:ilvl w:val="0"/>
          <w:numId w:val="1"/>
        </w:numPr>
      </w:pPr>
      <w:r>
        <w:t xml:space="preserve">B-07.1: </w:t>
      </w:r>
      <w:r w:rsidR="000C6051">
        <w:t>Er moeten al technieken zijn toegevoegd om ze te kunnen toepassen.</w:t>
      </w:r>
    </w:p>
    <w:p w14:paraId="27A410BB" w14:textId="77777777" w:rsidR="003D3906" w:rsidRDefault="003D3906" w:rsidP="003D3906"/>
    <w:p w14:paraId="31CAECA0" w14:textId="1E7C03C4" w:rsidR="00CD6841" w:rsidRDefault="001022A6" w:rsidP="006403B8">
      <w:r>
        <w:br w:type="page"/>
      </w:r>
    </w:p>
    <w:p w14:paraId="43B7770A" w14:textId="7E330EA9" w:rsidR="00CD6841" w:rsidRDefault="00CD6841" w:rsidP="00CD6841">
      <w:pPr>
        <w:pStyle w:val="Kop1"/>
      </w:pPr>
      <w:bookmarkStart w:id="3" w:name="_Toc161141333"/>
      <w:proofErr w:type="spellStart"/>
      <w:r>
        <w:lastRenderedPageBreak/>
        <w:t>Use</w:t>
      </w:r>
      <w:proofErr w:type="spellEnd"/>
      <w:r>
        <w:t xml:space="preserve"> cases</w:t>
      </w:r>
      <w:bookmarkEnd w:id="3"/>
    </w:p>
    <w:p w14:paraId="20507C22" w14:textId="256E2471"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O.W.L</w:t>
      </w:r>
      <w:r>
        <w:t xml:space="preserve"> in te staan.</w:t>
      </w:r>
    </w:p>
    <w:p w14:paraId="5E33F858" w14:textId="77777777" w:rsidR="009D6C85" w:rsidRDefault="009D6C85" w:rsidP="00A321B5"/>
    <w:p w14:paraId="3140ECD1" w14:textId="7A656D66" w:rsidR="009D6C85" w:rsidRDefault="009D6C85" w:rsidP="00113172">
      <w:pPr>
        <w:pStyle w:val="Kop2"/>
        <w:jc w:val="center"/>
      </w:pPr>
      <w:bookmarkStart w:id="4" w:name="_Toc161141334"/>
      <w:proofErr w:type="spellStart"/>
      <w:r w:rsidRPr="003D1A1D">
        <w:t>Use</w:t>
      </w:r>
      <w:proofErr w:type="spellEnd"/>
      <w:r w:rsidRPr="003D1A1D">
        <w:t>-case diagram</w:t>
      </w:r>
      <w:bookmarkEnd w:id="4"/>
    </w:p>
    <w:p w14:paraId="772DB86D" w14:textId="6C94C420" w:rsidR="00491D46" w:rsidRPr="00491D46" w:rsidRDefault="00491D46" w:rsidP="00491D46">
      <w:r w:rsidRPr="00491D46">
        <w:t xml:space="preserve">In dit </w:t>
      </w:r>
      <w:proofErr w:type="spellStart"/>
      <w:r w:rsidRPr="00491D46">
        <w:t>use</w:t>
      </w:r>
      <w:proofErr w:type="spellEnd"/>
      <w:r w:rsidR="00113172">
        <w:t>-</w:t>
      </w:r>
      <w:r w:rsidRPr="00491D46">
        <w:t>case diagram zij</w:t>
      </w:r>
      <w:r>
        <w:t>n er twee rollen, een voor gebruiker en een voor administratie</w:t>
      </w:r>
      <w:r w:rsidR="00113172">
        <w:t>. Voor de gebruiker is alleen</w:t>
      </w:r>
      <w:r w:rsidR="00291DC5">
        <w:t xml:space="preserve"> het zien van de website elementen het geval</w:t>
      </w:r>
      <w:r w:rsidR="009C1B6B">
        <w:t>. Voor de administratie worden het toevoegen en aanpassen van karakters, gamemodi en nieuws belangrijk om te onderhouden.</w:t>
      </w:r>
    </w:p>
    <w:p w14:paraId="1D3C499F" w14:textId="77777777" w:rsidR="004140B3" w:rsidRPr="00491D46" w:rsidRDefault="004140B3" w:rsidP="004140B3"/>
    <w:p w14:paraId="652A2DB1" w14:textId="38919830" w:rsidR="009D6C85" w:rsidRDefault="000C6051" w:rsidP="009D6C85">
      <w:r>
        <w:rPr>
          <w:noProof/>
        </w:rPr>
        <w:drawing>
          <wp:inline distT="0" distB="0" distL="0" distR="0" wp14:anchorId="409BD433" wp14:editId="3F3144E8">
            <wp:extent cx="5143500" cy="5491706"/>
            <wp:effectExtent l="0" t="0" r="0" b="0"/>
            <wp:docPr id="20449481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598" cy="5493946"/>
                    </a:xfrm>
                    <a:prstGeom prst="rect">
                      <a:avLst/>
                    </a:prstGeom>
                    <a:noFill/>
                    <a:ln>
                      <a:noFill/>
                    </a:ln>
                  </pic:spPr>
                </pic:pic>
              </a:graphicData>
            </a:graphic>
          </wp:inline>
        </w:drawing>
      </w:r>
    </w:p>
    <w:p w14:paraId="539F45AD" w14:textId="77777777" w:rsidR="00291DC5" w:rsidRDefault="00291DC5" w:rsidP="009A22B8"/>
    <w:p w14:paraId="71D8F588" w14:textId="77777777" w:rsidR="00291DC5" w:rsidRDefault="00291DC5" w:rsidP="009A22B8"/>
    <w:p w14:paraId="4271540C" w14:textId="77777777" w:rsidR="00291DC5" w:rsidRDefault="00291DC5" w:rsidP="009A22B8"/>
    <w:p w14:paraId="1AFA41A4" w14:textId="77777777" w:rsidR="00291DC5" w:rsidRPr="00291DC5" w:rsidRDefault="00291DC5" w:rsidP="00291DC5"/>
    <w:p w14:paraId="438A1603" w14:textId="765005A3" w:rsidR="00113172" w:rsidRDefault="00113172" w:rsidP="00113172">
      <w:pPr>
        <w:pStyle w:val="Kop2"/>
        <w:jc w:val="center"/>
      </w:pPr>
      <w:bookmarkStart w:id="5" w:name="_Toc161141335"/>
      <w:proofErr w:type="spellStart"/>
      <w:r w:rsidRPr="003D1A1D">
        <w:lastRenderedPageBreak/>
        <w:t>Use</w:t>
      </w:r>
      <w:proofErr w:type="spellEnd"/>
      <w:r w:rsidRPr="003D1A1D">
        <w:t xml:space="preserve">-case </w:t>
      </w:r>
      <w:r>
        <w:t>beschrijvingen</w:t>
      </w:r>
      <w:bookmarkEnd w:id="5"/>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77777777" w:rsidR="00113172" w:rsidRPr="009D6C85" w:rsidRDefault="00113172" w:rsidP="00113172">
            <w:pPr>
              <w:pStyle w:val="Kop3"/>
              <w:jc w:val="center"/>
              <w:rPr>
                <w:color w:val="00C6BB" w:themeColor="accent1"/>
              </w:rPr>
            </w:pPr>
            <w:bookmarkStart w:id="6" w:name="_Toc161141336"/>
            <w:r w:rsidRPr="009D6C85">
              <w:rPr>
                <w:color w:val="00C6BB" w:themeColor="accent1"/>
              </w:rPr>
              <w:t>UC01: Karakters bekijken</w:t>
            </w:r>
            <w:bookmarkEnd w:id="6"/>
          </w:p>
          <w:p w14:paraId="53FAC45C" w14:textId="77777777" w:rsidR="00113172" w:rsidRDefault="00113172" w:rsidP="00A321B5"/>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27A1D354" w:rsidR="00A321B5" w:rsidRDefault="00A321B5" w:rsidP="00A321B5">
            <w:r>
              <w:t xml:space="preserve">Gebruiker </w:t>
            </w:r>
            <w:r w:rsidR="005246E1">
              <w:t>bekijkt informatie op van een de karakters</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01CF36A4" w:rsidR="00A321B5" w:rsidRDefault="00A321B5" w:rsidP="00A321B5">
            <w:r>
              <w:t>Gebruiker</w:t>
            </w:r>
            <w:r w:rsidR="00932B64">
              <w:t>, Admin</w:t>
            </w:r>
            <w:r w:rsidR="005A3BE2">
              <w:t>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EDE0482" w:rsidR="00A321B5" w:rsidRDefault="00C971A5" w:rsidP="00C971A5">
            <w:r>
              <w:t>De actor staa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EFC9BE1" w14:textId="77777777" w:rsidR="005246E1" w:rsidRDefault="005246E1" w:rsidP="005246E1">
            <w:pPr>
              <w:pStyle w:val="Lijstalinea"/>
              <w:numPr>
                <w:ilvl w:val="0"/>
                <w:numId w:val="5"/>
              </w:numPr>
            </w:pPr>
            <w:r>
              <w:t>De actor klikt op de “</w:t>
            </w:r>
            <w:proofErr w:type="spellStart"/>
            <w:r>
              <w:t>Characters</w:t>
            </w:r>
            <w:proofErr w:type="spellEnd"/>
            <w:r>
              <w:t xml:space="preserve">” </w:t>
            </w:r>
            <w:proofErr w:type="spellStart"/>
            <w:r>
              <w:t>sub-menu</w:t>
            </w:r>
            <w:proofErr w:type="spellEnd"/>
          </w:p>
          <w:p w14:paraId="23DFE66B" w14:textId="1D4C81D0" w:rsidR="00C971A5" w:rsidRDefault="003604E8" w:rsidP="005246E1">
            <w:pPr>
              <w:pStyle w:val="Lijstalinea"/>
              <w:numPr>
                <w:ilvl w:val="0"/>
                <w:numId w:val="5"/>
              </w:numPr>
            </w:pPr>
            <w:r>
              <w:t>Het</w:t>
            </w:r>
            <w:r w:rsidR="00C971A5">
              <w:t xml:space="preserve"> systeem brengt de actor naar de </w:t>
            </w:r>
            <w:r w:rsidR="0014666A">
              <w:t>“</w:t>
            </w:r>
            <w:proofErr w:type="spellStart"/>
            <w:r w:rsidR="00C971A5">
              <w:t>Characters</w:t>
            </w:r>
            <w:proofErr w:type="spellEnd"/>
            <w:r w:rsidR="0014666A">
              <w:t>”</w:t>
            </w:r>
            <w:r w:rsidR="00C971A5">
              <w:t xml:space="preserve"> pagina</w:t>
            </w:r>
          </w:p>
          <w:p w14:paraId="7B54F8D4" w14:textId="542448C8" w:rsidR="005246E1" w:rsidRDefault="005246E1" w:rsidP="005246E1">
            <w:pPr>
              <w:pStyle w:val="Lijstalinea"/>
              <w:numPr>
                <w:ilvl w:val="0"/>
                <w:numId w:val="5"/>
              </w:numPr>
            </w:pPr>
            <w:r>
              <w:t xml:space="preserve">De actor klikt op een van de </w:t>
            </w:r>
            <w:r w:rsidR="0014666A">
              <w:t>k</w:t>
            </w:r>
            <w:r>
              <w:t>arakters</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44677010" w:rsidR="00A321B5" w:rsidRDefault="004F5832" w:rsidP="00A321B5">
            <w:r>
              <w:t>-</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73D84F3E" w:rsidR="00A321B5" w:rsidRDefault="005246E1" w:rsidP="00A321B5">
            <w:r>
              <w:t>De gebruiker ziet nu meer informatie over de karakter</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6B923283" w:rsidR="00113172" w:rsidRDefault="00113172" w:rsidP="00113172">
            <w:pPr>
              <w:pStyle w:val="Kop3"/>
              <w:jc w:val="center"/>
              <w:rPr>
                <w:color w:val="00C6BB" w:themeColor="accent1"/>
              </w:rPr>
            </w:pPr>
            <w:bookmarkStart w:id="7" w:name="_Toc161141337"/>
            <w:r w:rsidRPr="009D6C85">
              <w:rPr>
                <w:color w:val="00C6BB" w:themeColor="accent1"/>
              </w:rPr>
              <w:t xml:space="preserve">UC02: Karakter </w:t>
            </w:r>
            <w:r>
              <w:rPr>
                <w:color w:val="00C6BB" w:themeColor="accent1"/>
              </w:rPr>
              <w:t>t</w:t>
            </w:r>
            <w:r w:rsidRPr="009D6C85">
              <w:rPr>
                <w:color w:val="00C6BB" w:themeColor="accent1"/>
              </w:rPr>
              <w:t>oevoegen</w:t>
            </w:r>
            <w:bookmarkEnd w:id="7"/>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2933E5B4" w:rsidR="00E844C6" w:rsidRDefault="0089340F" w:rsidP="00BC0B8B">
            <w:r>
              <w:t>Admin</w:t>
            </w:r>
            <w:r w:rsidR="0020773D">
              <w:t>istratie</w:t>
            </w:r>
            <w:r>
              <w:t xml:space="preserve"> voegt een karakter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421682F4" w:rsidR="00E844C6" w:rsidRDefault="005246E1" w:rsidP="00BC0B8B">
            <w:r>
              <w:t>Admin</w:t>
            </w:r>
            <w:r w:rsidR="005A3BE2">
              <w:t>istratie</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293D4A5A" w:rsidR="00E844C6" w:rsidRDefault="00E844C6" w:rsidP="00BC0B8B">
            <w:r>
              <w:t>De actor is ingelogd op de webapp</w:t>
            </w:r>
            <w:r w:rsidR="0089340F">
              <w:t xml:space="preserve"> en zit op de </w:t>
            </w:r>
            <w:r w:rsidR="009E5E16">
              <w:t>“</w:t>
            </w:r>
            <w:proofErr w:type="spellStart"/>
            <w:r w:rsidR="0089340F">
              <w:t>Characters</w:t>
            </w:r>
            <w:proofErr w:type="spellEnd"/>
            <w:r w:rsidR="009E5E16">
              <w:t>”</w:t>
            </w:r>
            <w:r w:rsidR="0089340F">
              <w:t xml:space="preserve"> </w:t>
            </w:r>
            <w:r w:rsidR="009E5E16">
              <w:t>p</w:t>
            </w:r>
            <w:r w:rsidR="0089340F">
              <w:t>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7E818D80" w14:textId="77777777" w:rsidR="00E844C6" w:rsidRDefault="0089340F" w:rsidP="0089340F">
            <w:pPr>
              <w:pStyle w:val="Lijstalinea"/>
              <w:numPr>
                <w:ilvl w:val="0"/>
                <w:numId w:val="6"/>
              </w:numPr>
            </w:pPr>
            <w:r>
              <w:t>De actor klikt op de “</w:t>
            </w:r>
            <w:proofErr w:type="spellStart"/>
            <w:r>
              <w:t>Add</w:t>
            </w:r>
            <w:proofErr w:type="spellEnd"/>
            <w:r>
              <w:t xml:space="preserve"> </w:t>
            </w:r>
            <w:proofErr w:type="spellStart"/>
            <w:r>
              <w:t>character</w:t>
            </w:r>
            <w:proofErr w:type="spellEnd"/>
            <w:r>
              <w:t>” knop</w:t>
            </w:r>
          </w:p>
          <w:p w14:paraId="2BD5DE11" w14:textId="71544A93" w:rsidR="0089340F" w:rsidRDefault="0089340F" w:rsidP="0089340F">
            <w:pPr>
              <w:pStyle w:val="Lijstalinea"/>
              <w:numPr>
                <w:ilvl w:val="0"/>
                <w:numId w:val="6"/>
              </w:numPr>
            </w:pPr>
            <w:r>
              <w:t xml:space="preserve">Het systeem </w:t>
            </w:r>
            <w:r w:rsidR="00417DE9">
              <w:t>stuurt</w:t>
            </w:r>
            <w:r>
              <w:t xml:space="preserve"> de actor naar de </w:t>
            </w:r>
            <w:r w:rsidR="009E5E16">
              <w:t>karakter</w:t>
            </w:r>
            <w:r w:rsidR="00932B64">
              <w:t xml:space="preserve"> invoer</w:t>
            </w:r>
            <w:r w:rsidR="000D1815">
              <w:t xml:space="preserve"> pagina</w:t>
            </w:r>
          </w:p>
          <w:p w14:paraId="18ECFDDF" w14:textId="32E26ACE" w:rsidR="00932B64" w:rsidRDefault="00932B64" w:rsidP="0089340F">
            <w:pPr>
              <w:pStyle w:val="Lijstalinea"/>
              <w:numPr>
                <w:ilvl w:val="0"/>
                <w:numId w:val="6"/>
              </w:numPr>
            </w:pPr>
            <w:r>
              <w:t>De actor voert de benodigde gegevens in de velden en klikt op opslaan</w:t>
            </w:r>
            <w:r w:rsidR="000D1815">
              <w:t xml:space="preserve"> (Zie </w:t>
            </w:r>
            <w:r w:rsidR="00491753">
              <w:t>B-02.1)</w:t>
            </w:r>
          </w:p>
          <w:p w14:paraId="57EAA3FE" w14:textId="022BBCA7" w:rsidR="00932B64" w:rsidRDefault="00932B64" w:rsidP="0089340F">
            <w:pPr>
              <w:pStyle w:val="Lijstalinea"/>
              <w:numPr>
                <w:ilvl w:val="0"/>
                <w:numId w:val="6"/>
              </w:numPr>
            </w:pPr>
            <w:r>
              <w:t xml:space="preserve">Het systeem </w:t>
            </w:r>
            <w:r w:rsidR="00A47995">
              <w:t>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01922E30" w:rsidR="00E844C6" w:rsidRDefault="000D1815" w:rsidP="00BC0B8B">
            <w:r>
              <w:t xml:space="preserve">Niet alle </w:t>
            </w:r>
            <w:r w:rsidR="004A2D37">
              <w:t xml:space="preserve">benodigde </w:t>
            </w:r>
            <w:r>
              <w:t>gegevens zijn</w:t>
            </w:r>
            <w:r w:rsidR="009E5E16">
              <w:t xml:space="preserve"> </w:t>
            </w:r>
            <w:r>
              <w:t>ingevuld</w:t>
            </w:r>
            <w:r w:rsidR="00417DE9">
              <w:t>. Toon een melding en ga terug naar stap 3</w:t>
            </w:r>
            <w:r w:rsidR="009E5E16">
              <w:t xml:space="preserve">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4B2C2174" w:rsidR="00E844C6" w:rsidRDefault="0089340F" w:rsidP="00BC0B8B">
            <w:r>
              <w:t>Het systeem heeft de karakter toegevoegd</w:t>
            </w:r>
            <w:r w:rsidR="00A47995">
              <w:t xml:space="preserve"> en wordt nu getoond op de 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2242EFCF" w14:textId="199B5A8C" w:rsidR="00113172" w:rsidRPr="009D6C85" w:rsidRDefault="00113172" w:rsidP="00113172">
            <w:pPr>
              <w:pStyle w:val="Kop3"/>
              <w:jc w:val="center"/>
              <w:rPr>
                <w:color w:val="00C6BB" w:themeColor="accent1"/>
              </w:rPr>
            </w:pPr>
            <w:bookmarkStart w:id="8" w:name="_Toc161141338"/>
            <w:r w:rsidRPr="009D6C85">
              <w:rPr>
                <w:color w:val="00C6BB" w:themeColor="accent1"/>
              </w:rPr>
              <w:t xml:space="preserve">UC03: Karakter </w:t>
            </w:r>
            <w:r>
              <w:rPr>
                <w:color w:val="00C6BB" w:themeColor="accent1"/>
              </w:rPr>
              <w:t>a</w:t>
            </w:r>
            <w:r w:rsidRPr="009D6C85">
              <w:rPr>
                <w:color w:val="00C6BB" w:themeColor="accent1"/>
              </w:rPr>
              <w:t>anpassen</w:t>
            </w:r>
            <w:bookmarkEnd w:id="8"/>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22FCBE9D" w:rsidR="0020773D" w:rsidRDefault="0020773D" w:rsidP="000371B4">
            <w:r>
              <w:t xml:space="preserve">Administratie </w:t>
            </w:r>
            <w:r w:rsidR="008B4D4E">
              <w:t>past een</w:t>
            </w:r>
            <w:r>
              <w:t xml:space="preserve"> karakter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07C9D515" w:rsidR="0020773D" w:rsidRDefault="0020773D" w:rsidP="000371B4">
            <w:r>
              <w:t>Admin</w:t>
            </w:r>
            <w:r w:rsidR="005A3BE2">
              <w:t>istratie</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2B023C9F" w:rsidR="0020773D" w:rsidRDefault="0020773D" w:rsidP="000371B4">
            <w:r>
              <w:t xml:space="preserve">De actor is ingelogd op de webapp en zit op de </w:t>
            </w:r>
            <w:r w:rsidR="009E5E16">
              <w:t>“</w:t>
            </w:r>
            <w:proofErr w:type="spellStart"/>
            <w:r w:rsidR="009E5E16">
              <w:t>Character</w:t>
            </w:r>
            <w:proofErr w:type="spellEnd"/>
            <w:r w:rsidR="009E5E16">
              <w:t>” p</w:t>
            </w:r>
            <w:r>
              <w:t>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A22A0C1" w14:textId="24CC7C63" w:rsidR="0020773D" w:rsidRDefault="0020773D" w:rsidP="0020773D">
            <w:pPr>
              <w:pStyle w:val="Lijstalinea"/>
              <w:numPr>
                <w:ilvl w:val="0"/>
                <w:numId w:val="7"/>
              </w:numPr>
            </w:pPr>
            <w:r>
              <w:t xml:space="preserve">De actor klikt op een </w:t>
            </w:r>
            <w:r w:rsidR="009E5E16">
              <w:t>karakter</w:t>
            </w:r>
          </w:p>
          <w:p w14:paraId="7D7DE6A0" w14:textId="613CE549" w:rsidR="0020773D" w:rsidRDefault="0020773D" w:rsidP="0020773D">
            <w:pPr>
              <w:pStyle w:val="Lijstalinea"/>
              <w:numPr>
                <w:ilvl w:val="0"/>
                <w:numId w:val="7"/>
              </w:numPr>
            </w:pPr>
            <w:r>
              <w:t xml:space="preserve">Het systeem </w:t>
            </w:r>
            <w:r w:rsidR="00417DE9">
              <w:t xml:space="preserve">stuurt </w:t>
            </w:r>
            <w:r>
              <w:t>de actor naar de</w:t>
            </w:r>
            <w:r w:rsidR="000D1815">
              <w:t xml:space="preserve"> specifieke</w:t>
            </w:r>
            <w:r>
              <w:t xml:space="preserve"> </w:t>
            </w:r>
            <w:r w:rsidR="009E5E16">
              <w:t>karakter</w:t>
            </w:r>
            <w:r>
              <w:t xml:space="preserve"> </w:t>
            </w:r>
            <w:r w:rsidR="000D1815">
              <w:t>pagina</w:t>
            </w:r>
          </w:p>
          <w:p w14:paraId="62057226" w14:textId="0B43E121" w:rsidR="0020773D" w:rsidRDefault="0020773D" w:rsidP="0020773D">
            <w:pPr>
              <w:pStyle w:val="Lijstalinea"/>
              <w:numPr>
                <w:ilvl w:val="0"/>
                <w:numId w:val="7"/>
              </w:numPr>
            </w:pPr>
            <w:r>
              <w:t xml:space="preserve">De actor </w:t>
            </w:r>
            <w:r w:rsidR="000D1815">
              <w:t>klikt vervolgens op de aanpassen knop</w:t>
            </w:r>
          </w:p>
          <w:p w14:paraId="4EDBCD82" w14:textId="666BC4FC" w:rsidR="0020773D" w:rsidRDefault="0020773D" w:rsidP="0020773D">
            <w:pPr>
              <w:pStyle w:val="Lijstalinea"/>
              <w:numPr>
                <w:ilvl w:val="0"/>
                <w:numId w:val="7"/>
              </w:numPr>
            </w:pPr>
            <w:r>
              <w:t>Het systeem s</w:t>
            </w:r>
            <w:r w:rsidR="00417DE9">
              <w:t>tuurt de</w:t>
            </w:r>
            <w:r w:rsidR="009E5E16">
              <w:t xml:space="preserve"> actor naar de karakter aanpassen pagina</w:t>
            </w:r>
            <w:r w:rsidR="00480958">
              <w:t xml:space="preserve"> </w:t>
            </w:r>
          </w:p>
          <w:p w14:paraId="5CAF6616" w14:textId="0AD89BFB" w:rsidR="009E5E16" w:rsidRDefault="009E5E16" w:rsidP="0020773D">
            <w:pPr>
              <w:pStyle w:val="Lijstalinea"/>
              <w:numPr>
                <w:ilvl w:val="0"/>
                <w:numId w:val="7"/>
              </w:numPr>
            </w:pPr>
            <w:r>
              <w:t>De actor voert waarbij benodigde gegevens de aanpassingen</w:t>
            </w:r>
            <w:r w:rsidR="00480958">
              <w:t xml:space="preserve"> in</w:t>
            </w:r>
            <w:r>
              <w:t xml:space="preserve"> </w:t>
            </w:r>
            <w:r w:rsidR="003A39A8">
              <w:t>en klikt op opslaan</w:t>
            </w:r>
          </w:p>
          <w:p w14:paraId="05F8F68C" w14:textId="70BCC818" w:rsidR="003A39A8" w:rsidRDefault="003A39A8"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6B4FDA69" w:rsidR="0020773D" w:rsidRPr="00B10E9A" w:rsidRDefault="00F60B10" w:rsidP="000371B4">
            <w:r>
              <w:t xml:space="preserve">Er zijn geen </w:t>
            </w:r>
            <w:r>
              <w:t xml:space="preserve">karakters </w:t>
            </w:r>
            <w:r>
              <w:t xml:space="preserve">aangemaakt. </w:t>
            </w:r>
            <w:r w:rsidRPr="00B10E9A">
              <w:t xml:space="preserve">Ga </w:t>
            </w:r>
            <w:r w:rsidR="00B10E9A" w:rsidRPr="00B10E9A">
              <w:t xml:space="preserve">vervolgens </w:t>
            </w:r>
            <w:r w:rsidR="006A3CED" w:rsidRPr="00B10E9A">
              <w:t>naar</w:t>
            </w:r>
            <w:r w:rsidRPr="00B10E9A">
              <w:t xml:space="preserve"> </w:t>
            </w:r>
            <w:proofErr w:type="spellStart"/>
            <w:r w:rsidRPr="00B10E9A">
              <w:t>use</w:t>
            </w:r>
            <w:proofErr w:type="spellEnd"/>
            <w:r w:rsidRPr="00B10E9A">
              <w:t>-case</w:t>
            </w:r>
            <w:r w:rsidR="006A3CED" w:rsidRPr="00B10E9A">
              <w:t xml:space="preserve"> 2</w:t>
            </w:r>
            <w:r w:rsidRPr="00B10E9A">
              <w:t xml:space="preserve"> (B-0</w:t>
            </w:r>
            <w:r w:rsidR="006A3CED" w:rsidRPr="00B10E9A">
              <w:t>3</w:t>
            </w:r>
            <w:r w:rsidRPr="00B10E9A">
              <w:t>.</w:t>
            </w:r>
            <w:r w:rsidR="006A3CED" w:rsidRPr="00B10E9A">
              <w:t>2</w:t>
            </w:r>
            <w:r w:rsidRPr="00B10E9A">
              <w:t>)</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17EDBDB6" w:rsidR="0020773D" w:rsidRDefault="0020773D" w:rsidP="000371B4">
            <w:r>
              <w:t xml:space="preserve">Het systeem heeft de karakter </w:t>
            </w:r>
            <w:r w:rsidR="000D1815">
              <w:t>aangepast</w:t>
            </w:r>
            <w:r>
              <w:t xml:space="preserve"> en</w:t>
            </w:r>
            <w:r w:rsidR="000D1815">
              <w:t xml:space="preserve"> de aanpassingen</w:t>
            </w:r>
            <w:r>
              <w:t xml:space="preserve"> word</w:t>
            </w:r>
            <w:r w:rsidR="000D1815">
              <w:t>en</w:t>
            </w:r>
            <w:r>
              <w:t xml:space="preserve">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77777777" w:rsidR="00113172" w:rsidRPr="00B90775" w:rsidRDefault="00113172" w:rsidP="00113172">
            <w:pPr>
              <w:pStyle w:val="Kop3"/>
              <w:jc w:val="center"/>
              <w:rPr>
                <w:color w:val="00C6BB" w:themeColor="accent1"/>
              </w:rPr>
            </w:pPr>
            <w:bookmarkStart w:id="9" w:name="_Toc161141339"/>
            <w:r w:rsidRPr="00B90775">
              <w:rPr>
                <w:color w:val="00C6BB" w:themeColor="accent1"/>
              </w:rPr>
              <w:t>UC04: Gamemodus toevoegen</w:t>
            </w:r>
            <w:bookmarkEnd w:id="9"/>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5AED477C" w:rsidR="002219B1" w:rsidRDefault="002219B1" w:rsidP="000371B4">
            <w:r>
              <w:t>Administratie k</w:t>
            </w:r>
            <w:r w:rsidR="00C41CC3">
              <w:t>an</w:t>
            </w:r>
            <w:r>
              <w:t xml:space="preserve"> gamemod</w:t>
            </w:r>
            <w:r w:rsidR="00C41CC3">
              <w:t xml:space="preserve">i </w:t>
            </w:r>
            <w:r>
              <w:t>toevoegen</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77777777" w:rsidR="002219B1" w:rsidRDefault="002219B1" w:rsidP="000371B4">
            <w:r>
              <w:t>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4497610B" w:rsidR="002219B1" w:rsidRDefault="002219B1" w:rsidP="000371B4">
            <w:r>
              <w:t>De actor is ingelogd op de webapp en zit op de “Modes” 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6432422C" w14:textId="3BC6A9BF" w:rsidR="002219B1" w:rsidRDefault="002219B1" w:rsidP="002219B1">
            <w:pPr>
              <w:pStyle w:val="Lijstalinea"/>
              <w:numPr>
                <w:ilvl w:val="0"/>
                <w:numId w:val="10"/>
              </w:numPr>
            </w:pPr>
            <w:r>
              <w:t>De actor klikt op de “</w:t>
            </w:r>
            <w:proofErr w:type="spellStart"/>
            <w:r>
              <w:t>Add</w:t>
            </w:r>
            <w:proofErr w:type="spellEnd"/>
            <w:r>
              <w:t xml:space="preserve"> mode” knop</w:t>
            </w:r>
          </w:p>
          <w:p w14:paraId="77217410" w14:textId="17B679D0" w:rsidR="002219B1" w:rsidRDefault="002219B1" w:rsidP="002219B1">
            <w:pPr>
              <w:pStyle w:val="Lijstalinea"/>
              <w:numPr>
                <w:ilvl w:val="0"/>
                <w:numId w:val="10"/>
              </w:numPr>
            </w:pPr>
            <w:r>
              <w:t xml:space="preserve">Het systeem stuurt de actor naar de </w:t>
            </w:r>
            <w:r w:rsidR="00526626">
              <w:t xml:space="preserve">modus </w:t>
            </w:r>
            <w:r>
              <w:t>invoer pagina</w:t>
            </w:r>
          </w:p>
          <w:p w14:paraId="596E8119" w14:textId="6E10290E" w:rsidR="002219B1" w:rsidRDefault="002219B1" w:rsidP="002219B1">
            <w:pPr>
              <w:pStyle w:val="Lijstalinea"/>
              <w:numPr>
                <w:ilvl w:val="0"/>
                <w:numId w:val="10"/>
              </w:numPr>
            </w:pPr>
            <w:r>
              <w:t>De actor voert de benodigde gegevens in de velden en klikt op opslaan (Zie B-0</w:t>
            </w:r>
            <w:r w:rsidR="00526626">
              <w:t>4</w:t>
            </w:r>
            <w:r>
              <w:t>.1)</w:t>
            </w:r>
          </w:p>
          <w:p w14:paraId="5F439DC0" w14:textId="7F5B7C83" w:rsidR="002219B1" w:rsidRDefault="002219B1" w:rsidP="002219B1">
            <w:pPr>
              <w:pStyle w:val="Lijstalinea"/>
              <w:numPr>
                <w:ilvl w:val="0"/>
                <w:numId w:val="10"/>
              </w:numPr>
            </w:pPr>
            <w:r>
              <w:t>Het systeem slaat de gegevens op in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2342CC8F" w:rsidR="002219B1" w:rsidRDefault="00195E67" w:rsidP="000371B4">
            <w:r>
              <w:t>Niet alle benodigde gegevens zijn ingevuld. Toon een melding en ga terug naar stap 3 (B-04.2)</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599CC17C" w:rsidR="002219B1" w:rsidRDefault="006D30DE" w:rsidP="000371B4">
            <w:r>
              <w:t>Het systeem heeft de gamemodus toegevoegd en wordt nu getoond op de site</w:t>
            </w:r>
          </w:p>
        </w:tc>
      </w:tr>
    </w:tbl>
    <w:p w14:paraId="5DC9AB48" w14:textId="77777777" w:rsidR="00B90775" w:rsidRDefault="00B90775" w:rsidP="00B90775"/>
    <w:p w14:paraId="641F8DE5" w14:textId="77777777" w:rsidR="006B550E" w:rsidRDefault="006B550E"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lastRenderedPageBreak/>
              <w:t>Use</w:t>
            </w:r>
            <w:proofErr w:type="spellEnd"/>
            <w:r>
              <w:rPr>
                <w:b/>
                <w:bCs/>
              </w:rPr>
              <w:t xml:space="preserve"> case</w:t>
            </w:r>
          </w:p>
        </w:tc>
        <w:tc>
          <w:tcPr>
            <w:tcW w:w="4531" w:type="dxa"/>
          </w:tcPr>
          <w:p w14:paraId="615253F2" w14:textId="77777777" w:rsidR="00113172" w:rsidRPr="00B90775" w:rsidRDefault="00113172" w:rsidP="00113172">
            <w:pPr>
              <w:pStyle w:val="Kop3"/>
              <w:jc w:val="center"/>
              <w:rPr>
                <w:color w:val="00C6BB" w:themeColor="accent1"/>
              </w:rPr>
            </w:pPr>
            <w:bookmarkStart w:id="10" w:name="_Toc161141340"/>
            <w:r w:rsidRPr="00B90775">
              <w:rPr>
                <w:color w:val="00C6BB" w:themeColor="accent1"/>
              </w:rPr>
              <w:t>UC0</w:t>
            </w:r>
            <w:r>
              <w:rPr>
                <w:color w:val="00C6BB" w:themeColor="accent1"/>
              </w:rPr>
              <w:t>5</w:t>
            </w:r>
            <w:r w:rsidRPr="00B90775">
              <w:rPr>
                <w:color w:val="00C6BB" w:themeColor="accent1"/>
              </w:rPr>
              <w:t xml:space="preserve">: </w:t>
            </w:r>
            <w:r>
              <w:rPr>
                <w:color w:val="00C6BB" w:themeColor="accent1"/>
              </w:rPr>
              <w:t xml:space="preserve">Nieuws </w:t>
            </w:r>
            <w:r w:rsidRPr="00B90775">
              <w:rPr>
                <w:color w:val="00C6BB" w:themeColor="accent1"/>
              </w:rPr>
              <w:t>toevoegen</w:t>
            </w:r>
            <w:bookmarkEnd w:id="10"/>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64A456AB" w:rsidR="00B90775" w:rsidRDefault="00B90775" w:rsidP="000371B4">
            <w:r>
              <w:t>Administratie k</w:t>
            </w:r>
            <w:r w:rsidR="00C41CC3">
              <w:t>an</w:t>
            </w:r>
            <w:r>
              <w:t xml:space="preserve"> recente nieuws van het spel toevoege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7777777" w:rsidR="00B90775" w:rsidRDefault="00B90775"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6FA5016F" w:rsidR="00B90775" w:rsidRDefault="00B90775" w:rsidP="000371B4">
            <w:r>
              <w:t>De actor is ingelogd op de webapp en zit op de</w:t>
            </w:r>
            <w:r w:rsidR="00BF65B1">
              <w:t xml:space="preserve"> nieuws</w:t>
            </w:r>
            <w:r>
              <w:t xml:space="preserve"> pagina</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B43DF7" w14:textId="01EEBCA2" w:rsidR="00B90775" w:rsidRDefault="00B90775" w:rsidP="00B90775">
            <w:pPr>
              <w:pStyle w:val="Lijstalinea"/>
              <w:numPr>
                <w:ilvl w:val="0"/>
                <w:numId w:val="11"/>
              </w:numPr>
            </w:pPr>
            <w:r>
              <w:t>De actor klikt op de “</w:t>
            </w:r>
            <w:proofErr w:type="spellStart"/>
            <w:r>
              <w:t>Add</w:t>
            </w:r>
            <w:proofErr w:type="spellEnd"/>
            <w:r w:rsidR="003A4077">
              <w:t xml:space="preserve"> </w:t>
            </w:r>
            <w:proofErr w:type="spellStart"/>
            <w:r w:rsidR="003A4077">
              <w:t>news</w:t>
            </w:r>
            <w:proofErr w:type="spellEnd"/>
            <w:r>
              <w:t>” knop</w:t>
            </w:r>
          </w:p>
          <w:p w14:paraId="3CB9E886" w14:textId="1F6BBFBA" w:rsidR="00B90775" w:rsidRDefault="00B90775" w:rsidP="00B90775">
            <w:pPr>
              <w:pStyle w:val="Lijstalinea"/>
              <w:numPr>
                <w:ilvl w:val="0"/>
                <w:numId w:val="11"/>
              </w:numPr>
            </w:pPr>
            <w:r>
              <w:t xml:space="preserve">Het systeem stuurt de actor naar de </w:t>
            </w:r>
            <w:r w:rsidR="007E3F4E">
              <w:t>nieuws</w:t>
            </w:r>
            <w:r>
              <w:t xml:space="preserve"> invoer pagina</w:t>
            </w:r>
          </w:p>
          <w:p w14:paraId="431A3492" w14:textId="023D1A55" w:rsidR="00B90775" w:rsidRDefault="00B90775" w:rsidP="00B90775">
            <w:pPr>
              <w:pStyle w:val="Lijstalinea"/>
              <w:numPr>
                <w:ilvl w:val="0"/>
                <w:numId w:val="11"/>
              </w:numPr>
            </w:pPr>
            <w:r>
              <w:t>De actor voert de benodigde gegevens in de velden en klikt op opslaan (Zie B-0</w:t>
            </w:r>
            <w:r w:rsidR="007E3F4E">
              <w:t>5</w:t>
            </w:r>
            <w:r>
              <w:t>.</w:t>
            </w:r>
            <w:r w:rsidR="007E3F4E">
              <w:t>2</w:t>
            </w:r>
            <w:r>
              <w:t>)</w:t>
            </w:r>
          </w:p>
          <w:p w14:paraId="5F5FA159" w14:textId="77777777" w:rsidR="00B90775" w:rsidRDefault="00B90775" w:rsidP="00B90775">
            <w:pPr>
              <w:pStyle w:val="Lijstalinea"/>
              <w:numPr>
                <w:ilvl w:val="0"/>
                <w:numId w:val="11"/>
              </w:numPr>
            </w:pPr>
            <w:r>
              <w:t>Het systeem slaat de gegevens op in de datab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22A25A02" w:rsidR="00B90775" w:rsidRDefault="00B90775" w:rsidP="000371B4">
            <w:r>
              <w:t>Niet alle benodigde gegevens zijn ingevuld. Toon een melding en ga terug naar stap 3 (B-0</w:t>
            </w:r>
            <w:r w:rsidR="007E3F4E">
              <w:t>5.3</w:t>
            </w:r>
            <w:r>
              <w:t>)</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7D503155" w:rsidR="00B90775" w:rsidRDefault="00B90775" w:rsidP="000371B4">
            <w:r>
              <w:t xml:space="preserve">Het systeem heeft de </w:t>
            </w:r>
            <w:r w:rsidR="003F2EDF">
              <w:t xml:space="preserve">nieuws artikel </w:t>
            </w:r>
            <w:r>
              <w:t>toegevoegd en wordt nu getoond op de 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77777777" w:rsidR="00113172" w:rsidRPr="00B90775" w:rsidRDefault="00113172" w:rsidP="00113172">
            <w:pPr>
              <w:pStyle w:val="Kop3"/>
              <w:jc w:val="center"/>
              <w:rPr>
                <w:color w:val="00C6BB" w:themeColor="accent1"/>
              </w:rPr>
            </w:pPr>
            <w:bookmarkStart w:id="11" w:name="_Toc161141341"/>
            <w:r w:rsidRPr="00B90775">
              <w:rPr>
                <w:color w:val="00C6BB" w:themeColor="accent1"/>
              </w:rPr>
              <w:t>UC0</w:t>
            </w:r>
            <w:r>
              <w:rPr>
                <w:color w:val="00C6BB" w:themeColor="accent1"/>
              </w:rPr>
              <w:t>6</w:t>
            </w:r>
            <w:r w:rsidRPr="00B90775">
              <w:rPr>
                <w:color w:val="00C6BB" w:themeColor="accent1"/>
              </w:rPr>
              <w:t xml:space="preserve">: </w:t>
            </w:r>
            <w:r>
              <w:rPr>
                <w:color w:val="00C6BB" w:themeColor="accent1"/>
              </w:rPr>
              <w:t xml:space="preserve">Technieken </w:t>
            </w:r>
            <w:r w:rsidRPr="00B90775">
              <w:rPr>
                <w:color w:val="00C6BB" w:themeColor="accent1"/>
              </w:rPr>
              <w:t>toevoegen</w:t>
            </w:r>
            <w:bookmarkEnd w:id="11"/>
          </w:p>
          <w:p w14:paraId="54E074D9" w14:textId="77777777" w:rsidR="00113172" w:rsidRDefault="00113172" w:rsidP="009349A9"/>
        </w:tc>
      </w:tr>
      <w:tr w:rsidR="00D37A3E" w14:paraId="15152E33" w14:textId="77777777" w:rsidTr="009349A9">
        <w:tc>
          <w:tcPr>
            <w:tcW w:w="4531" w:type="dxa"/>
          </w:tcPr>
          <w:p w14:paraId="6BFBD83C" w14:textId="77777777" w:rsidR="00D37A3E" w:rsidRPr="00B427E2" w:rsidRDefault="00D37A3E" w:rsidP="009349A9">
            <w:pPr>
              <w:rPr>
                <w:b/>
                <w:bCs/>
              </w:rPr>
            </w:pPr>
            <w:r w:rsidRPr="00B427E2">
              <w:rPr>
                <w:b/>
                <w:bCs/>
              </w:rPr>
              <w:t>Samenvatting</w:t>
            </w:r>
          </w:p>
        </w:tc>
        <w:tc>
          <w:tcPr>
            <w:tcW w:w="4531" w:type="dxa"/>
          </w:tcPr>
          <w:p w14:paraId="37A376E6" w14:textId="532B4E7D" w:rsidR="00D37A3E" w:rsidRDefault="00D37A3E" w:rsidP="009349A9">
            <w:r>
              <w:t xml:space="preserve">Administratie </w:t>
            </w:r>
            <w:r w:rsidR="00C41CC3">
              <w:t>kan</w:t>
            </w:r>
            <w:r w:rsidR="003648D8">
              <w:t xml:space="preserve"> technieken toevoegen</w:t>
            </w:r>
            <w:r w:rsidR="00091E4C">
              <w:t xml:space="preserve"> aan de web applicatie</w:t>
            </w:r>
          </w:p>
        </w:tc>
      </w:tr>
      <w:tr w:rsidR="00D37A3E" w14:paraId="64180D54" w14:textId="77777777" w:rsidTr="009349A9">
        <w:tc>
          <w:tcPr>
            <w:tcW w:w="4531" w:type="dxa"/>
          </w:tcPr>
          <w:p w14:paraId="689A096E" w14:textId="77777777" w:rsidR="00D37A3E" w:rsidRPr="00B427E2" w:rsidRDefault="00D37A3E" w:rsidP="009349A9">
            <w:pPr>
              <w:rPr>
                <w:b/>
                <w:bCs/>
              </w:rPr>
            </w:pPr>
            <w:r w:rsidRPr="00B427E2">
              <w:rPr>
                <w:b/>
                <w:bCs/>
              </w:rPr>
              <w:t>Actors</w:t>
            </w:r>
          </w:p>
        </w:tc>
        <w:tc>
          <w:tcPr>
            <w:tcW w:w="4531" w:type="dxa"/>
          </w:tcPr>
          <w:p w14:paraId="7868B5EC" w14:textId="77777777" w:rsidR="00D37A3E" w:rsidRDefault="00D37A3E" w:rsidP="009349A9">
            <w:r>
              <w:t>Administratie</w:t>
            </w:r>
          </w:p>
        </w:tc>
      </w:tr>
      <w:tr w:rsidR="00D37A3E" w14:paraId="5B93B6A3" w14:textId="77777777" w:rsidTr="009349A9">
        <w:tc>
          <w:tcPr>
            <w:tcW w:w="4531" w:type="dxa"/>
          </w:tcPr>
          <w:p w14:paraId="09C42D41" w14:textId="77777777" w:rsidR="00D37A3E" w:rsidRPr="005D2F70" w:rsidRDefault="00D37A3E" w:rsidP="009349A9">
            <w:pPr>
              <w:rPr>
                <w:b/>
                <w:bCs/>
              </w:rPr>
            </w:pPr>
            <w:r w:rsidRPr="005D2F70">
              <w:rPr>
                <w:b/>
                <w:bCs/>
              </w:rPr>
              <w:t>Aannamen</w:t>
            </w:r>
          </w:p>
        </w:tc>
        <w:tc>
          <w:tcPr>
            <w:tcW w:w="4531" w:type="dxa"/>
          </w:tcPr>
          <w:p w14:paraId="4608D301" w14:textId="1E1371E4" w:rsidR="00D37A3E" w:rsidRDefault="00D37A3E" w:rsidP="009349A9">
            <w:r>
              <w:t xml:space="preserve">De actor is ingelogd op de webapp en zit op de </w:t>
            </w:r>
            <w:r w:rsidR="00170C54">
              <w:t>“</w:t>
            </w:r>
            <w:proofErr w:type="spellStart"/>
            <w:r w:rsidR="00170C54">
              <w:t>Characters</w:t>
            </w:r>
            <w:proofErr w:type="spellEnd"/>
            <w:r w:rsidR="00170C54">
              <w:t>” pagina</w:t>
            </w:r>
          </w:p>
        </w:tc>
      </w:tr>
      <w:tr w:rsidR="00D37A3E" w14:paraId="6DCF3C24" w14:textId="77777777" w:rsidTr="009349A9">
        <w:tc>
          <w:tcPr>
            <w:tcW w:w="4531" w:type="dxa"/>
          </w:tcPr>
          <w:p w14:paraId="4CD26CEC" w14:textId="77777777" w:rsidR="00D37A3E" w:rsidRPr="00917949" w:rsidRDefault="00D37A3E" w:rsidP="009349A9">
            <w:pPr>
              <w:rPr>
                <w:b/>
                <w:bCs/>
              </w:rPr>
            </w:pPr>
            <w:r w:rsidRPr="00917949">
              <w:rPr>
                <w:b/>
                <w:bCs/>
              </w:rPr>
              <w:t>Scenario</w:t>
            </w:r>
          </w:p>
        </w:tc>
        <w:tc>
          <w:tcPr>
            <w:tcW w:w="4531" w:type="dxa"/>
          </w:tcPr>
          <w:p w14:paraId="3FA96E2E" w14:textId="6D771D74" w:rsidR="00D37A3E" w:rsidRDefault="00D37A3E" w:rsidP="00D37A3E">
            <w:pPr>
              <w:pStyle w:val="Lijstalinea"/>
              <w:numPr>
                <w:ilvl w:val="0"/>
                <w:numId w:val="12"/>
              </w:numPr>
            </w:pPr>
            <w:r>
              <w:t>De actor klikt op de “</w:t>
            </w:r>
            <w:proofErr w:type="spellStart"/>
            <w:r>
              <w:t>Add</w:t>
            </w:r>
            <w:proofErr w:type="spellEnd"/>
            <w:r>
              <w:t xml:space="preserve"> </w:t>
            </w:r>
            <w:r w:rsidR="003A4077">
              <w:t>move</w:t>
            </w:r>
            <w:r>
              <w:t>” knop</w:t>
            </w:r>
          </w:p>
          <w:p w14:paraId="61F4A962" w14:textId="41029AEE" w:rsidR="00D37A3E" w:rsidRDefault="00D37A3E" w:rsidP="00D37A3E">
            <w:pPr>
              <w:pStyle w:val="Lijstalinea"/>
              <w:numPr>
                <w:ilvl w:val="0"/>
                <w:numId w:val="12"/>
              </w:numPr>
            </w:pPr>
            <w:r>
              <w:t xml:space="preserve">Het systeem stuurt de actor naar de </w:t>
            </w:r>
            <w:r w:rsidR="003324AA">
              <w:t xml:space="preserve">technieken toevoegen </w:t>
            </w:r>
            <w:r>
              <w:t>pagina</w:t>
            </w:r>
          </w:p>
          <w:p w14:paraId="02130A2B" w14:textId="0BED9B12" w:rsidR="00D37A3E" w:rsidRDefault="00D37A3E" w:rsidP="00D37A3E">
            <w:pPr>
              <w:pStyle w:val="Lijstalinea"/>
              <w:numPr>
                <w:ilvl w:val="0"/>
                <w:numId w:val="12"/>
              </w:numPr>
            </w:pPr>
            <w:r>
              <w:t>De actor voert de benodigde gegevens in de velden en klikt op opslaan (Zie B-0</w:t>
            </w:r>
            <w:r w:rsidR="003A4077">
              <w:t>6</w:t>
            </w:r>
            <w:r>
              <w:t>.</w:t>
            </w:r>
            <w:r w:rsidR="003324AA">
              <w:t>2</w:t>
            </w:r>
            <w:r>
              <w:t>)</w:t>
            </w:r>
          </w:p>
          <w:p w14:paraId="2F79C6E0" w14:textId="77777777" w:rsidR="00D37A3E" w:rsidRDefault="00D37A3E" w:rsidP="00D37A3E">
            <w:pPr>
              <w:pStyle w:val="Lijstalinea"/>
              <w:numPr>
                <w:ilvl w:val="0"/>
                <w:numId w:val="12"/>
              </w:numPr>
            </w:pPr>
            <w:r>
              <w:t>Het systeem slaat de gegevens op in de database</w:t>
            </w:r>
          </w:p>
        </w:tc>
      </w:tr>
      <w:tr w:rsidR="00D37A3E" w14:paraId="540C3F4E" w14:textId="77777777" w:rsidTr="009349A9">
        <w:tc>
          <w:tcPr>
            <w:tcW w:w="4531" w:type="dxa"/>
          </w:tcPr>
          <w:p w14:paraId="42432DD5" w14:textId="77777777" w:rsidR="00D37A3E" w:rsidRPr="00917949" w:rsidRDefault="00D37A3E" w:rsidP="009349A9">
            <w:pPr>
              <w:rPr>
                <w:b/>
                <w:bCs/>
              </w:rPr>
            </w:pPr>
            <w:r w:rsidRPr="00917949">
              <w:rPr>
                <w:b/>
                <w:bCs/>
              </w:rPr>
              <w:t>Uitzonderingen</w:t>
            </w:r>
          </w:p>
        </w:tc>
        <w:tc>
          <w:tcPr>
            <w:tcW w:w="4531" w:type="dxa"/>
          </w:tcPr>
          <w:p w14:paraId="26422EDB" w14:textId="6E2536B7" w:rsidR="00D37A3E" w:rsidRDefault="00D37A3E" w:rsidP="009349A9">
            <w:r>
              <w:t>Niet alle benodigde gegevens zijn ingevuld. Toon een melding en ga terug naar stap 3 (B-0</w:t>
            </w:r>
            <w:r w:rsidR="003324AA">
              <w:t>6.</w:t>
            </w:r>
            <w:r>
              <w:t>3)</w:t>
            </w:r>
          </w:p>
        </w:tc>
      </w:tr>
      <w:tr w:rsidR="00D37A3E" w14:paraId="58F2467B" w14:textId="77777777" w:rsidTr="009349A9">
        <w:tc>
          <w:tcPr>
            <w:tcW w:w="4531" w:type="dxa"/>
          </w:tcPr>
          <w:p w14:paraId="74E57291" w14:textId="77777777" w:rsidR="00D37A3E" w:rsidRPr="00917949" w:rsidRDefault="00D37A3E" w:rsidP="009349A9">
            <w:pPr>
              <w:rPr>
                <w:b/>
                <w:bCs/>
              </w:rPr>
            </w:pPr>
            <w:r w:rsidRPr="00917949">
              <w:rPr>
                <w:b/>
                <w:bCs/>
              </w:rPr>
              <w:t>Resultaat</w:t>
            </w:r>
          </w:p>
        </w:tc>
        <w:tc>
          <w:tcPr>
            <w:tcW w:w="4531" w:type="dxa"/>
          </w:tcPr>
          <w:p w14:paraId="21691FB6" w14:textId="73827DAD" w:rsidR="00D37A3E" w:rsidRDefault="00D37A3E" w:rsidP="009349A9">
            <w:r>
              <w:t xml:space="preserve">Het systeem heeft de </w:t>
            </w:r>
            <w:r w:rsidR="003A4077">
              <w:t xml:space="preserve">nieuwe techniek </w:t>
            </w:r>
            <w:r>
              <w:t>toegevoegd en wordt nu getoond op de site</w:t>
            </w:r>
          </w:p>
        </w:tc>
      </w:tr>
    </w:tbl>
    <w:p w14:paraId="0BEF4E51" w14:textId="77777777" w:rsidR="00D37A3E" w:rsidRDefault="00D37A3E"/>
    <w:p w14:paraId="3DA65555" w14:textId="77777777" w:rsidR="000C6051" w:rsidRDefault="000C6051"/>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lastRenderedPageBreak/>
              <w:t>Use</w:t>
            </w:r>
            <w:proofErr w:type="spellEnd"/>
            <w:r>
              <w:rPr>
                <w:b/>
                <w:bCs/>
              </w:rPr>
              <w:t xml:space="preserve"> case</w:t>
            </w:r>
          </w:p>
        </w:tc>
        <w:tc>
          <w:tcPr>
            <w:tcW w:w="4531" w:type="dxa"/>
          </w:tcPr>
          <w:p w14:paraId="0B62F105" w14:textId="0869BB15" w:rsidR="000C6051" w:rsidRPr="00B90775" w:rsidRDefault="000C6051" w:rsidP="00A22CB5">
            <w:pPr>
              <w:pStyle w:val="Kop3"/>
              <w:jc w:val="center"/>
              <w:rPr>
                <w:color w:val="00C6BB" w:themeColor="accent1"/>
              </w:rPr>
            </w:pPr>
            <w:bookmarkStart w:id="12" w:name="_Toc161141342"/>
            <w:r w:rsidRPr="00B90775">
              <w:rPr>
                <w:color w:val="00C6BB" w:themeColor="accent1"/>
              </w:rPr>
              <w:t>UC0</w:t>
            </w:r>
            <w:r>
              <w:rPr>
                <w:color w:val="00C6BB" w:themeColor="accent1"/>
              </w:rPr>
              <w:t>7</w:t>
            </w:r>
            <w:r w:rsidRPr="00B90775">
              <w:rPr>
                <w:color w:val="00C6BB" w:themeColor="accent1"/>
              </w:rPr>
              <w:t xml:space="preserve">: </w:t>
            </w:r>
            <w:r>
              <w:rPr>
                <w:color w:val="00C6BB" w:themeColor="accent1"/>
              </w:rPr>
              <w:t xml:space="preserve">Technieken </w:t>
            </w:r>
            <w:r w:rsidRPr="00B90775">
              <w:rPr>
                <w:color w:val="00C6BB" w:themeColor="accent1"/>
              </w:rPr>
              <w:t>toe</w:t>
            </w:r>
            <w:r>
              <w:rPr>
                <w:color w:val="00C6BB" w:themeColor="accent1"/>
              </w:rPr>
              <w:t>passen</w:t>
            </w:r>
            <w:bookmarkEnd w:id="12"/>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7A7FBE70" w:rsidR="000C6051" w:rsidRDefault="000C6051" w:rsidP="00A22CB5">
            <w:r>
              <w:t xml:space="preserve">Administratie kan technieken </w:t>
            </w:r>
            <w:r>
              <w:t xml:space="preserve">toepassen </w:t>
            </w:r>
            <w:r>
              <w:t xml:space="preserve">aan </w:t>
            </w:r>
            <w:proofErr w:type="spellStart"/>
            <w:r>
              <w:t>karacters</w:t>
            </w:r>
            <w:proofErr w:type="spellEnd"/>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77777777" w:rsidR="000C6051" w:rsidRDefault="000C6051"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77777777" w:rsidR="000C6051" w:rsidRDefault="000C6051" w:rsidP="00A22CB5">
            <w:r>
              <w:t>De actor is ingelogd op de webapp en zit op de “</w:t>
            </w:r>
            <w:proofErr w:type="spellStart"/>
            <w:r>
              <w:t>Characters</w:t>
            </w:r>
            <w:proofErr w:type="spellEnd"/>
            <w:r>
              <w:t>”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0D0C7ACB" w14:textId="77777777" w:rsidR="000C6051" w:rsidRDefault="000C6051" w:rsidP="000C6051">
            <w:pPr>
              <w:pStyle w:val="Lijstalinea"/>
              <w:numPr>
                <w:ilvl w:val="0"/>
                <w:numId w:val="14"/>
              </w:numPr>
            </w:pPr>
            <w:r>
              <w:t>De actor klikt op een karakter</w:t>
            </w:r>
          </w:p>
          <w:p w14:paraId="32CF7EEF" w14:textId="77777777" w:rsidR="000C6051" w:rsidRDefault="000C6051" w:rsidP="000C6051">
            <w:pPr>
              <w:pStyle w:val="Lijstalinea"/>
              <w:numPr>
                <w:ilvl w:val="0"/>
                <w:numId w:val="14"/>
              </w:numPr>
            </w:pPr>
            <w:r>
              <w:t>Het systeem stuurt de actor naar de specifieke karakter pagina</w:t>
            </w:r>
          </w:p>
          <w:p w14:paraId="5D4571B6" w14:textId="77777777" w:rsidR="000C6051" w:rsidRDefault="000C6051" w:rsidP="000C6051">
            <w:pPr>
              <w:pStyle w:val="Lijstalinea"/>
              <w:numPr>
                <w:ilvl w:val="0"/>
                <w:numId w:val="14"/>
              </w:numPr>
            </w:pPr>
            <w:r>
              <w:t>De actor klikt vervolgens op de aanpassen knop</w:t>
            </w:r>
          </w:p>
          <w:p w14:paraId="4C28399E" w14:textId="77777777" w:rsidR="000C6051" w:rsidRDefault="000C6051" w:rsidP="000C6051">
            <w:pPr>
              <w:pStyle w:val="Lijstalinea"/>
              <w:numPr>
                <w:ilvl w:val="0"/>
                <w:numId w:val="14"/>
              </w:numPr>
            </w:pPr>
            <w:r>
              <w:t xml:space="preserve">Het systeem stuurt de actor naar de karakter aanpassen pagina </w:t>
            </w:r>
          </w:p>
          <w:p w14:paraId="1CF42151" w14:textId="77777777" w:rsidR="000C6051" w:rsidRDefault="000C6051" w:rsidP="000C6051">
            <w:pPr>
              <w:pStyle w:val="Lijstalinea"/>
              <w:numPr>
                <w:ilvl w:val="0"/>
                <w:numId w:val="14"/>
              </w:numPr>
            </w:pPr>
            <w:r>
              <w:t>De actor kiest een of meerdere toegevoegde technieken en voegt ze toe aan de karakter</w:t>
            </w:r>
          </w:p>
          <w:p w14:paraId="1D1954E6" w14:textId="768210DA" w:rsidR="000C6051" w:rsidRDefault="000121CE" w:rsidP="000C6051">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7DD587F1" w:rsidR="000C6051" w:rsidRPr="00B10E9A" w:rsidRDefault="000C6051" w:rsidP="00A22CB5">
            <w:r>
              <w:t>Er zijn geen technieken aangemaakt</w:t>
            </w:r>
            <w:r>
              <w:t xml:space="preserve">. </w:t>
            </w:r>
            <w:r w:rsidRPr="00B10E9A">
              <w:t>G</w:t>
            </w:r>
            <w:r w:rsidRPr="00B10E9A">
              <w:t xml:space="preserve">a </w:t>
            </w:r>
            <w:r w:rsidR="00B10E9A" w:rsidRPr="00B10E9A">
              <w:t>vervolgens</w:t>
            </w:r>
            <w:r w:rsidR="00B10E9A" w:rsidRPr="00B10E9A">
              <w:t xml:space="preserve"> </w:t>
            </w:r>
            <w:r w:rsidRPr="00B10E9A">
              <w:t xml:space="preserve">naar </w:t>
            </w:r>
            <w:proofErr w:type="spellStart"/>
            <w:r w:rsidRPr="00B10E9A">
              <w:t>use</w:t>
            </w:r>
            <w:proofErr w:type="spellEnd"/>
            <w:r w:rsidRPr="00B10E9A">
              <w:t>-case 6</w:t>
            </w:r>
            <w:r w:rsidRPr="00B10E9A">
              <w:t xml:space="preserve"> </w:t>
            </w:r>
            <w:r w:rsidR="000121CE" w:rsidRPr="00B10E9A">
              <w:t>(</w:t>
            </w:r>
            <w:r w:rsidR="000121CE" w:rsidRPr="00B10E9A">
              <w:t>B-07.1</w:t>
            </w:r>
            <w:r w:rsidR="000121CE" w:rsidRPr="00B10E9A">
              <w:t>)</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974E35" w:rsidR="000C6051" w:rsidRDefault="000C6051" w:rsidP="00A22CB5">
            <w:r>
              <w:t>Het systeem heeft de nieuwe techniek</w:t>
            </w:r>
            <w:r>
              <w:t>(en)</w:t>
            </w:r>
            <w:r>
              <w:t xml:space="preserve"> toegevoegd</w:t>
            </w:r>
            <w:r>
              <w:t xml:space="preserve"> aan de karakter</w:t>
            </w:r>
            <w:r>
              <w:t xml:space="preserve"> en wordt nu getoond op de site</w:t>
            </w:r>
          </w:p>
        </w:tc>
      </w:tr>
    </w:tbl>
    <w:p w14:paraId="0ACBC14C" w14:textId="77777777" w:rsidR="00D37A3E" w:rsidRDefault="00D37A3E">
      <w:pPr>
        <w:rPr>
          <w:rFonts w:asciiTheme="majorHAnsi" w:eastAsiaTheme="majorEastAsia" w:hAnsiTheme="majorHAnsi" w:cstheme="majorBidi"/>
          <w:color w:val="00948B" w:themeColor="accent1" w:themeShade="BF"/>
          <w:sz w:val="36"/>
          <w:szCs w:val="36"/>
        </w:rPr>
      </w:pPr>
      <w:r>
        <w:br w:type="page"/>
      </w:r>
    </w:p>
    <w:p w14:paraId="6C04E3CD" w14:textId="50F60FDF" w:rsidR="00B90775" w:rsidRDefault="009B7D36" w:rsidP="009B7D36">
      <w:pPr>
        <w:pStyle w:val="Kop1"/>
      </w:pPr>
      <w:bookmarkStart w:id="13" w:name="_Toc161141343"/>
      <w:r>
        <w:lastRenderedPageBreak/>
        <w:t>Contextdiagram &amp; Conceptueel model</w:t>
      </w:r>
      <w:bookmarkEnd w:id="13"/>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14" w:name="_Toc161141344"/>
      <w:r w:rsidRPr="00CB5D08">
        <w:rPr>
          <w:color w:val="00C6BB" w:themeColor="accent1"/>
        </w:rPr>
        <w:t>Contextdiagram:</w:t>
      </w:r>
      <w:bookmarkEnd w:id="14"/>
    </w:p>
    <w:p w14:paraId="5C13FD2A" w14:textId="57265808" w:rsidR="000F5488" w:rsidRDefault="003E75F1" w:rsidP="009B7D36">
      <w:r>
        <w:rPr>
          <w:noProof/>
        </w:rPr>
        <w:drawing>
          <wp:inline distT="0" distB="0" distL="0" distR="0" wp14:anchorId="3F588676" wp14:editId="202FDB1F">
            <wp:extent cx="6020435" cy="3695361"/>
            <wp:effectExtent l="0" t="0" r="0" b="635"/>
            <wp:docPr id="163269798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29" cy="3699224"/>
                    </a:xfrm>
                    <a:prstGeom prst="rect">
                      <a:avLst/>
                    </a:prstGeom>
                    <a:noFill/>
                    <a:ln>
                      <a:noFill/>
                    </a:ln>
                  </pic:spPr>
                </pic:pic>
              </a:graphicData>
            </a:graphic>
          </wp:inline>
        </w:drawing>
      </w:r>
    </w:p>
    <w:p w14:paraId="73AC86CF" w14:textId="77777777" w:rsidR="00CB5D08" w:rsidRDefault="00CB5D08" w:rsidP="009B7D36"/>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15" w:name="_Toc161141345"/>
      <w:r w:rsidRPr="00CB5D08">
        <w:rPr>
          <w:color w:val="00C6BB" w:themeColor="accent1"/>
        </w:rPr>
        <w:t>Conceptueel model:</w:t>
      </w:r>
      <w:bookmarkEnd w:id="15"/>
    </w:p>
    <w:p w14:paraId="7FA87E5C" w14:textId="77777777" w:rsidR="00526619" w:rsidRDefault="00526619" w:rsidP="00526619"/>
    <w:p w14:paraId="0EE18C11" w14:textId="47ADE743" w:rsidR="00526619" w:rsidRPr="00526619" w:rsidRDefault="00526619" w:rsidP="00526619">
      <w:r>
        <w:t>Een gamemodus heeft meerdere karakters, meerdere karakters hebben meerdere technieken en vechtstijlen.</w:t>
      </w:r>
    </w:p>
    <w:p w14:paraId="1996345F" w14:textId="5AC6A4C8" w:rsidR="006B550E" w:rsidRPr="006B550E" w:rsidRDefault="006B550E" w:rsidP="006B550E">
      <w:r>
        <w:t>De nieuws entiteit staat los van de andere entiteiten omdat nieuws allerlei soorten artikelen bevat. Gamemodus heeft een relatie met karakters doordat er mogelijk in de toekomst een modus komt waarbij er alleen specifieke karakters speelbaar zijn.</w:t>
      </w:r>
    </w:p>
    <w:p w14:paraId="3A07669A" w14:textId="77777777" w:rsidR="003B19DD" w:rsidRDefault="003B19DD" w:rsidP="009B7D36"/>
    <w:p w14:paraId="6A249AFA" w14:textId="61F1F030" w:rsidR="003B19DD" w:rsidRDefault="00F361CE" w:rsidP="009B7D36">
      <w:r>
        <w:rPr>
          <w:noProof/>
        </w:rPr>
        <w:drawing>
          <wp:inline distT="0" distB="0" distL="0" distR="0" wp14:anchorId="375384EA" wp14:editId="183C7219">
            <wp:extent cx="5760720" cy="3977640"/>
            <wp:effectExtent l="0" t="0" r="0" b="3810"/>
            <wp:docPr id="114587440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16" w:name="_Toc161141346"/>
      <w:r>
        <w:lastRenderedPageBreak/>
        <w:t>UI Schetsen</w:t>
      </w:r>
      <w:bookmarkEnd w:id="16"/>
    </w:p>
    <w:p w14:paraId="49AA4FFD" w14:textId="77777777" w:rsidR="00A803C2" w:rsidRDefault="00A803C2">
      <w:pPr>
        <w:rPr>
          <w:rFonts w:asciiTheme="majorHAnsi" w:eastAsiaTheme="majorEastAsia" w:hAnsiTheme="majorHAnsi" w:cstheme="majorBidi"/>
          <w:color w:val="00948B" w:themeColor="accent1" w:themeShade="BF"/>
          <w:sz w:val="36"/>
          <w:szCs w:val="36"/>
        </w:rPr>
      </w:pPr>
      <w:r>
        <w:br w:type="page"/>
      </w:r>
    </w:p>
    <w:p w14:paraId="74DA0264" w14:textId="63D1EBDD" w:rsidR="003B19DD" w:rsidRDefault="00A803C2" w:rsidP="00152544">
      <w:pPr>
        <w:pStyle w:val="Kop1"/>
      </w:pPr>
      <w:bookmarkStart w:id="17" w:name="_Toc161141347"/>
      <w:r>
        <w:lastRenderedPageBreak/>
        <w:t>Testplan</w:t>
      </w:r>
      <w:bookmarkEnd w:id="17"/>
      <w:r w:rsidR="00BB760C">
        <w:t xml:space="preserve"> </w:t>
      </w:r>
    </w:p>
    <w:p w14:paraId="73002106" w14:textId="36E72491" w:rsidR="00E213BE" w:rsidRDefault="00E213BE" w:rsidP="00E213BE">
      <w:r>
        <w:t xml:space="preserve">In dit gedeelte wordt een test tabel getoond voor alle specificaties van het project. Hier gaan we bij elke </w:t>
      </w:r>
      <w:proofErr w:type="spellStart"/>
      <w:r>
        <w:t>use</w:t>
      </w:r>
      <w:proofErr w:type="spellEnd"/>
      <w:r>
        <w:t xml:space="preserve"> case meerdere </w:t>
      </w:r>
      <w:proofErr w:type="spellStart"/>
      <w:r w:rsidR="00506726">
        <w:t>f</w:t>
      </w:r>
      <w:r>
        <w:t>uncationele</w:t>
      </w:r>
      <w:proofErr w:type="spellEnd"/>
      <w:r>
        <w:t xml:space="preserve"> tests uitvoeren voor de gebruikers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482"/>
        <w:gridCol w:w="3041"/>
      </w:tblGrid>
      <w:tr w:rsidR="00E213BE" w14:paraId="106D26A5" w14:textId="77777777" w:rsidTr="000040CB">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482"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3041"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14:paraId="467AEF7E" w14:textId="77777777" w:rsidTr="000040CB">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482" w:type="dxa"/>
          </w:tcPr>
          <w:p w14:paraId="333D0746" w14:textId="77777777" w:rsidR="003235D3" w:rsidRDefault="003235D3" w:rsidP="00E213BE">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1CCAF488" w14:textId="77777777" w:rsidR="003235D3" w:rsidRDefault="003235D3" w:rsidP="00E213BE">
            <w:r w:rsidRPr="003235D3">
              <w:rPr>
                <w:b/>
                <w:bCs/>
              </w:rPr>
              <w:t>Beschrijving</w:t>
            </w:r>
            <w:r>
              <w:t>: “Zwaardvechter met elektrische krachten”</w:t>
            </w:r>
          </w:p>
          <w:p w14:paraId="74C8A200" w14:textId="25D935A0" w:rsidR="003235D3" w:rsidRDefault="004837BA" w:rsidP="00E213BE">
            <w:r w:rsidRPr="003235D3">
              <w:rPr>
                <w:b/>
                <w:bCs/>
              </w:rPr>
              <w:t>Afbeelding</w:t>
            </w:r>
            <w:r w:rsidR="003235D3">
              <w:t>: ”image1.png”</w:t>
            </w:r>
          </w:p>
          <w:p w14:paraId="02B71DDF" w14:textId="159101FE" w:rsidR="00E213BE" w:rsidRDefault="003235D3" w:rsidP="00E213BE">
            <w:proofErr w:type="spellStart"/>
            <w:r w:rsidRPr="003235D3">
              <w:rPr>
                <w:b/>
                <w:bCs/>
              </w:rPr>
              <w:t>NieuwToegevoegd</w:t>
            </w:r>
            <w:proofErr w:type="spellEnd"/>
            <w:r>
              <w:t>: “True”</w:t>
            </w:r>
            <w:r>
              <w:br/>
            </w:r>
          </w:p>
        </w:tc>
        <w:tc>
          <w:tcPr>
            <w:tcW w:w="3041" w:type="dxa"/>
          </w:tcPr>
          <w:p w14:paraId="460199ED" w14:textId="65E739B2" w:rsidR="00E213BE" w:rsidRDefault="00506726" w:rsidP="00E213BE">
            <w:r>
              <w:t>K</w:t>
            </w:r>
            <w:r w:rsidR="003235D3">
              <w:t>arakter “</w:t>
            </w:r>
            <w:proofErr w:type="spellStart"/>
            <w:r w:rsidR="003235D3">
              <w:t>Zytrux</w:t>
            </w:r>
            <w:proofErr w:type="spellEnd"/>
            <w:r w:rsidR="003235D3">
              <w:t>”</w:t>
            </w:r>
            <w:r>
              <w:t xml:space="preserve"> wordt </w:t>
            </w:r>
            <w:r w:rsidR="003235D3">
              <w:t>toegevoegd en getoond op de site</w:t>
            </w:r>
            <w:r>
              <w:t xml:space="preserve"> als een nieuwe karakter, met</w:t>
            </w:r>
            <w:r w:rsidR="00315F19">
              <w:t xml:space="preserve"> een eigen</w:t>
            </w:r>
            <w:r>
              <w:t xml:space="preserve"> afbeelding.</w:t>
            </w:r>
          </w:p>
        </w:tc>
      </w:tr>
      <w:tr w:rsidR="00E213BE" w14:paraId="43C6318F" w14:textId="77777777" w:rsidTr="000040CB">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482" w:type="dxa"/>
          </w:tcPr>
          <w:p w14:paraId="5E1ADE9E" w14:textId="33DD56F7" w:rsidR="003235D3" w:rsidRDefault="003235D3" w:rsidP="003235D3">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p>
          <w:p w14:paraId="47DB3D32" w14:textId="77777777" w:rsidR="003235D3" w:rsidRDefault="003235D3" w:rsidP="003235D3">
            <w:r w:rsidRPr="003235D3">
              <w:rPr>
                <w:b/>
                <w:bCs/>
              </w:rPr>
              <w:t>Beschrijving</w:t>
            </w:r>
            <w:r>
              <w:t>: “Zwaardvechter met elektrische krachten”</w:t>
            </w:r>
          </w:p>
          <w:p w14:paraId="40C79349" w14:textId="71E7235F" w:rsidR="003235D3" w:rsidRDefault="004837BA" w:rsidP="003235D3">
            <w:r w:rsidRPr="003235D3">
              <w:rPr>
                <w:b/>
                <w:bCs/>
              </w:rPr>
              <w:t>Afbeelding</w:t>
            </w:r>
            <w:r w:rsidR="003235D3">
              <w:t>: ”image1.png”</w:t>
            </w:r>
          </w:p>
          <w:p w14:paraId="01FACBB3" w14:textId="77777777" w:rsidR="00E213BE" w:rsidRDefault="003235D3" w:rsidP="003235D3">
            <w:proofErr w:type="spellStart"/>
            <w:r w:rsidRPr="003235D3">
              <w:rPr>
                <w:b/>
                <w:bCs/>
              </w:rPr>
              <w:t>NieuwToegevoegd</w:t>
            </w:r>
            <w:proofErr w:type="spellEnd"/>
            <w:r>
              <w:t>: “True”</w:t>
            </w:r>
          </w:p>
          <w:p w14:paraId="66EA0D8B" w14:textId="436A357B" w:rsidR="00486B67" w:rsidRDefault="00486B67" w:rsidP="003235D3"/>
        </w:tc>
        <w:tc>
          <w:tcPr>
            <w:tcW w:w="3041" w:type="dxa"/>
          </w:tcPr>
          <w:p w14:paraId="3C166FA7" w14:textId="6962F030" w:rsidR="00E213BE" w:rsidRDefault="00506726" w:rsidP="00E213BE">
            <w:r>
              <w:t>Administratie krijgt een melding dat er een naam moet worden invult.</w:t>
            </w:r>
          </w:p>
        </w:tc>
      </w:tr>
      <w:tr w:rsidR="00506726" w14:paraId="53A650CA" w14:textId="77777777" w:rsidTr="000040CB">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482" w:type="dxa"/>
          </w:tcPr>
          <w:p w14:paraId="2E65DE06"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p>
          <w:p w14:paraId="6F331954" w14:textId="165F95D7" w:rsidR="00506726" w:rsidRDefault="00506726" w:rsidP="00506726">
            <w:r w:rsidRPr="003235D3">
              <w:rPr>
                <w:b/>
                <w:bCs/>
              </w:rPr>
              <w:t>Naam</w:t>
            </w:r>
            <w:r>
              <w:t>: “</w:t>
            </w:r>
            <w:proofErr w:type="spellStart"/>
            <w:r>
              <w:t>Zytrux</w:t>
            </w:r>
            <w:proofErr w:type="spellEnd"/>
            <w:r>
              <w:t>”</w:t>
            </w:r>
          </w:p>
          <w:p w14:paraId="3EF1D98A" w14:textId="07AB4573" w:rsidR="00506726" w:rsidRDefault="004837BA" w:rsidP="00506726">
            <w:r w:rsidRPr="003235D3">
              <w:rPr>
                <w:b/>
                <w:bCs/>
              </w:rPr>
              <w:t>Afbeelding</w:t>
            </w:r>
            <w:r w:rsidR="00506726">
              <w:t>: ”image1.png”</w:t>
            </w:r>
          </w:p>
          <w:p w14:paraId="37AFA7DE" w14:textId="5F335EC5" w:rsidR="00506726" w:rsidRDefault="00506726" w:rsidP="00506726">
            <w:proofErr w:type="spellStart"/>
            <w:r w:rsidRPr="003235D3">
              <w:rPr>
                <w:b/>
                <w:bCs/>
              </w:rPr>
              <w:t>NieuwToegevoegd</w:t>
            </w:r>
            <w:proofErr w:type="spellEnd"/>
            <w:r>
              <w:t>: “True”</w:t>
            </w:r>
          </w:p>
        </w:tc>
        <w:tc>
          <w:tcPr>
            <w:tcW w:w="3041" w:type="dxa"/>
          </w:tcPr>
          <w:p w14:paraId="6F6DF962" w14:textId="77777777" w:rsidR="00506726" w:rsidRDefault="00506726" w:rsidP="00506726">
            <w:r>
              <w:t xml:space="preserve">Administratie krijgt een melding dat er een </w:t>
            </w:r>
            <w:r>
              <w:t>beschrijving</w:t>
            </w:r>
            <w:r>
              <w:t xml:space="preserve"> moet worden invult.</w:t>
            </w:r>
          </w:p>
          <w:p w14:paraId="68C7CA3C" w14:textId="1A211C86" w:rsidR="00486B67" w:rsidRDefault="00486B67" w:rsidP="00506726"/>
        </w:tc>
      </w:tr>
      <w:tr w:rsidR="00506726" w14:paraId="53CBC6FF" w14:textId="77777777" w:rsidTr="000040CB">
        <w:trPr>
          <w:trHeight w:val="1571"/>
        </w:trPr>
        <w:tc>
          <w:tcPr>
            <w:tcW w:w="1301" w:type="dxa"/>
          </w:tcPr>
          <w:p w14:paraId="2E762BED" w14:textId="5D87982C" w:rsidR="00506726" w:rsidRDefault="00506726" w:rsidP="00506726">
            <w:r>
              <w:t>TC04</w:t>
            </w:r>
          </w:p>
        </w:tc>
        <w:tc>
          <w:tcPr>
            <w:tcW w:w="1451" w:type="dxa"/>
          </w:tcPr>
          <w:p w14:paraId="067FF513" w14:textId="79A87C68" w:rsidR="00506726" w:rsidRDefault="00506726" w:rsidP="00506726">
            <w:r>
              <w:t>UC0</w:t>
            </w:r>
            <w:r>
              <w:t>2</w:t>
            </w:r>
          </w:p>
        </w:tc>
        <w:tc>
          <w:tcPr>
            <w:tcW w:w="3482" w:type="dxa"/>
          </w:tcPr>
          <w:p w14:paraId="40DE52FD"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C2290F9" w14:textId="77777777" w:rsidR="00506726" w:rsidRDefault="00506726" w:rsidP="00506726">
            <w:r w:rsidRPr="003235D3">
              <w:rPr>
                <w:b/>
                <w:bCs/>
              </w:rPr>
              <w:t>Beschrijving</w:t>
            </w:r>
            <w:r>
              <w:t>: “Zwaardvechter met elektrische krachten”</w:t>
            </w:r>
          </w:p>
          <w:p w14:paraId="75E98270" w14:textId="07B061ED" w:rsidR="00506726" w:rsidRDefault="00506726" w:rsidP="00506726">
            <w:proofErr w:type="spellStart"/>
            <w:r w:rsidRPr="003235D3">
              <w:rPr>
                <w:b/>
                <w:bCs/>
              </w:rPr>
              <w:t>NieuwToegevoegd</w:t>
            </w:r>
            <w:proofErr w:type="spellEnd"/>
            <w:r>
              <w:t>: “True”</w:t>
            </w:r>
            <w:r>
              <w:br/>
            </w:r>
          </w:p>
        </w:tc>
        <w:tc>
          <w:tcPr>
            <w:tcW w:w="3041" w:type="dxa"/>
          </w:tcPr>
          <w:p w14:paraId="1A3DE6CB" w14:textId="293D29AF" w:rsidR="00506726" w:rsidRDefault="00506726" w:rsidP="00506726">
            <w:r>
              <w:t>Karakter “</w:t>
            </w:r>
            <w:proofErr w:type="spellStart"/>
            <w:r>
              <w:t>Zytrux</w:t>
            </w:r>
            <w:proofErr w:type="spellEnd"/>
            <w:r>
              <w:t>” wordt toegevoegd en getoond op de site als een nieuwe karakter</w:t>
            </w:r>
            <w:r>
              <w:t>, met een template afbeelding.</w:t>
            </w:r>
          </w:p>
        </w:tc>
      </w:tr>
      <w:tr w:rsidR="00506726" w14:paraId="034916AB" w14:textId="77777777" w:rsidTr="000040CB">
        <w:trPr>
          <w:trHeight w:val="1841"/>
        </w:trPr>
        <w:tc>
          <w:tcPr>
            <w:tcW w:w="1301" w:type="dxa"/>
          </w:tcPr>
          <w:p w14:paraId="4B9E08E4" w14:textId="5B98D2CC" w:rsidR="00506726" w:rsidRDefault="00506726" w:rsidP="00506726">
            <w:r>
              <w:t>TC0</w:t>
            </w:r>
            <w:r>
              <w:t>5</w:t>
            </w:r>
          </w:p>
        </w:tc>
        <w:tc>
          <w:tcPr>
            <w:tcW w:w="1451" w:type="dxa"/>
          </w:tcPr>
          <w:p w14:paraId="08C7EE05" w14:textId="4CCB98F7" w:rsidR="00506726" w:rsidRDefault="00506726" w:rsidP="00506726">
            <w:r>
              <w:t>UC02</w:t>
            </w:r>
          </w:p>
        </w:tc>
        <w:tc>
          <w:tcPr>
            <w:tcW w:w="3482" w:type="dxa"/>
          </w:tcPr>
          <w:p w14:paraId="093E2309" w14:textId="77777777" w:rsidR="00506726" w:rsidRDefault="00506726" w:rsidP="00506726">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Zytrux</w:t>
            </w:r>
            <w:proofErr w:type="spellEnd"/>
            <w:r>
              <w:t>”</w:t>
            </w:r>
          </w:p>
          <w:p w14:paraId="2FD2D38E" w14:textId="77777777" w:rsidR="00506726" w:rsidRDefault="00506726" w:rsidP="00506726">
            <w:r w:rsidRPr="003235D3">
              <w:rPr>
                <w:b/>
                <w:bCs/>
              </w:rPr>
              <w:t>Beschrijving</w:t>
            </w:r>
            <w:r>
              <w:t>: “Zwaardvechter met elektrische krachten”</w:t>
            </w:r>
          </w:p>
          <w:p w14:paraId="004A8FEF" w14:textId="2797539F" w:rsidR="00506726" w:rsidRDefault="004837BA" w:rsidP="00506726">
            <w:r w:rsidRPr="003235D3">
              <w:rPr>
                <w:b/>
                <w:bCs/>
              </w:rPr>
              <w:t>Afbeelding</w:t>
            </w:r>
            <w:r w:rsidR="00506726">
              <w:t>: ”image1.png”</w:t>
            </w:r>
          </w:p>
          <w:p w14:paraId="7E7EF62F" w14:textId="77777777" w:rsidR="00506726" w:rsidRDefault="00506726" w:rsidP="00506726">
            <w:proofErr w:type="spellStart"/>
            <w:r w:rsidRPr="003235D3">
              <w:rPr>
                <w:b/>
                <w:bCs/>
              </w:rPr>
              <w:t>NieuwToegevoegd</w:t>
            </w:r>
            <w:proofErr w:type="spellEnd"/>
            <w:r>
              <w:t>: “</w:t>
            </w:r>
            <w:proofErr w:type="spellStart"/>
            <w:r>
              <w:t>False</w:t>
            </w:r>
            <w:proofErr w:type="spellEnd"/>
            <w:r>
              <w:t>”</w:t>
            </w:r>
          </w:p>
          <w:p w14:paraId="7902EB76" w14:textId="6ED17CE7" w:rsidR="00486B67" w:rsidRDefault="00486B67" w:rsidP="00506726"/>
        </w:tc>
        <w:tc>
          <w:tcPr>
            <w:tcW w:w="3041" w:type="dxa"/>
          </w:tcPr>
          <w:p w14:paraId="0010102C" w14:textId="73256DDD" w:rsidR="00506726" w:rsidRDefault="00486B67" w:rsidP="00506726">
            <w:r>
              <w:t>Karakter “</w:t>
            </w:r>
            <w:proofErr w:type="spellStart"/>
            <w:r>
              <w:t>Zytrux</w:t>
            </w:r>
            <w:proofErr w:type="spellEnd"/>
            <w:r>
              <w:t>” wordt toegevoegd en getoond op de site, met een eigen afbeelding.</w:t>
            </w:r>
          </w:p>
        </w:tc>
      </w:tr>
      <w:tr w:rsidR="00506726" w14:paraId="7C5ACDB6" w14:textId="77777777" w:rsidTr="000040CB">
        <w:trPr>
          <w:trHeight w:val="1841"/>
        </w:trPr>
        <w:tc>
          <w:tcPr>
            <w:tcW w:w="1301" w:type="dxa"/>
          </w:tcPr>
          <w:p w14:paraId="25F757D2" w14:textId="110E49AB" w:rsidR="00506726" w:rsidRDefault="001D03AF" w:rsidP="00506726">
            <w:r>
              <w:t>TC0</w:t>
            </w:r>
            <w:r>
              <w:t>6</w:t>
            </w:r>
          </w:p>
        </w:tc>
        <w:tc>
          <w:tcPr>
            <w:tcW w:w="1451" w:type="dxa"/>
          </w:tcPr>
          <w:p w14:paraId="1CF0CF2E" w14:textId="586F25AA" w:rsidR="00506726" w:rsidRDefault="001D03AF" w:rsidP="00506726">
            <w:r>
              <w:t>UC0</w:t>
            </w:r>
            <w:r>
              <w:t>3</w:t>
            </w:r>
          </w:p>
        </w:tc>
        <w:tc>
          <w:tcPr>
            <w:tcW w:w="3482" w:type="dxa"/>
          </w:tcPr>
          <w:p w14:paraId="341E1571" w14:textId="03058DFB" w:rsidR="001D03AF" w:rsidRDefault="001D03AF" w:rsidP="001D03AF">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01295DA5" w14:textId="77777777" w:rsidR="001D03AF" w:rsidRDefault="001D03AF" w:rsidP="001D03AF">
            <w:r w:rsidRPr="003235D3">
              <w:rPr>
                <w:b/>
                <w:bCs/>
              </w:rPr>
              <w:t>Beschrijving</w:t>
            </w:r>
            <w:r>
              <w:t>: “Zwaardvechter met elektrische krachten”</w:t>
            </w:r>
          </w:p>
          <w:p w14:paraId="2AFA26A5" w14:textId="68EBDCC6" w:rsidR="001D03AF" w:rsidRDefault="004837BA" w:rsidP="001D03AF">
            <w:r w:rsidRPr="003235D3">
              <w:rPr>
                <w:b/>
                <w:bCs/>
              </w:rPr>
              <w:t>Afbeelding</w:t>
            </w:r>
            <w:r w:rsidR="001D03AF">
              <w:t>: ”image1.png”</w:t>
            </w:r>
          </w:p>
          <w:p w14:paraId="59A963C4" w14:textId="77777777" w:rsidR="001D03AF" w:rsidRDefault="001D03AF" w:rsidP="001D03AF">
            <w:proofErr w:type="spellStart"/>
            <w:r w:rsidRPr="003235D3">
              <w:rPr>
                <w:b/>
                <w:bCs/>
              </w:rPr>
              <w:t>NieuwToegevoegd</w:t>
            </w:r>
            <w:proofErr w:type="spellEnd"/>
            <w:r>
              <w:t>: “</w:t>
            </w:r>
            <w:proofErr w:type="spellStart"/>
            <w:r>
              <w:t>False</w:t>
            </w:r>
            <w:proofErr w:type="spellEnd"/>
            <w:r>
              <w:t>”</w:t>
            </w:r>
          </w:p>
          <w:p w14:paraId="5D48C857" w14:textId="77777777" w:rsidR="00506726" w:rsidRDefault="00506726" w:rsidP="00506726"/>
        </w:tc>
        <w:tc>
          <w:tcPr>
            <w:tcW w:w="3041" w:type="dxa"/>
          </w:tcPr>
          <w:p w14:paraId="4C3A8706" w14:textId="393D2D3E" w:rsidR="00506726" w:rsidRDefault="001D03AF" w:rsidP="00506726">
            <w:r>
              <w:t>De naam van k</w:t>
            </w:r>
            <w:r>
              <w:t>arakter “</w:t>
            </w:r>
            <w:proofErr w:type="spellStart"/>
            <w:r>
              <w:t>Zytrux</w:t>
            </w:r>
            <w:proofErr w:type="spellEnd"/>
            <w:r>
              <w:t>” word</w:t>
            </w:r>
            <w:r>
              <w:t>t veranderd naar “</w:t>
            </w:r>
            <w:proofErr w:type="spellStart"/>
            <w:r>
              <w:t>Gilly</w:t>
            </w:r>
            <w:proofErr w:type="spellEnd"/>
            <w:r>
              <w:t>”</w:t>
            </w:r>
            <w:r>
              <w:t xml:space="preserve"> en </w:t>
            </w:r>
            <w:r>
              <w:t>aangep</w:t>
            </w:r>
            <w:r w:rsidR="00C517F1">
              <w:t>a</w:t>
            </w:r>
            <w:r>
              <w:t xml:space="preserve">st </w:t>
            </w:r>
            <w:r>
              <w:t>op de site</w:t>
            </w:r>
            <w:r>
              <w:t>.</w:t>
            </w:r>
          </w:p>
        </w:tc>
      </w:tr>
      <w:tr w:rsidR="00506726" w14:paraId="21E19DAC" w14:textId="77777777" w:rsidTr="000040CB">
        <w:trPr>
          <w:trHeight w:val="1313"/>
        </w:trPr>
        <w:tc>
          <w:tcPr>
            <w:tcW w:w="1301" w:type="dxa"/>
          </w:tcPr>
          <w:p w14:paraId="4292CBD5" w14:textId="7B2ACFDE" w:rsidR="00506726" w:rsidRDefault="000E1956" w:rsidP="00506726">
            <w:r>
              <w:t>TC0</w:t>
            </w:r>
            <w:r w:rsidR="000C0036">
              <w:t>7</w:t>
            </w:r>
          </w:p>
        </w:tc>
        <w:tc>
          <w:tcPr>
            <w:tcW w:w="1451" w:type="dxa"/>
          </w:tcPr>
          <w:p w14:paraId="14A28904" w14:textId="01F54652" w:rsidR="00506726" w:rsidRDefault="000E1956" w:rsidP="00506726">
            <w:r>
              <w:t>UC04</w:t>
            </w:r>
          </w:p>
        </w:tc>
        <w:tc>
          <w:tcPr>
            <w:tcW w:w="3482" w:type="dxa"/>
          </w:tcPr>
          <w:p w14:paraId="667AB017" w14:textId="77777777" w:rsidR="00506726" w:rsidRDefault="00C517F1" w:rsidP="00506726">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781A0FC2" w14:textId="77777777" w:rsidR="00C517F1" w:rsidRDefault="000C6051" w:rsidP="00506726">
            <w:r w:rsidRPr="000C6051">
              <w:rPr>
                <w:b/>
                <w:bCs/>
              </w:rPr>
              <w:t>Naam</w:t>
            </w:r>
            <w:r>
              <w:t>:</w:t>
            </w:r>
            <w:r w:rsidR="00177CBF">
              <w:t xml:space="preserve"> “Arcade”</w:t>
            </w:r>
          </w:p>
          <w:p w14:paraId="0251AB82" w14:textId="77777777" w:rsidR="00177CBF" w:rsidRDefault="00177CBF" w:rsidP="00506726">
            <w:r w:rsidRPr="00177CBF">
              <w:rPr>
                <w:b/>
                <w:bCs/>
              </w:rPr>
              <w:t>Aantal spelers</w:t>
            </w:r>
            <w:r>
              <w:t>: “1”</w:t>
            </w:r>
          </w:p>
          <w:p w14:paraId="3A6F21BD" w14:textId="65E68618" w:rsidR="00F361CE" w:rsidRPr="00C517F1" w:rsidRDefault="00F361CE" w:rsidP="00506726">
            <w:r w:rsidRPr="00F361CE">
              <w:rPr>
                <w:b/>
                <w:bCs/>
              </w:rPr>
              <w:t>Beschrijving</w:t>
            </w:r>
            <w:r>
              <w:t>: “Vecht tegen andere helden”</w:t>
            </w:r>
          </w:p>
        </w:tc>
        <w:tc>
          <w:tcPr>
            <w:tcW w:w="3041" w:type="dxa"/>
          </w:tcPr>
          <w:p w14:paraId="546E2DD8" w14:textId="57B3322A" w:rsidR="00506726" w:rsidRDefault="00F361CE" w:rsidP="00506726">
            <w:r>
              <w:t>“Arcade” modus wordt toegevoegd aan de site.</w:t>
            </w:r>
          </w:p>
        </w:tc>
      </w:tr>
      <w:tr w:rsidR="000040CB" w14:paraId="608D0834" w14:textId="77777777" w:rsidTr="000040CB">
        <w:trPr>
          <w:trHeight w:val="1313"/>
        </w:trPr>
        <w:tc>
          <w:tcPr>
            <w:tcW w:w="1301" w:type="dxa"/>
          </w:tcPr>
          <w:p w14:paraId="57AB71D6" w14:textId="17F9E9BD" w:rsidR="000040CB" w:rsidRDefault="000040CB" w:rsidP="000040CB">
            <w:r>
              <w:lastRenderedPageBreak/>
              <w:t>TC0</w:t>
            </w:r>
            <w:r w:rsidR="000C0036">
              <w:t>8</w:t>
            </w:r>
          </w:p>
        </w:tc>
        <w:tc>
          <w:tcPr>
            <w:tcW w:w="1451" w:type="dxa"/>
          </w:tcPr>
          <w:p w14:paraId="673AF056" w14:textId="3A30F3C3" w:rsidR="000040CB" w:rsidRDefault="000040CB" w:rsidP="000040CB">
            <w:r>
              <w:t>UC04</w:t>
            </w:r>
          </w:p>
        </w:tc>
        <w:tc>
          <w:tcPr>
            <w:tcW w:w="3482" w:type="dxa"/>
          </w:tcPr>
          <w:p w14:paraId="21AAC7D6" w14:textId="77777777" w:rsidR="000040CB" w:rsidRDefault="000040CB" w:rsidP="000040CB">
            <w:r w:rsidRPr="00C517F1">
              <w:rPr>
                <w:b/>
                <w:bCs/>
              </w:rPr>
              <w:t xml:space="preserve">Mode </w:t>
            </w:r>
            <w:proofErr w:type="spellStart"/>
            <w:r w:rsidRPr="00C517F1">
              <w:rPr>
                <w:b/>
                <w:bCs/>
              </w:rPr>
              <w:t>id</w:t>
            </w:r>
            <w:proofErr w:type="spellEnd"/>
            <w:r w:rsidRPr="00C517F1">
              <w:rPr>
                <w:b/>
                <w:bCs/>
              </w:rPr>
              <w:t>:</w:t>
            </w:r>
            <w:r>
              <w:rPr>
                <w:b/>
                <w:bCs/>
              </w:rPr>
              <w:t xml:space="preserve"> </w:t>
            </w:r>
            <w:r>
              <w:t>“1”</w:t>
            </w:r>
          </w:p>
          <w:p w14:paraId="21778DE4" w14:textId="77777777" w:rsidR="000040CB" w:rsidRDefault="000040CB" w:rsidP="000040CB">
            <w:r w:rsidRPr="00177CBF">
              <w:rPr>
                <w:b/>
                <w:bCs/>
              </w:rPr>
              <w:t>Aantal spelers</w:t>
            </w:r>
            <w:r>
              <w:t>: “1”</w:t>
            </w:r>
          </w:p>
          <w:p w14:paraId="5B230C06" w14:textId="028B2565" w:rsidR="000040CB" w:rsidRPr="00C517F1" w:rsidRDefault="000040CB" w:rsidP="000040CB">
            <w:pPr>
              <w:rPr>
                <w:b/>
                <w:bCs/>
              </w:rPr>
            </w:pPr>
            <w:r w:rsidRPr="00F361CE">
              <w:rPr>
                <w:b/>
                <w:bCs/>
              </w:rPr>
              <w:t>Beschrijving</w:t>
            </w:r>
            <w:r>
              <w:t>: “Vecht tegen andere helden”</w:t>
            </w:r>
          </w:p>
        </w:tc>
        <w:tc>
          <w:tcPr>
            <w:tcW w:w="3041" w:type="dxa"/>
          </w:tcPr>
          <w:p w14:paraId="6A913AE3" w14:textId="325CC955" w:rsidR="000040CB" w:rsidRDefault="000040CB" w:rsidP="000040CB">
            <w:r>
              <w:t>Administratie krijgt een melding dat er een naam moet worden invult.</w:t>
            </w:r>
          </w:p>
        </w:tc>
      </w:tr>
      <w:tr w:rsidR="000040CB" w:rsidRPr="00A55A1F" w14:paraId="1AC3F43E" w14:textId="77777777" w:rsidTr="000040CB">
        <w:trPr>
          <w:trHeight w:val="1313"/>
        </w:trPr>
        <w:tc>
          <w:tcPr>
            <w:tcW w:w="1301" w:type="dxa"/>
          </w:tcPr>
          <w:p w14:paraId="1D80A8C1" w14:textId="3B7ECADC" w:rsidR="000040CB" w:rsidRDefault="000040CB" w:rsidP="000040CB">
            <w:r>
              <w:t>TC0</w:t>
            </w:r>
            <w:r w:rsidR="000C0036">
              <w:t>9</w:t>
            </w:r>
          </w:p>
        </w:tc>
        <w:tc>
          <w:tcPr>
            <w:tcW w:w="1451" w:type="dxa"/>
          </w:tcPr>
          <w:p w14:paraId="6BD6C33C" w14:textId="18E845E6" w:rsidR="000040CB" w:rsidRDefault="000040CB" w:rsidP="000040CB">
            <w:r>
              <w:t>UC0</w:t>
            </w:r>
            <w:r>
              <w:t>5</w:t>
            </w:r>
          </w:p>
        </w:tc>
        <w:tc>
          <w:tcPr>
            <w:tcW w:w="3482" w:type="dxa"/>
          </w:tcPr>
          <w:p w14:paraId="7F55BC17" w14:textId="77777777" w:rsidR="000040CB" w:rsidRDefault="00410A2E" w:rsidP="000040CB">
            <w:pPr>
              <w:rPr>
                <w:b/>
                <w:bCs/>
              </w:rPr>
            </w:pPr>
            <w:r>
              <w:rPr>
                <w:b/>
                <w:bCs/>
              </w:rPr>
              <w:t xml:space="preserve">Artikel </w:t>
            </w:r>
            <w:proofErr w:type="spellStart"/>
            <w:r>
              <w:rPr>
                <w:b/>
                <w:bCs/>
              </w:rPr>
              <w:t>id</w:t>
            </w:r>
            <w:proofErr w:type="spellEnd"/>
            <w:r>
              <w:rPr>
                <w:b/>
                <w:bCs/>
              </w:rPr>
              <w:t>: “</w:t>
            </w:r>
            <w:r>
              <w:t>4</w:t>
            </w:r>
            <w:r>
              <w:rPr>
                <w:b/>
                <w:bCs/>
              </w:rPr>
              <w:t>”</w:t>
            </w:r>
          </w:p>
          <w:p w14:paraId="30D2CB6B" w14:textId="77777777" w:rsidR="00410A2E" w:rsidRPr="004837BA" w:rsidRDefault="00410A2E" w:rsidP="000040CB">
            <w:pPr>
              <w:rPr>
                <w:lang w:val="en-US"/>
              </w:rPr>
            </w:pPr>
            <w:r w:rsidRPr="004837BA">
              <w:rPr>
                <w:b/>
                <w:bCs/>
                <w:lang w:val="en-US"/>
              </w:rPr>
              <w:t>Titel:</w:t>
            </w:r>
            <w:r w:rsidRPr="004837BA">
              <w:rPr>
                <w:lang w:val="en-US"/>
              </w:rPr>
              <w:t xml:space="preserve"> “</w:t>
            </w:r>
            <w:r w:rsidR="004837BA" w:rsidRPr="004837BA">
              <w:rPr>
                <w:lang w:val="en-US"/>
              </w:rPr>
              <w:t>Update patch notes</w:t>
            </w:r>
            <w:r w:rsidRPr="004837BA">
              <w:rPr>
                <w:lang w:val="en-US"/>
              </w:rPr>
              <w:t>”</w:t>
            </w:r>
          </w:p>
          <w:p w14:paraId="2D20A81B" w14:textId="77777777" w:rsidR="004837BA" w:rsidRDefault="004837BA" w:rsidP="000040CB">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48C2F4D5" w14:textId="77777777" w:rsidR="00A55A1F" w:rsidRDefault="00A55A1F" w:rsidP="000040CB">
            <w:pPr>
              <w:rPr>
                <w:lang w:val="en-US"/>
              </w:rPr>
            </w:pPr>
            <w:proofErr w:type="spellStart"/>
            <w:r w:rsidRPr="00A55A1F">
              <w:rPr>
                <w:b/>
                <w:bCs/>
                <w:lang w:val="en-US"/>
              </w:rPr>
              <w:t>Categorie</w:t>
            </w:r>
            <w:proofErr w:type="spellEnd"/>
            <w:r>
              <w:rPr>
                <w:lang w:val="en-US"/>
              </w:rPr>
              <w:t>: “Updates”</w:t>
            </w:r>
          </w:p>
          <w:p w14:paraId="290CCDCF" w14:textId="2E6CB703" w:rsidR="00A55A1F" w:rsidRPr="004837BA" w:rsidRDefault="00A55A1F" w:rsidP="000040CB">
            <w:pPr>
              <w:rPr>
                <w:lang w:val="en-US"/>
              </w:rPr>
            </w:pPr>
            <w:proofErr w:type="spellStart"/>
            <w:r w:rsidRPr="00A55A1F">
              <w:rPr>
                <w:b/>
                <w:bCs/>
                <w:lang w:val="en-US"/>
              </w:rPr>
              <w:t>Afbeelding</w:t>
            </w:r>
            <w:proofErr w:type="spellEnd"/>
            <w:r>
              <w:rPr>
                <w:lang w:val="en-US"/>
              </w:rPr>
              <w:t>: “Image64.png”</w:t>
            </w:r>
          </w:p>
        </w:tc>
        <w:tc>
          <w:tcPr>
            <w:tcW w:w="3041" w:type="dxa"/>
          </w:tcPr>
          <w:p w14:paraId="6B403F29" w14:textId="7EA4EB91" w:rsidR="000040CB" w:rsidRPr="00A55A1F" w:rsidRDefault="00A55A1F" w:rsidP="000040CB">
            <w:r w:rsidRPr="00A55A1F">
              <w:t>Nieuws artikel komt als m</w:t>
            </w:r>
            <w:r>
              <w:t xml:space="preserve">eest recent </w:t>
            </w:r>
            <w:r w:rsidR="00112883">
              <w:t xml:space="preserve">boven </w:t>
            </w:r>
            <w:r>
              <w:t>op de website te staan</w:t>
            </w:r>
            <w:r w:rsidR="00112883">
              <w:t xml:space="preserve"> bij home en de nieuws pagina</w:t>
            </w:r>
          </w:p>
        </w:tc>
      </w:tr>
      <w:tr w:rsidR="000040CB" w:rsidRPr="00A55A1F" w14:paraId="10311C8E" w14:textId="77777777" w:rsidTr="000040CB">
        <w:trPr>
          <w:trHeight w:val="1313"/>
        </w:trPr>
        <w:tc>
          <w:tcPr>
            <w:tcW w:w="1301" w:type="dxa"/>
          </w:tcPr>
          <w:p w14:paraId="6A7DBB2C" w14:textId="4590F19C" w:rsidR="000040CB" w:rsidRPr="00A55A1F" w:rsidRDefault="002128B7" w:rsidP="000040CB">
            <w:r>
              <w:t>TC</w:t>
            </w:r>
            <w:r w:rsidR="000C0036">
              <w:t>10</w:t>
            </w:r>
          </w:p>
        </w:tc>
        <w:tc>
          <w:tcPr>
            <w:tcW w:w="1451" w:type="dxa"/>
          </w:tcPr>
          <w:p w14:paraId="74828037" w14:textId="11486C47" w:rsidR="000040CB" w:rsidRPr="00A55A1F" w:rsidRDefault="002128B7" w:rsidP="000040CB">
            <w:r>
              <w:t>UC05</w:t>
            </w:r>
          </w:p>
        </w:tc>
        <w:tc>
          <w:tcPr>
            <w:tcW w:w="3482" w:type="dxa"/>
          </w:tcPr>
          <w:p w14:paraId="0382A22E" w14:textId="77777777" w:rsidR="002128B7" w:rsidRDefault="002128B7" w:rsidP="002128B7">
            <w:pPr>
              <w:rPr>
                <w:b/>
                <w:bCs/>
              </w:rPr>
            </w:pPr>
            <w:r>
              <w:rPr>
                <w:b/>
                <w:bCs/>
              </w:rPr>
              <w:t xml:space="preserve">Artikel </w:t>
            </w:r>
            <w:proofErr w:type="spellStart"/>
            <w:r>
              <w:rPr>
                <w:b/>
                <w:bCs/>
              </w:rPr>
              <w:t>id</w:t>
            </w:r>
            <w:proofErr w:type="spellEnd"/>
            <w:r>
              <w:rPr>
                <w:b/>
                <w:bCs/>
              </w:rPr>
              <w:t>: “</w:t>
            </w:r>
            <w:r>
              <w:t>4</w:t>
            </w:r>
            <w:r>
              <w:rPr>
                <w:b/>
                <w:bCs/>
              </w:rPr>
              <w:t>”</w:t>
            </w:r>
          </w:p>
          <w:p w14:paraId="45946F31" w14:textId="7D55311F" w:rsidR="002128B7" w:rsidRPr="001C094E" w:rsidRDefault="002128B7" w:rsidP="002128B7">
            <w:pPr>
              <w:rPr>
                <w:lang w:val="en-US"/>
              </w:rPr>
            </w:pPr>
            <w:r w:rsidRPr="001C094E">
              <w:rPr>
                <w:b/>
                <w:bCs/>
                <w:lang w:val="en-US"/>
              </w:rPr>
              <w:t>Titel:</w:t>
            </w:r>
            <w:r w:rsidRPr="001C094E">
              <w:rPr>
                <w:lang w:val="en-US"/>
              </w:rPr>
              <w:t xml:space="preserve"> “”</w:t>
            </w:r>
          </w:p>
          <w:p w14:paraId="6A7A7248" w14:textId="77777777" w:rsidR="002128B7" w:rsidRDefault="002128B7" w:rsidP="002128B7">
            <w:pPr>
              <w:rPr>
                <w:lang w:val="en-US"/>
              </w:rPr>
            </w:pPr>
            <w:proofErr w:type="spellStart"/>
            <w:r w:rsidRPr="004837BA">
              <w:rPr>
                <w:b/>
                <w:bCs/>
                <w:lang w:val="en-US"/>
              </w:rPr>
              <w:t>Beschrijving</w:t>
            </w:r>
            <w:proofErr w:type="spellEnd"/>
            <w:r w:rsidRPr="004837BA">
              <w:rPr>
                <w:b/>
                <w:bCs/>
                <w:lang w:val="en-US"/>
              </w:rPr>
              <w:t>:</w:t>
            </w:r>
            <w:r>
              <w:rPr>
                <w:lang w:val="en-US"/>
              </w:rPr>
              <w:t xml:space="preserve"> “Patch notes of the newest update are now online!”</w:t>
            </w:r>
          </w:p>
          <w:p w14:paraId="767F18EF" w14:textId="77777777" w:rsidR="002128B7" w:rsidRDefault="002128B7" w:rsidP="002128B7">
            <w:pPr>
              <w:rPr>
                <w:lang w:val="en-US"/>
              </w:rPr>
            </w:pPr>
            <w:proofErr w:type="spellStart"/>
            <w:r w:rsidRPr="00A55A1F">
              <w:rPr>
                <w:b/>
                <w:bCs/>
                <w:lang w:val="en-US"/>
              </w:rPr>
              <w:t>Categorie</w:t>
            </w:r>
            <w:proofErr w:type="spellEnd"/>
            <w:r>
              <w:rPr>
                <w:lang w:val="en-US"/>
              </w:rPr>
              <w:t>: “Updates”</w:t>
            </w:r>
          </w:p>
          <w:p w14:paraId="4D7DBA23" w14:textId="04EC6E6E" w:rsidR="000040CB" w:rsidRPr="00A55A1F" w:rsidRDefault="002128B7" w:rsidP="002128B7">
            <w:pPr>
              <w:rPr>
                <w:b/>
                <w:bCs/>
              </w:rPr>
            </w:pPr>
            <w:proofErr w:type="spellStart"/>
            <w:r w:rsidRPr="00A55A1F">
              <w:rPr>
                <w:b/>
                <w:bCs/>
                <w:lang w:val="en-US"/>
              </w:rPr>
              <w:t>Afbeelding</w:t>
            </w:r>
            <w:proofErr w:type="spellEnd"/>
            <w:r>
              <w:rPr>
                <w:lang w:val="en-US"/>
              </w:rPr>
              <w:t>: “Image64.png”</w:t>
            </w:r>
          </w:p>
        </w:tc>
        <w:tc>
          <w:tcPr>
            <w:tcW w:w="3041" w:type="dxa"/>
          </w:tcPr>
          <w:p w14:paraId="6B5AA9CD" w14:textId="5EEBF40B" w:rsidR="000040CB" w:rsidRPr="00A55A1F" w:rsidRDefault="002128B7" w:rsidP="000040CB">
            <w:r>
              <w:t xml:space="preserve">Administratie krijgt een melding dat er een </w:t>
            </w:r>
            <w:r>
              <w:t xml:space="preserve">titel </w:t>
            </w:r>
            <w:r>
              <w:t>moet worden invult.</w:t>
            </w:r>
          </w:p>
        </w:tc>
      </w:tr>
      <w:tr w:rsidR="000040CB" w:rsidRPr="00A55A1F" w14:paraId="47378E91" w14:textId="77777777" w:rsidTr="000040CB">
        <w:trPr>
          <w:trHeight w:val="1313"/>
        </w:trPr>
        <w:tc>
          <w:tcPr>
            <w:tcW w:w="1301" w:type="dxa"/>
          </w:tcPr>
          <w:p w14:paraId="47212976" w14:textId="4544196C" w:rsidR="000040CB" w:rsidRPr="00A55A1F" w:rsidRDefault="00A91AE2" w:rsidP="000040CB">
            <w:r>
              <w:t>TC</w:t>
            </w:r>
            <w:r>
              <w:t>1</w:t>
            </w:r>
            <w:r w:rsidR="000C0036">
              <w:t>1</w:t>
            </w:r>
          </w:p>
        </w:tc>
        <w:tc>
          <w:tcPr>
            <w:tcW w:w="1451" w:type="dxa"/>
          </w:tcPr>
          <w:p w14:paraId="5E405E58" w14:textId="658F6AFA" w:rsidR="000040CB" w:rsidRPr="00A55A1F" w:rsidRDefault="00A91AE2" w:rsidP="000040CB">
            <w:r>
              <w:t>UC0</w:t>
            </w:r>
            <w:r>
              <w:t>6</w:t>
            </w:r>
          </w:p>
        </w:tc>
        <w:tc>
          <w:tcPr>
            <w:tcW w:w="3482" w:type="dxa"/>
          </w:tcPr>
          <w:p w14:paraId="017D44D1" w14:textId="1DBC849F" w:rsidR="001C094E" w:rsidRDefault="001C094E" w:rsidP="001C094E">
            <w:r>
              <w:rPr>
                <w:b/>
                <w:bCs/>
              </w:rPr>
              <w:t>Move</w:t>
            </w:r>
            <w:r w:rsidRPr="003235D3">
              <w:rPr>
                <w:b/>
                <w:bCs/>
              </w:rPr>
              <w:t xml:space="preserve"> </w:t>
            </w:r>
            <w:proofErr w:type="spellStart"/>
            <w:r w:rsidRPr="003235D3">
              <w:rPr>
                <w:b/>
                <w:bCs/>
              </w:rPr>
              <w:t>id</w:t>
            </w:r>
            <w:proofErr w:type="spellEnd"/>
            <w:r>
              <w:t>: “</w:t>
            </w:r>
            <w:r>
              <w:t>2</w:t>
            </w:r>
            <w:r>
              <w:t>”</w:t>
            </w:r>
            <w:r>
              <w:br/>
            </w:r>
            <w:r w:rsidRPr="003235D3">
              <w:rPr>
                <w:b/>
                <w:bCs/>
              </w:rPr>
              <w:t>Naam</w:t>
            </w:r>
            <w:r>
              <w:t>: “</w:t>
            </w:r>
            <w:r>
              <w:t>Aura blast</w:t>
            </w:r>
            <w:r>
              <w:t>”</w:t>
            </w:r>
          </w:p>
          <w:p w14:paraId="3DC5B0B6" w14:textId="065D95D3" w:rsidR="001C094E" w:rsidRDefault="001C094E" w:rsidP="001C094E">
            <w:r w:rsidRPr="003235D3">
              <w:rPr>
                <w:b/>
                <w:bCs/>
              </w:rPr>
              <w:t>Beschrijving</w:t>
            </w:r>
            <w:r>
              <w:t>: “</w:t>
            </w:r>
            <w:r>
              <w:t>Een krachtige explosie</w:t>
            </w:r>
            <w:r>
              <w:t>”</w:t>
            </w:r>
          </w:p>
          <w:p w14:paraId="64190517" w14:textId="031A4566" w:rsidR="001C094E" w:rsidRDefault="001C094E" w:rsidP="001C094E">
            <w:r w:rsidRPr="003235D3">
              <w:rPr>
                <w:b/>
                <w:bCs/>
              </w:rPr>
              <w:t>Afbeelding</w:t>
            </w:r>
            <w:r>
              <w:t>: ”</w:t>
            </w:r>
            <w:r>
              <w:t>Blast</w:t>
            </w:r>
            <w:r>
              <w:t>.png</w:t>
            </w:r>
            <w:r>
              <w:t>/gif</w:t>
            </w:r>
            <w:r>
              <w:t>”</w:t>
            </w:r>
          </w:p>
          <w:p w14:paraId="667044EF" w14:textId="36A840AB" w:rsidR="000040CB" w:rsidRPr="00A55A1F" w:rsidRDefault="001C094E" w:rsidP="001C094E">
            <w:pPr>
              <w:rPr>
                <w:b/>
                <w:bCs/>
              </w:rPr>
            </w:pPr>
            <w:r>
              <w:rPr>
                <w:b/>
                <w:bCs/>
              </w:rPr>
              <w:t>Motie: “</w:t>
            </w:r>
            <w:r>
              <w:t>QCFA.png</w:t>
            </w:r>
            <w:r>
              <w:rPr>
                <w:b/>
                <w:bCs/>
              </w:rPr>
              <w:t>”</w:t>
            </w:r>
          </w:p>
        </w:tc>
        <w:tc>
          <w:tcPr>
            <w:tcW w:w="3041" w:type="dxa"/>
          </w:tcPr>
          <w:p w14:paraId="7C118566" w14:textId="1720AAFD" w:rsidR="000040CB" w:rsidRPr="00A55A1F" w:rsidRDefault="002A380C" w:rsidP="000040CB">
            <w:r>
              <w:t xml:space="preserve">Move </w:t>
            </w:r>
            <w:r>
              <w:t>“</w:t>
            </w:r>
            <w:r>
              <w:t>Aura blast</w:t>
            </w:r>
            <w:r>
              <w:t xml:space="preserve">” wordt toegevoegd en getoond op de site </w:t>
            </w:r>
          </w:p>
        </w:tc>
      </w:tr>
      <w:tr w:rsidR="003B7B24" w:rsidRPr="00A55A1F" w14:paraId="0D69CA3E" w14:textId="77777777" w:rsidTr="000040CB">
        <w:trPr>
          <w:trHeight w:val="1313"/>
        </w:trPr>
        <w:tc>
          <w:tcPr>
            <w:tcW w:w="1301" w:type="dxa"/>
          </w:tcPr>
          <w:p w14:paraId="3B4BE0CA" w14:textId="1143AE95" w:rsidR="003B7B24" w:rsidRDefault="003B7B24" w:rsidP="000040CB">
            <w:r>
              <w:t>TC1</w:t>
            </w:r>
            <w:r w:rsidR="000C0036">
              <w:t>2</w:t>
            </w:r>
          </w:p>
        </w:tc>
        <w:tc>
          <w:tcPr>
            <w:tcW w:w="1451" w:type="dxa"/>
          </w:tcPr>
          <w:p w14:paraId="68FB7D32" w14:textId="4A764EE6" w:rsidR="003B7B24" w:rsidRDefault="003B7B24" w:rsidP="000040CB">
            <w:r>
              <w:t>UC06</w:t>
            </w:r>
          </w:p>
        </w:tc>
        <w:tc>
          <w:tcPr>
            <w:tcW w:w="3482" w:type="dxa"/>
          </w:tcPr>
          <w:p w14:paraId="172B3010" w14:textId="6E1A8A07" w:rsidR="003B7B24" w:rsidRDefault="003B7B24" w:rsidP="003B7B24">
            <w:r>
              <w:rPr>
                <w:b/>
                <w:bCs/>
              </w:rPr>
              <w:t>Move</w:t>
            </w:r>
            <w:r w:rsidRPr="003235D3">
              <w:rPr>
                <w:b/>
                <w:bCs/>
              </w:rPr>
              <w:t xml:space="preserve"> </w:t>
            </w:r>
            <w:proofErr w:type="spellStart"/>
            <w:r w:rsidRPr="003235D3">
              <w:rPr>
                <w:b/>
                <w:bCs/>
              </w:rPr>
              <w:t>id</w:t>
            </w:r>
            <w:proofErr w:type="spellEnd"/>
            <w:r>
              <w:t>: “2”</w:t>
            </w:r>
          </w:p>
          <w:p w14:paraId="6EDF9B1E" w14:textId="77777777" w:rsidR="003B7B24" w:rsidRDefault="003B7B24" w:rsidP="003B7B24">
            <w:r w:rsidRPr="003235D3">
              <w:rPr>
                <w:b/>
                <w:bCs/>
              </w:rPr>
              <w:t>Beschrijving</w:t>
            </w:r>
            <w:r>
              <w:t>: “Een krachtige explosie”</w:t>
            </w:r>
          </w:p>
          <w:p w14:paraId="134ECEC7" w14:textId="77777777" w:rsidR="003B7B24" w:rsidRDefault="003B7B24" w:rsidP="003B7B24">
            <w:r w:rsidRPr="003235D3">
              <w:rPr>
                <w:b/>
                <w:bCs/>
              </w:rPr>
              <w:t>Afbeelding</w:t>
            </w:r>
            <w:r>
              <w:t>: ”Blast.png/gif”</w:t>
            </w:r>
          </w:p>
          <w:p w14:paraId="12FEE2E0" w14:textId="515F6BF4" w:rsidR="003B7B24" w:rsidRDefault="003B7B24" w:rsidP="003B7B24">
            <w:pPr>
              <w:rPr>
                <w:b/>
                <w:bCs/>
              </w:rPr>
            </w:pPr>
            <w:r>
              <w:rPr>
                <w:b/>
                <w:bCs/>
              </w:rPr>
              <w:t>Motie: “</w:t>
            </w:r>
            <w:r>
              <w:t>QCFA.png</w:t>
            </w:r>
            <w:r>
              <w:rPr>
                <w:b/>
                <w:bCs/>
              </w:rPr>
              <w:t>”</w:t>
            </w:r>
          </w:p>
        </w:tc>
        <w:tc>
          <w:tcPr>
            <w:tcW w:w="3041" w:type="dxa"/>
          </w:tcPr>
          <w:p w14:paraId="57525A94" w14:textId="455A53E0" w:rsidR="003B7B24" w:rsidRDefault="00F56D76" w:rsidP="000040CB">
            <w:r>
              <w:t>Administratie krijgt een melding dat er een naam moet worden invult.</w:t>
            </w:r>
          </w:p>
        </w:tc>
      </w:tr>
      <w:tr w:rsidR="00F56D76" w:rsidRPr="00A55A1F" w14:paraId="2FA6099D" w14:textId="77777777" w:rsidTr="000040CB">
        <w:trPr>
          <w:trHeight w:val="1313"/>
        </w:trPr>
        <w:tc>
          <w:tcPr>
            <w:tcW w:w="1301" w:type="dxa"/>
          </w:tcPr>
          <w:p w14:paraId="498A24DF" w14:textId="00FCFAEF" w:rsidR="00F56D76" w:rsidRDefault="00F56D76" w:rsidP="000040CB">
            <w:r>
              <w:t>TC1</w:t>
            </w:r>
            <w:r w:rsidR="000C0036">
              <w:t>3</w:t>
            </w:r>
          </w:p>
        </w:tc>
        <w:tc>
          <w:tcPr>
            <w:tcW w:w="1451" w:type="dxa"/>
          </w:tcPr>
          <w:p w14:paraId="53B55388" w14:textId="4EE20721" w:rsidR="00F56D76" w:rsidRDefault="00F56D76" w:rsidP="000040CB">
            <w:r>
              <w:t>UC06</w:t>
            </w:r>
          </w:p>
        </w:tc>
        <w:tc>
          <w:tcPr>
            <w:tcW w:w="3482" w:type="dxa"/>
          </w:tcPr>
          <w:p w14:paraId="3FA2EF52" w14:textId="77777777" w:rsidR="00F56D76" w:rsidRDefault="00F56D76" w:rsidP="00F56D76">
            <w:r>
              <w:rPr>
                <w:b/>
                <w:bCs/>
              </w:rPr>
              <w:t>Move</w:t>
            </w:r>
            <w:r w:rsidRPr="003235D3">
              <w:rPr>
                <w:b/>
                <w:bCs/>
              </w:rPr>
              <w:t xml:space="preserve"> </w:t>
            </w:r>
            <w:proofErr w:type="spellStart"/>
            <w:r w:rsidRPr="003235D3">
              <w:rPr>
                <w:b/>
                <w:bCs/>
              </w:rPr>
              <w:t>id</w:t>
            </w:r>
            <w:proofErr w:type="spellEnd"/>
            <w:r>
              <w:t>: “2”</w:t>
            </w:r>
            <w:r>
              <w:br/>
            </w:r>
            <w:r w:rsidRPr="003235D3">
              <w:rPr>
                <w:b/>
                <w:bCs/>
              </w:rPr>
              <w:t>Naam</w:t>
            </w:r>
            <w:r>
              <w:t>: “Aura blast”</w:t>
            </w:r>
          </w:p>
          <w:p w14:paraId="68C3EA7D" w14:textId="77777777" w:rsidR="00F56D76" w:rsidRDefault="00F56D76" w:rsidP="00F56D76">
            <w:r w:rsidRPr="003235D3">
              <w:rPr>
                <w:b/>
                <w:bCs/>
              </w:rPr>
              <w:t>Beschrijving</w:t>
            </w:r>
            <w:r>
              <w:t>: “Een krachtige explosie”</w:t>
            </w:r>
          </w:p>
          <w:p w14:paraId="3F07A51C" w14:textId="77777777" w:rsidR="00F56D76" w:rsidRDefault="00F56D76" w:rsidP="00F56D76">
            <w:r w:rsidRPr="003235D3">
              <w:rPr>
                <w:b/>
                <w:bCs/>
              </w:rPr>
              <w:t>Afbeelding</w:t>
            </w:r>
            <w:r>
              <w:t>: ”Blast.png/gif”</w:t>
            </w:r>
          </w:p>
          <w:p w14:paraId="6E525E0C" w14:textId="371713E6" w:rsidR="00F56D76" w:rsidRDefault="00F56D76" w:rsidP="00F56D76">
            <w:pPr>
              <w:rPr>
                <w:b/>
                <w:bCs/>
              </w:rPr>
            </w:pPr>
          </w:p>
        </w:tc>
        <w:tc>
          <w:tcPr>
            <w:tcW w:w="3041" w:type="dxa"/>
          </w:tcPr>
          <w:p w14:paraId="68EEE3CC" w14:textId="7EBF7966" w:rsidR="00F56D76" w:rsidRPr="00F56D76" w:rsidRDefault="00F56D76" w:rsidP="00F56D76">
            <w:pPr>
              <w:tabs>
                <w:tab w:val="left" w:pos="924"/>
              </w:tabs>
            </w:pPr>
            <w:r>
              <w:t>Move “Aura blast” wordt toegevoegd en getoond op de site</w:t>
            </w:r>
            <w:r>
              <w:t xml:space="preserve"> met een template afbeelding voor de motie</w:t>
            </w:r>
          </w:p>
        </w:tc>
      </w:tr>
      <w:tr w:rsidR="00133711" w:rsidRPr="00A55A1F" w14:paraId="57BEFEE4" w14:textId="77777777" w:rsidTr="000040CB">
        <w:trPr>
          <w:trHeight w:val="1313"/>
        </w:trPr>
        <w:tc>
          <w:tcPr>
            <w:tcW w:w="1301" w:type="dxa"/>
          </w:tcPr>
          <w:p w14:paraId="7984F2EC" w14:textId="401B1E4D" w:rsidR="00133711" w:rsidRDefault="00133711" w:rsidP="000040CB">
            <w:r>
              <w:t>TC1</w:t>
            </w:r>
            <w:r w:rsidR="000C0036">
              <w:t>4</w:t>
            </w:r>
          </w:p>
        </w:tc>
        <w:tc>
          <w:tcPr>
            <w:tcW w:w="1451" w:type="dxa"/>
          </w:tcPr>
          <w:p w14:paraId="7C684E87" w14:textId="04CB396C" w:rsidR="00133711" w:rsidRDefault="00133711" w:rsidP="000040CB">
            <w:r>
              <w:t>UC07</w:t>
            </w:r>
          </w:p>
        </w:tc>
        <w:tc>
          <w:tcPr>
            <w:tcW w:w="3482" w:type="dxa"/>
          </w:tcPr>
          <w:p w14:paraId="242DEEE2" w14:textId="01CADD4E" w:rsidR="00E451FA" w:rsidRDefault="00E451FA" w:rsidP="00E451FA">
            <w:proofErr w:type="spellStart"/>
            <w:r w:rsidRPr="003235D3">
              <w:rPr>
                <w:b/>
                <w:bCs/>
              </w:rPr>
              <w:t>Character</w:t>
            </w:r>
            <w:proofErr w:type="spellEnd"/>
            <w:r w:rsidRPr="003235D3">
              <w:rPr>
                <w:b/>
                <w:bCs/>
              </w:rPr>
              <w:t xml:space="preserve"> </w:t>
            </w:r>
            <w:proofErr w:type="spellStart"/>
            <w:r w:rsidRPr="003235D3">
              <w:rPr>
                <w:b/>
                <w:bCs/>
              </w:rPr>
              <w:t>id</w:t>
            </w:r>
            <w:proofErr w:type="spellEnd"/>
            <w:r>
              <w:t>: “1”</w:t>
            </w:r>
            <w:r>
              <w:br/>
            </w:r>
            <w:r w:rsidRPr="003235D3">
              <w:rPr>
                <w:b/>
                <w:bCs/>
              </w:rPr>
              <w:t>Naam</w:t>
            </w:r>
            <w:r>
              <w:t>: “</w:t>
            </w:r>
            <w:proofErr w:type="spellStart"/>
            <w:r>
              <w:t>Gilly</w:t>
            </w:r>
            <w:proofErr w:type="spellEnd"/>
            <w:r>
              <w:t>”</w:t>
            </w:r>
          </w:p>
          <w:p w14:paraId="1132210E" w14:textId="77777777" w:rsidR="00E451FA" w:rsidRDefault="00E451FA" w:rsidP="00E451FA">
            <w:r w:rsidRPr="003235D3">
              <w:rPr>
                <w:b/>
                <w:bCs/>
              </w:rPr>
              <w:t>Beschrijving</w:t>
            </w:r>
            <w:r>
              <w:t>: “Zwaardvechter met elektrische krachten”</w:t>
            </w:r>
          </w:p>
          <w:p w14:paraId="4B2ADE77" w14:textId="77777777" w:rsidR="00E451FA" w:rsidRDefault="00E451FA" w:rsidP="00E451FA">
            <w:r w:rsidRPr="003235D3">
              <w:rPr>
                <w:b/>
                <w:bCs/>
              </w:rPr>
              <w:t>Afbeelding</w:t>
            </w:r>
            <w:r>
              <w:t>: ”image1.png”</w:t>
            </w:r>
          </w:p>
          <w:p w14:paraId="46A566E7" w14:textId="77777777" w:rsidR="00E451FA" w:rsidRDefault="00E451FA" w:rsidP="00E451FA">
            <w:proofErr w:type="spellStart"/>
            <w:r w:rsidRPr="003235D3">
              <w:rPr>
                <w:b/>
                <w:bCs/>
              </w:rPr>
              <w:t>NieuwToegevoegd</w:t>
            </w:r>
            <w:proofErr w:type="spellEnd"/>
            <w:r>
              <w:t>: “</w:t>
            </w:r>
            <w:proofErr w:type="spellStart"/>
            <w:r>
              <w:t>False</w:t>
            </w:r>
            <w:proofErr w:type="spellEnd"/>
            <w:r>
              <w:t>”</w:t>
            </w:r>
          </w:p>
          <w:p w14:paraId="355713FC" w14:textId="121398EF" w:rsidR="00E451FA" w:rsidRDefault="00E451FA" w:rsidP="00E451FA">
            <w:r w:rsidRPr="00E451FA">
              <w:rPr>
                <w:b/>
                <w:bCs/>
              </w:rPr>
              <w:t>Technieken</w:t>
            </w:r>
            <w:r>
              <w:t>: “Aura blast”</w:t>
            </w:r>
          </w:p>
          <w:p w14:paraId="4899888E" w14:textId="77777777" w:rsidR="00133711" w:rsidRDefault="00133711" w:rsidP="00F56D76">
            <w:pPr>
              <w:rPr>
                <w:b/>
                <w:bCs/>
              </w:rPr>
            </w:pPr>
          </w:p>
        </w:tc>
        <w:tc>
          <w:tcPr>
            <w:tcW w:w="3041" w:type="dxa"/>
          </w:tcPr>
          <w:p w14:paraId="45187EA3" w14:textId="11704D2D" w:rsidR="00133711" w:rsidRDefault="00E451FA" w:rsidP="00F56D76">
            <w:pPr>
              <w:tabs>
                <w:tab w:val="left" w:pos="924"/>
              </w:tabs>
            </w:pPr>
            <w:r>
              <w:t>Karakter “</w:t>
            </w:r>
            <w:proofErr w:type="spellStart"/>
            <w:r>
              <w:t>Gilly</w:t>
            </w:r>
            <w:proofErr w:type="spellEnd"/>
            <w:r>
              <w:t xml:space="preserve">” </w:t>
            </w:r>
            <w:r>
              <w:t>heeft nu techniek “Aura blast” op de website staan</w:t>
            </w:r>
          </w:p>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18" w:name="_Toc161141348"/>
      <w:r>
        <w:lastRenderedPageBreak/>
        <w:t>Testmatrix</w:t>
      </w:r>
      <w:bookmarkEnd w:id="18"/>
    </w:p>
    <w:p w14:paraId="7EBCA315" w14:textId="48CA8AD9" w:rsidR="007830F0" w:rsidRDefault="007830F0" w:rsidP="007830F0">
      <w:pPr>
        <w:jc w:val="center"/>
      </w:pPr>
      <w:r>
        <w:t>Hieronder staat de testmatrix voor elke test case en specificatie voor meer overzicht.</w:t>
      </w:r>
    </w:p>
    <w:p w14:paraId="7691280B" w14:textId="77777777" w:rsidR="007830F0" w:rsidRDefault="007830F0" w:rsidP="007830F0">
      <w:pPr>
        <w:jc w:val="center"/>
      </w:pPr>
    </w:p>
    <w:tbl>
      <w:tblPr>
        <w:tblStyle w:val="Tabelraster"/>
        <w:tblW w:w="10968" w:type="dxa"/>
        <w:tblInd w:w="-959" w:type="dxa"/>
        <w:tblLook w:val="04A0" w:firstRow="1" w:lastRow="0" w:firstColumn="1" w:lastColumn="0" w:noHBand="0" w:noVBand="1"/>
      </w:tblPr>
      <w:tblGrid>
        <w:gridCol w:w="872"/>
        <w:gridCol w:w="709"/>
        <w:gridCol w:w="723"/>
        <w:gridCol w:w="724"/>
        <w:gridCol w:w="725"/>
        <w:gridCol w:w="725"/>
        <w:gridCol w:w="725"/>
        <w:gridCol w:w="725"/>
        <w:gridCol w:w="725"/>
        <w:gridCol w:w="725"/>
        <w:gridCol w:w="718"/>
        <w:gridCol w:w="718"/>
        <w:gridCol w:w="718"/>
        <w:gridCol w:w="718"/>
        <w:gridCol w:w="718"/>
      </w:tblGrid>
      <w:tr w:rsidR="000C0036" w14:paraId="4113899D" w14:textId="0C5656FC" w:rsidTr="00746A8A">
        <w:trPr>
          <w:trHeight w:val="379"/>
        </w:trPr>
        <w:tc>
          <w:tcPr>
            <w:tcW w:w="872" w:type="dxa"/>
          </w:tcPr>
          <w:p w14:paraId="485118F0" w14:textId="77777777" w:rsidR="000C0036" w:rsidRDefault="000C0036" w:rsidP="007830F0">
            <w:pPr>
              <w:jc w:val="center"/>
            </w:pPr>
          </w:p>
        </w:tc>
        <w:tc>
          <w:tcPr>
            <w:tcW w:w="709" w:type="dxa"/>
          </w:tcPr>
          <w:p w14:paraId="6A368235" w14:textId="7F06A783" w:rsidR="000C0036" w:rsidRDefault="000C0036" w:rsidP="007830F0">
            <w:pPr>
              <w:jc w:val="center"/>
            </w:pPr>
            <w:r>
              <w:t>TC01</w:t>
            </w:r>
          </w:p>
        </w:tc>
        <w:tc>
          <w:tcPr>
            <w:tcW w:w="723" w:type="dxa"/>
          </w:tcPr>
          <w:p w14:paraId="482E0EFC" w14:textId="1DCF61C3" w:rsidR="000C0036" w:rsidRDefault="000C0036" w:rsidP="007830F0">
            <w:pPr>
              <w:jc w:val="center"/>
            </w:pPr>
            <w:r>
              <w:t>TC0</w:t>
            </w:r>
            <w:r>
              <w:t>2</w:t>
            </w:r>
          </w:p>
        </w:tc>
        <w:tc>
          <w:tcPr>
            <w:tcW w:w="724" w:type="dxa"/>
          </w:tcPr>
          <w:p w14:paraId="2A01AA52" w14:textId="37E63621" w:rsidR="000C0036" w:rsidRDefault="000C0036" w:rsidP="007830F0">
            <w:pPr>
              <w:jc w:val="center"/>
            </w:pPr>
            <w:r>
              <w:t>TC0</w:t>
            </w:r>
            <w:r>
              <w:t>3</w:t>
            </w:r>
          </w:p>
        </w:tc>
        <w:tc>
          <w:tcPr>
            <w:tcW w:w="725" w:type="dxa"/>
          </w:tcPr>
          <w:p w14:paraId="1CEFDE4A" w14:textId="15B763FC" w:rsidR="000C0036" w:rsidRDefault="000C0036" w:rsidP="007830F0">
            <w:pPr>
              <w:jc w:val="center"/>
            </w:pPr>
            <w:r>
              <w:t>TC0</w:t>
            </w:r>
            <w:r>
              <w:t>4</w:t>
            </w:r>
          </w:p>
        </w:tc>
        <w:tc>
          <w:tcPr>
            <w:tcW w:w="725" w:type="dxa"/>
          </w:tcPr>
          <w:p w14:paraId="392F6FD6" w14:textId="378385C7" w:rsidR="000C0036" w:rsidRDefault="000C0036" w:rsidP="007830F0">
            <w:pPr>
              <w:jc w:val="center"/>
            </w:pPr>
            <w:r>
              <w:t>TC0</w:t>
            </w:r>
            <w:r>
              <w:t>5</w:t>
            </w:r>
          </w:p>
        </w:tc>
        <w:tc>
          <w:tcPr>
            <w:tcW w:w="725" w:type="dxa"/>
          </w:tcPr>
          <w:p w14:paraId="6BE22BFF" w14:textId="4BAFE4DB" w:rsidR="000C0036" w:rsidRDefault="000C0036" w:rsidP="007830F0">
            <w:pPr>
              <w:jc w:val="center"/>
            </w:pPr>
            <w:r>
              <w:t>TC0</w:t>
            </w:r>
            <w:r>
              <w:t>6</w:t>
            </w:r>
          </w:p>
        </w:tc>
        <w:tc>
          <w:tcPr>
            <w:tcW w:w="725" w:type="dxa"/>
          </w:tcPr>
          <w:p w14:paraId="5EBECBDF" w14:textId="35EB7CED" w:rsidR="000C0036" w:rsidRDefault="000C0036" w:rsidP="007830F0">
            <w:pPr>
              <w:jc w:val="center"/>
            </w:pPr>
            <w:r>
              <w:t>TC0</w:t>
            </w:r>
            <w:r>
              <w:t>7</w:t>
            </w:r>
          </w:p>
        </w:tc>
        <w:tc>
          <w:tcPr>
            <w:tcW w:w="725" w:type="dxa"/>
          </w:tcPr>
          <w:p w14:paraId="58A01C20" w14:textId="262461FF" w:rsidR="000C0036" w:rsidRDefault="000C0036" w:rsidP="007830F0">
            <w:pPr>
              <w:jc w:val="center"/>
            </w:pPr>
            <w:r>
              <w:t>TC0</w:t>
            </w:r>
            <w:r>
              <w:t>8</w:t>
            </w:r>
          </w:p>
        </w:tc>
        <w:tc>
          <w:tcPr>
            <w:tcW w:w="725" w:type="dxa"/>
          </w:tcPr>
          <w:p w14:paraId="1163E9F8" w14:textId="5CD03B91" w:rsidR="000C0036" w:rsidRDefault="000C0036" w:rsidP="007830F0">
            <w:pPr>
              <w:jc w:val="center"/>
            </w:pPr>
            <w:r>
              <w:t>TC0</w:t>
            </w:r>
            <w:r>
              <w:t>9</w:t>
            </w:r>
          </w:p>
        </w:tc>
        <w:tc>
          <w:tcPr>
            <w:tcW w:w="718" w:type="dxa"/>
          </w:tcPr>
          <w:p w14:paraId="451DC768" w14:textId="548F8056" w:rsidR="000C0036" w:rsidRDefault="000C0036" w:rsidP="007830F0">
            <w:pPr>
              <w:jc w:val="center"/>
            </w:pPr>
            <w:r>
              <w:t>TC10</w:t>
            </w:r>
          </w:p>
        </w:tc>
        <w:tc>
          <w:tcPr>
            <w:tcW w:w="718" w:type="dxa"/>
          </w:tcPr>
          <w:p w14:paraId="4A3696AF" w14:textId="6855B105" w:rsidR="000C0036" w:rsidRDefault="000C0036" w:rsidP="007830F0">
            <w:pPr>
              <w:jc w:val="center"/>
            </w:pPr>
            <w:r>
              <w:t>TC11</w:t>
            </w:r>
          </w:p>
        </w:tc>
        <w:tc>
          <w:tcPr>
            <w:tcW w:w="718" w:type="dxa"/>
          </w:tcPr>
          <w:p w14:paraId="4D9A928D" w14:textId="54C5A045" w:rsidR="000C0036" w:rsidRDefault="000C0036" w:rsidP="007830F0">
            <w:pPr>
              <w:jc w:val="center"/>
            </w:pPr>
            <w:r>
              <w:t>TC12</w:t>
            </w:r>
          </w:p>
        </w:tc>
        <w:tc>
          <w:tcPr>
            <w:tcW w:w="718" w:type="dxa"/>
          </w:tcPr>
          <w:p w14:paraId="4442E545" w14:textId="3AC5AF48" w:rsidR="000C0036" w:rsidRDefault="000C0036" w:rsidP="007830F0">
            <w:pPr>
              <w:jc w:val="center"/>
            </w:pPr>
            <w:r>
              <w:t>TC13</w:t>
            </w:r>
          </w:p>
        </w:tc>
        <w:tc>
          <w:tcPr>
            <w:tcW w:w="718" w:type="dxa"/>
          </w:tcPr>
          <w:p w14:paraId="6753C641" w14:textId="4F7EE0B5" w:rsidR="000C0036" w:rsidRDefault="000C0036" w:rsidP="007830F0">
            <w:pPr>
              <w:jc w:val="center"/>
            </w:pPr>
            <w:r>
              <w:t>TC14</w:t>
            </w:r>
          </w:p>
        </w:tc>
      </w:tr>
      <w:tr w:rsidR="000C0036" w14:paraId="1EFA2E2B" w14:textId="13E99B1C" w:rsidTr="00746A8A">
        <w:trPr>
          <w:trHeight w:val="397"/>
        </w:trPr>
        <w:tc>
          <w:tcPr>
            <w:tcW w:w="872" w:type="dxa"/>
          </w:tcPr>
          <w:p w14:paraId="2593208E" w14:textId="600D0D8C" w:rsidR="000C0036" w:rsidRPr="00DE431A" w:rsidRDefault="000C0036" w:rsidP="007830F0">
            <w:pPr>
              <w:rPr>
                <w:b/>
                <w:bCs/>
              </w:rPr>
            </w:pPr>
            <w:r w:rsidRPr="00DE431A">
              <w:rPr>
                <w:b/>
                <w:bCs/>
              </w:rPr>
              <w:t>FR-01</w:t>
            </w:r>
          </w:p>
        </w:tc>
        <w:tc>
          <w:tcPr>
            <w:tcW w:w="709" w:type="dxa"/>
          </w:tcPr>
          <w:p w14:paraId="1854BD3B" w14:textId="77777777" w:rsidR="000C0036" w:rsidRDefault="000C0036" w:rsidP="007830F0">
            <w:pPr>
              <w:jc w:val="center"/>
            </w:pPr>
          </w:p>
        </w:tc>
        <w:tc>
          <w:tcPr>
            <w:tcW w:w="723" w:type="dxa"/>
          </w:tcPr>
          <w:p w14:paraId="05EC4B84" w14:textId="77777777" w:rsidR="000C0036" w:rsidRDefault="000C0036" w:rsidP="007830F0">
            <w:pPr>
              <w:jc w:val="center"/>
            </w:pPr>
          </w:p>
        </w:tc>
        <w:tc>
          <w:tcPr>
            <w:tcW w:w="724" w:type="dxa"/>
          </w:tcPr>
          <w:p w14:paraId="5519BA94" w14:textId="77777777" w:rsidR="000C0036" w:rsidRDefault="000C0036" w:rsidP="007830F0">
            <w:pPr>
              <w:jc w:val="center"/>
            </w:pPr>
          </w:p>
        </w:tc>
        <w:tc>
          <w:tcPr>
            <w:tcW w:w="725" w:type="dxa"/>
          </w:tcPr>
          <w:p w14:paraId="57179F5F" w14:textId="77777777" w:rsidR="000C0036" w:rsidRDefault="000C0036" w:rsidP="007830F0">
            <w:pPr>
              <w:jc w:val="center"/>
            </w:pPr>
          </w:p>
        </w:tc>
        <w:tc>
          <w:tcPr>
            <w:tcW w:w="725" w:type="dxa"/>
          </w:tcPr>
          <w:p w14:paraId="4049F706" w14:textId="77777777" w:rsidR="000C0036" w:rsidRDefault="000C0036" w:rsidP="007830F0">
            <w:pPr>
              <w:jc w:val="center"/>
            </w:pPr>
          </w:p>
        </w:tc>
        <w:tc>
          <w:tcPr>
            <w:tcW w:w="725" w:type="dxa"/>
          </w:tcPr>
          <w:p w14:paraId="70967027" w14:textId="77777777" w:rsidR="000C0036" w:rsidRDefault="000C0036" w:rsidP="007830F0">
            <w:pPr>
              <w:jc w:val="center"/>
            </w:pPr>
          </w:p>
        </w:tc>
        <w:tc>
          <w:tcPr>
            <w:tcW w:w="725" w:type="dxa"/>
          </w:tcPr>
          <w:p w14:paraId="5659733D" w14:textId="77777777" w:rsidR="000C0036" w:rsidRDefault="000C0036" w:rsidP="007830F0">
            <w:pPr>
              <w:jc w:val="center"/>
            </w:pPr>
          </w:p>
        </w:tc>
        <w:tc>
          <w:tcPr>
            <w:tcW w:w="725" w:type="dxa"/>
          </w:tcPr>
          <w:p w14:paraId="40A6DABB" w14:textId="77777777" w:rsidR="000C0036" w:rsidRDefault="000C0036" w:rsidP="007830F0">
            <w:pPr>
              <w:jc w:val="center"/>
            </w:pPr>
          </w:p>
        </w:tc>
        <w:tc>
          <w:tcPr>
            <w:tcW w:w="725" w:type="dxa"/>
          </w:tcPr>
          <w:p w14:paraId="5C21FD2A" w14:textId="77777777" w:rsidR="000C0036" w:rsidRDefault="000C0036" w:rsidP="007830F0">
            <w:pPr>
              <w:jc w:val="center"/>
            </w:pPr>
          </w:p>
        </w:tc>
        <w:tc>
          <w:tcPr>
            <w:tcW w:w="718" w:type="dxa"/>
          </w:tcPr>
          <w:p w14:paraId="686CDE58" w14:textId="77777777" w:rsidR="000C0036" w:rsidRDefault="000C0036" w:rsidP="007830F0">
            <w:pPr>
              <w:jc w:val="center"/>
            </w:pPr>
          </w:p>
        </w:tc>
        <w:tc>
          <w:tcPr>
            <w:tcW w:w="718" w:type="dxa"/>
          </w:tcPr>
          <w:p w14:paraId="42BFC9E7" w14:textId="77777777" w:rsidR="000C0036" w:rsidRDefault="000C0036" w:rsidP="007830F0">
            <w:pPr>
              <w:jc w:val="center"/>
            </w:pPr>
          </w:p>
        </w:tc>
        <w:tc>
          <w:tcPr>
            <w:tcW w:w="718" w:type="dxa"/>
          </w:tcPr>
          <w:p w14:paraId="7ED82590" w14:textId="77777777" w:rsidR="000C0036" w:rsidRDefault="000C0036" w:rsidP="007830F0">
            <w:pPr>
              <w:jc w:val="center"/>
            </w:pPr>
          </w:p>
        </w:tc>
        <w:tc>
          <w:tcPr>
            <w:tcW w:w="718" w:type="dxa"/>
          </w:tcPr>
          <w:p w14:paraId="3952FE77" w14:textId="77777777" w:rsidR="000C0036" w:rsidRDefault="000C0036" w:rsidP="007830F0">
            <w:pPr>
              <w:jc w:val="center"/>
            </w:pPr>
          </w:p>
        </w:tc>
        <w:tc>
          <w:tcPr>
            <w:tcW w:w="718" w:type="dxa"/>
          </w:tcPr>
          <w:p w14:paraId="03F03F71" w14:textId="77777777" w:rsidR="000C0036" w:rsidRDefault="000C0036" w:rsidP="007830F0">
            <w:pPr>
              <w:jc w:val="center"/>
            </w:pPr>
          </w:p>
        </w:tc>
      </w:tr>
      <w:tr w:rsidR="000C0036" w14:paraId="05F701B5" w14:textId="32BE835B" w:rsidTr="00746A8A">
        <w:trPr>
          <w:trHeight w:val="379"/>
        </w:trPr>
        <w:tc>
          <w:tcPr>
            <w:tcW w:w="872" w:type="dxa"/>
          </w:tcPr>
          <w:p w14:paraId="7EC9EF66" w14:textId="6B9C238F" w:rsidR="000C0036" w:rsidRDefault="000C0036" w:rsidP="007830F0">
            <w:r>
              <w:t>K-01.1</w:t>
            </w:r>
          </w:p>
        </w:tc>
        <w:tc>
          <w:tcPr>
            <w:tcW w:w="709" w:type="dxa"/>
          </w:tcPr>
          <w:p w14:paraId="23F21CB5" w14:textId="77777777" w:rsidR="000C0036" w:rsidRDefault="000C0036" w:rsidP="007830F0">
            <w:pPr>
              <w:jc w:val="center"/>
            </w:pPr>
          </w:p>
        </w:tc>
        <w:tc>
          <w:tcPr>
            <w:tcW w:w="723" w:type="dxa"/>
          </w:tcPr>
          <w:p w14:paraId="1A4420F3" w14:textId="77777777" w:rsidR="000C0036" w:rsidRDefault="000C0036" w:rsidP="007830F0">
            <w:pPr>
              <w:jc w:val="center"/>
            </w:pPr>
          </w:p>
        </w:tc>
        <w:tc>
          <w:tcPr>
            <w:tcW w:w="724" w:type="dxa"/>
          </w:tcPr>
          <w:p w14:paraId="42B0D1E9" w14:textId="77777777" w:rsidR="000C0036" w:rsidRDefault="000C0036" w:rsidP="007830F0">
            <w:pPr>
              <w:jc w:val="center"/>
            </w:pPr>
          </w:p>
        </w:tc>
        <w:tc>
          <w:tcPr>
            <w:tcW w:w="725" w:type="dxa"/>
          </w:tcPr>
          <w:p w14:paraId="1471A400" w14:textId="77777777" w:rsidR="000C0036" w:rsidRDefault="000C0036" w:rsidP="007830F0">
            <w:pPr>
              <w:jc w:val="center"/>
            </w:pPr>
          </w:p>
        </w:tc>
        <w:tc>
          <w:tcPr>
            <w:tcW w:w="725" w:type="dxa"/>
          </w:tcPr>
          <w:p w14:paraId="66AD4AFF" w14:textId="77777777" w:rsidR="000C0036" w:rsidRDefault="000C0036" w:rsidP="007830F0">
            <w:pPr>
              <w:jc w:val="center"/>
            </w:pPr>
          </w:p>
        </w:tc>
        <w:tc>
          <w:tcPr>
            <w:tcW w:w="725" w:type="dxa"/>
          </w:tcPr>
          <w:p w14:paraId="2122FEEB" w14:textId="77777777" w:rsidR="000C0036" w:rsidRDefault="000C0036" w:rsidP="007830F0">
            <w:pPr>
              <w:jc w:val="center"/>
            </w:pPr>
          </w:p>
        </w:tc>
        <w:tc>
          <w:tcPr>
            <w:tcW w:w="725" w:type="dxa"/>
          </w:tcPr>
          <w:p w14:paraId="569A2E86" w14:textId="77777777" w:rsidR="000C0036" w:rsidRDefault="000C0036" w:rsidP="007830F0">
            <w:pPr>
              <w:jc w:val="center"/>
            </w:pPr>
          </w:p>
        </w:tc>
        <w:tc>
          <w:tcPr>
            <w:tcW w:w="725" w:type="dxa"/>
          </w:tcPr>
          <w:p w14:paraId="73F7AA83" w14:textId="77777777" w:rsidR="000C0036" w:rsidRDefault="000C0036" w:rsidP="007830F0">
            <w:pPr>
              <w:jc w:val="center"/>
            </w:pPr>
          </w:p>
        </w:tc>
        <w:tc>
          <w:tcPr>
            <w:tcW w:w="725" w:type="dxa"/>
          </w:tcPr>
          <w:p w14:paraId="7F5549A3" w14:textId="77777777" w:rsidR="000C0036" w:rsidRDefault="000C0036" w:rsidP="007830F0">
            <w:pPr>
              <w:jc w:val="center"/>
            </w:pPr>
          </w:p>
        </w:tc>
        <w:tc>
          <w:tcPr>
            <w:tcW w:w="718" w:type="dxa"/>
          </w:tcPr>
          <w:p w14:paraId="5131E00B" w14:textId="77777777" w:rsidR="000C0036" w:rsidRDefault="000C0036" w:rsidP="007830F0">
            <w:pPr>
              <w:jc w:val="center"/>
            </w:pPr>
          </w:p>
        </w:tc>
        <w:tc>
          <w:tcPr>
            <w:tcW w:w="718" w:type="dxa"/>
          </w:tcPr>
          <w:p w14:paraId="7C0C472A" w14:textId="77777777" w:rsidR="000C0036" w:rsidRDefault="000C0036" w:rsidP="007830F0">
            <w:pPr>
              <w:jc w:val="center"/>
            </w:pPr>
          </w:p>
        </w:tc>
        <w:tc>
          <w:tcPr>
            <w:tcW w:w="718" w:type="dxa"/>
          </w:tcPr>
          <w:p w14:paraId="5E976BBC" w14:textId="77777777" w:rsidR="000C0036" w:rsidRDefault="000C0036" w:rsidP="007830F0">
            <w:pPr>
              <w:jc w:val="center"/>
            </w:pPr>
          </w:p>
        </w:tc>
        <w:tc>
          <w:tcPr>
            <w:tcW w:w="718" w:type="dxa"/>
          </w:tcPr>
          <w:p w14:paraId="4A468316" w14:textId="77777777" w:rsidR="000C0036" w:rsidRDefault="000C0036" w:rsidP="007830F0">
            <w:pPr>
              <w:jc w:val="center"/>
            </w:pPr>
          </w:p>
        </w:tc>
        <w:tc>
          <w:tcPr>
            <w:tcW w:w="718" w:type="dxa"/>
          </w:tcPr>
          <w:p w14:paraId="51C20177" w14:textId="77777777" w:rsidR="000C0036" w:rsidRDefault="000C0036" w:rsidP="007830F0">
            <w:pPr>
              <w:jc w:val="center"/>
            </w:pPr>
          </w:p>
        </w:tc>
      </w:tr>
      <w:tr w:rsidR="000C0036" w14:paraId="26A1CCAE" w14:textId="1ABF100B" w:rsidTr="00746A8A">
        <w:trPr>
          <w:trHeight w:val="379"/>
        </w:trPr>
        <w:tc>
          <w:tcPr>
            <w:tcW w:w="872" w:type="dxa"/>
          </w:tcPr>
          <w:p w14:paraId="558FC68A" w14:textId="039B8A73" w:rsidR="000C0036" w:rsidRPr="00DE431A" w:rsidRDefault="000C0036" w:rsidP="007830F0">
            <w:pPr>
              <w:rPr>
                <w:b/>
                <w:bCs/>
              </w:rPr>
            </w:pPr>
            <w:r w:rsidRPr="00DE431A">
              <w:rPr>
                <w:b/>
                <w:bCs/>
              </w:rPr>
              <w:t>FR-02</w:t>
            </w:r>
          </w:p>
        </w:tc>
        <w:tc>
          <w:tcPr>
            <w:tcW w:w="709" w:type="dxa"/>
          </w:tcPr>
          <w:p w14:paraId="07C06FFB" w14:textId="7846E55A" w:rsidR="000C0036" w:rsidRDefault="000C0036" w:rsidP="007830F0">
            <w:pPr>
              <w:jc w:val="center"/>
            </w:pPr>
            <w:r>
              <w:t>x</w:t>
            </w:r>
          </w:p>
        </w:tc>
        <w:tc>
          <w:tcPr>
            <w:tcW w:w="723" w:type="dxa"/>
          </w:tcPr>
          <w:p w14:paraId="7C94AD79" w14:textId="52D998EB" w:rsidR="000C0036" w:rsidRDefault="000C0036" w:rsidP="007830F0">
            <w:pPr>
              <w:jc w:val="center"/>
            </w:pPr>
            <w:r>
              <w:t>x</w:t>
            </w:r>
          </w:p>
        </w:tc>
        <w:tc>
          <w:tcPr>
            <w:tcW w:w="724" w:type="dxa"/>
          </w:tcPr>
          <w:p w14:paraId="6ECFEB1F" w14:textId="00CC4684" w:rsidR="000C0036" w:rsidRDefault="000C0036" w:rsidP="007830F0">
            <w:pPr>
              <w:jc w:val="center"/>
            </w:pPr>
            <w:r>
              <w:t>x</w:t>
            </w:r>
          </w:p>
        </w:tc>
        <w:tc>
          <w:tcPr>
            <w:tcW w:w="725" w:type="dxa"/>
          </w:tcPr>
          <w:p w14:paraId="397C0151" w14:textId="37B9F2F2" w:rsidR="000C0036" w:rsidRDefault="000C0036" w:rsidP="007830F0">
            <w:pPr>
              <w:jc w:val="center"/>
            </w:pPr>
            <w:r>
              <w:t>x</w:t>
            </w:r>
          </w:p>
        </w:tc>
        <w:tc>
          <w:tcPr>
            <w:tcW w:w="725" w:type="dxa"/>
          </w:tcPr>
          <w:p w14:paraId="654B6068" w14:textId="73AA0235" w:rsidR="000C0036" w:rsidRDefault="000C0036" w:rsidP="007830F0">
            <w:pPr>
              <w:jc w:val="center"/>
            </w:pPr>
            <w:r>
              <w:t>x</w:t>
            </w:r>
          </w:p>
        </w:tc>
        <w:tc>
          <w:tcPr>
            <w:tcW w:w="725" w:type="dxa"/>
          </w:tcPr>
          <w:p w14:paraId="17BE69C6" w14:textId="77777777" w:rsidR="000C0036" w:rsidRDefault="000C0036" w:rsidP="007830F0">
            <w:pPr>
              <w:jc w:val="center"/>
            </w:pPr>
          </w:p>
        </w:tc>
        <w:tc>
          <w:tcPr>
            <w:tcW w:w="725" w:type="dxa"/>
          </w:tcPr>
          <w:p w14:paraId="7EEC8B4C" w14:textId="77777777" w:rsidR="000C0036" w:rsidRDefault="000C0036" w:rsidP="007830F0">
            <w:pPr>
              <w:jc w:val="center"/>
            </w:pPr>
          </w:p>
        </w:tc>
        <w:tc>
          <w:tcPr>
            <w:tcW w:w="725" w:type="dxa"/>
          </w:tcPr>
          <w:p w14:paraId="53A8CF8E" w14:textId="77777777" w:rsidR="000C0036" w:rsidRDefault="000C0036" w:rsidP="007830F0">
            <w:pPr>
              <w:jc w:val="center"/>
            </w:pPr>
          </w:p>
        </w:tc>
        <w:tc>
          <w:tcPr>
            <w:tcW w:w="725" w:type="dxa"/>
          </w:tcPr>
          <w:p w14:paraId="0E2F58A0" w14:textId="77777777" w:rsidR="000C0036" w:rsidRDefault="000C0036" w:rsidP="007830F0">
            <w:pPr>
              <w:jc w:val="center"/>
            </w:pPr>
          </w:p>
        </w:tc>
        <w:tc>
          <w:tcPr>
            <w:tcW w:w="718" w:type="dxa"/>
          </w:tcPr>
          <w:p w14:paraId="4967A407" w14:textId="77777777" w:rsidR="000C0036" w:rsidRDefault="000C0036" w:rsidP="007830F0">
            <w:pPr>
              <w:jc w:val="center"/>
            </w:pPr>
          </w:p>
        </w:tc>
        <w:tc>
          <w:tcPr>
            <w:tcW w:w="718" w:type="dxa"/>
          </w:tcPr>
          <w:p w14:paraId="280C7956" w14:textId="77777777" w:rsidR="000C0036" w:rsidRDefault="000C0036" w:rsidP="007830F0">
            <w:pPr>
              <w:jc w:val="center"/>
            </w:pPr>
          </w:p>
        </w:tc>
        <w:tc>
          <w:tcPr>
            <w:tcW w:w="718" w:type="dxa"/>
          </w:tcPr>
          <w:p w14:paraId="01979517" w14:textId="77777777" w:rsidR="000C0036" w:rsidRDefault="000C0036" w:rsidP="007830F0">
            <w:pPr>
              <w:jc w:val="center"/>
            </w:pPr>
          </w:p>
        </w:tc>
        <w:tc>
          <w:tcPr>
            <w:tcW w:w="718" w:type="dxa"/>
          </w:tcPr>
          <w:p w14:paraId="2F3F335A" w14:textId="77777777" w:rsidR="000C0036" w:rsidRDefault="000C0036" w:rsidP="007830F0">
            <w:pPr>
              <w:jc w:val="center"/>
            </w:pPr>
          </w:p>
        </w:tc>
        <w:tc>
          <w:tcPr>
            <w:tcW w:w="718" w:type="dxa"/>
          </w:tcPr>
          <w:p w14:paraId="2ED7395C" w14:textId="77777777" w:rsidR="000C0036" w:rsidRDefault="000C0036" w:rsidP="007830F0">
            <w:pPr>
              <w:jc w:val="center"/>
            </w:pPr>
          </w:p>
        </w:tc>
      </w:tr>
      <w:tr w:rsidR="000C0036" w14:paraId="5DBCE8C0" w14:textId="11C03D37" w:rsidTr="00746A8A">
        <w:trPr>
          <w:trHeight w:val="379"/>
        </w:trPr>
        <w:tc>
          <w:tcPr>
            <w:tcW w:w="872" w:type="dxa"/>
          </w:tcPr>
          <w:p w14:paraId="2835EB0B" w14:textId="72E4B3D4" w:rsidR="000C0036" w:rsidRDefault="000C0036" w:rsidP="007830F0">
            <w:r>
              <w:t>B-02.1</w:t>
            </w:r>
          </w:p>
        </w:tc>
        <w:tc>
          <w:tcPr>
            <w:tcW w:w="709" w:type="dxa"/>
          </w:tcPr>
          <w:p w14:paraId="3786CD31" w14:textId="5C239DD1" w:rsidR="000C0036" w:rsidRDefault="000C0036" w:rsidP="007830F0">
            <w:pPr>
              <w:jc w:val="center"/>
            </w:pPr>
            <w:r>
              <w:t>x</w:t>
            </w:r>
          </w:p>
        </w:tc>
        <w:tc>
          <w:tcPr>
            <w:tcW w:w="723" w:type="dxa"/>
          </w:tcPr>
          <w:p w14:paraId="497A97DF" w14:textId="77777777" w:rsidR="000C0036" w:rsidRDefault="000C0036" w:rsidP="007830F0">
            <w:pPr>
              <w:jc w:val="center"/>
            </w:pPr>
          </w:p>
        </w:tc>
        <w:tc>
          <w:tcPr>
            <w:tcW w:w="724" w:type="dxa"/>
          </w:tcPr>
          <w:p w14:paraId="7F2117AE" w14:textId="77777777" w:rsidR="000C0036" w:rsidRDefault="000C0036" w:rsidP="007830F0">
            <w:pPr>
              <w:jc w:val="center"/>
            </w:pPr>
          </w:p>
        </w:tc>
        <w:tc>
          <w:tcPr>
            <w:tcW w:w="725" w:type="dxa"/>
          </w:tcPr>
          <w:p w14:paraId="33966DF7" w14:textId="77777777" w:rsidR="000C0036" w:rsidRDefault="000C0036" w:rsidP="007830F0">
            <w:pPr>
              <w:jc w:val="center"/>
            </w:pPr>
          </w:p>
        </w:tc>
        <w:tc>
          <w:tcPr>
            <w:tcW w:w="725" w:type="dxa"/>
          </w:tcPr>
          <w:p w14:paraId="2D056B08" w14:textId="77777777" w:rsidR="000C0036" w:rsidRDefault="000C0036" w:rsidP="007830F0">
            <w:pPr>
              <w:jc w:val="center"/>
            </w:pPr>
          </w:p>
        </w:tc>
        <w:tc>
          <w:tcPr>
            <w:tcW w:w="725" w:type="dxa"/>
          </w:tcPr>
          <w:p w14:paraId="43E7E4A1" w14:textId="77777777" w:rsidR="000C0036" w:rsidRDefault="000C0036" w:rsidP="007830F0">
            <w:pPr>
              <w:jc w:val="center"/>
            </w:pPr>
          </w:p>
        </w:tc>
        <w:tc>
          <w:tcPr>
            <w:tcW w:w="725" w:type="dxa"/>
          </w:tcPr>
          <w:p w14:paraId="323ABC58" w14:textId="77777777" w:rsidR="000C0036" w:rsidRDefault="000C0036" w:rsidP="007830F0">
            <w:pPr>
              <w:jc w:val="center"/>
            </w:pPr>
          </w:p>
        </w:tc>
        <w:tc>
          <w:tcPr>
            <w:tcW w:w="725" w:type="dxa"/>
          </w:tcPr>
          <w:p w14:paraId="12585D3B" w14:textId="77777777" w:rsidR="000C0036" w:rsidRDefault="000C0036" w:rsidP="007830F0">
            <w:pPr>
              <w:jc w:val="center"/>
            </w:pPr>
          </w:p>
        </w:tc>
        <w:tc>
          <w:tcPr>
            <w:tcW w:w="725" w:type="dxa"/>
          </w:tcPr>
          <w:p w14:paraId="62FD4B11" w14:textId="77777777" w:rsidR="000C0036" w:rsidRDefault="000C0036" w:rsidP="007830F0">
            <w:pPr>
              <w:jc w:val="center"/>
            </w:pPr>
          </w:p>
        </w:tc>
        <w:tc>
          <w:tcPr>
            <w:tcW w:w="718" w:type="dxa"/>
          </w:tcPr>
          <w:p w14:paraId="2A35B294" w14:textId="77777777" w:rsidR="000C0036" w:rsidRDefault="000C0036" w:rsidP="007830F0">
            <w:pPr>
              <w:jc w:val="center"/>
            </w:pPr>
          </w:p>
        </w:tc>
        <w:tc>
          <w:tcPr>
            <w:tcW w:w="718" w:type="dxa"/>
          </w:tcPr>
          <w:p w14:paraId="6910A4B7" w14:textId="77777777" w:rsidR="000C0036" w:rsidRDefault="000C0036" w:rsidP="007830F0">
            <w:pPr>
              <w:jc w:val="center"/>
            </w:pPr>
          </w:p>
        </w:tc>
        <w:tc>
          <w:tcPr>
            <w:tcW w:w="718" w:type="dxa"/>
          </w:tcPr>
          <w:p w14:paraId="3E8BEF3A" w14:textId="77777777" w:rsidR="000C0036" w:rsidRDefault="000C0036" w:rsidP="007830F0">
            <w:pPr>
              <w:jc w:val="center"/>
            </w:pPr>
          </w:p>
        </w:tc>
        <w:tc>
          <w:tcPr>
            <w:tcW w:w="718" w:type="dxa"/>
          </w:tcPr>
          <w:p w14:paraId="19654962" w14:textId="77777777" w:rsidR="000C0036" w:rsidRDefault="000C0036" w:rsidP="007830F0">
            <w:pPr>
              <w:jc w:val="center"/>
            </w:pPr>
          </w:p>
        </w:tc>
        <w:tc>
          <w:tcPr>
            <w:tcW w:w="718" w:type="dxa"/>
          </w:tcPr>
          <w:p w14:paraId="16F922B3" w14:textId="77777777" w:rsidR="000C0036" w:rsidRDefault="000C0036" w:rsidP="007830F0">
            <w:pPr>
              <w:jc w:val="center"/>
            </w:pPr>
          </w:p>
        </w:tc>
      </w:tr>
      <w:tr w:rsidR="000C0036" w14:paraId="7DD831BB" w14:textId="6EB4FDF3" w:rsidTr="00746A8A">
        <w:trPr>
          <w:trHeight w:val="379"/>
        </w:trPr>
        <w:tc>
          <w:tcPr>
            <w:tcW w:w="872" w:type="dxa"/>
          </w:tcPr>
          <w:p w14:paraId="4672A545" w14:textId="34D4EAB2" w:rsidR="000C0036" w:rsidRDefault="000C0036" w:rsidP="007830F0">
            <w:r>
              <w:t>B-02.2</w:t>
            </w:r>
          </w:p>
        </w:tc>
        <w:tc>
          <w:tcPr>
            <w:tcW w:w="709" w:type="dxa"/>
          </w:tcPr>
          <w:p w14:paraId="373B1F0F" w14:textId="77777777" w:rsidR="000C0036" w:rsidRDefault="000C0036" w:rsidP="007830F0">
            <w:pPr>
              <w:jc w:val="center"/>
            </w:pPr>
          </w:p>
        </w:tc>
        <w:tc>
          <w:tcPr>
            <w:tcW w:w="723" w:type="dxa"/>
          </w:tcPr>
          <w:p w14:paraId="722357DD" w14:textId="673C7758" w:rsidR="000C0036" w:rsidRDefault="000C0036" w:rsidP="007830F0">
            <w:pPr>
              <w:jc w:val="center"/>
            </w:pPr>
            <w:r>
              <w:t>x</w:t>
            </w:r>
          </w:p>
        </w:tc>
        <w:tc>
          <w:tcPr>
            <w:tcW w:w="724" w:type="dxa"/>
          </w:tcPr>
          <w:p w14:paraId="50EEBC2F" w14:textId="15BB4C27" w:rsidR="000C0036" w:rsidRDefault="000C0036" w:rsidP="007830F0">
            <w:pPr>
              <w:jc w:val="center"/>
            </w:pPr>
            <w:r>
              <w:t>x</w:t>
            </w:r>
          </w:p>
        </w:tc>
        <w:tc>
          <w:tcPr>
            <w:tcW w:w="725" w:type="dxa"/>
          </w:tcPr>
          <w:p w14:paraId="71B63D80" w14:textId="77777777" w:rsidR="000C0036" w:rsidRDefault="000C0036" w:rsidP="007830F0">
            <w:pPr>
              <w:jc w:val="center"/>
            </w:pPr>
          </w:p>
        </w:tc>
        <w:tc>
          <w:tcPr>
            <w:tcW w:w="725" w:type="dxa"/>
          </w:tcPr>
          <w:p w14:paraId="77623CF3" w14:textId="77777777" w:rsidR="000C0036" w:rsidRDefault="000C0036" w:rsidP="007830F0">
            <w:pPr>
              <w:jc w:val="center"/>
            </w:pPr>
          </w:p>
        </w:tc>
        <w:tc>
          <w:tcPr>
            <w:tcW w:w="725" w:type="dxa"/>
          </w:tcPr>
          <w:p w14:paraId="0EC93463" w14:textId="77777777" w:rsidR="000C0036" w:rsidRDefault="000C0036" w:rsidP="007830F0">
            <w:pPr>
              <w:jc w:val="center"/>
            </w:pPr>
          </w:p>
        </w:tc>
        <w:tc>
          <w:tcPr>
            <w:tcW w:w="725" w:type="dxa"/>
          </w:tcPr>
          <w:p w14:paraId="57EB620D" w14:textId="77777777" w:rsidR="000C0036" w:rsidRDefault="000C0036" w:rsidP="007830F0">
            <w:pPr>
              <w:jc w:val="center"/>
            </w:pPr>
          </w:p>
        </w:tc>
        <w:tc>
          <w:tcPr>
            <w:tcW w:w="725" w:type="dxa"/>
          </w:tcPr>
          <w:p w14:paraId="7C1D6D60" w14:textId="77777777" w:rsidR="000C0036" w:rsidRDefault="000C0036" w:rsidP="007830F0">
            <w:pPr>
              <w:jc w:val="center"/>
            </w:pPr>
          </w:p>
        </w:tc>
        <w:tc>
          <w:tcPr>
            <w:tcW w:w="725" w:type="dxa"/>
          </w:tcPr>
          <w:p w14:paraId="0FFA0838" w14:textId="77777777" w:rsidR="000C0036" w:rsidRDefault="000C0036" w:rsidP="007830F0">
            <w:pPr>
              <w:jc w:val="center"/>
            </w:pPr>
          </w:p>
        </w:tc>
        <w:tc>
          <w:tcPr>
            <w:tcW w:w="718" w:type="dxa"/>
          </w:tcPr>
          <w:p w14:paraId="061A0811" w14:textId="77777777" w:rsidR="000C0036" w:rsidRDefault="000C0036" w:rsidP="007830F0">
            <w:pPr>
              <w:jc w:val="center"/>
            </w:pPr>
          </w:p>
        </w:tc>
        <w:tc>
          <w:tcPr>
            <w:tcW w:w="718" w:type="dxa"/>
          </w:tcPr>
          <w:p w14:paraId="2FB41EBD" w14:textId="77777777" w:rsidR="000C0036" w:rsidRDefault="000C0036" w:rsidP="007830F0">
            <w:pPr>
              <w:jc w:val="center"/>
            </w:pPr>
          </w:p>
        </w:tc>
        <w:tc>
          <w:tcPr>
            <w:tcW w:w="718" w:type="dxa"/>
          </w:tcPr>
          <w:p w14:paraId="2C0BF2BB" w14:textId="77777777" w:rsidR="000C0036" w:rsidRDefault="000C0036" w:rsidP="007830F0">
            <w:pPr>
              <w:jc w:val="center"/>
            </w:pPr>
          </w:p>
        </w:tc>
        <w:tc>
          <w:tcPr>
            <w:tcW w:w="718" w:type="dxa"/>
          </w:tcPr>
          <w:p w14:paraId="616BC101" w14:textId="77777777" w:rsidR="000C0036" w:rsidRDefault="000C0036" w:rsidP="007830F0">
            <w:pPr>
              <w:jc w:val="center"/>
            </w:pPr>
          </w:p>
        </w:tc>
        <w:tc>
          <w:tcPr>
            <w:tcW w:w="718" w:type="dxa"/>
          </w:tcPr>
          <w:p w14:paraId="307F33B6" w14:textId="77777777" w:rsidR="000C0036" w:rsidRDefault="000C0036" w:rsidP="007830F0">
            <w:pPr>
              <w:jc w:val="center"/>
            </w:pPr>
          </w:p>
        </w:tc>
      </w:tr>
      <w:tr w:rsidR="000C0036" w14:paraId="3CC7D8E5" w14:textId="1AEF9E44" w:rsidTr="00746A8A">
        <w:trPr>
          <w:trHeight w:val="379"/>
        </w:trPr>
        <w:tc>
          <w:tcPr>
            <w:tcW w:w="872" w:type="dxa"/>
          </w:tcPr>
          <w:p w14:paraId="69F8C220" w14:textId="400FEFB0" w:rsidR="000C0036" w:rsidRDefault="000C0036" w:rsidP="007830F0">
            <w:r>
              <w:t>K-02.1</w:t>
            </w:r>
          </w:p>
        </w:tc>
        <w:tc>
          <w:tcPr>
            <w:tcW w:w="709" w:type="dxa"/>
          </w:tcPr>
          <w:p w14:paraId="073C34BF" w14:textId="09136EAF" w:rsidR="000C0036" w:rsidRDefault="000C0036" w:rsidP="007830F0">
            <w:pPr>
              <w:jc w:val="center"/>
            </w:pPr>
            <w:r>
              <w:t>x</w:t>
            </w:r>
          </w:p>
        </w:tc>
        <w:tc>
          <w:tcPr>
            <w:tcW w:w="723" w:type="dxa"/>
          </w:tcPr>
          <w:p w14:paraId="2BC0452D" w14:textId="4989F508" w:rsidR="000C0036" w:rsidRDefault="000C0036" w:rsidP="007830F0">
            <w:pPr>
              <w:jc w:val="center"/>
            </w:pPr>
            <w:r>
              <w:t>x</w:t>
            </w:r>
          </w:p>
        </w:tc>
        <w:tc>
          <w:tcPr>
            <w:tcW w:w="724" w:type="dxa"/>
          </w:tcPr>
          <w:p w14:paraId="0A2A9542" w14:textId="4C8A1C5B" w:rsidR="000C0036" w:rsidRDefault="000C0036" w:rsidP="007830F0">
            <w:pPr>
              <w:jc w:val="center"/>
            </w:pPr>
            <w:r>
              <w:t>x</w:t>
            </w:r>
          </w:p>
        </w:tc>
        <w:tc>
          <w:tcPr>
            <w:tcW w:w="725" w:type="dxa"/>
          </w:tcPr>
          <w:p w14:paraId="1EACCA83" w14:textId="696EB0D6" w:rsidR="000C0036" w:rsidRDefault="000C0036" w:rsidP="007830F0">
            <w:pPr>
              <w:jc w:val="center"/>
            </w:pPr>
            <w:r>
              <w:t>x</w:t>
            </w:r>
          </w:p>
        </w:tc>
        <w:tc>
          <w:tcPr>
            <w:tcW w:w="725" w:type="dxa"/>
          </w:tcPr>
          <w:p w14:paraId="65E1CCA5" w14:textId="77777777" w:rsidR="000C0036" w:rsidRDefault="000C0036" w:rsidP="007830F0">
            <w:pPr>
              <w:jc w:val="center"/>
            </w:pPr>
          </w:p>
        </w:tc>
        <w:tc>
          <w:tcPr>
            <w:tcW w:w="725" w:type="dxa"/>
          </w:tcPr>
          <w:p w14:paraId="2274B39B" w14:textId="77777777" w:rsidR="000C0036" w:rsidRDefault="000C0036" w:rsidP="007830F0">
            <w:pPr>
              <w:jc w:val="center"/>
            </w:pPr>
          </w:p>
        </w:tc>
        <w:tc>
          <w:tcPr>
            <w:tcW w:w="725" w:type="dxa"/>
          </w:tcPr>
          <w:p w14:paraId="721AF6BB" w14:textId="77777777" w:rsidR="000C0036" w:rsidRDefault="000C0036" w:rsidP="007830F0">
            <w:pPr>
              <w:jc w:val="center"/>
            </w:pPr>
          </w:p>
        </w:tc>
        <w:tc>
          <w:tcPr>
            <w:tcW w:w="725" w:type="dxa"/>
          </w:tcPr>
          <w:p w14:paraId="0F785155" w14:textId="77777777" w:rsidR="000C0036" w:rsidRDefault="000C0036" w:rsidP="007830F0">
            <w:pPr>
              <w:jc w:val="center"/>
            </w:pPr>
          </w:p>
        </w:tc>
        <w:tc>
          <w:tcPr>
            <w:tcW w:w="725" w:type="dxa"/>
          </w:tcPr>
          <w:p w14:paraId="15D4E4DA" w14:textId="77777777" w:rsidR="000C0036" w:rsidRDefault="000C0036" w:rsidP="007830F0">
            <w:pPr>
              <w:jc w:val="center"/>
            </w:pPr>
          </w:p>
        </w:tc>
        <w:tc>
          <w:tcPr>
            <w:tcW w:w="718" w:type="dxa"/>
          </w:tcPr>
          <w:p w14:paraId="235C30CD" w14:textId="77777777" w:rsidR="000C0036" w:rsidRDefault="000C0036" w:rsidP="007830F0">
            <w:pPr>
              <w:jc w:val="center"/>
            </w:pPr>
          </w:p>
        </w:tc>
        <w:tc>
          <w:tcPr>
            <w:tcW w:w="718" w:type="dxa"/>
          </w:tcPr>
          <w:p w14:paraId="22C8E564" w14:textId="77777777" w:rsidR="000C0036" w:rsidRDefault="000C0036" w:rsidP="007830F0">
            <w:pPr>
              <w:jc w:val="center"/>
            </w:pPr>
          </w:p>
        </w:tc>
        <w:tc>
          <w:tcPr>
            <w:tcW w:w="718" w:type="dxa"/>
          </w:tcPr>
          <w:p w14:paraId="1014FAA8" w14:textId="77777777" w:rsidR="000C0036" w:rsidRDefault="000C0036" w:rsidP="007830F0">
            <w:pPr>
              <w:jc w:val="center"/>
            </w:pPr>
          </w:p>
        </w:tc>
        <w:tc>
          <w:tcPr>
            <w:tcW w:w="718" w:type="dxa"/>
          </w:tcPr>
          <w:p w14:paraId="0FE0C3E5" w14:textId="77777777" w:rsidR="000C0036" w:rsidRDefault="000C0036" w:rsidP="007830F0">
            <w:pPr>
              <w:jc w:val="center"/>
            </w:pPr>
          </w:p>
        </w:tc>
        <w:tc>
          <w:tcPr>
            <w:tcW w:w="718" w:type="dxa"/>
          </w:tcPr>
          <w:p w14:paraId="759765AD" w14:textId="77777777" w:rsidR="000C0036" w:rsidRDefault="000C0036" w:rsidP="007830F0">
            <w:pPr>
              <w:jc w:val="center"/>
            </w:pPr>
          </w:p>
        </w:tc>
      </w:tr>
      <w:tr w:rsidR="000C0036" w14:paraId="46351820" w14:textId="4C2488EB" w:rsidTr="00746A8A">
        <w:trPr>
          <w:trHeight w:val="379"/>
        </w:trPr>
        <w:tc>
          <w:tcPr>
            <w:tcW w:w="872" w:type="dxa"/>
          </w:tcPr>
          <w:p w14:paraId="59D8A594" w14:textId="6E4FDE63" w:rsidR="000C0036" w:rsidRPr="000C0036" w:rsidRDefault="000C0036" w:rsidP="007830F0">
            <w:r w:rsidRPr="000C0036">
              <w:t>K-02.2</w:t>
            </w:r>
          </w:p>
        </w:tc>
        <w:tc>
          <w:tcPr>
            <w:tcW w:w="709" w:type="dxa"/>
          </w:tcPr>
          <w:p w14:paraId="6754F72E" w14:textId="77777777" w:rsidR="000C0036" w:rsidRDefault="000C0036" w:rsidP="007830F0">
            <w:pPr>
              <w:jc w:val="center"/>
            </w:pPr>
          </w:p>
        </w:tc>
        <w:tc>
          <w:tcPr>
            <w:tcW w:w="723" w:type="dxa"/>
          </w:tcPr>
          <w:p w14:paraId="419B8670" w14:textId="77777777" w:rsidR="000C0036" w:rsidRDefault="000C0036" w:rsidP="007830F0">
            <w:pPr>
              <w:jc w:val="center"/>
            </w:pPr>
          </w:p>
        </w:tc>
        <w:tc>
          <w:tcPr>
            <w:tcW w:w="724" w:type="dxa"/>
          </w:tcPr>
          <w:p w14:paraId="068151A7" w14:textId="77777777" w:rsidR="000C0036" w:rsidRDefault="000C0036" w:rsidP="007830F0">
            <w:pPr>
              <w:jc w:val="center"/>
            </w:pPr>
          </w:p>
        </w:tc>
        <w:tc>
          <w:tcPr>
            <w:tcW w:w="725" w:type="dxa"/>
          </w:tcPr>
          <w:p w14:paraId="2A263AC7" w14:textId="77777777" w:rsidR="000C0036" w:rsidRDefault="000C0036" w:rsidP="007830F0">
            <w:pPr>
              <w:jc w:val="center"/>
            </w:pPr>
          </w:p>
        </w:tc>
        <w:tc>
          <w:tcPr>
            <w:tcW w:w="725" w:type="dxa"/>
          </w:tcPr>
          <w:p w14:paraId="17A9A63C" w14:textId="77777777" w:rsidR="000C0036" w:rsidRDefault="000C0036" w:rsidP="007830F0">
            <w:pPr>
              <w:jc w:val="center"/>
            </w:pPr>
          </w:p>
        </w:tc>
        <w:tc>
          <w:tcPr>
            <w:tcW w:w="725" w:type="dxa"/>
          </w:tcPr>
          <w:p w14:paraId="625AF947" w14:textId="77777777" w:rsidR="000C0036" w:rsidRDefault="000C0036" w:rsidP="007830F0">
            <w:pPr>
              <w:jc w:val="center"/>
            </w:pPr>
          </w:p>
        </w:tc>
        <w:tc>
          <w:tcPr>
            <w:tcW w:w="725" w:type="dxa"/>
          </w:tcPr>
          <w:p w14:paraId="5719FC72" w14:textId="77777777" w:rsidR="000C0036" w:rsidRDefault="000C0036" w:rsidP="007830F0">
            <w:pPr>
              <w:jc w:val="center"/>
            </w:pPr>
          </w:p>
        </w:tc>
        <w:tc>
          <w:tcPr>
            <w:tcW w:w="725" w:type="dxa"/>
          </w:tcPr>
          <w:p w14:paraId="1AF69196" w14:textId="77777777" w:rsidR="000C0036" w:rsidRDefault="000C0036" w:rsidP="007830F0">
            <w:pPr>
              <w:jc w:val="center"/>
            </w:pPr>
          </w:p>
        </w:tc>
        <w:tc>
          <w:tcPr>
            <w:tcW w:w="725" w:type="dxa"/>
          </w:tcPr>
          <w:p w14:paraId="003BD7C0" w14:textId="77777777" w:rsidR="000C0036" w:rsidRDefault="000C0036" w:rsidP="007830F0">
            <w:pPr>
              <w:jc w:val="center"/>
            </w:pPr>
          </w:p>
        </w:tc>
        <w:tc>
          <w:tcPr>
            <w:tcW w:w="718" w:type="dxa"/>
          </w:tcPr>
          <w:p w14:paraId="12D09354" w14:textId="77777777" w:rsidR="000C0036" w:rsidRDefault="000C0036" w:rsidP="007830F0">
            <w:pPr>
              <w:jc w:val="center"/>
            </w:pPr>
          </w:p>
        </w:tc>
        <w:tc>
          <w:tcPr>
            <w:tcW w:w="718" w:type="dxa"/>
          </w:tcPr>
          <w:p w14:paraId="66B0C84B" w14:textId="77777777" w:rsidR="000C0036" w:rsidRDefault="000C0036" w:rsidP="007830F0">
            <w:pPr>
              <w:jc w:val="center"/>
            </w:pPr>
          </w:p>
        </w:tc>
        <w:tc>
          <w:tcPr>
            <w:tcW w:w="718" w:type="dxa"/>
          </w:tcPr>
          <w:p w14:paraId="2700D818" w14:textId="77777777" w:rsidR="000C0036" w:rsidRDefault="000C0036" w:rsidP="007830F0">
            <w:pPr>
              <w:jc w:val="center"/>
            </w:pPr>
          </w:p>
        </w:tc>
        <w:tc>
          <w:tcPr>
            <w:tcW w:w="718" w:type="dxa"/>
          </w:tcPr>
          <w:p w14:paraId="666EDD85" w14:textId="77777777" w:rsidR="000C0036" w:rsidRDefault="000C0036" w:rsidP="007830F0">
            <w:pPr>
              <w:jc w:val="center"/>
            </w:pPr>
          </w:p>
        </w:tc>
        <w:tc>
          <w:tcPr>
            <w:tcW w:w="718" w:type="dxa"/>
          </w:tcPr>
          <w:p w14:paraId="30A58EF1" w14:textId="77777777" w:rsidR="000C0036" w:rsidRDefault="000C0036" w:rsidP="007830F0">
            <w:pPr>
              <w:jc w:val="center"/>
            </w:pPr>
          </w:p>
        </w:tc>
      </w:tr>
      <w:tr w:rsidR="000C0036" w14:paraId="206CBFAF" w14:textId="5A6978C9" w:rsidTr="00746A8A">
        <w:trPr>
          <w:trHeight w:val="379"/>
        </w:trPr>
        <w:tc>
          <w:tcPr>
            <w:tcW w:w="872" w:type="dxa"/>
          </w:tcPr>
          <w:p w14:paraId="7DEB512C" w14:textId="0307CA90" w:rsidR="000C0036" w:rsidRDefault="000C0036" w:rsidP="000C0036">
            <w:r w:rsidRPr="00DE431A">
              <w:rPr>
                <w:b/>
                <w:bCs/>
              </w:rPr>
              <w:t>FR-03</w:t>
            </w:r>
          </w:p>
        </w:tc>
        <w:tc>
          <w:tcPr>
            <w:tcW w:w="709" w:type="dxa"/>
          </w:tcPr>
          <w:p w14:paraId="4796051D" w14:textId="77777777" w:rsidR="000C0036" w:rsidRDefault="000C0036" w:rsidP="000C0036">
            <w:pPr>
              <w:jc w:val="center"/>
            </w:pPr>
          </w:p>
        </w:tc>
        <w:tc>
          <w:tcPr>
            <w:tcW w:w="723" w:type="dxa"/>
          </w:tcPr>
          <w:p w14:paraId="614EF463" w14:textId="77777777" w:rsidR="000C0036" w:rsidRDefault="000C0036" w:rsidP="000C0036">
            <w:pPr>
              <w:jc w:val="center"/>
            </w:pPr>
          </w:p>
        </w:tc>
        <w:tc>
          <w:tcPr>
            <w:tcW w:w="724" w:type="dxa"/>
          </w:tcPr>
          <w:p w14:paraId="2D02656A" w14:textId="77777777" w:rsidR="000C0036" w:rsidRDefault="000C0036" w:rsidP="000C0036">
            <w:pPr>
              <w:jc w:val="center"/>
            </w:pPr>
          </w:p>
        </w:tc>
        <w:tc>
          <w:tcPr>
            <w:tcW w:w="725" w:type="dxa"/>
          </w:tcPr>
          <w:p w14:paraId="4FF9591E" w14:textId="77777777" w:rsidR="000C0036" w:rsidRDefault="000C0036" w:rsidP="000C0036">
            <w:pPr>
              <w:jc w:val="center"/>
            </w:pPr>
          </w:p>
        </w:tc>
        <w:tc>
          <w:tcPr>
            <w:tcW w:w="725" w:type="dxa"/>
          </w:tcPr>
          <w:p w14:paraId="2BDCA3EC" w14:textId="77777777" w:rsidR="000C0036" w:rsidRDefault="000C0036" w:rsidP="000C0036">
            <w:pPr>
              <w:jc w:val="center"/>
            </w:pPr>
          </w:p>
        </w:tc>
        <w:tc>
          <w:tcPr>
            <w:tcW w:w="725" w:type="dxa"/>
          </w:tcPr>
          <w:p w14:paraId="4A896E46" w14:textId="517F6D4C" w:rsidR="000C0036" w:rsidRDefault="000C0036" w:rsidP="000C0036">
            <w:pPr>
              <w:jc w:val="center"/>
            </w:pPr>
            <w:r>
              <w:t>X</w:t>
            </w:r>
          </w:p>
        </w:tc>
        <w:tc>
          <w:tcPr>
            <w:tcW w:w="725" w:type="dxa"/>
          </w:tcPr>
          <w:p w14:paraId="15584F98" w14:textId="77777777" w:rsidR="000C0036" w:rsidRDefault="000C0036" w:rsidP="000C0036">
            <w:pPr>
              <w:jc w:val="center"/>
            </w:pPr>
          </w:p>
        </w:tc>
        <w:tc>
          <w:tcPr>
            <w:tcW w:w="725" w:type="dxa"/>
          </w:tcPr>
          <w:p w14:paraId="77F23DBA" w14:textId="77777777" w:rsidR="000C0036" w:rsidRDefault="000C0036" w:rsidP="000C0036">
            <w:pPr>
              <w:jc w:val="center"/>
            </w:pPr>
          </w:p>
        </w:tc>
        <w:tc>
          <w:tcPr>
            <w:tcW w:w="725" w:type="dxa"/>
          </w:tcPr>
          <w:p w14:paraId="2336FBAA" w14:textId="77777777" w:rsidR="000C0036" w:rsidRDefault="000C0036" w:rsidP="000C0036">
            <w:pPr>
              <w:jc w:val="center"/>
            </w:pPr>
          </w:p>
        </w:tc>
        <w:tc>
          <w:tcPr>
            <w:tcW w:w="718" w:type="dxa"/>
          </w:tcPr>
          <w:p w14:paraId="0F615C3D" w14:textId="77777777" w:rsidR="000C0036" w:rsidRDefault="000C0036" w:rsidP="000C0036">
            <w:pPr>
              <w:jc w:val="center"/>
            </w:pPr>
          </w:p>
        </w:tc>
        <w:tc>
          <w:tcPr>
            <w:tcW w:w="718" w:type="dxa"/>
          </w:tcPr>
          <w:p w14:paraId="251C3B78" w14:textId="77777777" w:rsidR="000C0036" w:rsidRDefault="000C0036" w:rsidP="000C0036">
            <w:pPr>
              <w:jc w:val="center"/>
            </w:pPr>
          </w:p>
        </w:tc>
        <w:tc>
          <w:tcPr>
            <w:tcW w:w="718" w:type="dxa"/>
          </w:tcPr>
          <w:p w14:paraId="472243FC" w14:textId="77777777" w:rsidR="000C0036" w:rsidRDefault="000C0036" w:rsidP="000C0036">
            <w:pPr>
              <w:jc w:val="center"/>
            </w:pPr>
          </w:p>
        </w:tc>
        <w:tc>
          <w:tcPr>
            <w:tcW w:w="718" w:type="dxa"/>
          </w:tcPr>
          <w:p w14:paraId="0896E8C7" w14:textId="77777777" w:rsidR="000C0036" w:rsidRDefault="000C0036" w:rsidP="000C0036">
            <w:pPr>
              <w:jc w:val="center"/>
            </w:pPr>
          </w:p>
        </w:tc>
        <w:tc>
          <w:tcPr>
            <w:tcW w:w="718" w:type="dxa"/>
          </w:tcPr>
          <w:p w14:paraId="1B4B8A91" w14:textId="77777777" w:rsidR="000C0036" w:rsidRDefault="000C0036" w:rsidP="000C0036">
            <w:pPr>
              <w:jc w:val="center"/>
            </w:pPr>
          </w:p>
        </w:tc>
      </w:tr>
      <w:tr w:rsidR="000C0036" w14:paraId="38AAA31F" w14:textId="3C0FA475" w:rsidTr="00746A8A">
        <w:trPr>
          <w:trHeight w:val="379"/>
        </w:trPr>
        <w:tc>
          <w:tcPr>
            <w:tcW w:w="872" w:type="dxa"/>
          </w:tcPr>
          <w:p w14:paraId="290A19E6" w14:textId="5CF29B2D" w:rsidR="000C0036" w:rsidRDefault="000C0036" w:rsidP="000C0036">
            <w:r>
              <w:t>B-03.1</w:t>
            </w:r>
          </w:p>
        </w:tc>
        <w:tc>
          <w:tcPr>
            <w:tcW w:w="709" w:type="dxa"/>
          </w:tcPr>
          <w:p w14:paraId="039053F7" w14:textId="77777777" w:rsidR="000C0036" w:rsidRDefault="000C0036" w:rsidP="000C0036">
            <w:pPr>
              <w:jc w:val="center"/>
            </w:pPr>
          </w:p>
        </w:tc>
        <w:tc>
          <w:tcPr>
            <w:tcW w:w="723" w:type="dxa"/>
          </w:tcPr>
          <w:p w14:paraId="52F1E22D" w14:textId="77777777" w:rsidR="000C0036" w:rsidRDefault="000C0036" w:rsidP="000C0036">
            <w:pPr>
              <w:jc w:val="center"/>
            </w:pPr>
          </w:p>
        </w:tc>
        <w:tc>
          <w:tcPr>
            <w:tcW w:w="724" w:type="dxa"/>
          </w:tcPr>
          <w:p w14:paraId="247EC213" w14:textId="77777777" w:rsidR="000C0036" w:rsidRDefault="000C0036" w:rsidP="000C0036">
            <w:pPr>
              <w:jc w:val="center"/>
            </w:pPr>
          </w:p>
        </w:tc>
        <w:tc>
          <w:tcPr>
            <w:tcW w:w="725" w:type="dxa"/>
          </w:tcPr>
          <w:p w14:paraId="2DE811B2" w14:textId="77777777" w:rsidR="000C0036" w:rsidRDefault="000C0036" w:rsidP="000C0036">
            <w:pPr>
              <w:jc w:val="center"/>
            </w:pPr>
          </w:p>
        </w:tc>
        <w:tc>
          <w:tcPr>
            <w:tcW w:w="725" w:type="dxa"/>
          </w:tcPr>
          <w:p w14:paraId="3AFB9562" w14:textId="77777777" w:rsidR="000C0036" w:rsidRDefault="000C0036" w:rsidP="000C0036">
            <w:pPr>
              <w:jc w:val="center"/>
            </w:pPr>
          </w:p>
        </w:tc>
        <w:tc>
          <w:tcPr>
            <w:tcW w:w="725" w:type="dxa"/>
          </w:tcPr>
          <w:p w14:paraId="609EA186" w14:textId="2090EBE1" w:rsidR="000C0036" w:rsidRDefault="000C0036" w:rsidP="000C0036">
            <w:pPr>
              <w:jc w:val="center"/>
            </w:pPr>
            <w:r>
              <w:t>X</w:t>
            </w:r>
          </w:p>
        </w:tc>
        <w:tc>
          <w:tcPr>
            <w:tcW w:w="725" w:type="dxa"/>
          </w:tcPr>
          <w:p w14:paraId="40A7721D" w14:textId="77777777" w:rsidR="000C0036" w:rsidRDefault="000C0036" w:rsidP="000C0036">
            <w:pPr>
              <w:jc w:val="center"/>
            </w:pPr>
          </w:p>
        </w:tc>
        <w:tc>
          <w:tcPr>
            <w:tcW w:w="725" w:type="dxa"/>
          </w:tcPr>
          <w:p w14:paraId="72D1939B" w14:textId="77777777" w:rsidR="000C0036" w:rsidRDefault="000C0036" w:rsidP="000C0036">
            <w:pPr>
              <w:jc w:val="center"/>
            </w:pPr>
          </w:p>
        </w:tc>
        <w:tc>
          <w:tcPr>
            <w:tcW w:w="725" w:type="dxa"/>
          </w:tcPr>
          <w:p w14:paraId="6D188FAD" w14:textId="77777777" w:rsidR="000C0036" w:rsidRDefault="000C0036" w:rsidP="000C0036">
            <w:pPr>
              <w:jc w:val="center"/>
            </w:pPr>
          </w:p>
        </w:tc>
        <w:tc>
          <w:tcPr>
            <w:tcW w:w="718" w:type="dxa"/>
          </w:tcPr>
          <w:p w14:paraId="624CCF1D" w14:textId="77777777" w:rsidR="000C0036" w:rsidRDefault="000C0036" w:rsidP="000C0036">
            <w:pPr>
              <w:jc w:val="center"/>
            </w:pPr>
          </w:p>
        </w:tc>
        <w:tc>
          <w:tcPr>
            <w:tcW w:w="718" w:type="dxa"/>
          </w:tcPr>
          <w:p w14:paraId="37B281B3" w14:textId="77777777" w:rsidR="000C0036" w:rsidRDefault="000C0036" w:rsidP="000C0036">
            <w:pPr>
              <w:jc w:val="center"/>
            </w:pPr>
          </w:p>
        </w:tc>
        <w:tc>
          <w:tcPr>
            <w:tcW w:w="718" w:type="dxa"/>
          </w:tcPr>
          <w:p w14:paraId="562674A9" w14:textId="77777777" w:rsidR="000C0036" w:rsidRDefault="000C0036" w:rsidP="000C0036">
            <w:pPr>
              <w:jc w:val="center"/>
            </w:pPr>
          </w:p>
        </w:tc>
        <w:tc>
          <w:tcPr>
            <w:tcW w:w="718" w:type="dxa"/>
          </w:tcPr>
          <w:p w14:paraId="1C565FEC" w14:textId="77777777" w:rsidR="000C0036" w:rsidRDefault="000C0036" w:rsidP="000C0036">
            <w:pPr>
              <w:jc w:val="center"/>
            </w:pPr>
          </w:p>
        </w:tc>
        <w:tc>
          <w:tcPr>
            <w:tcW w:w="718" w:type="dxa"/>
          </w:tcPr>
          <w:p w14:paraId="3F24F6CB" w14:textId="77777777" w:rsidR="000C0036" w:rsidRDefault="000C0036" w:rsidP="000C0036">
            <w:pPr>
              <w:jc w:val="center"/>
            </w:pPr>
          </w:p>
        </w:tc>
      </w:tr>
      <w:tr w:rsidR="000C0036" w14:paraId="6B0357B3" w14:textId="081C9EDE" w:rsidTr="00746A8A">
        <w:trPr>
          <w:trHeight w:val="379"/>
        </w:trPr>
        <w:tc>
          <w:tcPr>
            <w:tcW w:w="872" w:type="dxa"/>
          </w:tcPr>
          <w:p w14:paraId="0540B38F" w14:textId="6237F546" w:rsidR="000C0036" w:rsidRPr="00DE431A" w:rsidRDefault="000C0036" w:rsidP="000C0036">
            <w:pPr>
              <w:rPr>
                <w:b/>
                <w:bCs/>
              </w:rPr>
            </w:pPr>
            <w:r>
              <w:t>B-03.2</w:t>
            </w:r>
          </w:p>
        </w:tc>
        <w:tc>
          <w:tcPr>
            <w:tcW w:w="709" w:type="dxa"/>
          </w:tcPr>
          <w:p w14:paraId="1E351984" w14:textId="77777777" w:rsidR="000C0036" w:rsidRDefault="000C0036" w:rsidP="000C0036">
            <w:pPr>
              <w:jc w:val="center"/>
            </w:pPr>
          </w:p>
        </w:tc>
        <w:tc>
          <w:tcPr>
            <w:tcW w:w="723" w:type="dxa"/>
          </w:tcPr>
          <w:p w14:paraId="7620A901" w14:textId="77777777" w:rsidR="000C0036" w:rsidRDefault="000C0036" w:rsidP="000C0036">
            <w:pPr>
              <w:jc w:val="center"/>
            </w:pPr>
          </w:p>
        </w:tc>
        <w:tc>
          <w:tcPr>
            <w:tcW w:w="724" w:type="dxa"/>
          </w:tcPr>
          <w:p w14:paraId="5E007336" w14:textId="77777777" w:rsidR="000C0036" w:rsidRDefault="000C0036" w:rsidP="000C0036">
            <w:pPr>
              <w:jc w:val="center"/>
            </w:pPr>
          </w:p>
        </w:tc>
        <w:tc>
          <w:tcPr>
            <w:tcW w:w="725" w:type="dxa"/>
          </w:tcPr>
          <w:p w14:paraId="5250D587" w14:textId="77777777" w:rsidR="000C0036" w:rsidRDefault="000C0036" w:rsidP="000C0036">
            <w:pPr>
              <w:jc w:val="center"/>
            </w:pPr>
          </w:p>
        </w:tc>
        <w:tc>
          <w:tcPr>
            <w:tcW w:w="725" w:type="dxa"/>
          </w:tcPr>
          <w:p w14:paraId="021C8000" w14:textId="77777777" w:rsidR="000C0036" w:rsidRDefault="000C0036" w:rsidP="000C0036">
            <w:pPr>
              <w:jc w:val="center"/>
            </w:pPr>
          </w:p>
        </w:tc>
        <w:tc>
          <w:tcPr>
            <w:tcW w:w="725" w:type="dxa"/>
          </w:tcPr>
          <w:p w14:paraId="1A673F51" w14:textId="77777777" w:rsidR="000C0036" w:rsidRDefault="000C0036" w:rsidP="000C0036">
            <w:pPr>
              <w:jc w:val="center"/>
            </w:pPr>
          </w:p>
        </w:tc>
        <w:tc>
          <w:tcPr>
            <w:tcW w:w="725" w:type="dxa"/>
          </w:tcPr>
          <w:p w14:paraId="05F4CC91" w14:textId="77777777" w:rsidR="000C0036" w:rsidRDefault="000C0036" w:rsidP="000C0036">
            <w:pPr>
              <w:jc w:val="center"/>
            </w:pPr>
          </w:p>
        </w:tc>
        <w:tc>
          <w:tcPr>
            <w:tcW w:w="725" w:type="dxa"/>
          </w:tcPr>
          <w:p w14:paraId="1B587B65" w14:textId="77777777" w:rsidR="000C0036" w:rsidRDefault="000C0036" w:rsidP="000C0036">
            <w:pPr>
              <w:jc w:val="center"/>
            </w:pPr>
          </w:p>
        </w:tc>
        <w:tc>
          <w:tcPr>
            <w:tcW w:w="725" w:type="dxa"/>
          </w:tcPr>
          <w:p w14:paraId="2C828552" w14:textId="77777777" w:rsidR="000C0036" w:rsidRDefault="000C0036" w:rsidP="000C0036">
            <w:pPr>
              <w:jc w:val="center"/>
            </w:pPr>
          </w:p>
        </w:tc>
        <w:tc>
          <w:tcPr>
            <w:tcW w:w="718" w:type="dxa"/>
          </w:tcPr>
          <w:p w14:paraId="26415409" w14:textId="77777777" w:rsidR="000C0036" w:rsidRDefault="000C0036" w:rsidP="000C0036">
            <w:pPr>
              <w:jc w:val="center"/>
            </w:pPr>
          </w:p>
        </w:tc>
        <w:tc>
          <w:tcPr>
            <w:tcW w:w="718" w:type="dxa"/>
          </w:tcPr>
          <w:p w14:paraId="3341AE6B" w14:textId="77777777" w:rsidR="000C0036" w:rsidRDefault="000C0036" w:rsidP="000C0036">
            <w:pPr>
              <w:jc w:val="center"/>
            </w:pPr>
          </w:p>
        </w:tc>
        <w:tc>
          <w:tcPr>
            <w:tcW w:w="718" w:type="dxa"/>
          </w:tcPr>
          <w:p w14:paraId="79CD0DD8" w14:textId="77777777" w:rsidR="000C0036" w:rsidRDefault="000C0036" w:rsidP="000C0036">
            <w:pPr>
              <w:jc w:val="center"/>
            </w:pPr>
          </w:p>
        </w:tc>
        <w:tc>
          <w:tcPr>
            <w:tcW w:w="718" w:type="dxa"/>
          </w:tcPr>
          <w:p w14:paraId="4A99028A" w14:textId="77777777" w:rsidR="000C0036" w:rsidRDefault="000C0036" w:rsidP="000C0036">
            <w:pPr>
              <w:jc w:val="center"/>
            </w:pPr>
          </w:p>
        </w:tc>
        <w:tc>
          <w:tcPr>
            <w:tcW w:w="718" w:type="dxa"/>
          </w:tcPr>
          <w:p w14:paraId="4D076B50" w14:textId="77777777" w:rsidR="000C0036" w:rsidRDefault="000C0036" w:rsidP="000C0036">
            <w:pPr>
              <w:jc w:val="center"/>
            </w:pPr>
          </w:p>
        </w:tc>
      </w:tr>
      <w:tr w:rsidR="000C0036" w14:paraId="4D1DA5F6" w14:textId="30ACAC89" w:rsidTr="00746A8A">
        <w:trPr>
          <w:trHeight w:val="379"/>
        </w:trPr>
        <w:tc>
          <w:tcPr>
            <w:tcW w:w="872" w:type="dxa"/>
          </w:tcPr>
          <w:p w14:paraId="7A48599F" w14:textId="17C96CCD" w:rsidR="000C0036" w:rsidRDefault="000C0036" w:rsidP="000C0036">
            <w:r w:rsidRPr="00DE431A">
              <w:rPr>
                <w:b/>
                <w:bCs/>
              </w:rPr>
              <w:t>FR-04</w:t>
            </w:r>
          </w:p>
        </w:tc>
        <w:tc>
          <w:tcPr>
            <w:tcW w:w="709" w:type="dxa"/>
          </w:tcPr>
          <w:p w14:paraId="44A322AC" w14:textId="77777777" w:rsidR="000C0036" w:rsidRDefault="000C0036" w:rsidP="000C0036">
            <w:pPr>
              <w:jc w:val="center"/>
            </w:pPr>
          </w:p>
        </w:tc>
        <w:tc>
          <w:tcPr>
            <w:tcW w:w="723" w:type="dxa"/>
          </w:tcPr>
          <w:p w14:paraId="4175E857" w14:textId="77777777" w:rsidR="000C0036" w:rsidRDefault="000C0036" w:rsidP="000C0036">
            <w:pPr>
              <w:jc w:val="center"/>
            </w:pPr>
          </w:p>
        </w:tc>
        <w:tc>
          <w:tcPr>
            <w:tcW w:w="724" w:type="dxa"/>
          </w:tcPr>
          <w:p w14:paraId="635F32DC" w14:textId="77777777" w:rsidR="000C0036" w:rsidRDefault="000C0036" w:rsidP="000C0036">
            <w:pPr>
              <w:jc w:val="center"/>
            </w:pPr>
          </w:p>
        </w:tc>
        <w:tc>
          <w:tcPr>
            <w:tcW w:w="725" w:type="dxa"/>
          </w:tcPr>
          <w:p w14:paraId="562F1948" w14:textId="77777777" w:rsidR="000C0036" w:rsidRDefault="000C0036" w:rsidP="000C0036">
            <w:pPr>
              <w:jc w:val="center"/>
            </w:pPr>
          </w:p>
        </w:tc>
        <w:tc>
          <w:tcPr>
            <w:tcW w:w="725" w:type="dxa"/>
          </w:tcPr>
          <w:p w14:paraId="67E9C68E" w14:textId="77777777" w:rsidR="000C0036" w:rsidRDefault="000C0036" w:rsidP="000C0036">
            <w:pPr>
              <w:jc w:val="center"/>
            </w:pPr>
          </w:p>
        </w:tc>
        <w:tc>
          <w:tcPr>
            <w:tcW w:w="725" w:type="dxa"/>
          </w:tcPr>
          <w:p w14:paraId="0E7328E7" w14:textId="77777777" w:rsidR="000C0036" w:rsidRDefault="000C0036" w:rsidP="000C0036">
            <w:pPr>
              <w:jc w:val="center"/>
            </w:pPr>
          </w:p>
        </w:tc>
        <w:tc>
          <w:tcPr>
            <w:tcW w:w="725" w:type="dxa"/>
          </w:tcPr>
          <w:p w14:paraId="72F4EE4C" w14:textId="12863831" w:rsidR="000C0036" w:rsidRDefault="00EA5DC5" w:rsidP="000C0036">
            <w:pPr>
              <w:jc w:val="center"/>
            </w:pPr>
            <w:r>
              <w:t>x</w:t>
            </w:r>
          </w:p>
        </w:tc>
        <w:tc>
          <w:tcPr>
            <w:tcW w:w="725" w:type="dxa"/>
          </w:tcPr>
          <w:p w14:paraId="3966C548" w14:textId="42265C75" w:rsidR="000C0036" w:rsidRDefault="00EA5DC5" w:rsidP="000C0036">
            <w:pPr>
              <w:jc w:val="center"/>
            </w:pPr>
            <w:r>
              <w:t>x</w:t>
            </w:r>
          </w:p>
        </w:tc>
        <w:tc>
          <w:tcPr>
            <w:tcW w:w="725" w:type="dxa"/>
          </w:tcPr>
          <w:p w14:paraId="36AB35BF" w14:textId="77777777" w:rsidR="000C0036" w:rsidRDefault="000C0036" w:rsidP="000C0036">
            <w:pPr>
              <w:jc w:val="center"/>
            </w:pPr>
          </w:p>
        </w:tc>
        <w:tc>
          <w:tcPr>
            <w:tcW w:w="718" w:type="dxa"/>
          </w:tcPr>
          <w:p w14:paraId="6139AB03" w14:textId="77777777" w:rsidR="000C0036" w:rsidRDefault="000C0036" w:rsidP="000C0036">
            <w:pPr>
              <w:jc w:val="center"/>
            </w:pPr>
          </w:p>
        </w:tc>
        <w:tc>
          <w:tcPr>
            <w:tcW w:w="718" w:type="dxa"/>
          </w:tcPr>
          <w:p w14:paraId="7C628EFE" w14:textId="77777777" w:rsidR="000C0036" w:rsidRDefault="000C0036" w:rsidP="000C0036">
            <w:pPr>
              <w:jc w:val="center"/>
            </w:pPr>
          </w:p>
        </w:tc>
        <w:tc>
          <w:tcPr>
            <w:tcW w:w="718" w:type="dxa"/>
          </w:tcPr>
          <w:p w14:paraId="6C149E9B" w14:textId="77777777" w:rsidR="000C0036" w:rsidRDefault="000C0036" w:rsidP="000C0036">
            <w:pPr>
              <w:jc w:val="center"/>
            </w:pPr>
          </w:p>
        </w:tc>
        <w:tc>
          <w:tcPr>
            <w:tcW w:w="718" w:type="dxa"/>
          </w:tcPr>
          <w:p w14:paraId="6E1595B8" w14:textId="77777777" w:rsidR="000C0036" w:rsidRDefault="000C0036" w:rsidP="000C0036">
            <w:pPr>
              <w:jc w:val="center"/>
            </w:pPr>
          </w:p>
        </w:tc>
        <w:tc>
          <w:tcPr>
            <w:tcW w:w="718" w:type="dxa"/>
          </w:tcPr>
          <w:p w14:paraId="6B63E0C1" w14:textId="77777777" w:rsidR="000C0036" w:rsidRDefault="000C0036" w:rsidP="000C0036">
            <w:pPr>
              <w:jc w:val="center"/>
            </w:pPr>
          </w:p>
        </w:tc>
      </w:tr>
      <w:tr w:rsidR="000C0036" w14:paraId="28F47192" w14:textId="71B235E9" w:rsidTr="00746A8A">
        <w:trPr>
          <w:trHeight w:val="379"/>
        </w:trPr>
        <w:tc>
          <w:tcPr>
            <w:tcW w:w="872" w:type="dxa"/>
          </w:tcPr>
          <w:p w14:paraId="05749A6C" w14:textId="255FBD4E" w:rsidR="000C0036" w:rsidRDefault="000C0036" w:rsidP="000C0036">
            <w:r>
              <w:t>B-04.1</w:t>
            </w:r>
          </w:p>
        </w:tc>
        <w:tc>
          <w:tcPr>
            <w:tcW w:w="709" w:type="dxa"/>
          </w:tcPr>
          <w:p w14:paraId="6554E2B8" w14:textId="77777777" w:rsidR="000C0036" w:rsidRDefault="000C0036" w:rsidP="000C0036">
            <w:pPr>
              <w:jc w:val="center"/>
            </w:pPr>
          </w:p>
        </w:tc>
        <w:tc>
          <w:tcPr>
            <w:tcW w:w="723" w:type="dxa"/>
          </w:tcPr>
          <w:p w14:paraId="048AA39C" w14:textId="77777777" w:rsidR="000C0036" w:rsidRDefault="000C0036" w:rsidP="000C0036">
            <w:pPr>
              <w:jc w:val="center"/>
            </w:pPr>
          </w:p>
        </w:tc>
        <w:tc>
          <w:tcPr>
            <w:tcW w:w="724" w:type="dxa"/>
          </w:tcPr>
          <w:p w14:paraId="55B34753" w14:textId="77777777" w:rsidR="000C0036" w:rsidRDefault="000C0036" w:rsidP="000C0036">
            <w:pPr>
              <w:jc w:val="center"/>
            </w:pPr>
          </w:p>
        </w:tc>
        <w:tc>
          <w:tcPr>
            <w:tcW w:w="725" w:type="dxa"/>
          </w:tcPr>
          <w:p w14:paraId="59C42912" w14:textId="77777777" w:rsidR="000C0036" w:rsidRDefault="000C0036" w:rsidP="000C0036">
            <w:pPr>
              <w:jc w:val="center"/>
            </w:pPr>
          </w:p>
        </w:tc>
        <w:tc>
          <w:tcPr>
            <w:tcW w:w="725" w:type="dxa"/>
          </w:tcPr>
          <w:p w14:paraId="55688349" w14:textId="77777777" w:rsidR="000C0036" w:rsidRDefault="000C0036" w:rsidP="000C0036">
            <w:pPr>
              <w:jc w:val="center"/>
            </w:pPr>
          </w:p>
        </w:tc>
        <w:tc>
          <w:tcPr>
            <w:tcW w:w="725" w:type="dxa"/>
          </w:tcPr>
          <w:p w14:paraId="25816901" w14:textId="77777777" w:rsidR="000C0036" w:rsidRDefault="000C0036" w:rsidP="000C0036">
            <w:pPr>
              <w:jc w:val="center"/>
            </w:pPr>
          </w:p>
        </w:tc>
        <w:tc>
          <w:tcPr>
            <w:tcW w:w="725" w:type="dxa"/>
          </w:tcPr>
          <w:p w14:paraId="70A60AE6" w14:textId="54B5D83C" w:rsidR="000C0036" w:rsidRDefault="00EA5DC5" w:rsidP="000C0036">
            <w:pPr>
              <w:jc w:val="center"/>
            </w:pPr>
            <w:r>
              <w:t>x</w:t>
            </w:r>
          </w:p>
        </w:tc>
        <w:tc>
          <w:tcPr>
            <w:tcW w:w="725" w:type="dxa"/>
          </w:tcPr>
          <w:p w14:paraId="2CFD1AF5" w14:textId="77777777" w:rsidR="000C0036" w:rsidRDefault="000C0036" w:rsidP="000C0036">
            <w:pPr>
              <w:jc w:val="center"/>
            </w:pPr>
          </w:p>
        </w:tc>
        <w:tc>
          <w:tcPr>
            <w:tcW w:w="725" w:type="dxa"/>
          </w:tcPr>
          <w:p w14:paraId="04FFF728" w14:textId="77777777" w:rsidR="000C0036" w:rsidRDefault="000C0036" w:rsidP="000C0036">
            <w:pPr>
              <w:jc w:val="center"/>
            </w:pPr>
          </w:p>
        </w:tc>
        <w:tc>
          <w:tcPr>
            <w:tcW w:w="718" w:type="dxa"/>
          </w:tcPr>
          <w:p w14:paraId="6AB97E50" w14:textId="77777777" w:rsidR="000C0036" w:rsidRDefault="000C0036" w:rsidP="000C0036">
            <w:pPr>
              <w:jc w:val="center"/>
            </w:pPr>
          </w:p>
        </w:tc>
        <w:tc>
          <w:tcPr>
            <w:tcW w:w="718" w:type="dxa"/>
          </w:tcPr>
          <w:p w14:paraId="692FB986" w14:textId="77777777" w:rsidR="000C0036" w:rsidRDefault="000C0036" w:rsidP="000C0036">
            <w:pPr>
              <w:jc w:val="center"/>
            </w:pPr>
          </w:p>
        </w:tc>
        <w:tc>
          <w:tcPr>
            <w:tcW w:w="718" w:type="dxa"/>
          </w:tcPr>
          <w:p w14:paraId="66ED2A2F" w14:textId="77777777" w:rsidR="000C0036" w:rsidRDefault="000C0036" w:rsidP="000C0036">
            <w:pPr>
              <w:jc w:val="center"/>
            </w:pPr>
          </w:p>
        </w:tc>
        <w:tc>
          <w:tcPr>
            <w:tcW w:w="718" w:type="dxa"/>
          </w:tcPr>
          <w:p w14:paraId="33784B7B" w14:textId="77777777" w:rsidR="000C0036" w:rsidRDefault="000C0036" w:rsidP="000C0036">
            <w:pPr>
              <w:jc w:val="center"/>
            </w:pPr>
          </w:p>
        </w:tc>
        <w:tc>
          <w:tcPr>
            <w:tcW w:w="718" w:type="dxa"/>
          </w:tcPr>
          <w:p w14:paraId="5CCB17C4" w14:textId="77777777" w:rsidR="000C0036" w:rsidRDefault="000C0036" w:rsidP="000C0036">
            <w:pPr>
              <w:jc w:val="center"/>
            </w:pPr>
          </w:p>
        </w:tc>
      </w:tr>
      <w:tr w:rsidR="000C0036" w14:paraId="3EB28271" w14:textId="765B983C" w:rsidTr="00746A8A">
        <w:trPr>
          <w:trHeight w:val="379"/>
        </w:trPr>
        <w:tc>
          <w:tcPr>
            <w:tcW w:w="872" w:type="dxa"/>
          </w:tcPr>
          <w:p w14:paraId="44B5B73E" w14:textId="64EE2217" w:rsidR="000C0036" w:rsidRPr="00DE431A" w:rsidRDefault="000C0036" w:rsidP="000C0036">
            <w:pPr>
              <w:rPr>
                <w:b/>
                <w:bCs/>
              </w:rPr>
            </w:pPr>
            <w:r>
              <w:t>B-04.2</w:t>
            </w:r>
          </w:p>
        </w:tc>
        <w:tc>
          <w:tcPr>
            <w:tcW w:w="709" w:type="dxa"/>
          </w:tcPr>
          <w:p w14:paraId="0A43B120" w14:textId="77777777" w:rsidR="000C0036" w:rsidRDefault="000C0036" w:rsidP="000C0036">
            <w:pPr>
              <w:jc w:val="center"/>
            </w:pPr>
          </w:p>
        </w:tc>
        <w:tc>
          <w:tcPr>
            <w:tcW w:w="723" w:type="dxa"/>
          </w:tcPr>
          <w:p w14:paraId="61EEC5CE" w14:textId="77777777" w:rsidR="000C0036" w:rsidRDefault="000C0036" w:rsidP="000C0036">
            <w:pPr>
              <w:jc w:val="center"/>
            </w:pPr>
          </w:p>
        </w:tc>
        <w:tc>
          <w:tcPr>
            <w:tcW w:w="724" w:type="dxa"/>
          </w:tcPr>
          <w:p w14:paraId="20275DFC" w14:textId="77777777" w:rsidR="000C0036" w:rsidRDefault="000C0036" w:rsidP="000C0036">
            <w:pPr>
              <w:jc w:val="center"/>
            </w:pPr>
          </w:p>
        </w:tc>
        <w:tc>
          <w:tcPr>
            <w:tcW w:w="725" w:type="dxa"/>
          </w:tcPr>
          <w:p w14:paraId="214D4079" w14:textId="77777777" w:rsidR="000C0036" w:rsidRDefault="000C0036" w:rsidP="000C0036">
            <w:pPr>
              <w:jc w:val="center"/>
            </w:pPr>
          </w:p>
        </w:tc>
        <w:tc>
          <w:tcPr>
            <w:tcW w:w="725" w:type="dxa"/>
          </w:tcPr>
          <w:p w14:paraId="2BAF3714" w14:textId="77777777" w:rsidR="000C0036" w:rsidRDefault="000C0036" w:rsidP="000C0036">
            <w:pPr>
              <w:jc w:val="center"/>
            </w:pPr>
          </w:p>
        </w:tc>
        <w:tc>
          <w:tcPr>
            <w:tcW w:w="725" w:type="dxa"/>
          </w:tcPr>
          <w:p w14:paraId="7BE0BAED" w14:textId="77777777" w:rsidR="000C0036" w:rsidRDefault="000C0036" w:rsidP="000C0036">
            <w:pPr>
              <w:jc w:val="center"/>
            </w:pPr>
          </w:p>
        </w:tc>
        <w:tc>
          <w:tcPr>
            <w:tcW w:w="725" w:type="dxa"/>
          </w:tcPr>
          <w:p w14:paraId="77700CEE" w14:textId="77777777" w:rsidR="000C0036" w:rsidRDefault="000C0036" w:rsidP="000C0036">
            <w:pPr>
              <w:jc w:val="center"/>
            </w:pPr>
          </w:p>
        </w:tc>
        <w:tc>
          <w:tcPr>
            <w:tcW w:w="725" w:type="dxa"/>
          </w:tcPr>
          <w:p w14:paraId="20AD09F6" w14:textId="5F354691" w:rsidR="000C0036" w:rsidRDefault="00EA5DC5" w:rsidP="000C0036">
            <w:pPr>
              <w:jc w:val="center"/>
            </w:pPr>
            <w:r>
              <w:t>x</w:t>
            </w:r>
          </w:p>
        </w:tc>
        <w:tc>
          <w:tcPr>
            <w:tcW w:w="725" w:type="dxa"/>
          </w:tcPr>
          <w:p w14:paraId="2963F3D1" w14:textId="77777777" w:rsidR="000C0036" w:rsidRDefault="000C0036" w:rsidP="000C0036">
            <w:pPr>
              <w:jc w:val="center"/>
            </w:pPr>
          </w:p>
        </w:tc>
        <w:tc>
          <w:tcPr>
            <w:tcW w:w="718" w:type="dxa"/>
          </w:tcPr>
          <w:p w14:paraId="7A8D5D68" w14:textId="77777777" w:rsidR="000C0036" w:rsidRDefault="000C0036" w:rsidP="000C0036">
            <w:pPr>
              <w:jc w:val="center"/>
            </w:pPr>
          </w:p>
        </w:tc>
        <w:tc>
          <w:tcPr>
            <w:tcW w:w="718" w:type="dxa"/>
          </w:tcPr>
          <w:p w14:paraId="1C455FBC" w14:textId="77777777" w:rsidR="000C0036" w:rsidRDefault="000C0036" w:rsidP="000C0036">
            <w:pPr>
              <w:jc w:val="center"/>
            </w:pPr>
          </w:p>
        </w:tc>
        <w:tc>
          <w:tcPr>
            <w:tcW w:w="718" w:type="dxa"/>
          </w:tcPr>
          <w:p w14:paraId="2C767A00" w14:textId="77777777" w:rsidR="000C0036" w:rsidRDefault="000C0036" w:rsidP="000C0036">
            <w:pPr>
              <w:jc w:val="center"/>
            </w:pPr>
          </w:p>
        </w:tc>
        <w:tc>
          <w:tcPr>
            <w:tcW w:w="718" w:type="dxa"/>
          </w:tcPr>
          <w:p w14:paraId="58332F82" w14:textId="77777777" w:rsidR="000C0036" w:rsidRDefault="000C0036" w:rsidP="000C0036">
            <w:pPr>
              <w:jc w:val="center"/>
            </w:pPr>
          </w:p>
        </w:tc>
        <w:tc>
          <w:tcPr>
            <w:tcW w:w="718" w:type="dxa"/>
          </w:tcPr>
          <w:p w14:paraId="32EC346D" w14:textId="77777777" w:rsidR="000C0036" w:rsidRDefault="000C0036" w:rsidP="000C0036">
            <w:pPr>
              <w:jc w:val="center"/>
            </w:pPr>
          </w:p>
        </w:tc>
      </w:tr>
      <w:tr w:rsidR="000C0036" w14:paraId="1C00F7C8" w14:textId="2AA4128A" w:rsidTr="00746A8A">
        <w:trPr>
          <w:trHeight w:val="379"/>
        </w:trPr>
        <w:tc>
          <w:tcPr>
            <w:tcW w:w="872" w:type="dxa"/>
          </w:tcPr>
          <w:p w14:paraId="6142F853" w14:textId="1E9EB482" w:rsidR="000C0036" w:rsidRDefault="000C0036" w:rsidP="000C0036">
            <w:r w:rsidRPr="00DE431A">
              <w:rPr>
                <w:b/>
                <w:bCs/>
              </w:rPr>
              <w:t>FR-05</w:t>
            </w:r>
          </w:p>
        </w:tc>
        <w:tc>
          <w:tcPr>
            <w:tcW w:w="709" w:type="dxa"/>
          </w:tcPr>
          <w:p w14:paraId="613D68BC" w14:textId="77777777" w:rsidR="000C0036" w:rsidRDefault="000C0036" w:rsidP="000C0036">
            <w:pPr>
              <w:jc w:val="center"/>
            </w:pPr>
          </w:p>
        </w:tc>
        <w:tc>
          <w:tcPr>
            <w:tcW w:w="723" w:type="dxa"/>
          </w:tcPr>
          <w:p w14:paraId="0BE7D34F" w14:textId="77777777" w:rsidR="000C0036" w:rsidRDefault="000C0036" w:rsidP="000C0036">
            <w:pPr>
              <w:jc w:val="center"/>
            </w:pPr>
          </w:p>
        </w:tc>
        <w:tc>
          <w:tcPr>
            <w:tcW w:w="724" w:type="dxa"/>
          </w:tcPr>
          <w:p w14:paraId="57A23D76" w14:textId="77777777" w:rsidR="000C0036" w:rsidRDefault="000C0036" w:rsidP="000C0036">
            <w:pPr>
              <w:jc w:val="center"/>
            </w:pPr>
          </w:p>
        </w:tc>
        <w:tc>
          <w:tcPr>
            <w:tcW w:w="725" w:type="dxa"/>
          </w:tcPr>
          <w:p w14:paraId="061CC7D0" w14:textId="77777777" w:rsidR="000C0036" w:rsidRDefault="000C0036" w:rsidP="000C0036">
            <w:pPr>
              <w:jc w:val="center"/>
            </w:pPr>
          </w:p>
        </w:tc>
        <w:tc>
          <w:tcPr>
            <w:tcW w:w="725" w:type="dxa"/>
          </w:tcPr>
          <w:p w14:paraId="192A3847" w14:textId="77777777" w:rsidR="000C0036" w:rsidRDefault="000C0036" w:rsidP="000C0036">
            <w:pPr>
              <w:jc w:val="center"/>
            </w:pPr>
          </w:p>
        </w:tc>
        <w:tc>
          <w:tcPr>
            <w:tcW w:w="725" w:type="dxa"/>
          </w:tcPr>
          <w:p w14:paraId="03BDBABD" w14:textId="77777777" w:rsidR="000C0036" w:rsidRDefault="000C0036" w:rsidP="000C0036">
            <w:pPr>
              <w:jc w:val="center"/>
            </w:pPr>
          </w:p>
        </w:tc>
        <w:tc>
          <w:tcPr>
            <w:tcW w:w="725" w:type="dxa"/>
          </w:tcPr>
          <w:p w14:paraId="20B187F4" w14:textId="77777777" w:rsidR="000C0036" w:rsidRDefault="000C0036" w:rsidP="000C0036">
            <w:pPr>
              <w:jc w:val="center"/>
            </w:pPr>
          </w:p>
        </w:tc>
        <w:tc>
          <w:tcPr>
            <w:tcW w:w="725" w:type="dxa"/>
          </w:tcPr>
          <w:p w14:paraId="55B96452" w14:textId="77777777" w:rsidR="000C0036" w:rsidRDefault="000C0036" w:rsidP="000C0036">
            <w:pPr>
              <w:jc w:val="center"/>
            </w:pPr>
          </w:p>
        </w:tc>
        <w:tc>
          <w:tcPr>
            <w:tcW w:w="725" w:type="dxa"/>
          </w:tcPr>
          <w:p w14:paraId="444A7EF9" w14:textId="19E1218A" w:rsidR="000C0036" w:rsidRDefault="00EA5DC5" w:rsidP="000C0036">
            <w:pPr>
              <w:jc w:val="center"/>
            </w:pPr>
            <w:r>
              <w:t>x</w:t>
            </w:r>
          </w:p>
        </w:tc>
        <w:tc>
          <w:tcPr>
            <w:tcW w:w="718" w:type="dxa"/>
          </w:tcPr>
          <w:p w14:paraId="78F5E07C" w14:textId="6CD05E15" w:rsidR="000C0036" w:rsidRDefault="00EA5DC5" w:rsidP="000C0036">
            <w:pPr>
              <w:jc w:val="center"/>
            </w:pPr>
            <w:r>
              <w:t>x</w:t>
            </w:r>
          </w:p>
        </w:tc>
        <w:tc>
          <w:tcPr>
            <w:tcW w:w="718" w:type="dxa"/>
          </w:tcPr>
          <w:p w14:paraId="0BB1E093" w14:textId="77777777" w:rsidR="000C0036" w:rsidRDefault="000C0036" w:rsidP="000C0036">
            <w:pPr>
              <w:jc w:val="center"/>
            </w:pPr>
          </w:p>
        </w:tc>
        <w:tc>
          <w:tcPr>
            <w:tcW w:w="718" w:type="dxa"/>
          </w:tcPr>
          <w:p w14:paraId="42010DB1" w14:textId="77777777" w:rsidR="000C0036" w:rsidRDefault="000C0036" w:rsidP="000C0036">
            <w:pPr>
              <w:jc w:val="center"/>
            </w:pPr>
          </w:p>
        </w:tc>
        <w:tc>
          <w:tcPr>
            <w:tcW w:w="718" w:type="dxa"/>
          </w:tcPr>
          <w:p w14:paraId="3D77122C" w14:textId="77777777" w:rsidR="000C0036" w:rsidRDefault="000C0036" w:rsidP="000C0036">
            <w:pPr>
              <w:jc w:val="center"/>
            </w:pPr>
          </w:p>
        </w:tc>
        <w:tc>
          <w:tcPr>
            <w:tcW w:w="718" w:type="dxa"/>
          </w:tcPr>
          <w:p w14:paraId="736802E9" w14:textId="77777777" w:rsidR="000C0036" w:rsidRDefault="000C0036" w:rsidP="000C0036">
            <w:pPr>
              <w:jc w:val="center"/>
            </w:pPr>
          </w:p>
        </w:tc>
      </w:tr>
      <w:tr w:rsidR="000C0036" w14:paraId="1AD77F18" w14:textId="7844891F" w:rsidTr="00746A8A">
        <w:trPr>
          <w:trHeight w:val="379"/>
        </w:trPr>
        <w:tc>
          <w:tcPr>
            <w:tcW w:w="872" w:type="dxa"/>
          </w:tcPr>
          <w:p w14:paraId="6C2E664E" w14:textId="497FA522" w:rsidR="000C0036" w:rsidRDefault="000C0036" w:rsidP="000C0036">
            <w:r>
              <w:t>B-05.1</w:t>
            </w:r>
          </w:p>
        </w:tc>
        <w:tc>
          <w:tcPr>
            <w:tcW w:w="709" w:type="dxa"/>
          </w:tcPr>
          <w:p w14:paraId="4B17B672" w14:textId="77777777" w:rsidR="000C0036" w:rsidRDefault="000C0036" w:rsidP="000C0036">
            <w:pPr>
              <w:jc w:val="center"/>
            </w:pPr>
          </w:p>
        </w:tc>
        <w:tc>
          <w:tcPr>
            <w:tcW w:w="723" w:type="dxa"/>
          </w:tcPr>
          <w:p w14:paraId="67BF13D8" w14:textId="77777777" w:rsidR="000C0036" w:rsidRDefault="000C0036" w:rsidP="000C0036">
            <w:pPr>
              <w:jc w:val="center"/>
            </w:pPr>
          </w:p>
        </w:tc>
        <w:tc>
          <w:tcPr>
            <w:tcW w:w="724" w:type="dxa"/>
          </w:tcPr>
          <w:p w14:paraId="28693CE8" w14:textId="77777777" w:rsidR="000C0036" w:rsidRDefault="000C0036" w:rsidP="000C0036">
            <w:pPr>
              <w:jc w:val="center"/>
            </w:pPr>
          </w:p>
        </w:tc>
        <w:tc>
          <w:tcPr>
            <w:tcW w:w="725" w:type="dxa"/>
          </w:tcPr>
          <w:p w14:paraId="68525849" w14:textId="77777777" w:rsidR="000C0036" w:rsidRDefault="000C0036" w:rsidP="000C0036">
            <w:pPr>
              <w:jc w:val="center"/>
            </w:pPr>
          </w:p>
        </w:tc>
        <w:tc>
          <w:tcPr>
            <w:tcW w:w="725" w:type="dxa"/>
          </w:tcPr>
          <w:p w14:paraId="3A11D7B7" w14:textId="77777777" w:rsidR="000C0036" w:rsidRDefault="000C0036" w:rsidP="000C0036">
            <w:pPr>
              <w:jc w:val="center"/>
            </w:pPr>
          </w:p>
        </w:tc>
        <w:tc>
          <w:tcPr>
            <w:tcW w:w="725" w:type="dxa"/>
          </w:tcPr>
          <w:p w14:paraId="598D503C" w14:textId="77777777" w:rsidR="000C0036" w:rsidRDefault="000C0036" w:rsidP="000C0036">
            <w:pPr>
              <w:jc w:val="center"/>
            </w:pPr>
          </w:p>
        </w:tc>
        <w:tc>
          <w:tcPr>
            <w:tcW w:w="725" w:type="dxa"/>
          </w:tcPr>
          <w:p w14:paraId="1D4BF5F3" w14:textId="77777777" w:rsidR="000C0036" w:rsidRDefault="000C0036" w:rsidP="000C0036">
            <w:pPr>
              <w:jc w:val="center"/>
            </w:pPr>
          </w:p>
        </w:tc>
        <w:tc>
          <w:tcPr>
            <w:tcW w:w="725" w:type="dxa"/>
          </w:tcPr>
          <w:p w14:paraId="06273130" w14:textId="77777777" w:rsidR="000C0036" w:rsidRDefault="000C0036" w:rsidP="000C0036">
            <w:pPr>
              <w:jc w:val="center"/>
            </w:pPr>
          </w:p>
        </w:tc>
        <w:tc>
          <w:tcPr>
            <w:tcW w:w="725" w:type="dxa"/>
          </w:tcPr>
          <w:p w14:paraId="2896C3F9" w14:textId="39297BA4" w:rsidR="000C0036" w:rsidRDefault="00EA5DC5" w:rsidP="000C0036">
            <w:pPr>
              <w:jc w:val="center"/>
            </w:pPr>
            <w:r>
              <w:t>x</w:t>
            </w:r>
          </w:p>
        </w:tc>
        <w:tc>
          <w:tcPr>
            <w:tcW w:w="718" w:type="dxa"/>
          </w:tcPr>
          <w:p w14:paraId="3AE8F083" w14:textId="77777777" w:rsidR="000C0036" w:rsidRDefault="000C0036" w:rsidP="000C0036">
            <w:pPr>
              <w:jc w:val="center"/>
            </w:pPr>
          </w:p>
        </w:tc>
        <w:tc>
          <w:tcPr>
            <w:tcW w:w="718" w:type="dxa"/>
          </w:tcPr>
          <w:p w14:paraId="155FAF41" w14:textId="77777777" w:rsidR="000C0036" w:rsidRDefault="000C0036" w:rsidP="000C0036">
            <w:pPr>
              <w:jc w:val="center"/>
            </w:pPr>
          </w:p>
        </w:tc>
        <w:tc>
          <w:tcPr>
            <w:tcW w:w="718" w:type="dxa"/>
          </w:tcPr>
          <w:p w14:paraId="12D3060A" w14:textId="77777777" w:rsidR="000C0036" w:rsidRDefault="000C0036" w:rsidP="000C0036">
            <w:pPr>
              <w:jc w:val="center"/>
            </w:pPr>
          </w:p>
        </w:tc>
        <w:tc>
          <w:tcPr>
            <w:tcW w:w="718" w:type="dxa"/>
          </w:tcPr>
          <w:p w14:paraId="449B74AA" w14:textId="77777777" w:rsidR="000C0036" w:rsidRDefault="000C0036" w:rsidP="000C0036">
            <w:pPr>
              <w:jc w:val="center"/>
            </w:pPr>
          </w:p>
        </w:tc>
        <w:tc>
          <w:tcPr>
            <w:tcW w:w="718" w:type="dxa"/>
          </w:tcPr>
          <w:p w14:paraId="784D5A6D" w14:textId="77777777" w:rsidR="000C0036" w:rsidRDefault="000C0036" w:rsidP="000C0036">
            <w:pPr>
              <w:jc w:val="center"/>
            </w:pPr>
          </w:p>
        </w:tc>
      </w:tr>
      <w:tr w:rsidR="000C0036" w14:paraId="0A39DE96" w14:textId="4A9304A7" w:rsidTr="00746A8A">
        <w:trPr>
          <w:trHeight w:val="379"/>
        </w:trPr>
        <w:tc>
          <w:tcPr>
            <w:tcW w:w="872" w:type="dxa"/>
          </w:tcPr>
          <w:p w14:paraId="58336D52" w14:textId="40EEF540" w:rsidR="000C0036" w:rsidRDefault="000C0036" w:rsidP="000C0036">
            <w:r>
              <w:t>B-05.2</w:t>
            </w:r>
          </w:p>
        </w:tc>
        <w:tc>
          <w:tcPr>
            <w:tcW w:w="709" w:type="dxa"/>
          </w:tcPr>
          <w:p w14:paraId="47F5C612" w14:textId="77777777" w:rsidR="000C0036" w:rsidRDefault="000C0036" w:rsidP="000C0036">
            <w:pPr>
              <w:jc w:val="center"/>
            </w:pPr>
          </w:p>
        </w:tc>
        <w:tc>
          <w:tcPr>
            <w:tcW w:w="723" w:type="dxa"/>
          </w:tcPr>
          <w:p w14:paraId="3ABC6DDE" w14:textId="77777777" w:rsidR="000C0036" w:rsidRDefault="000C0036" w:rsidP="000C0036">
            <w:pPr>
              <w:jc w:val="center"/>
            </w:pPr>
          </w:p>
        </w:tc>
        <w:tc>
          <w:tcPr>
            <w:tcW w:w="724" w:type="dxa"/>
          </w:tcPr>
          <w:p w14:paraId="69CFA281" w14:textId="77777777" w:rsidR="000C0036" w:rsidRDefault="000C0036" w:rsidP="000C0036">
            <w:pPr>
              <w:jc w:val="center"/>
            </w:pPr>
          </w:p>
        </w:tc>
        <w:tc>
          <w:tcPr>
            <w:tcW w:w="725" w:type="dxa"/>
          </w:tcPr>
          <w:p w14:paraId="5D9A2C4B" w14:textId="77777777" w:rsidR="000C0036" w:rsidRDefault="000C0036" w:rsidP="000C0036">
            <w:pPr>
              <w:jc w:val="center"/>
            </w:pPr>
          </w:p>
        </w:tc>
        <w:tc>
          <w:tcPr>
            <w:tcW w:w="725" w:type="dxa"/>
          </w:tcPr>
          <w:p w14:paraId="7EA215A1" w14:textId="77777777" w:rsidR="000C0036" w:rsidRDefault="000C0036" w:rsidP="000C0036">
            <w:pPr>
              <w:jc w:val="center"/>
            </w:pPr>
          </w:p>
        </w:tc>
        <w:tc>
          <w:tcPr>
            <w:tcW w:w="725" w:type="dxa"/>
          </w:tcPr>
          <w:p w14:paraId="2B24C045" w14:textId="77777777" w:rsidR="000C0036" w:rsidRDefault="000C0036" w:rsidP="000C0036">
            <w:pPr>
              <w:jc w:val="center"/>
            </w:pPr>
          </w:p>
        </w:tc>
        <w:tc>
          <w:tcPr>
            <w:tcW w:w="725" w:type="dxa"/>
          </w:tcPr>
          <w:p w14:paraId="3BF0D76E" w14:textId="77777777" w:rsidR="000C0036" w:rsidRDefault="000C0036" w:rsidP="000C0036">
            <w:pPr>
              <w:jc w:val="center"/>
            </w:pPr>
          </w:p>
        </w:tc>
        <w:tc>
          <w:tcPr>
            <w:tcW w:w="725" w:type="dxa"/>
          </w:tcPr>
          <w:p w14:paraId="218571ED" w14:textId="77777777" w:rsidR="000C0036" w:rsidRDefault="000C0036" w:rsidP="000C0036">
            <w:pPr>
              <w:jc w:val="center"/>
            </w:pPr>
          </w:p>
        </w:tc>
        <w:tc>
          <w:tcPr>
            <w:tcW w:w="725" w:type="dxa"/>
          </w:tcPr>
          <w:p w14:paraId="17705835" w14:textId="4DE2D65D" w:rsidR="000C0036" w:rsidRDefault="00EA5DC5" w:rsidP="000C0036">
            <w:pPr>
              <w:jc w:val="center"/>
            </w:pPr>
            <w:r>
              <w:t>x</w:t>
            </w:r>
          </w:p>
        </w:tc>
        <w:tc>
          <w:tcPr>
            <w:tcW w:w="718" w:type="dxa"/>
          </w:tcPr>
          <w:p w14:paraId="4BF4AB31" w14:textId="77777777" w:rsidR="000C0036" w:rsidRDefault="000C0036" w:rsidP="000C0036">
            <w:pPr>
              <w:jc w:val="center"/>
            </w:pPr>
          </w:p>
        </w:tc>
        <w:tc>
          <w:tcPr>
            <w:tcW w:w="718" w:type="dxa"/>
          </w:tcPr>
          <w:p w14:paraId="04584AA6" w14:textId="77777777" w:rsidR="000C0036" w:rsidRDefault="000C0036" w:rsidP="000C0036">
            <w:pPr>
              <w:jc w:val="center"/>
            </w:pPr>
          </w:p>
        </w:tc>
        <w:tc>
          <w:tcPr>
            <w:tcW w:w="718" w:type="dxa"/>
          </w:tcPr>
          <w:p w14:paraId="4A347F99" w14:textId="77777777" w:rsidR="000C0036" w:rsidRDefault="000C0036" w:rsidP="000C0036">
            <w:pPr>
              <w:jc w:val="center"/>
            </w:pPr>
          </w:p>
        </w:tc>
        <w:tc>
          <w:tcPr>
            <w:tcW w:w="718" w:type="dxa"/>
          </w:tcPr>
          <w:p w14:paraId="5B0FDA63" w14:textId="77777777" w:rsidR="000C0036" w:rsidRDefault="000C0036" w:rsidP="000C0036">
            <w:pPr>
              <w:jc w:val="center"/>
            </w:pPr>
          </w:p>
        </w:tc>
        <w:tc>
          <w:tcPr>
            <w:tcW w:w="718" w:type="dxa"/>
          </w:tcPr>
          <w:p w14:paraId="05265AA8" w14:textId="77777777" w:rsidR="000C0036" w:rsidRDefault="000C0036" w:rsidP="000C0036">
            <w:pPr>
              <w:jc w:val="center"/>
            </w:pPr>
          </w:p>
        </w:tc>
      </w:tr>
      <w:tr w:rsidR="000C0036" w14:paraId="4FC5B428" w14:textId="2B70864C" w:rsidTr="00746A8A">
        <w:trPr>
          <w:trHeight w:val="379"/>
        </w:trPr>
        <w:tc>
          <w:tcPr>
            <w:tcW w:w="872" w:type="dxa"/>
          </w:tcPr>
          <w:p w14:paraId="2D2288B6" w14:textId="2A43614F" w:rsidR="000C0036" w:rsidRDefault="000C0036" w:rsidP="000C0036">
            <w:r>
              <w:t>B-05.3</w:t>
            </w:r>
          </w:p>
        </w:tc>
        <w:tc>
          <w:tcPr>
            <w:tcW w:w="709" w:type="dxa"/>
          </w:tcPr>
          <w:p w14:paraId="20E38B1B" w14:textId="77777777" w:rsidR="000C0036" w:rsidRDefault="000C0036" w:rsidP="000C0036">
            <w:pPr>
              <w:jc w:val="center"/>
            </w:pPr>
          </w:p>
        </w:tc>
        <w:tc>
          <w:tcPr>
            <w:tcW w:w="723" w:type="dxa"/>
          </w:tcPr>
          <w:p w14:paraId="545C4E3E" w14:textId="77777777" w:rsidR="000C0036" w:rsidRDefault="000C0036" w:rsidP="000C0036">
            <w:pPr>
              <w:jc w:val="center"/>
            </w:pPr>
          </w:p>
        </w:tc>
        <w:tc>
          <w:tcPr>
            <w:tcW w:w="724" w:type="dxa"/>
          </w:tcPr>
          <w:p w14:paraId="74328CA4" w14:textId="77777777" w:rsidR="000C0036" w:rsidRDefault="000C0036" w:rsidP="000C0036">
            <w:pPr>
              <w:jc w:val="center"/>
            </w:pPr>
          </w:p>
        </w:tc>
        <w:tc>
          <w:tcPr>
            <w:tcW w:w="725" w:type="dxa"/>
          </w:tcPr>
          <w:p w14:paraId="524A73E7" w14:textId="77777777" w:rsidR="000C0036" w:rsidRDefault="000C0036" w:rsidP="000C0036">
            <w:pPr>
              <w:jc w:val="center"/>
            </w:pPr>
          </w:p>
        </w:tc>
        <w:tc>
          <w:tcPr>
            <w:tcW w:w="725" w:type="dxa"/>
          </w:tcPr>
          <w:p w14:paraId="0D4D365E" w14:textId="77777777" w:rsidR="000C0036" w:rsidRDefault="000C0036" w:rsidP="000C0036">
            <w:pPr>
              <w:jc w:val="center"/>
            </w:pPr>
          </w:p>
        </w:tc>
        <w:tc>
          <w:tcPr>
            <w:tcW w:w="725" w:type="dxa"/>
          </w:tcPr>
          <w:p w14:paraId="662B78A2" w14:textId="77777777" w:rsidR="000C0036" w:rsidRDefault="000C0036" w:rsidP="000C0036">
            <w:pPr>
              <w:jc w:val="center"/>
            </w:pPr>
          </w:p>
        </w:tc>
        <w:tc>
          <w:tcPr>
            <w:tcW w:w="725" w:type="dxa"/>
          </w:tcPr>
          <w:p w14:paraId="2CBFB971" w14:textId="77777777" w:rsidR="000C0036" w:rsidRDefault="000C0036" w:rsidP="000C0036">
            <w:pPr>
              <w:jc w:val="center"/>
            </w:pPr>
          </w:p>
        </w:tc>
        <w:tc>
          <w:tcPr>
            <w:tcW w:w="725" w:type="dxa"/>
          </w:tcPr>
          <w:p w14:paraId="5239EEAE" w14:textId="77777777" w:rsidR="000C0036" w:rsidRDefault="000C0036" w:rsidP="000C0036">
            <w:pPr>
              <w:jc w:val="center"/>
            </w:pPr>
          </w:p>
        </w:tc>
        <w:tc>
          <w:tcPr>
            <w:tcW w:w="725" w:type="dxa"/>
          </w:tcPr>
          <w:p w14:paraId="13865FC2" w14:textId="77777777" w:rsidR="000C0036" w:rsidRDefault="000C0036" w:rsidP="000C0036">
            <w:pPr>
              <w:jc w:val="center"/>
            </w:pPr>
          </w:p>
        </w:tc>
        <w:tc>
          <w:tcPr>
            <w:tcW w:w="718" w:type="dxa"/>
          </w:tcPr>
          <w:p w14:paraId="25144116" w14:textId="0779068B" w:rsidR="000C0036" w:rsidRDefault="00EA5DC5" w:rsidP="000C0036">
            <w:pPr>
              <w:jc w:val="center"/>
            </w:pPr>
            <w:r>
              <w:t>x</w:t>
            </w:r>
          </w:p>
        </w:tc>
        <w:tc>
          <w:tcPr>
            <w:tcW w:w="718" w:type="dxa"/>
          </w:tcPr>
          <w:p w14:paraId="1511B7E5" w14:textId="77777777" w:rsidR="000C0036" w:rsidRDefault="000C0036" w:rsidP="000C0036">
            <w:pPr>
              <w:jc w:val="center"/>
            </w:pPr>
          </w:p>
        </w:tc>
        <w:tc>
          <w:tcPr>
            <w:tcW w:w="718" w:type="dxa"/>
          </w:tcPr>
          <w:p w14:paraId="63C889EE" w14:textId="77777777" w:rsidR="000C0036" w:rsidRDefault="000C0036" w:rsidP="000C0036">
            <w:pPr>
              <w:jc w:val="center"/>
            </w:pPr>
          </w:p>
        </w:tc>
        <w:tc>
          <w:tcPr>
            <w:tcW w:w="718" w:type="dxa"/>
          </w:tcPr>
          <w:p w14:paraId="1F606314" w14:textId="77777777" w:rsidR="000C0036" w:rsidRDefault="000C0036" w:rsidP="000C0036">
            <w:pPr>
              <w:jc w:val="center"/>
            </w:pPr>
          </w:p>
        </w:tc>
        <w:tc>
          <w:tcPr>
            <w:tcW w:w="718" w:type="dxa"/>
          </w:tcPr>
          <w:p w14:paraId="16DCCBFB" w14:textId="77777777" w:rsidR="000C0036" w:rsidRDefault="000C0036" w:rsidP="000C0036">
            <w:pPr>
              <w:jc w:val="center"/>
            </w:pPr>
          </w:p>
        </w:tc>
      </w:tr>
      <w:tr w:rsidR="000C0036" w14:paraId="1B7D96F3" w14:textId="2F8A22C4" w:rsidTr="00746A8A">
        <w:trPr>
          <w:trHeight w:val="379"/>
        </w:trPr>
        <w:tc>
          <w:tcPr>
            <w:tcW w:w="872" w:type="dxa"/>
          </w:tcPr>
          <w:p w14:paraId="6E9D3DB7" w14:textId="75F8CAFE" w:rsidR="000C0036" w:rsidRDefault="000C0036" w:rsidP="000C0036">
            <w:r>
              <w:t>B-05.4</w:t>
            </w:r>
          </w:p>
        </w:tc>
        <w:tc>
          <w:tcPr>
            <w:tcW w:w="709" w:type="dxa"/>
          </w:tcPr>
          <w:p w14:paraId="215597DC" w14:textId="77777777" w:rsidR="000C0036" w:rsidRDefault="000C0036" w:rsidP="000C0036">
            <w:pPr>
              <w:jc w:val="center"/>
            </w:pPr>
          </w:p>
        </w:tc>
        <w:tc>
          <w:tcPr>
            <w:tcW w:w="723" w:type="dxa"/>
          </w:tcPr>
          <w:p w14:paraId="6BAF887E" w14:textId="77777777" w:rsidR="000C0036" w:rsidRDefault="000C0036" w:rsidP="000C0036">
            <w:pPr>
              <w:jc w:val="center"/>
            </w:pPr>
          </w:p>
        </w:tc>
        <w:tc>
          <w:tcPr>
            <w:tcW w:w="724" w:type="dxa"/>
          </w:tcPr>
          <w:p w14:paraId="4814451B" w14:textId="77777777" w:rsidR="000C0036" w:rsidRDefault="000C0036" w:rsidP="000C0036">
            <w:pPr>
              <w:jc w:val="center"/>
            </w:pPr>
          </w:p>
        </w:tc>
        <w:tc>
          <w:tcPr>
            <w:tcW w:w="725" w:type="dxa"/>
          </w:tcPr>
          <w:p w14:paraId="4CABF60C" w14:textId="77777777" w:rsidR="000C0036" w:rsidRDefault="000C0036" w:rsidP="000C0036">
            <w:pPr>
              <w:jc w:val="center"/>
            </w:pPr>
          </w:p>
        </w:tc>
        <w:tc>
          <w:tcPr>
            <w:tcW w:w="725" w:type="dxa"/>
          </w:tcPr>
          <w:p w14:paraId="7C0B1102" w14:textId="77777777" w:rsidR="000C0036" w:rsidRDefault="000C0036" w:rsidP="000C0036">
            <w:pPr>
              <w:jc w:val="center"/>
            </w:pPr>
          </w:p>
        </w:tc>
        <w:tc>
          <w:tcPr>
            <w:tcW w:w="725" w:type="dxa"/>
          </w:tcPr>
          <w:p w14:paraId="4F987415" w14:textId="77777777" w:rsidR="000C0036" w:rsidRDefault="000C0036" w:rsidP="000C0036">
            <w:pPr>
              <w:jc w:val="center"/>
            </w:pPr>
          </w:p>
        </w:tc>
        <w:tc>
          <w:tcPr>
            <w:tcW w:w="725" w:type="dxa"/>
          </w:tcPr>
          <w:p w14:paraId="26AA3B4C" w14:textId="77777777" w:rsidR="000C0036" w:rsidRDefault="000C0036" w:rsidP="000C0036">
            <w:pPr>
              <w:jc w:val="center"/>
            </w:pPr>
          </w:p>
        </w:tc>
        <w:tc>
          <w:tcPr>
            <w:tcW w:w="725" w:type="dxa"/>
          </w:tcPr>
          <w:p w14:paraId="6BB19B23" w14:textId="77777777" w:rsidR="000C0036" w:rsidRDefault="000C0036" w:rsidP="000C0036">
            <w:pPr>
              <w:jc w:val="center"/>
            </w:pPr>
          </w:p>
        </w:tc>
        <w:tc>
          <w:tcPr>
            <w:tcW w:w="725" w:type="dxa"/>
          </w:tcPr>
          <w:p w14:paraId="17998754" w14:textId="77777777" w:rsidR="000C0036" w:rsidRDefault="000C0036" w:rsidP="000C0036">
            <w:pPr>
              <w:jc w:val="center"/>
            </w:pPr>
          </w:p>
        </w:tc>
        <w:tc>
          <w:tcPr>
            <w:tcW w:w="718" w:type="dxa"/>
          </w:tcPr>
          <w:p w14:paraId="77E94D7F" w14:textId="77777777" w:rsidR="000C0036" w:rsidRDefault="000C0036" w:rsidP="000C0036">
            <w:pPr>
              <w:jc w:val="center"/>
            </w:pPr>
          </w:p>
        </w:tc>
        <w:tc>
          <w:tcPr>
            <w:tcW w:w="718" w:type="dxa"/>
          </w:tcPr>
          <w:p w14:paraId="4C4EF2E1" w14:textId="77777777" w:rsidR="000C0036" w:rsidRDefault="000C0036" w:rsidP="000C0036">
            <w:pPr>
              <w:jc w:val="center"/>
            </w:pPr>
          </w:p>
        </w:tc>
        <w:tc>
          <w:tcPr>
            <w:tcW w:w="718" w:type="dxa"/>
          </w:tcPr>
          <w:p w14:paraId="0BC87164" w14:textId="77777777" w:rsidR="000C0036" w:rsidRDefault="000C0036" w:rsidP="000C0036">
            <w:pPr>
              <w:jc w:val="center"/>
            </w:pPr>
          </w:p>
        </w:tc>
        <w:tc>
          <w:tcPr>
            <w:tcW w:w="718" w:type="dxa"/>
          </w:tcPr>
          <w:p w14:paraId="23B2C007" w14:textId="77777777" w:rsidR="000C0036" w:rsidRDefault="000C0036" w:rsidP="000C0036">
            <w:pPr>
              <w:jc w:val="center"/>
            </w:pPr>
          </w:p>
        </w:tc>
        <w:tc>
          <w:tcPr>
            <w:tcW w:w="718" w:type="dxa"/>
          </w:tcPr>
          <w:p w14:paraId="61649716" w14:textId="77777777" w:rsidR="000C0036" w:rsidRDefault="000C0036" w:rsidP="000C0036">
            <w:pPr>
              <w:jc w:val="center"/>
            </w:pPr>
          </w:p>
        </w:tc>
      </w:tr>
      <w:tr w:rsidR="000C0036" w14:paraId="02CADF15" w14:textId="6B0517AF" w:rsidTr="00746A8A">
        <w:trPr>
          <w:trHeight w:val="379"/>
        </w:trPr>
        <w:tc>
          <w:tcPr>
            <w:tcW w:w="872" w:type="dxa"/>
          </w:tcPr>
          <w:p w14:paraId="3C14A9EA" w14:textId="6490746C" w:rsidR="000C0036" w:rsidRDefault="000C0036" w:rsidP="000C0036">
            <w:r>
              <w:t>K-05.1</w:t>
            </w:r>
          </w:p>
        </w:tc>
        <w:tc>
          <w:tcPr>
            <w:tcW w:w="709" w:type="dxa"/>
          </w:tcPr>
          <w:p w14:paraId="7FC75457" w14:textId="77777777" w:rsidR="000C0036" w:rsidRDefault="000C0036" w:rsidP="000C0036">
            <w:pPr>
              <w:jc w:val="center"/>
            </w:pPr>
          </w:p>
        </w:tc>
        <w:tc>
          <w:tcPr>
            <w:tcW w:w="723" w:type="dxa"/>
          </w:tcPr>
          <w:p w14:paraId="1CFB81BF" w14:textId="77777777" w:rsidR="000C0036" w:rsidRDefault="000C0036" w:rsidP="000C0036">
            <w:pPr>
              <w:jc w:val="center"/>
            </w:pPr>
          </w:p>
        </w:tc>
        <w:tc>
          <w:tcPr>
            <w:tcW w:w="724" w:type="dxa"/>
          </w:tcPr>
          <w:p w14:paraId="77AD44D7" w14:textId="77777777" w:rsidR="000C0036" w:rsidRDefault="000C0036" w:rsidP="000C0036">
            <w:pPr>
              <w:jc w:val="center"/>
            </w:pPr>
          </w:p>
        </w:tc>
        <w:tc>
          <w:tcPr>
            <w:tcW w:w="725" w:type="dxa"/>
          </w:tcPr>
          <w:p w14:paraId="4D36DEBF" w14:textId="77777777" w:rsidR="000C0036" w:rsidRDefault="000C0036" w:rsidP="000C0036">
            <w:pPr>
              <w:jc w:val="center"/>
            </w:pPr>
          </w:p>
        </w:tc>
        <w:tc>
          <w:tcPr>
            <w:tcW w:w="725" w:type="dxa"/>
          </w:tcPr>
          <w:p w14:paraId="4D0C1BEE" w14:textId="77777777" w:rsidR="000C0036" w:rsidRDefault="000C0036" w:rsidP="000C0036">
            <w:pPr>
              <w:jc w:val="center"/>
            </w:pPr>
          </w:p>
        </w:tc>
        <w:tc>
          <w:tcPr>
            <w:tcW w:w="725" w:type="dxa"/>
          </w:tcPr>
          <w:p w14:paraId="64984B6E" w14:textId="77777777" w:rsidR="000C0036" w:rsidRDefault="000C0036" w:rsidP="000C0036">
            <w:pPr>
              <w:jc w:val="center"/>
            </w:pPr>
          </w:p>
        </w:tc>
        <w:tc>
          <w:tcPr>
            <w:tcW w:w="725" w:type="dxa"/>
          </w:tcPr>
          <w:p w14:paraId="4192B039" w14:textId="77777777" w:rsidR="000C0036" w:rsidRDefault="000C0036" w:rsidP="000C0036">
            <w:pPr>
              <w:jc w:val="center"/>
            </w:pPr>
          </w:p>
        </w:tc>
        <w:tc>
          <w:tcPr>
            <w:tcW w:w="725" w:type="dxa"/>
          </w:tcPr>
          <w:p w14:paraId="337F5ED0" w14:textId="77777777" w:rsidR="000C0036" w:rsidRDefault="000C0036" w:rsidP="000C0036">
            <w:pPr>
              <w:jc w:val="center"/>
            </w:pPr>
          </w:p>
        </w:tc>
        <w:tc>
          <w:tcPr>
            <w:tcW w:w="725" w:type="dxa"/>
          </w:tcPr>
          <w:p w14:paraId="38651ED0" w14:textId="77777777" w:rsidR="000C0036" w:rsidRDefault="000C0036" w:rsidP="000C0036">
            <w:pPr>
              <w:jc w:val="center"/>
            </w:pPr>
          </w:p>
        </w:tc>
        <w:tc>
          <w:tcPr>
            <w:tcW w:w="718" w:type="dxa"/>
          </w:tcPr>
          <w:p w14:paraId="1A5BF5D2" w14:textId="77777777" w:rsidR="000C0036" w:rsidRDefault="000C0036" w:rsidP="000C0036">
            <w:pPr>
              <w:jc w:val="center"/>
            </w:pPr>
          </w:p>
        </w:tc>
        <w:tc>
          <w:tcPr>
            <w:tcW w:w="718" w:type="dxa"/>
          </w:tcPr>
          <w:p w14:paraId="54F22E1D" w14:textId="77777777" w:rsidR="000C0036" w:rsidRDefault="000C0036" w:rsidP="000C0036">
            <w:pPr>
              <w:jc w:val="center"/>
            </w:pPr>
          </w:p>
        </w:tc>
        <w:tc>
          <w:tcPr>
            <w:tcW w:w="718" w:type="dxa"/>
          </w:tcPr>
          <w:p w14:paraId="69DFEA8B" w14:textId="77777777" w:rsidR="000C0036" w:rsidRDefault="000C0036" w:rsidP="000C0036">
            <w:pPr>
              <w:jc w:val="center"/>
            </w:pPr>
          </w:p>
        </w:tc>
        <w:tc>
          <w:tcPr>
            <w:tcW w:w="718" w:type="dxa"/>
          </w:tcPr>
          <w:p w14:paraId="4E35D8CC" w14:textId="77777777" w:rsidR="000C0036" w:rsidRDefault="000C0036" w:rsidP="000C0036">
            <w:pPr>
              <w:jc w:val="center"/>
            </w:pPr>
          </w:p>
        </w:tc>
        <w:tc>
          <w:tcPr>
            <w:tcW w:w="718" w:type="dxa"/>
          </w:tcPr>
          <w:p w14:paraId="3D6A759B" w14:textId="77777777" w:rsidR="000C0036" w:rsidRDefault="000C0036" w:rsidP="000C0036">
            <w:pPr>
              <w:jc w:val="center"/>
            </w:pPr>
          </w:p>
        </w:tc>
      </w:tr>
      <w:tr w:rsidR="000C0036" w14:paraId="09F5C987" w14:textId="382E9DD7" w:rsidTr="00746A8A">
        <w:trPr>
          <w:trHeight w:val="379"/>
        </w:trPr>
        <w:tc>
          <w:tcPr>
            <w:tcW w:w="872" w:type="dxa"/>
          </w:tcPr>
          <w:p w14:paraId="3BDCDB5B" w14:textId="14CF40B5" w:rsidR="000C0036" w:rsidRPr="00831EF0" w:rsidRDefault="000C0036" w:rsidP="000C0036">
            <w:pPr>
              <w:rPr>
                <w:b/>
                <w:bCs/>
              </w:rPr>
            </w:pPr>
            <w:r>
              <w:t>K-05.2</w:t>
            </w:r>
          </w:p>
        </w:tc>
        <w:tc>
          <w:tcPr>
            <w:tcW w:w="709" w:type="dxa"/>
          </w:tcPr>
          <w:p w14:paraId="22D80AC7" w14:textId="77777777" w:rsidR="000C0036" w:rsidRDefault="000C0036" w:rsidP="000C0036">
            <w:pPr>
              <w:jc w:val="center"/>
            </w:pPr>
          </w:p>
        </w:tc>
        <w:tc>
          <w:tcPr>
            <w:tcW w:w="723" w:type="dxa"/>
          </w:tcPr>
          <w:p w14:paraId="5522412B" w14:textId="77777777" w:rsidR="000C0036" w:rsidRDefault="000C0036" w:rsidP="000C0036">
            <w:pPr>
              <w:jc w:val="center"/>
            </w:pPr>
          </w:p>
        </w:tc>
        <w:tc>
          <w:tcPr>
            <w:tcW w:w="724" w:type="dxa"/>
          </w:tcPr>
          <w:p w14:paraId="1E2AF666" w14:textId="77777777" w:rsidR="000C0036" w:rsidRDefault="000C0036" w:rsidP="000C0036">
            <w:pPr>
              <w:jc w:val="center"/>
            </w:pPr>
          </w:p>
        </w:tc>
        <w:tc>
          <w:tcPr>
            <w:tcW w:w="725" w:type="dxa"/>
          </w:tcPr>
          <w:p w14:paraId="713B707B" w14:textId="77777777" w:rsidR="000C0036" w:rsidRDefault="000C0036" w:rsidP="000C0036">
            <w:pPr>
              <w:jc w:val="center"/>
            </w:pPr>
          </w:p>
        </w:tc>
        <w:tc>
          <w:tcPr>
            <w:tcW w:w="725" w:type="dxa"/>
          </w:tcPr>
          <w:p w14:paraId="10571F30" w14:textId="77777777" w:rsidR="000C0036" w:rsidRDefault="000C0036" w:rsidP="000C0036">
            <w:pPr>
              <w:jc w:val="center"/>
            </w:pPr>
          </w:p>
        </w:tc>
        <w:tc>
          <w:tcPr>
            <w:tcW w:w="725" w:type="dxa"/>
          </w:tcPr>
          <w:p w14:paraId="79543BB1" w14:textId="77777777" w:rsidR="000C0036" w:rsidRDefault="000C0036" w:rsidP="000C0036">
            <w:pPr>
              <w:jc w:val="center"/>
            </w:pPr>
          </w:p>
        </w:tc>
        <w:tc>
          <w:tcPr>
            <w:tcW w:w="725" w:type="dxa"/>
          </w:tcPr>
          <w:p w14:paraId="2F82EB8A" w14:textId="77777777" w:rsidR="000C0036" w:rsidRDefault="000C0036" w:rsidP="000C0036">
            <w:pPr>
              <w:jc w:val="center"/>
            </w:pPr>
          </w:p>
        </w:tc>
        <w:tc>
          <w:tcPr>
            <w:tcW w:w="725" w:type="dxa"/>
          </w:tcPr>
          <w:p w14:paraId="4C92D8E3" w14:textId="77777777" w:rsidR="000C0036" w:rsidRDefault="000C0036" w:rsidP="000C0036">
            <w:pPr>
              <w:jc w:val="center"/>
            </w:pPr>
          </w:p>
        </w:tc>
        <w:tc>
          <w:tcPr>
            <w:tcW w:w="725" w:type="dxa"/>
          </w:tcPr>
          <w:p w14:paraId="38974871" w14:textId="77777777" w:rsidR="000C0036" w:rsidRDefault="000C0036" w:rsidP="000C0036">
            <w:pPr>
              <w:jc w:val="center"/>
            </w:pPr>
          </w:p>
        </w:tc>
        <w:tc>
          <w:tcPr>
            <w:tcW w:w="718" w:type="dxa"/>
          </w:tcPr>
          <w:p w14:paraId="1EC2F7EF" w14:textId="77777777" w:rsidR="000C0036" w:rsidRDefault="000C0036" w:rsidP="000C0036">
            <w:pPr>
              <w:jc w:val="center"/>
            </w:pPr>
          </w:p>
        </w:tc>
        <w:tc>
          <w:tcPr>
            <w:tcW w:w="718" w:type="dxa"/>
          </w:tcPr>
          <w:p w14:paraId="38AE6058" w14:textId="77777777" w:rsidR="000C0036" w:rsidRDefault="000C0036" w:rsidP="000C0036">
            <w:pPr>
              <w:jc w:val="center"/>
            </w:pPr>
          </w:p>
        </w:tc>
        <w:tc>
          <w:tcPr>
            <w:tcW w:w="718" w:type="dxa"/>
          </w:tcPr>
          <w:p w14:paraId="14B2E59D" w14:textId="77777777" w:rsidR="000C0036" w:rsidRDefault="000C0036" w:rsidP="000C0036">
            <w:pPr>
              <w:jc w:val="center"/>
            </w:pPr>
          </w:p>
        </w:tc>
        <w:tc>
          <w:tcPr>
            <w:tcW w:w="718" w:type="dxa"/>
          </w:tcPr>
          <w:p w14:paraId="2E1F831D" w14:textId="77777777" w:rsidR="000C0036" w:rsidRDefault="000C0036" w:rsidP="000C0036">
            <w:pPr>
              <w:jc w:val="center"/>
            </w:pPr>
          </w:p>
        </w:tc>
        <w:tc>
          <w:tcPr>
            <w:tcW w:w="718" w:type="dxa"/>
          </w:tcPr>
          <w:p w14:paraId="6F6A1579" w14:textId="77777777" w:rsidR="000C0036" w:rsidRDefault="000C0036" w:rsidP="000C0036">
            <w:pPr>
              <w:jc w:val="center"/>
            </w:pPr>
          </w:p>
        </w:tc>
      </w:tr>
      <w:tr w:rsidR="000C0036" w14:paraId="5D64ACA2" w14:textId="53C6B107" w:rsidTr="00746A8A">
        <w:trPr>
          <w:trHeight w:val="379"/>
        </w:trPr>
        <w:tc>
          <w:tcPr>
            <w:tcW w:w="872" w:type="dxa"/>
          </w:tcPr>
          <w:p w14:paraId="3540F94A" w14:textId="6DF221B0" w:rsidR="000C0036" w:rsidRDefault="000C0036" w:rsidP="000C0036">
            <w:r w:rsidRPr="00831EF0">
              <w:rPr>
                <w:b/>
                <w:bCs/>
              </w:rPr>
              <w:t>FR-06</w:t>
            </w:r>
          </w:p>
        </w:tc>
        <w:tc>
          <w:tcPr>
            <w:tcW w:w="709" w:type="dxa"/>
          </w:tcPr>
          <w:p w14:paraId="18A85D08" w14:textId="77777777" w:rsidR="000C0036" w:rsidRDefault="000C0036" w:rsidP="000C0036">
            <w:pPr>
              <w:jc w:val="center"/>
            </w:pPr>
          </w:p>
        </w:tc>
        <w:tc>
          <w:tcPr>
            <w:tcW w:w="723" w:type="dxa"/>
          </w:tcPr>
          <w:p w14:paraId="0E05CAE2" w14:textId="77777777" w:rsidR="000C0036" w:rsidRDefault="000C0036" w:rsidP="000C0036">
            <w:pPr>
              <w:jc w:val="center"/>
            </w:pPr>
          </w:p>
        </w:tc>
        <w:tc>
          <w:tcPr>
            <w:tcW w:w="724" w:type="dxa"/>
          </w:tcPr>
          <w:p w14:paraId="0F4504D0" w14:textId="77777777" w:rsidR="000C0036" w:rsidRDefault="000C0036" w:rsidP="000C0036">
            <w:pPr>
              <w:jc w:val="center"/>
            </w:pPr>
          </w:p>
        </w:tc>
        <w:tc>
          <w:tcPr>
            <w:tcW w:w="725" w:type="dxa"/>
          </w:tcPr>
          <w:p w14:paraId="65D668B1" w14:textId="77777777" w:rsidR="000C0036" w:rsidRDefault="000C0036" w:rsidP="000C0036">
            <w:pPr>
              <w:jc w:val="center"/>
            </w:pPr>
          </w:p>
        </w:tc>
        <w:tc>
          <w:tcPr>
            <w:tcW w:w="725" w:type="dxa"/>
          </w:tcPr>
          <w:p w14:paraId="6D7B32ED" w14:textId="77777777" w:rsidR="000C0036" w:rsidRDefault="000C0036" w:rsidP="000C0036">
            <w:pPr>
              <w:jc w:val="center"/>
            </w:pPr>
          </w:p>
        </w:tc>
        <w:tc>
          <w:tcPr>
            <w:tcW w:w="725" w:type="dxa"/>
          </w:tcPr>
          <w:p w14:paraId="2A5DAC21" w14:textId="77777777" w:rsidR="000C0036" w:rsidRDefault="000C0036" w:rsidP="000C0036">
            <w:pPr>
              <w:jc w:val="center"/>
            </w:pPr>
          </w:p>
        </w:tc>
        <w:tc>
          <w:tcPr>
            <w:tcW w:w="725" w:type="dxa"/>
          </w:tcPr>
          <w:p w14:paraId="66A1358B" w14:textId="77777777" w:rsidR="000C0036" w:rsidRDefault="000C0036" w:rsidP="000C0036">
            <w:pPr>
              <w:jc w:val="center"/>
            </w:pPr>
          </w:p>
        </w:tc>
        <w:tc>
          <w:tcPr>
            <w:tcW w:w="725" w:type="dxa"/>
          </w:tcPr>
          <w:p w14:paraId="5190013E" w14:textId="77777777" w:rsidR="000C0036" w:rsidRDefault="000C0036" w:rsidP="000C0036">
            <w:pPr>
              <w:jc w:val="center"/>
            </w:pPr>
          </w:p>
        </w:tc>
        <w:tc>
          <w:tcPr>
            <w:tcW w:w="725" w:type="dxa"/>
          </w:tcPr>
          <w:p w14:paraId="1C8C8902" w14:textId="77777777" w:rsidR="000C0036" w:rsidRDefault="000C0036" w:rsidP="000C0036">
            <w:pPr>
              <w:jc w:val="center"/>
            </w:pPr>
          </w:p>
        </w:tc>
        <w:tc>
          <w:tcPr>
            <w:tcW w:w="718" w:type="dxa"/>
          </w:tcPr>
          <w:p w14:paraId="5670D144" w14:textId="77777777" w:rsidR="000C0036" w:rsidRDefault="000C0036" w:rsidP="000C0036">
            <w:pPr>
              <w:jc w:val="center"/>
            </w:pPr>
          </w:p>
        </w:tc>
        <w:tc>
          <w:tcPr>
            <w:tcW w:w="718" w:type="dxa"/>
          </w:tcPr>
          <w:p w14:paraId="4118F8BE" w14:textId="48FCAC4E" w:rsidR="000C0036" w:rsidRDefault="00EA5DC5" w:rsidP="000C0036">
            <w:pPr>
              <w:jc w:val="center"/>
            </w:pPr>
            <w:r>
              <w:t>x</w:t>
            </w:r>
          </w:p>
        </w:tc>
        <w:tc>
          <w:tcPr>
            <w:tcW w:w="718" w:type="dxa"/>
          </w:tcPr>
          <w:p w14:paraId="760B5F19" w14:textId="206B13D0" w:rsidR="000C0036" w:rsidRDefault="00EA5DC5" w:rsidP="000C0036">
            <w:pPr>
              <w:jc w:val="center"/>
            </w:pPr>
            <w:r>
              <w:t>x</w:t>
            </w:r>
          </w:p>
        </w:tc>
        <w:tc>
          <w:tcPr>
            <w:tcW w:w="718" w:type="dxa"/>
          </w:tcPr>
          <w:p w14:paraId="2D4C2643" w14:textId="46E3E67B" w:rsidR="000C0036" w:rsidRDefault="00EA5DC5" w:rsidP="000C0036">
            <w:pPr>
              <w:jc w:val="center"/>
            </w:pPr>
            <w:r>
              <w:t>x</w:t>
            </w:r>
          </w:p>
        </w:tc>
        <w:tc>
          <w:tcPr>
            <w:tcW w:w="718" w:type="dxa"/>
          </w:tcPr>
          <w:p w14:paraId="08822CF1" w14:textId="77777777" w:rsidR="000C0036" w:rsidRDefault="000C0036" w:rsidP="000C0036">
            <w:pPr>
              <w:jc w:val="center"/>
            </w:pPr>
          </w:p>
        </w:tc>
      </w:tr>
      <w:tr w:rsidR="000C0036" w14:paraId="6FAA6796" w14:textId="0502D366" w:rsidTr="00746A8A">
        <w:trPr>
          <w:trHeight w:val="379"/>
        </w:trPr>
        <w:tc>
          <w:tcPr>
            <w:tcW w:w="872" w:type="dxa"/>
          </w:tcPr>
          <w:p w14:paraId="7A3FA9F3" w14:textId="25A8996B" w:rsidR="000C0036" w:rsidRDefault="000C0036" w:rsidP="000C0036">
            <w:r>
              <w:t>B-06.1</w:t>
            </w:r>
          </w:p>
        </w:tc>
        <w:tc>
          <w:tcPr>
            <w:tcW w:w="709" w:type="dxa"/>
          </w:tcPr>
          <w:p w14:paraId="7767CD14" w14:textId="77777777" w:rsidR="000C0036" w:rsidRDefault="000C0036" w:rsidP="000C0036">
            <w:pPr>
              <w:jc w:val="center"/>
            </w:pPr>
          </w:p>
        </w:tc>
        <w:tc>
          <w:tcPr>
            <w:tcW w:w="723" w:type="dxa"/>
          </w:tcPr>
          <w:p w14:paraId="64337791" w14:textId="77777777" w:rsidR="000C0036" w:rsidRDefault="000C0036" w:rsidP="000C0036">
            <w:pPr>
              <w:jc w:val="center"/>
            </w:pPr>
          </w:p>
        </w:tc>
        <w:tc>
          <w:tcPr>
            <w:tcW w:w="724" w:type="dxa"/>
          </w:tcPr>
          <w:p w14:paraId="257EE6E5" w14:textId="77777777" w:rsidR="000C0036" w:rsidRDefault="000C0036" w:rsidP="000C0036">
            <w:pPr>
              <w:jc w:val="center"/>
            </w:pPr>
          </w:p>
        </w:tc>
        <w:tc>
          <w:tcPr>
            <w:tcW w:w="725" w:type="dxa"/>
          </w:tcPr>
          <w:p w14:paraId="106CA447" w14:textId="77777777" w:rsidR="000C0036" w:rsidRDefault="000C0036" w:rsidP="000C0036">
            <w:pPr>
              <w:jc w:val="center"/>
            </w:pPr>
          </w:p>
        </w:tc>
        <w:tc>
          <w:tcPr>
            <w:tcW w:w="725" w:type="dxa"/>
          </w:tcPr>
          <w:p w14:paraId="32E6FD67" w14:textId="77777777" w:rsidR="000C0036" w:rsidRDefault="000C0036" w:rsidP="000C0036">
            <w:pPr>
              <w:jc w:val="center"/>
            </w:pPr>
          </w:p>
        </w:tc>
        <w:tc>
          <w:tcPr>
            <w:tcW w:w="725" w:type="dxa"/>
          </w:tcPr>
          <w:p w14:paraId="62942871" w14:textId="77777777" w:rsidR="000C0036" w:rsidRDefault="000C0036" w:rsidP="000C0036">
            <w:pPr>
              <w:jc w:val="center"/>
            </w:pPr>
          </w:p>
        </w:tc>
        <w:tc>
          <w:tcPr>
            <w:tcW w:w="725" w:type="dxa"/>
          </w:tcPr>
          <w:p w14:paraId="68E05097" w14:textId="77777777" w:rsidR="000C0036" w:rsidRDefault="000C0036" w:rsidP="000C0036">
            <w:pPr>
              <w:jc w:val="center"/>
            </w:pPr>
          </w:p>
        </w:tc>
        <w:tc>
          <w:tcPr>
            <w:tcW w:w="725" w:type="dxa"/>
          </w:tcPr>
          <w:p w14:paraId="00808D05" w14:textId="77777777" w:rsidR="000C0036" w:rsidRDefault="000C0036" w:rsidP="000C0036">
            <w:pPr>
              <w:jc w:val="center"/>
            </w:pPr>
          </w:p>
        </w:tc>
        <w:tc>
          <w:tcPr>
            <w:tcW w:w="725" w:type="dxa"/>
          </w:tcPr>
          <w:p w14:paraId="5EAEBC53" w14:textId="77777777" w:rsidR="000C0036" w:rsidRDefault="000C0036" w:rsidP="000C0036">
            <w:pPr>
              <w:jc w:val="center"/>
            </w:pPr>
          </w:p>
        </w:tc>
        <w:tc>
          <w:tcPr>
            <w:tcW w:w="718" w:type="dxa"/>
          </w:tcPr>
          <w:p w14:paraId="707BAF3E" w14:textId="77777777" w:rsidR="000C0036" w:rsidRDefault="000C0036" w:rsidP="000C0036">
            <w:pPr>
              <w:jc w:val="center"/>
            </w:pPr>
          </w:p>
        </w:tc>
        <w:tc>
          <w:tcPr>
            <w:tcW w:w="718" w:type="dxa"/>
          </w:tcPr>
          <w:p w14:paraId="53FEC2D3" w14:textId="77777777" w:rsidR="000C0036" w:rsidRDefault="000C0036" w:rsidP="000C0036">
            <w:pPr>
              <w:jc w:val="center"/>
            </w:pPr>
          </w:p>
        </w:tc>
        <w:tc>
          <w:tcPr>
            <w:tcW w:w="718" w:type="dxa"/>
          </w:tcPr>
          <w:p w14:paraId="6F8508AB" w14:textId="77777777" w:rsidR="000C0036" w:rsidRDefault="000C0036" w:rsidP="000C0036">
            <w:pPr>
              <w:jc w:val="center"/>
            </w:pPr>
          </w:p>
        </w:tc>
        <w:tc>
          <w:tcPr>
            <w:tcW w:w="718" w:type="dxa"/>
          </w:tcPr>
          <w:p w14:paraId="5DAA772A" w14:textId="77777777" w:rsidR="000C0036" w:rsidRDefault="000C0036" w:rsidP="000C0036">
            <w:pPr>
              <w:jc w:val="center"/>
            </w:pPr>
          </w:p>
        </w:tc>
        <w:tc>
          <w:tcPr>
            <w:tcW w:w="718" w:type="dxa"/>
          </w:tcPr>
          <w:p w14:paraId="5874AC39" w14:textId="77777777" w:rsidR="000C0036" w:rsidRDefault="000C0036" w:rsidP="000C0036">
            <w:pPr>
              <w:jc w:val="center"/>
            </w:pPr>
          </w:p>
        </w:tc>
      </w:tr>
      <w:tr w:rsidR="000C0036" w14:paraId="3244F4DE" w14:textId="0EFFDB14" w:rsidTr="00746A8A">
        <w:trPr>
          <w:trHeight w:val="379"/>
        </w:trPr>
        <w:tc>
          <w:tcPr>
            <w:tcW w:w="872" w:type="dxa"/>
          </w:tcPr>
          <w:p w14:paraId="7754E3D1" w14:textId="50125937" w:rsidR="000C0036" w:rsidRDefault="000C0036" w:rsidP="000C0036">
            <w:r>
              <w:t>B-06.2</w:t>
            </w:r>
          </w:p>
        </w:tc>
        <w:tc>
          <w:tcPr>
            <w:tcW w:w="709" w:type="dxa"/>
          </w:tcPr>
          <w:p w14:paraId="0EB4D2B9" w14:textId="77777777" w:rsidR="000C0036" w:rsidRDefault="000C0036" w:rsidP="000C0036">
            <w:pPr>
              <w:jc w:val="center"/>
            </w:pPr>
          </w:p>
        </w:tc>
        <w:tc>
          <w:tcPr>
            <w:tcW w:w="723" w:type="dxa"/>
          </w:tcPr>
          <w:p w14:paraId="4A04B82E" w14:textId="77777777" w:rsidR="000C0036" w:rsidRDefault="000C0036" w:rsidP="000C0036">
            <w:pPr>
              <w:jc w:val="center"/>
            </w:pPr>
          </w:p>
        </w:tc>
        <w:tc>
          <w:tcPr>
            <w:tcW w:w="724" w:type="dxa"/>
          </w:tcPr>
          <w:p w14:paraId="321AA6A9" w14:textId="77777777" w:rsidR="000C0036" w:rsidRDefault="000C0036" w:rsidP="000C0036">
            <w:pPr>
              <w:jc w:val="center"/>
            </w:pPr>
          </w:p>
        </w:tc>
        <w:tc>
          <w:tcPr>
            <w:tcW w:w="725" w:type="dxa"/>
          </w:tcPr>
          <w:p w14:paraId="43787517" w14:textId="77777777" w:rsidR="000C0036" w:rsidRDefault="000C0036" w:rsidP="000C0036">
            <w:pPr>
              <w:jc w:val="center"/>
            </w:pPr>
          </w:p>
        </w:tc>
        <w:tc>
          <w:tcPr>
            <w:tcW w:w="725" w:type="dxa"/>
          </w:tcPr>
          <w:p w14:paraId="7F30C912" w14:textId="77777777" w:rsidR="000C0036" w:rsidRDefault="000C0036" w:rsidP="000C0036">
            <w:pPr>
              <w:jc w:val="center"/>
            </w:pPr>
          </w:p>
        </w:tc>
        <w:tc>
          <w:tcPr>
            <w:tcW w:w="725" w:type="dxa"/>
          </w:tcPr>
          <w:p w14:paraId="0D9EAFF4" w14:textId="77777777" w:rsidR="000C0036" w:rsidRDefault="000C0036" w:rsidP="000C0036">
            <w:pPr>
              <w:jc w:val="center"/>
            </w:pPr>
          </w:p>
        </w:tc>
        <w:tc>
          <w:tcPr>
            <w:tcW w:w="725" w:type="dxa"/>
          </w:tcPr>
          <w:p w14:paraId="1BD0D339" w14:textId="77777777" w:rsidR="000C0036" w:rsidRDefault="000C0036" w:rsidP="000C0036">
            <w:pPr>
              <w:jc w:val="center"/>
            </w:pPr>
          </w:p>
        </w:tc>
        <w:tc>
          <w:tcPr>
            <w:tcW w:w="725" w:type="dxa"/>
          </w:tcPr>
          <w:p w14:paraId="3543F24C" w14:textId="77777777" w:rsidR="000C0036" w:rsidRDefault="000C0036" w:rsidP="000C0036">
            <w:pPr>
              <w:jc w:val="center"/>
            </w:pPr>
          </w:p>
        </w:tc>
        <w:tc>
          <w:tcPr>
            <w:tcW w:w="725" w:type="dxa"/>
          </w:tcPr>
          <w:p w14:paraId="0AB3171E" w14:textId="77777777" w:rsidR="000C0036" w:rsidRDefault="000C0036" w:rsidP="000C0036">
            <w:pPr>
              <w:jc w:val="center"/>
            </w:pPr>
          </w:p>
        </w:tc>
        <w:tc>
          <w:tcPr>
            <w:tcW w:w="718" w:type="dxa"/>
          </w:tcPr>
          <w:p w14:paraId="138A94A5" w14:textId="77777777" w:rsidR="000C0036" w:rsidRDefault="000C0036" w:rsidP="000C0036">
            <w:pPr>
              <w:jc w:val="center"/>
            </w:pPr>
          </w:p>
        </w:tc>
        <w:tc>
          <w:tcPr>
            <w:tcW w:w="718" w:type="dxa"/>
          </w:tcPr>
          <w:p w14:paraId="46754101" w14:textId="206F8763" w:rsidR="000C0036" w:rsidRDefault="00EA5DC5" w:rsidP="000C0036">
            <w:pPr>
              <w:jc w:val="center"/>
            </w:pPr>
            <w:r>
              <w:t>x</w:t>
            </w:r>
          </w:p>
        </w:tc>
        <w:tc>
          <w:tcPr>
            <w:tcW w:w="718" w:type="dxa"/>
          </w:tcPr>
          <w:p w14:paraId="1B4B8CA5" w14:textId="77777777" w:rsidR="000C0036" w:rsidRDefault="000C0036" w:rsidP="000C0036">
            <w:pPr>
              <w:jc w:val="center"/>
            </w:pPr>
          </w:p>
        </w:tc>
        <w:tc>
          <w:tcPr>
            <w:tcW w:w="718" w:type="dxa"/>
          </w:tcPr>
          <w:p w14:paraId="3C5F6225" w14:textId="77777777" w:rsidR="000C0036" w:rsidRDefault="000C0036" w:rsidP="000C0036">
            <w:pPr>
              <w:jc w:val="center"/>
            </w:pPr>
          </w:p>
        </w:tc>
        <w:tc>
          <w:tcPr>
            <w:tcW w:w="718" w:type="dxa"/>
          </w:tcPr>
          <w:p w14:paraId="088455FA" w14:textId="77777777" w:rsidR="000C0036" w:rsidRDefault="000C0036" w:rsidP="000C0036">
            <w:pPr>
              <w:jc w:val="center"/>
            </w:pPr>
          </w:p>
        </w:tc>
      </w:tr>
      <w:tr w:rsidR="000C0036" w14:paraId="56F53422" w14:textId="57E304C7" w:rsidTr="00746A8A">
        <w:trPr>
          <w:trHeight w:val="379"/>
        </w:trPr>
        <w:tc>
          <w:tcPr>
            <w:tcW w:w="872" w:type="dxa"/>
          </w:tcPr>
          <w:p w14:paraId="1A72B0CF" w14:textId="6AF5676C" w:rsidR="000C0036" w:rsidRDefault="000C0036" w:rsidP="000C0036">
            <w:r>
              <w:t>B-06.3</w:t>
            </w:r>
          </w:p>
        </w:tc>
        <w:tc>
          <w:tcPr>
            <w:tcW w:w="709" w:type="dxa"/>
          </w:tcPr>
          <w:p w14:paraId="3CF5A59A" w14:textId="77777777" w:rsidR="000C0036" w:rsidRDefault="000C0036" w:rsidP="000C0036">
            <w:pPr>
              <w:jc w:val="center"/>
            </w:pPr>
          </w:p>
        </w:tc>
        <w:tc>
          <w:tcPr>
            <w:tcW w:w="723" w:type="dxa"/>
          </w:tcPr>
          <w:p w14:paraId="36DEEBD3" w14:textId="77777777" w:rsidR="000C0036" w:rsidRDefault="000C0036" w:rsidP="000C0036">
            <w:pPr>
              <w:jc w:val="center"/>
            </w:pPr>
          </w:p>
        </w:tc>
        <w:tc>
          <w:tcPr>
            <w:tcW w:w="724" w:type="dxa"/>
          </w:tcPr>
          <w:p w14:paraId="2109C031" w14:textId="77777777" w:rsidR="000C0036" w:rsidRDefault="000C0036" w:rsidP="000C0036">
            <w:pPr>
              <w:jc w:val="center"/>
            </w:pPr>
          </w:p>
        </w:tc>
        <w:tc>
          <w:tcPr>
            <w:tcW w:w="725" w:type="dxa"/>
          </w:tcPr>
          <w:p w14:paraId="0E1ED6AB" w14:textId="77777777" w:rsidR="000C0036" w:rsidRDefault="000C0036" w:rsidP="000C0036">
            <w:pPr>
              <w:jc w:val="center"/>
            </w:pPr>
          </w:p>
        </w:tc>
        <w:tc>
          <w:tcPr>
            <w:tcW w:w="725" w:type="dxa"/>
          </w:tcPr>
          <w:p w14:paraId="501E20CE" w14:textId="77777777" w:rsidR="000C0036" w:rsidRDefault="000C0036" w:rsidP="000C0036">
            <w:pPr>
              <w:jc w:val="center"/>
            </w:pPr>
          </w:p>
        </w:tc>
        <w:tc>
          <w:tcPr>
            <w:tcW w:w="725" w:type="dxa"/>
          </w:tcPr>
          <w:p w14:paraId="2EDD7201" w14:textId="77777777" w:rsidR="000C0036" w:rsidRDefault="000C0036" w:rsidP="000C0036">
            <w:pPr>
              <w:jc w:val="center"/>
            </w:pPr>
          </w:p>
        </w:tc>
        <w:tc>
          <w:tcPr>
            <w:tcW w:w="725" w:type="dxa"/>
          </w:tcPr>
          <w:p w14:paraId="006B4AD0" w14:textId="77777777" w:rsidR="000C0036" w:rsidRDefault="000C0036" w:rsidP="000C0036">
            <w:pPr>
              <w:jc w:val="center"/>
            </w:pPr>
          </w:p>
        </w:tc>
        <w:tc>
          <w:tcPr>
            <w:tcW w:w="725" w:type="dxa"/>
          </w:tcPr>
          <w:p w14:paraId="2F21B4C0" w14:textId="77777777" w:rsidR="000C0036" w:rsidRDefault="000C0036" w:rsidP="000C0036">
            <w:pPr>
              <w:jc w:val="center"/>
            </w:pPr>
          </w:p>
        </w:tc>
        <w:tc>
          <w:tcPr>
            <w:tcW w:w="725" w:type="dxa"/>
          </w:tcPr>
          <w:p w14:paraId="3B200384" w14:textId="77777777" w:rsidR="000C0036" w:rsidRDefault="000C0036" w:rsidP="000C0036">
            <w:pPr>
              <w:jc w:val="center"/>
            </w:pPr>
          </w:p>
        </w:tc>
        <w:tc>
          <w:tcPr>
            <w:tcW w:w="718" w:type="dxa"/>
          </w:tcPr>
          <w:p w14:paraId="5633B528" w14:textId="77777777" w:rsidR="000C0036" w:rsidRDefault="000C0036" w:rsidP="000C0036">
            <w:pPr>
              <w:jc w:val="center"/>
            </w:pPr>
          </w:p>
        </w:tc>
        <w:tc>
          <w:tcPr>
            <w:tcW w:w="718" w:type="dxa"/>
          </w:tcPr>
          <w:p w14:paraId="18B9ABBB" w14:textId="77777777" w:rsidR="000C0036" w:rsidRDefault="000C0036" w:rsidP="000C0036">
            <w:pPr>
              <w:jc w:val="center"/>
            </w:pPr>
          </w:p>
        </w:tc>
        <w:tc>
          <w:tcPr>
            <w:tcW w:w="718" w:type="dxa"/>
          </w:tcPr>
          <w:p w14:paraId="25FDE380" w14:textId="3244821A" w:rsidR="000C0036" w:rsidRDefault="00EA5DC5" w:rsidP="000C0036">
            <w:pPr>
              <w:jc w:val="center"/>
            </w:pPr>
            <w:r>
              <w:t>x</w:t>
            </w:r>
          </w:p>
        </w:tc>
        <w:tc>
          <w:tcPr>
            <w:tcW w:w="718" w:type="dxa"/>
          </w:tcPr>
          <w:p w14:paraId="180D72AE" w14:textId="093FFDEF" w:rsidR="000C0036" w:rsidRDefault="00EA5DC5" w:rsidP="000C0036">
            <w:pPr>
              <w:jc w:val="center"/>
            </w:pPr>
            <w:r>
              <w:t>x</w:t>
            </w:r>
          </w:p>
        </w:tc>
        <w:tc>
          <w:tcPr>
            <w:tcW w:w="718" w:type="dxa"/>
          </w:tcPr>
          <w:p w14:paraId="3B3B1F88" w14:textId="77777777" w:rsidR="000C0036" w:rsidRDefault="000C0036" w:rsidP="000C0036">
            <w:pPr>
              <w:jc w:val="center"/>
            </w:pPr>
          </w:p>
        </w:tc>
      </w:tr>
      <w:tr w:rsidR="000C0036" w14:paraId="046D5B58" w14:textId="66358B0E" w:rsidTr="00746A8A">
        <w:trPr>
          <w:trHeight w:val="379"/>
        </w:trPr>
        <w:tc>
          <w:tcPr>
            <w:tcW w:w="872" w:type="dxa"/>
          </w:tcPr>
          <w:p w14:paraId="17DDDBAA" w14:textId="638D8F45" w:rsidR="000C0036" w:rsidRDefault="000C0036" w:rsidP="000C0036">
            <w:r>
              <w:t>B-06.4</w:t>
            </w:r>
          </w:p>
        </w:tc>
        <w:tc>
          <w:tcPr>
            <w:tcW w:w="709" w:type="dxa"/>
          </w:tcPr>
          <w:p w14:paraId="3540BE08" w14:textId="77777777" w:rsidR="000C0036" w:rsidRDefault="000C0036" w:rsidP="000C0036">
            <w:pPr>
              <w:jc w:val="center"/>
            </w:pPr>
          </w:p>
        </w:tc>
        <w:tc>
          <w:tcPr>
            <w:tcW w:w="723" w:type="dxa"/>
          </w:tcPr>
          <w:p w14:paraId="0FC7185E" w14:textId="77777777" w:rsidR="000C0036" w:rsidRDefault="000C0036" w:rsidP="000C0036">
            <w:pPr>
              <w:jc w:val="center"/>
            </w:pPr>
          </w:p>
        </w:tc>
        <w:tc>
          <w:tcPr>
            <w:tcW w:w="724" w:type="dxa"/>
          </w:tcPr>
          <w:p w14:paraId="63FE915B" w14:textId="77777777" w:rsidR="000C0036" w:rsidRDefault="000C0036" w:rsidP="000C0036">
            <w:pPr>
              <w:jc w:val="center"/>
            </w:pPr>
          </w:p>
        </w:tc>
        <w:tc>
          <w:tcPr>
            <w:tcW w:w="725" w:type="dxa"/>
          </w:tcPr>
          <w:p w14:paraId="381B4DA4" w14:textId="77777777" w:rsidR="000C0036" w:rsidRDefault="000C0036" w:rsidP="000C0036">
            <w:pPr>
              <w:jc w:val="center"/>
            </w:pPr>
          </w:p>
        </w:tc>
        <w:tc>
          <w:tcPr>
            <w:tcW w:w="725" w:type="dxa"/>
          </w:tcPr>
          <w:p w14:paraId="0A7E508B" w14:textId="77777777" w:rsidR="000C0036" w:rsidRDefault="000C0036" w:rsidP="000C0036">
            <w:pPr>
              <w:jc w:val="center"/>
            </w:pPr>
          </w:p>
        </w:tc>
        <w:tc>
          <w:tcPr>
            <w:tcW w:w="725" w:type="dxa"/>
          </w:tcPr>
          <w:p w14:paraId="2AE48E4F" w14:textId="77777777" w:rsidR="000C0036" w:rsidRDefault="000C0036" w:rsidP="000C0036">
            <w:pPr>
              <w:jc w:val="center"/>
            </w:pPr>
          </w:p>
        </w:tc>
        <w:tc>
          <w:tcPr>
            <w:tcW w:w="725" w:type="dxa"/>
          </w:tcPr>
          <w:p w14:paraId="1D342DD0" w14:textId="77777777" w:rsidR="000C0036" w:rsidRDefault="000C0036" w:rsidP="000C0036">
            <w:pPr>
              <w:jc w:val="center"/>
            </w:pPr>
          </w:p>
        </w:tc>
        <w:tc>
          <w:tcPr>
            <w:tcW w:w="725" w:type="dxa"/>
          </w:tcPr>
          <w:p w14:paraId="75CE587B" w14:textId="77777777" w:rsidR="000C0036" w:rsidRDefault="000C0036" w:rsidP="000C0036">
            <w:pPr>
              <w:jc w:val="center"/>
            </w:pPr>
          </w:p>
        </w:tc>
        <w:tc>
          <w:tcPr>
            <w:tcW w:w="725" w:type="dxa"/>
          </w:tcPr>
          <w:p w14:paraId="0825514F" w14:textId="77777777" w:rsidR="000C0036" w:rsidRDefault="000C0036" w:rsidP="000C0036">
            <w:pPr>
              <w:jc w:val="center"/>
            </w:pPr>
          </w:p>
        </w:tc>
        <w:tc>
          <w:tcPr>
            <w:tcW w:w="718" w:type="dxa"/>
          </w:tcPr>
          <w:p w14:paraId="1AAD0976" w14:textId="77777777" w:rsidR="000C0036" w:rsidRDefault="000C0036" w:rsidP="000C0036">
            <w:pPr>
              <w:jc w:val="center"/>
            </w:pPr>
          </w:p>
        </w:tc>
        <w:tc>
          <w:tcPr>
            <w:tcW w:w="718" w:type="dxa"/>
          </w:tcPr>
          <w:p w14:paraId="7B50AB76" w14:textId="77777777" w:rsidR="000C0036" w:rsidRDefault="000C0036" w:rsidP="000C0036">
            <w:pPr>
              <w:jc w:val="center"/>
            </w:pPr>
          </w:p>
        </w:tc>
        <w:tc>
          <w:tcPr>
            <w:tcW w:w="718" w:type="dxa"/>
          </w:tcPr>
          <w:p w14:paraId="60CEC587" w14:textId="77777777" w:rsidR="000C0036" w:rsidRDefault="000C0036" w:rsidP="000C0036">
            <w:pPr>
              <w:jc w:val="center"/>
            </w:pPr>
          </w:p>
        </w:tc>
        <w:tc>
          <w:tcPr>
            <w:tcW w:w="718" w:type="dxa"/>
          </w:tcPr>
          <w:p w14:paraId="777CA907" w14:textId="5D6CCEC0" w:rsidR="000C0036" w:rsidRDefault="00EA5DC5" w:rsidP="000C0036">
            <w:pPr>
              <w:jc w:val="center"/>
            </w:pPr>
            <w:r>
              <w:t>x</w:t>
            </w:r>
          </w:p>
        </w:tc>
        <w:tc>
          <w:tcPr>
            <w:tcW w:w="718" w:type="dxa"/>
          </w:tcPr>
          <w:p w14:paraId="2F249272" w14:textId="77777777" w:rsidR="000C0036" w:rsidRDefault="000C0036" w:rsidP="000C0036">
            <w:pPr>
              <w:jc w:val="center"/>
            </w:pPr>
          </w:p>
        </w:tc>
      </w:tr>
      <w:tr w:rsidR="000C0036" w14:paraId="636AE2DF" w14:textId="2912EAA5" w:rsidTr="00746A8A">
        <w:trPr>
          <w:trHeight w:val="379"/>
        </w:trPr>
        <w:tc>
          <w:tcPr>
            <w:tcW w:w="872" w:type="dxa"/>
          </w:tcPr>
          <w:p w14:paraId="725604B9" w14:textId="24986092" w:rsidR="000C0036" w:rsidRPr="00831EF0" w:rsidRDefault="000C0036" w:rsidP="000C0036">
            <w:pPr>
              <w:rPr>
                <w:b/>
                <w:bCs/>
              </w:rPr>
            </w:pPr>
            <w:r>
              <w:t>K-06.1</w:t>
            </w:r>
          </w:p>
        </w:tc>
        <w:tc>
          <w:tcPr>
            <w:tcW w:w="709" w:type="dxa"/>
          </w:tcPr>
          <w:p w14:paraId="69003187" w14:textId="77777777" w:rsidR="000C0036" w:rsidRDefault="000C0036" w:rsidP="000C0036">
            <w:pPr>
              <w:jc w:val="center"/>
            </w:pPr>
          </w:p>
        </w:tc>
        <w:tc>
          <w:tcPr>
            <w:tcW w:w="723" w:type="dxa"/>
          </w:tcPr>
          <w:p w14:paraId="4778FFDA" w14:textId="77777777" w:rsidR="000C0036" w:rsidRDefault="000C0036" w:rsidP="000C0036">
            <w:pPr>
              <w:jc w:val="center"/>
            </w:pPr>
          </w:p>
        </w:tc>
        <w:tc>
          <w:tcPr>
            <w:tcW w:w="724" w:type="dxa"/>
          </w:tcPr>
          <w:p w14:paraId="07FC390C" w14:textId="77777777" w:rsidR="000C0036" w:rsidRDefault="000C0036" w:rsidP="000C0036">
            <w:pPr>
              <w:jc w:val="center"/>
            </w:pPr>
          </w:p>
        </w:tc>
        <w:tc>
          <w:tcPr>
            <w:tcW w:w="725" w:type="dxa"/>
          </w:tcPr>
          <w:p w14:paraId="72253595" w14:textId="77777777" w:rsidR="000C0036" w:rsidRDefault="000C0036" w:rsidP="000C0036">
            <w:pPr>
              <w:jc w:val="center"/>
            </w:pPr>
          </w:p>
        </w:tc>
        <w:tc>
          <w:tcPr>
            <w:tcW w:w="725" w:type="dxa"/>
          </w:tcPr>
          <w:p w14:paraId="18858620" w14:textId="77777777" w:rsidR="000C0036" w:rsidRDefault="000C0036" w:rsidP="000C0036">
            <w:pPr>
              <w:jc w:val="center"/>
            </w:pPr>
          </w:p>
        </w:tc>
        <w:tc>
          <w:tcPr>
            <w:tcW w:w="725" w:type="dxa"/>
          </w:tcPr>
          <w:p w14:paraId="557729CE" w14:textId="77777777" w:rsidR="000C0036" w:rsidRDefault="000C0036" w:rsidP="000C0036">
            <w:pPr>
              <w:jc w:val="center"/>
            </w:pPr>
          </w:p>
        </w:tc>
        <w:tc>
          <w:tcPr>
            <w:tcW w:w="725" w:type="dxa"/>
          </w:tcPr>
          <w:p w14:paraId="578B95CE" w14:textId="77777777" w:rsidR="000C0036" w:rsidRDefault="000C0036" w:rsidP="000C0036">
            <w:pPr>
              <w:jc w:val="center"/>
            </w:pPr>
          </w:p>
        </w:tc>
        <w:tc>
          <w:tcPr>
            <w:tcW w:w="725" w:type="dxa"/>
          </w:tcPr>
          <w:p w14:paraId="20FEF51A" w14:textId="77777777" w:rsidR="000C0036" w:rsidRDefault="000C0036" w:rsidP="000C0036">
            <w:pPr>
              <w:jc w:val="center"/>
            </w:pPr>
          </w:p>
        </w:tc>
        <w:tc>
          <w:tcPr>
            <w:tcW w:w="725" w:type="dxa"/>
          </w:tcPr>
          <w:p w14:paraId="700DA42F" w14:textId="77777777" w:rsidR="000C0036" w:rsidRDefault="000C0036" w:rsidP="000C0036">
            <w:pPr>
              <w:jc w:val="center"/>
            </w:pPr>
          </w:p>
        </w:tc>
        <w:tc>
          <w:tcPr>
            <w:tcW w:w="718" w:type="dxa"/>
          </w:tcPr>
          <w:p w14:paraId="566092B0" w14:textId="77777777" w:rsidR="000C0036" w:rsidRDefault="000C0036" w:rsidP="000C0036">
            <w:pPr>
              <w:jc w:val="center"/>
            </w:pPr>
          </w:p>
        </w:tc>
        <w:tc>
          <w:tcPr>
            <w:tcW w:w="718" w:type="dxa"/>
          </w:tcPr>
          <w:p w14:paraId="51E84E44" w14:textId="77777777" w:rsidR="000C0036" w:rsidRDefault="000C0036" w:rsidP="000C0036">
            <w:pPr>
              <w:jc w:val="center"/>
            </w:pPr>
          </w:p>
        </w:tc>
        <w:tc>
          <w:tcPr>
            <w:tcW w:w="718" w:type="dxa"/>
          </w:tcPr>
          <w:p w14:paraId="580F68DC" w14:textId="77777777" w:rsidR="000C0036" w:rsidRDefault="000C0036" w:rsidP="000C0036">
            <w:pPr>
              <w:jc w:val="center"/>
            </w:pPr>
          </w:p>
        </w:tc>
        <w:tc>
          <w:tcPr>
            <w:tcW w:w="718" w:type="dxa"/>
          </w:tcPr>
          <w:p w14:paraId="623697D0" w14:textId="77777777" w:rsidR="000C0036" w:rsidRDefault="000C0036" w:rsidP="000C0036">
            <w:pPr>
              <w:jc w:val="center"/>
            </w:pPr>
          </w:p>
        </w:tc>
        <w:tc>
          <w:tcPr>
            <w:tcW w:w="718" w:type="dxa"/>
          </w:tcPr>
          <w:p w14:paraId="55C07D81" w14:textId="77777777" w:rsidR="000C0036" w:rsidRDefault="000C0036" w:rsidP="000C0036">
            <w:pPr>
              <w:jc w:val="center"/>
            </w:pPr>
          </w:p>
        </w:tc>
      </w:tr>
      <w:tr w:rsidR="000C0036" w14:paraId="6B41818D" w14:textId="549B953B" w:rsidTr="00746A8A">
        <w:trPr>
          <w:trHeight w:val="379"/>
        </w:trPr>
        <w:tc>
          <w:tcPr>
            <w:tcW w:w="872" w:type="dxa"/>
          </w:tcPr>
          <w:p w14:paraId="168E7CD3" w14:textId="2702AF42" w:rsidR="000C0036" w:rsidRDefault="000C0036" w:rsidP="000C0036">
            <w:r w:rsidRPr="00831EF0">
              <w:rPr>
                <w:b/>
                <w:bCs/>
              </w:rPr>
              <w:t>FR-07</w:t>
            </w:r>
          </w:p>
        </w:tc>
        <w:tc>
          <w:tcPr>
            <w:tcW w:w="709" w:type="dxa"/>
          </w:tcPr>
          <w:p w14:paraId="73576F22" w14:textId="77777777" w:rsidR="000C0036" w:rsidRDefault="000C0036" w:rsidP="000C0036">
            <w:pPr>
              <w:jc w:val="center"/>
            </w:pPr>
          </w:p>
        </w:tc>
        <w:tc>
          <w:tcPr>
            <w:tcW w:w="723" w:type="dxa"/>
          </w:tcPr>
          <w:p w14:paraId="7C4F6C4D" w14:textId="77777777" w:rsidR="000C0036" w:rsidRDefault="000C0036" w:rsidP="000C0036">
            <w:pPr>
              <w:jc w:val="center"/>
            </w:pPr>
          </w:p>
        </w:tc>
        <w:tc>
          <w:tcPr>
            <w:tcW w:w="724" w:type="dxa"/>
          </w:tcPr>
          <w:p w14:paraId="0DFAB70B" w14:textId="77777777" w:rsidR="000C0036" w:rsidRDefault="000C0036" w:rsidP="000C0036">
            <w:pPr>
              <w:jc w:val="center"/>
            </w:pPr>
          </w:p>
        </w:tc>
        <w:tc>
          <w:tcPr>
            <w:tcW w:w="725" w:type="dxa"/>
          </w:tcPr>
          <w:p w14:paraId="664CD837" w14:textId="77777777" w:rsidR="000C0036" w:rsidRDefault="000C0036" w:rsidP="000C0036">
            <w:pPr>
              <w:jc w:val="center"/>
            </w:pPr>
          </w:p>
        </w:tc>
        <w:tc>
          <w:tcPr>
            <w:tcW w:w="725" w:type="dxa"/>
          </w:tcPr>
          <w:p w14:paraId="2D0FB12A" w14:textId="77777777" w:rsidR="000C0036" w:rsidRDefault="000C0036" w:rsidP="000C0036">
            <w:pPr>
              <w:jc w:val="center"/>
            </w:pPr>
          </w:p>
        </w:tc>
        <w:tc>
          <w:tcPr>
            <w:tcW w:w="725" w:type="dxa"/>
          </w:tcPr>
          <w:p w14:paraId="4E0C6369" w14:textId="77777777" w:rsidR="000C0036" w:rsidRDefault="000C0036" w:rsidP="000C0036">
            <w:pPr>
              <w:jc w:val="center"/>
            </w:pPr>
          </w:p>
        </w:tc>
        <w:tc>
          <w:tcPr>
            <w:tcW w:w="725" w:type="dxa"/>
          </w:tcPr>
          <w:p w14:paraId="4C4E941A" w14:textId="77777777" w:rsidR="000C0036" w:rsidRDefault="000C0036" w:rsidP="000C0036">
            <w:pPr>
              <w:jc w:val="center"/>
            </w:pPr>
          </w:p>
        </w:tc>
        <w:tc>
          <w:tcPr>
            <w:tcW w:w="725" w:type="dxa"/>
          </w:tcPr>
          <w:p w14:paraId="7D9484EE" w14:textId="77777777" w:rsidR="000C0036" w:rsidRDefault="000C0036" w:rsidP="000C0036">
            <w:pPr>
              <w:jc w:val="center"/>
            </w:pPr>
          </w:p>
        </w:tc>
        <w:tc>
          <w:tcPr>
            <w:tcW w:w="725" w:type="dxa"/>
          </w:tcPr>
          <w:p w14:paraId="45BC9659" w14:textId="77777777" w:rsidR="000C0036" w:rsidRDefault="000C0036" w:rsidP="000C0036">
            <w:pPr>
              <w:jc w:val="center"/>
            </w:pPr>
          </w:p>
        </w:tc>
        <w:tc>
          <w:tcPr>
            <w:tcW w:w="718" w:type="dxa"/>
          </w:tcPr>
          <w:p w14:paraId="6EE09FC8" w14:textId="77777777" w:rsidR="000C0036" w:rsidRDefault="000C0036" w:rsidP="000C0036">
            <w:pPr>
              <w:jc w:val="center"/>
            </w:pPr>
          </w:p>
        </w:tc>
        <w:tc>
          <w:tcPr>
            <w:tcW w:w="718" w:type="dxa"/>
          </w:tcPr>
          <w:p w14:paraId="3A5EB87D" w14:textId="77777777" w:rsidR="000C0036" w:rsidRDefault="000C0036" w:rsidP="000C0036">
            <w:pPr>
              <w:jc w:val="center"/>
            </w:pPr>
          </w:p>
        </w:tc>
        <w:tc>
          <w:tcPr>
            <w:tcW w:w="718" w:type="dxa"/>
          </w:tcPr>
          <w:p w14:paraId="5ED85E90" w14:textId="77777777" w:rsidR="000C0036" w:rsidRDefault="000C0036" w:rsidP="000C0036">
            <w:pPr>
              <w:jc w:val="center"/>
            </w:pPr>
          </w:p>
        </w:tc>
        <w:tc>
          <w:tcPr>
            <w:tcW w:w="718" w:type="dxa"/>
          </w:tcPr>
          <w:p w14:paraId="2DB09B45" w14:textId="77777777" w:rsidR="000C0036" w:rsidRDefault="000C0036" w:rsidP="000C0036">
            <w:pPr>
              <w:jc w:val="center"/>
            </w:pPr>
          </w:p>
        </w:tc>
        <w:tc>
          <w:tcPr>
            <w:tcW w:w="718" w:type="dxa"/>
          </w:tcPr>
          <w:p w14:paraId="6FB8CA54" w14:textId="300DE74F" w:rsidR="000C0036" w:rsidRDefault="00EA5DC5" w:rsidP="000C0036">
            <w:pPr>
              <w:jc w:val="center"/>
            </w:pPr>
            <w:r>
              <w:t>x</w:t>
            </w:r>
          </w:p>
        </w:tc>
      </w:tr>
      <w:tr w:rsidR="000C0036" w14:paraId="770F0E00" w14:textId="1F36E6D0" w:rsidTr="00746A8A">
        <w:trPr>
          <w:trHeight w:val="379"/>
        </w:trPr>
        <w:tc>
          <w:tcPr>
            <w:tcW w:w="872" w:type="dxa"/>
          </w:tcPr>
          <w:p w14:paraId="72B3BFC2" w14:textId="4D9EA405" w:rsidR="000C0036" w:rsidRDefault="000C0036" w:rsidP="000C0036">
            <w:r>
              <w:t>B-07.1</w:t>
            </w:r>
          </w:p>
        </w:tc>
        <w:tc>
          <w:tcPr>
            <w:tcW w:w="709" w:type="dxa"/>
          </w:tcPr>
          <w:p w14:paraId="74D0589B" w14:textId="77777777" w:rsidR="000C0036" w:rsidRDefault="000C0036" w:rsidP="000C0036">
            <w:pPr>
              <w:jc w:val="center"/>
            </w:pPr>
          </w:p>
        </w:tc>
        <w:tc>
          <w:tcPr>
            <w:tcW w:w="723" w:type="dxa"/>
          </w:tcPr>
          <w:p w14:paraId="77E41822" w14:textId="77777777" w:rsidR="000C0036" w:rsidRDefault="000C0036" w:rsidP="000C0036">
            <w:pPr>
              <w:jc w:val="center"/>
            </w:pPr>
          </w:p>
        </w:tc>
        <w:tc>
          <w:tcPr>
            <w:tcW w:w="724" w:type="dxa"/>
          </w:tcPr>
          <w:p w14:paraId="047ECADD" w14:textId="77777777" w:rsidR="000C0036" w:rsidRDefault="000C0036" w:rsidP="000C0036">
            <w:pPr>
              <w:jc w:val="center"/>
            </w:pPr>
          </w:p>
        </w:tc>
        <w:tc>
          <w:tcPr>
            <w:tcW w:w="725" w:type="dxa"/>
          </w:tcPr>
          <w:p w14:paraId="0F39332A" w14:textId="77777777" w:rsidR="000C0036" w:rsidRDefault="000C0036" w:rsidP="000C0036">
            <w:pPr>
              <w:jc w:val="center"/>
            </w:pPr>
          </w:p>
        </w:tc>
        <w:tc>
          <w:tcPr>
            <w:tcW w:w="725" w:type="dxa"/>
          </w:tcPr>
          <w:p w14:paraId="206C928C" w14:textId="77777777" w:rsidR="000C0036" w:rsidRDefault="000C0036" w:rsidP="000C0036">
            <w:pPr>
              <w:jc w:val="center"/>
            </w:pPr>
          </w:p>
        </w:tc>
        <w:tc>
          <w:tcPr>
            <w:tcW w:w="725" w:type="dxa"/>
          </w:tcPr>
          <w:p w14:paraId="003ED8DC" w14:textId="77777777" w:rsidR="000C0036" w:rsidRDefault="000C0036" w:rsidP="000C0036">
            <w:pPr>
              <w:jc w:val="center"/>
            </w:pPr>
          </w:p>
        </w:tc>
        <w:tc>
          <w:tcPr>
            <w:tcW w:w="725" w:type="dxa"/>
          </w:tcPr>
          <w:p w14:paraId="061214CA" w14:textId="77777777" w:rsidR="000C0036" w:rsidRDefault="000C0036" w:rsidP="000C0036">
            <w:pPr>
              <w:jc w:val="center"/>
            </w:pPr>
          </w:p>
        </w:tc>
        <w:tc>
          <w:tcPr>
            <w:tcW w:w="725" w:type="dxa"/>
          </w:tcPr>
          <w:p w14:paraId="7EB44AF1" w14:textId="77777777" w:rsidR="000C0036" w:rsidRDefault="000C0036" w:rsidP="000C0036">
            <w:pPr>
              <w:jc w:val="center"/>
            </w:pPr>
          </w:p>
        </w:tc>
        <w:tc>
          <w:tcPr>
            <w:tcW w:w="725" w:type="dxa"/>
          </w:tcPr>
          <w:p w14:paraId="65AC0BA7" w14:textId="77777777" w:rsidR="000C0036" w:rsidRDefault="000C0036" w:rsidP="000C0036">
            <w:pPr>
              <w:jc w:val="center"/>
            </w:pPr>
          </w:p>
        </w:tc>
        <w:tc>
          <w:tcPr>
            <w:tcW w:w="718" w:type="dxa"/>
          </w:tcPr>
          <w:p w14:paraId="1447E25B" w14:textId="77777777" w:rsidR="000C0036" w:rsidRDefault="000C0036" w:rsidP="000C0036">
            <w:pPr>
              <w:jc w:val="center"/>
            </w:pPr>
          </w:p>
        </w:tc>
        <w:tc>
          <w:tcPr>
            <w:tcW w:w="718" w:type="dxa"/>
          </w:tcPr>
          <w:p w14:paraId="24C38AFC" w14:textId="77777777" w:rsidR="000C0036" w:rsidRDefault="000C0036" w:rsidP="000C0036">
            <w:pPr>
              <w:jc w:val="center"/>
            </w:pPr>
          </w:p>
        </w:tc>
        <w:tc>
          <w:tcPr>
            <w:tcW w:w="718" w:type="dxa"/>
          </w:tcPr>
          <w:p w14:paraId="7CB7BBC9" w14:textId="77777777" w:rsidR="000C0036" w:rsidRDefault="000C0036" w:rsidP="000C0036">
            <w:pPr>
              <w:jc w:val="center"/>
            </w:pPr>
          </w:p>
        </w:tc>
        <w:tc>
          <w:tcPr>
            <w:tcW w:w="718" w:type="dxa"/>
          </w:tcPr>
          <w:p w14:paraId="2FAC10D8" w14:textId="77777777" w:rsidR="000C0036" w:rsidRDefault="000C0036" w:rsidP="000C0036">
            <w:pPr>
              <w:jc w:val="center"/>
            </w:pPr>
          </w:p>
        </w:tc>
        <w:tc>
          <w:tcPr>
            <w:tcW w:w="718" w:type="dxa"/>
          </w:tcPr>
          <w:p w14:paraId="18417B6D" w14:textId="76FD6F2C" w:rsidR="000C0036" w:rsidRDefault="00EA5DC5" w:rsidP="000C0036">
            <w:pPr>
              <w:jc w:val="center"/>
            </w:pPr>
            <w:r>
              <w:t>x</w:t>
            </w:r>
          </w:p>
        </w:tc>
      </w:tr>
    </w:tbl>
    <w:p w14:paraId="34FB9E2D" w14:textId="77777777" w:rsidR="007830F0" w:rsidRPr="007830F0" w:rsidRDefault="007830F0" w:rsidP="007830F0">
      <w:pPr>
        <w:jc w:val="center"/>
      </w:pPr>
    </w:p>
    <w:sectPr w:rsidR="007830F0" w:rsidRPr="007830F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BD5B" w14:textId="77777777" w:rsidR="00536E7E" w:rsidRDefault="00536E7E" w:rsidP="008E26C0">
      <w:pPr>
        <w:spacing w:after="0" w:line="240" w:lineRule="auto"/>
      </w:pPr>
      <w:r>
        <w:separator/>
      </w:r>
    </w:p>
  </w:endnote>
  <w:endnote w:type="continuationSeparator" w:id="0">
    <w:p w14:paraId="40251ECF" w14:textId="77777777" w:rsidR="00536E7E" w:rsidRDefault="00536E7E"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689D" w14:textId="77777777" w:rsidR="00536E7E" w:rsidRDefault="00536E7E" w:rsidP="008E26C0">
      <w:pPr>
        <w:spacing w:after="0" w:line="240" w:lineRule="auto"/>
      </w:pPr>
      <w:r>
        <w:separator/>
      </w:r>
    </w:p>
  </w:footnote>
  <w:footnote w:type="continuationSeparator" w:id="0">
    <w:p w14:paraId="3D3A1AA4" w14:textId="77777777" w:rsidR="00536E7E" w:rsidRDefault="00536E7E"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5"/>
  </w:num>
  <w:num w:numId="2" w16cid:durableId="1718699526">
    <w:abstractNumId w:val="4"/>
  </w:num>
  <w:num w:numId="3" w16cid:durableId="1263488614">
    <w:abstractNumId w:val="14"/>
  </w:num>
  <w:num w:numId="4" w16cid:durableId="1858999779">
    <w:abstractNumId w:val="8"/>
  </w:num>
  <w:num w:numId="5" w16cid:durableId="729156054">
    <w:abstractNumId w:val="10"/>
  </w:num>
  <w:num w:numId="6" w16cid:durableId="1676571147">
    <w:abstractNumId w:val="11"/>
  </w:num>
  <w:num w:numId="7" w16cid:durableId="610938034">
    <w:abstractNumId w:val="13"/>
  </w:num>
  <w:num w:numId="8" w16cid:durableId="148907107">
    <w:abstractNumId w:val="3"/>
  </w:num>
  <w:num w:numId="9" w16cid:durableId="1297953964">
    <w:abstractNumId w:val="1"/>
  </w:num>
  <w:num w:numId="10" w16cid:durableId="401949488">
    <w:abstractNumId w:val="2"/>
  </w:num>
  <w:num w:numId="11" w16cid:durableId="455879018">
    <w:abstractNumId w:val="0"/>
  </w:num>
  <w:num w:numId="12" w16cid:durableId="1510874325">
    <w:abstractNumId w:val="6"/>
  </w:num>
  <w:num w:numId="13" w16cid:durableId="1718432792">
    <w:abstractNumId w:val="9"/>
  </w:num>
  <w:num w:numId="14" w16cid:durableId="6759517">
    <w:abstractNumId w:val="7"/>
  </w:num>
  <w:num w:numId="15" w16cid:durableId="1752509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121CE"/>
    <w:rsid w:val="00013E2D"/>
    <w:rsid w:val="00032EA3"/>
    <w:rsid w:val="00091E4C"/>
    <w:rsid w:val="000C0036"/>
    <w:rsid w:val="000C04AD"/>
    <w:rsid w:val="000C6051"/>
    <w:rsid w:val="000D1815"/>
    <w:rsid w:val="000E1956"/>
    <w:rsid w:val="000E60F4"/>
    <w:rsid w:val="000F5488"/>
    <w:rsid w:val="000F6387"/>
    <w:rsid w:val="001022A6"/>
    <w:rsid w:val="001033C1"/>
    <w:rsid w:val="00112883"/>
    <w:rsid w:val="00113172"/>
    <w:rsid w:val="00133702"/>
    <w:rsid w:val="00133711"/>
    <w:rsid w:val="0014666A"/>
    <w:rsid w:val="00152544"/>
    <w:rsid w:val="001645DE"/>
    <w:rsid w:val="00166D78"/>
    <w:rsid w:val="00170C54"/>
    <w:rsid w:val="00177CBF"/>
    <w:rsid w:val="00195E67"/>
    <w:rsid w:val="001B59C8"/>
    <w:rsid w:val="001C094E"/>
    <w:rsid w:val="001D03AF"/>
    <w:rsid w:val="001E2F35"/>
    <w:rsid w:val="001E6F89"/>
    <w:rsid w:val="001F0ECD"/>
    <w:rsid w:val="0020773D"/>
    <w:rsid w:val="002128B7"/>
    <w:rsid w:val="002219B1"/>
    <w:rsid w:val="00242FA6"/>
    <w:rsid w:val="002571F4"/>
    <w:rsid w:val="002814EE"/>
    <w:rsid w:val="00291DC5"/>
    <w:rsid w:val="002A22C6"/>
    <w:rsid w:val="002A380C"/>
    <w:rsid w:val="002B31B2"/>
    <w:rsid w:val="00307577"/>
    <w:rsid w:val="00315F19"/>
    <w:rsid w:val="003235D3"/>
    <w:rsid w:val="003324AA"/>
    <w:rsid w:val="00352A54"/>
    <w:rsid w:val="003604E8"/>
    <w:rsid w:val="003648D8"/>
    <w:rsid w:val="00376489"/>
    <w:rsid w:val="0039168A"/>
    <w:rsid w:val="003A39A8"/>
    <w:rsid w:val="003A4077"/>
    <w:rsid w:val="003B19DD"/>
    <w:rsid w:val="003B5B44"/>
    <w:rsid w:val="003B7B24"/>
    <w:rsid w:val="003D1A1D"/>
    <w:rsid w:val="003D3906"/>
    <w:rsid w:val="003E2478"/>
    <w:rsid w:val="003E75F1"/>
    <w:rsid w:val="003F2EDF"/>
    <w:rsid w:val="00410A2E"/>
    <w:rsid w:val="004140B3"/>
    <w:rsid w:val="00417DE9"/>
    <w:rsid w:val="0043477F"/>
    <w:rsid w:val="00480958"/>
    <w:rsid w:val="004837BA"/>
    <w:rsid w:val="00486B67"/>
    <w:rsid w:val="00491753"/>
    <w:rsid w:val="00491D46"/>
    <w:rsid w:val="004A2D37"/>
    <w:rsid w:val="004D49E8"/>
    <w:rsid w:val="004F5832"/>
    <w:rsid w:val="00506726"/>
    <w:rsid w:val="005246E1"/>
    <w:rsid w:val="00526619"/>
    <w:rsid w:val="00526626"/>
    <w:rsid w:val="00536E7E"/>
    <w:rsid w:val="00537E03"/>
    <w:rsid w:val="00581BB8"/>
    <w:rsid w:val="005A3BE2"/>
    <w:rsid w:val="005B5309"/>
    <w:rsid w:val="005D2F70"/>
    <w:rsid w:val="006351A9"/>
    <w:rsid w:val="006403B8"/>
    <w:rsid w:val="00680526"/>
    <w:rsid w:val="0069280D"/>
    <w:rsid w:val="0069661A"/>
    <w:rsid w:val="006A3CED"/>
    <w:rsid w:val="006A7CCF"/>
    <w:rsid w:val="006B550E"/>
    <w:rsid w:val="006D30DE"/>
    <w:rsid w:val="006D3429"/>
    <w:rsid w:val="006D79E2"/>
    <w:rsid w:val="006E32CB"/>
    <w:rsid w:val="00700FAB"/>
    <w:rsid w:val="00713FF7"/>
    <w:rsid w:val="0072312C"/>
    <w:rsid w:val="00736A14"/>
    <w:rsid w:val="0074401A"/>
    <w:rsid w:val="00746A8A"/>
    <w:rsid w:val="00772009"/>
    <w:rsid w:val="00772E14"/>
    <w:rsid w:val="007830F0"/>
    <w:rsid w:val="007A3EE2"/>
    <w:rsid w:val="007E3F4E"/>
    <w:rsid w:val="00831EF0"/>
    <w:rsid w:val="00853E67"/>
    <w:rsid w:val="008807F9"/>
    <w:rsid w:val="0089340F"/>
    <w:rsid w:val="008B4D4E"/>
    <w:rsid w:val="008B6A7C"/>
    <w:rsid w:val="008C3F86"/>
    <w:rsid w:val="008E26C0"/>
    <w:rsid w:val="008F2828"/>
    <w:rsid w:val="008F7DF7"/>
    <w:rsid w:val="00917949"/>
    <w:rsid w:val="00920547"/>
    <w:rsid w:val="00932B64"/>
    <w:rsid w:val="009363C2"/>
    <w:rsid w:val="00996DDD"/>
    <w:rsid w:val="009A22B8"/>
    <w:rsid w:val="009B34E0"/>
    <w:rsid w:val="009B3F2D"/>
    <w:rsid w:val="009B7D36"/>
    <w:rsid w:val="009C1B6B"/>
    <w:rsid w:val="009C6FD3"/>
    <w:rsid w:val="009D6C85"/>
    <w:rsid w:val="009E49F5"/>
    <w:rsid w:val="009E5E16"/>
    <w:rsid w:val="009E7A4F"/>
    <w:rsid w:val="00A10E2B"/>
    <w:rsid w:val="00A17C39"/>
    <w:rsid w:val="00A321B5"/>
    <w:rsid w:val="00A40D66"/>
    <w:rsid w:val="00A47995"/>
    <w:rsid w:val="00A55A1F"/>
    <w:rsid w:val="00A803C2"/>
    <w:rsid w:val="00A83917"/>
    <w:rsid w:val="00A91AE2"/>
    <w:rsid w:val="00A91DF4"/>
    <w:rsid w:val="00AB33F7"/>
    <w:rsid w:val="00AD23D4"/>
    <w:rsid w:val="00B10E9A"/>
    <w:rsid w:val="00B427E2"/>
    <w:rsid w:val="00B64DA1"/>
    <w:rsid w:val="00B76B4C"/>
    <w:rsid w:val="00B77D07"/>
    <w:rsid w:val="00B90775"/>
    <w:rsid w:val="00B9573A"/>
    <w:rsid w:val="00BB760C"/>
    <w:rsid w:val="00BD769E"/>
    <w:rsid w:val="00BE2C26"/>
    <w:rsid w:val="00BF65B1"/>
    <w:rsid w:val="00BF680A"/>
    <w:rsid w:val="00C03D16"/>
    <w:rsid w:val="00C41CC3"/>
    <w:rsid w:val="00C517F1"/>
    <w:rsid w:val="00C971A5"/>
    <w:rsid w:val="00CB3A91"/>
    <w:rsid w:val="00CB5D08"/>
    <w:rsid w:val="00CD60CA"/>
    <w:rsid w:val="00CD6841"/>
    <w:rsid w:val="00CE1C43"/>
    <w:rsid w:val="00CE5B77"/>
    <w:rsid w:val="00D33D20"/>
    <w:rsid w:val="00D37A3E"/>
    <w:rsid w:val="00D54D67"/>
    <w:rsid w:val="00DC5FDD"/>
    <w:rsid w:val="00DD4E43"/>
    <w:rsid w:val="00DE431A"/>
    <w:rsid w:val="00DF4B79"/>
    <w:rsid w:val="00E0142A"/>
    <w:rsid w:val="00E03104"/>
    <w:rsid w:val="00E213BE"/>
    <w:rsid w:val="00E451FA"/>
    <w:rsid w:val="00E844C6"/>
    <w:rsid w:val="00E84693"/>
    <w:rsid w:val="00EA4855"/>
    <w:rsid w:val="00EA5DC5"/>
    <w:rsid w:val="00F05A80"/>
    <w:rsid w:val="00F23783"/>
    <w:rsid w:val="00F361CE"/>
    <w:rsid w:val="00F44620"/>
    <w:rsid w:val="00F56D76"/>
    <w:rsid w:val="00F60B10"/>
    <w:rsid w:val="00FA62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eeGilio/Owls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6</Pages>
  <Words>2249</Words>
  <Characters>1237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164</cp:revision>
  <cp:lastPrinted>2023-10-12T07:46:00Z</cp:lastPrinted>
  <dcterms:created xsi:type="dcterms:W3CDTF">2023-09-05T08:11:00Z</dcterms:created>
  <dcterms:modified xsi:type="dcterms:W3CDTF">2024-03-12T12:08:00Z</dcterms:modified>
</cp:coreProperties>
</file>